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36868" w14:textId="77777777" w:rsidR="005C01BC" w:rsidRPr="00F403C8" w:rsidRDefault="00DB46F0" w:rsidP="007B2C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403C8">
        <w:rPr>
          <w:rFonts w:ascii="Arial" w:hAnsi="Arial" w:cs="Arial"/>
          <w:b/>
          <w:sz w:val="28"/>
          <w:szCs w:val="28"/>
          <w:u w:val="single"/>
        </w:rPr>
        <w:t>A</w:t>
      </w:r>
      <w:r w:rsidR="005C01BC" w:rsidRPr="00F403C8">
        <w:rPr>
          <w:rFonts w:ascii="Arial" w:hAnsi="Arial" w:cs="Arial"/>
          <w:b/>
          <w:sz w:val="28"/>
          <w:szCs w:val="28"/>
          <w:u w:val="single"/>
        </w:rPr>
        <w:t>NEXO I</w:t>
      </w:r>
      <w:r w:rsidR="00085C4E" w:rsidRPr="00F403C8">
        <w:rPr>
          <w:rFonts w:ascii="Arial" w:hAnsi="Arial" w:cs="Arial"/>
          <w:b/>
          <w:sz w:val="28"/>
          <w:szCs w:val="28"/>
          <w:u w:val="single"/>
        </w:rPr>
        <w:t>I</w:t>
      </w:r>
      <w:r w:rsidR="005C01BC" w:rsidRPr="00F403C8">
        <w:rPr>
          <w:rFonts w:ascii="Arial" w:hAnsi="Arial" w:cs="Arial"/>
          <w:b/>
          <w:sz w:val="28"/>
          <w:szCs w:val="28"/>
          <w:u w:val="single"/>
        </w:rPr>
        <w:t xml:space="preserve">I. DEFINICIÓN DE </w:t>
      </w:r>
      <w:proofErr w:type="gramStart"/>
      <w:r w:rsidR="005C01BC" w:rsidRPr="00F403C8">
        <w:rPr>
          <w:rFonts w:ascii="Arial" w:hAnsi="Arial" w:cs="Arial"/>
          <w:b/>
          <w:sz w:val="28"/>
          <w:szCs w:val="28"/>
          <w:u w:val="single"/>
        </w:rPr>
        <w:t>LOS TEST</w:t>
      </w:r>
      <w:proofErr w:type="gramEnd"/>
      <w:r w:rsidR="005C01BC" w:rsidRPr="00F403C8">
        <w:rPr>
          <w:rFonts w:ascii="Arial" w:hAnsi="Arial" w:cs="Arial"/>
          <w:b/>
          <w:sz w:val="28"/>
          <w:szCs w:val="28"/>
          <w:u w:val="single"/>
        </w:rPr>
        <w:t xml:space="preserve"> DE ERRORES</w:t>
      </w:r>
    </w:p>
    <w:p w14:paraId="1BD95525" w14:textId="16D44DAD" w:rsidR="00483476" w:rsidRPr="00702E1A" w:rsidRDefault="00483476" w:rsidP="00483476">
      <w:pPr>
        <w:jc w:val="center"/>
        <w:rPr>
          <w:rFonts w:ascii="Arial" w:hAnsi="Arial" w:cs="Arial"/>
          <w:b/>
          <w:sz w:val="20"/>
          <w:szCs w:val="20"/>
        </w:rPr>
      </w:pPr>
      <w:r w:rsidRPr="00702E1A">
        <w:rPr>
          <w:rFonts w:ascii="Arial" w:hAnsi="Arial" w:cs="Arial"/>
          <w:b/>
          <w:sz w:val="20"/>
          <w:szCs w:val="20"/>
        </w:rPr>
        <w:t xml:space="preserve">(Actualización: </w:t>
      </w:r>
      <w:r w:rsidR="00616BEB">
        <w:rPr>
          <w:rFonts w:ascii="Arial" w:hAnsi="Arial" w:cs="Arial"/>
          <w:b/>
          <w:sz w:val="20"/>
          <w:szCs w:val="20"/>
        </w:rPr>
        <w:t>14</w:t>
      </w:r>
      <w:r w:rsidR="0049244F">
        <w:rPr>
          <w:rFonts w:ascii="Arial" w:hAnsi="Arial" w:cs="Arial"/>
          <w:b/>
          <w:sz w:val="20"/>
          <w:szCs w:val="20"/>
        </w:rPr>
        <w:t xml:space="preserve"> </w:t>
      </w:r>
      <w:r w:rsidRPr="00702E1A">
        <w:rPr>
          <w:rFonts w:ascii="Arial" w:hAnsi="Arial" w:cs="Arial"/>
          <w:b/>
          <w:sz w:val="20"/>
          <w:szCs w:val="20"/>
        </w:rPr>
        <w:t xml:space="preserve">de </w:t>
      </w:r>
      <w:r w:rsidR="005E5DB3">
        <w:rPr>
          <w:rFonts w:ascii="Arial" w:hAnsi="Arial" w:cs="Arial"/>
          <w:b/>
          <w:sz w:val="20"/>
          <w:szCs w:val="20"/>
        </w:rPr>
        <w:t>abril</w:t>
      </w:r>
      <w:r w:rsidR="0049244F">
        <w:rPr>
          <w:rFonts w:ascii="Arial" w:hAnsi="Arial" w:cs="Arial"/>
          <w:b/>
          <w:sz w:val="20"/>
          <w:szCs w:val="20"/>
        </w:rPr>
        <w:t xml:space="preserve"> </w:t>
      </w:r>
      <w:r w:rsidRPr="00702E1A">
        <w:rPr>
          <w:rFonts w:ascii="Arial" w:hAnsi="Arial" w:cs="Arial"/>
          <w:b/>
          <w:sz w:val="20"/>
          <w:szCs w:val="20"/>
        </w:rPr>
        <w:t>de 20</w:t>
      </w:r>
      <w:r w:rsidR="0027670C">
        <w:rPr>
          <w:rFonts w:ascii="Arial" w:hAnsi="Arial" w:cs="Arial"/>
          <w:b/>
          <w:sz w:val="20"/>
          <w:szCs w:val="20"/>
        </w:rPr>
        <w:t>2</w:t>
      </w:r>
      <w:r w:rsidR="00D0382F">
        <w:rPr>
          <w:rFonts w:ascii="Arial" w:hAnsi="Arial" w:cs="Arial"/>
          <w:b/>
          <w:sz w:val="20"/>
          <w:szCs w:val="20"/>
        </w:rPr>
        <w:t>6</w:t>
      </w:r>
      <w:r w:rsidRPr="00702E1A">
        <w:rPr>
          <w:rFonts w:ascii="Arial" w:hAnsi="Arial" w:cs="Arial"/>
          <w:b/>
          <w:sz w:val="20"/>
          <w:szCs w:val="20"/>
        </w:rPr>
        <w:t>)</w:t>
      </w:r>
    </w:p>
    <w:p w14:paraId="7BA42D8D" w14:textId="77777777" w:rsidR="005C01BC" w:rsidRPr="00F403C8" w:rsidRDefault="005C01BC" w:rsidP="007B2C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4747481" w14:textId="77777777" w:rsidR="00E7054C" w:rsidRPr="00F403C8" w:rsidRDefault="005C01BC" w:rsidP="005C01BC">
      <w:pPr>
        <w:jc w:val="center"/>
        <w:rPr>
          <w:rFonts w:ascii="Arial" w:hAnsi="Arial" w:cs="Arial"/>
          <w:b/>
        </w:rPr>
      </w:pPr>
      <w:r w:rsidRPr="00F403C8">
        <w:rPr>
          <w:rFonts w:ascii="Arial" w:hAnsi="Arial" w:cs="Arial"/>
          <w:b/>
        </w:rPr>
        <w:t xml:space="preserve">DEFINICIÓN DE </w:t>
      </w:r>
      <w:proofErr w:type="gramStart"/>
      <w:r w:rsidRPr="00F403C8">
        <w:rPr>
          <w:rFonts w:ascii="Arial" w:hAnsi="Arial" w:cs="Arial"/>
          <w:b/>
        </w:rPr>
        <w:t>LOS TEST</w:t>
      </w:r>
      <w:proofErr w:type="gramEnd"/>
      <w:r w:rsidRPr="00F403C8">
        <w:rPr>
          <w:rFonts w:ascii="Arial" w:hAnsi="Arial" w:cs="Arial"/>
          <w:b/>
        </w:rPr>
        <w:t xml:space="preserve"> DE ERRORES </w:t>
      </w:r>
      <w:r w:rsidR="00A5688B" w:rsidRPr="00F403C8">
        <w:rPr>
          <w:rFonts w:ascii="Arial" w:hAnsi="Arial" w:cs="Arial"/>
          <w:b/>
        </w:rPr>
        <w:t>DE CUMPLIMIENTO OBLIGATORIO</w:t>
      </w:r>
      <w:r w:rsidRPr="00F403C8">
        <w:rPr>
          <w:rFonts w:ascii="Arial" w:hAnsi="Arial" w:cs="Arial"/>
          <w:b/>
        </w:rPr>
        <w:t xml:space="preserve">. </w:t>
      </w:r>
    </w:p>
    <w:p w14:paraId="62A6637C" w14:textId="77777777" w:rsidR="005C01BC" w:rsidRPr="00F403C8" w:rsidRDefault="005C01BC" w:rsidP="005E5DB3">
      <w:pPr>
        <w:spacing w:before="120"/>
        <w:jc w:val="center"/>
        <w:rPr>
          <w:rFonts w:ascii="Arial" w:hAnsi="Arial" w:cs="Arial"/>
          <w:b/>
          <w:bCs/>
        </w:rPr>
      </w:pPr>
      <w:r w:rsidRPr="00F403C8">
        <w:rPr>
          <w:rFonts w:ascii="Arial" w:hAnsi="Arial" w:cs="Arial"/>
          <w:b/>
        </w:rPr>
        <w:t xml:space="preserve">MODELO </w:t>
      </w:r>
      <w:r w:rsidR="000C3BF6" w:rsidRPr="00F403C8">
        <w:rPr>
          <w:rFonts w:ascii="Arial" w:hAnsi="Arial" w:cs="Arial"/>
          <w:b/>
        </w:rPr>
        <w:t>CONSOLIDADO</w:t>
      </w:r>
    </w:p>
    <w:p w14:paraId="24437818" w14:textId="77777777" w:rsidR="005C01BC" w:rsidRPr="00F403C8" w:rsidRDefault="005C01BC" w:rsidP="005C01BC">
      <w:pPr>
        <w:jc w:val="center"/>
        <w:rPr>
          <w:rFonts w:ascii="Arial" w:hAnsi="Arial" w:cs="Arial"/>
          <w:b/>
        </w:rPr>
      </w:pPr>
    </w:p>
    <w:tbl>
      <w:tblPr>
        <w:tblW w:w="9235" w:type="dxa"/>
        <w:jc w:val="center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40"/>
        <w:gridCol w:w="3480"/>
        <w:gridCol w:w="3840"/>
        <w:gridCol w:w="1175"/>
      </w:tblGrid>
      <w:tr w:rsidR="00E67A6F" w:rsidRPr="00F403C8" w14:paraId="0AEF7E93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07B6" w14:textId="77777777" w:rsidR="00E67A6F" w:rsidRPr="00F403C8" w:rsidRDefault="00E67A6F" w:rsidP="0018557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bCs/>
                <w:sz w:val="14"/>
                <w:szCs w:val="14"/>
              </w:rPr>
              <w:t>ID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A689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bCs/>
                <w:sz w:val="14"/>
                <w:szCs w:val="14"/>
              </w:rPr>
              <w:t>FÓRMULA QUE APAREC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B24E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bCs/>
                <w:sz w:val="14"/>
                <w:szCs w:val="14"/>
              </w:rPr>
              <w:t>MENSAJE DE ERRO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40B1" w14:textId="482A553C" w:rsidR="00E67A6F" w:rsidRPr="00A32A4E" w:rsidRDefault="00E67A6F" w:rsidP="00BC3F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A4E">
              <w:rPr>
                <w:rFonts w:ascii="Arial" w:hAnsi="Arial" w:cs="Arial"/>
                <w:b/>
                <w:bCs/>
                <w:sz w:val="14"/>
                <w:szCs w:val="14"/>
              </w:rPr>
              <w:t>INCLUIDO EN LINKBASE DE CÁLCULO TAXONOMÍA XBRL-</w:t>
            </w:r>
            <w:r w:rsidR="00BC3FD8" w:rsidRPr="00A32A4E">
              <w:rPr>
                <w:rFonts w:ascii="Arial" w:hAnsi="Arial" w:cs="Arial"/>
                <w:b/>
                <w:bCs/>
                <w:sz w:val="14"/>
                <w:szCs w:val="14"/>
              </w:rPr>
              <w:t>NOFCAC2010</w:t>
            </w:r>
          </w:p>
        </w:tc>
      </w:tr>
      <w:tr w:rsidR="00E67A6F" w:rsidRPr="00F403C8" w14:paraId="4050903F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0B1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Hlk251757982"/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0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8E20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1010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2177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NIF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A2C7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64C8" w:rsidRPr="00F403C8" w14:paraId="057262DB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A690" w14:textId="77777777" w:rsidR="009064C8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9064C8" w:rsidRPr="00F403C8">
              <w:rPr>
                <w:rFonts w:ascii="Arial" w:hAnsi="Arial" w:cs="Arial"/>
                <w:b/>
                <w:sz w:val="14"/>
                <w:szCs w:val="14"/>
              </w:rPr>
              <w:t>ID_00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CECF" w14:textId="77777777" w:rsidR="009064C8" w:rsidRPr="00F403C8" w:rsidRDefault="009064C8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01019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B5A3" w14:textId="77777777" w:rsidR="009064C8" w:rsidRPr="00F403C8" w:rsidRDefault="009064C8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NOMBRE DEL GRUP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B1146" w14:textId="77777777" w:rsidR="009064C8" w:rsidRPr="00F403C8" w:rsidRDefault="009064C8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4B40849C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166C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0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DCD1" w14:textId="77777777" w:rsidR="00E67A6F" w:rsidRPr="00F403C8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01020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FE83" w14:textId="77777777" w:rsidR="00E67A6F" w:rsidRPr="00F403C8" w:rsidRDefault="00E67A6F" w:rsidP="009B71E4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DENOMINACIÓN SOCIA</w:t>
            </w:r>
            <w:r w:rsidR="009B71E4" w:rsidRPr="00F403C8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="009064C8" w:rsidRPr="00F403C8">
              <w:rPr>
                <w:rFonts w:ascii="Arial" w:hAnsi="Arial" w:cs="Arial"/>
                <w:sz w:val="14"/>
                <w:szCs w:val="14"/>
              </w:rPr>
              <w:t>DE</w:t>
            </w:r>
            <w:r w:rsidR="009B71E4" w:rsidRPr="00F40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064C8" w:rsidRPr="00F403C8">
              <w:rPr>
                <w:rFonts w:ascii="Arial" w:hAnsi="Arial" w:cs="Arial"/>
                <w:sz w:val="14"/>
                <w:szCs w:val="14"/>
              </w:rPr>
              <w:t>SOCIEDAD DOMINANT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D775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5CABF966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E1A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0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0E5E" w14:textId="77777777" w:rsidR="00E67A6F" w:rsidRPr="00F403C8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01022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D1FC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DOMICILIO SOCIAL</w:t>
            </w:r>
            <w:r w:rsidR="009B71E4" w:rsidRPr="00F403C8">
              <w:rPr>
                <w:rFonts w:ascii="Arial" w:hAnsi="Arial" w:cs="Arial"/>
                <w:sz w:val="14"/>
                <w:szCs w:val="14"/>
              </w:rPr>
              <w:t xml:space="preserve"> DE LA SOCIEDAD DOMINANT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AA656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1FC5F587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D2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0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232B" w14:textId="77777777" w:rsidR="00E67A6F" w:rsidRPr="00F403C8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01023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EB29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MUNICIPI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42C2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21DAB801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08D9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06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2747" w14:textId="77777777" w:rsidR="00E67A6F" w:rsidRPr="00F403C8" w:rsidRDefault="00E67A6F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01025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9C58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PROVINC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AB5BB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B71E4" w:rsidRPr="00F403C8" w14:paraId="01DE10AE" w14:textId="77777777" w:rsidTr="00A32A4E">
        <w:trPr>
          <w:cantSplit/>
          <w:trHeight w:val="324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595" w14:textId="77777777" w:rsidR="009B71E4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9B71E4" w:rsidRPr="00F403C8">
              <w:rPr>
                <w:rFonts w:ascii="Arial" w:hAnsi="Arial" w:cs="Arial"/>
                <w:b/>
                <w:sz w:val="14"/>
                <w:szCs w:val="14"/>
              </w:rPr>
              <w:t>ID_00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1050" w14:textId="77777777" w:rsidR="009B71E4" w:rsidRPr="00F403C8" w:rsidRDefault="009B71E4" w:rsidP="007016F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01037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9838" w14:textId="77777777" w:rsidR="009B71E4" w:rsidRPr="00F403C8" w:rsidRDefault="009B71E4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DIRECCIÓN E-MAIL DE DOMINANT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56F0" w14:textId="77777777" w:rsidR="009B71E4" w:rsidRPr="00F403C8" w:rsidRDefault="009B71E4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1FF5BEDD" w14:textId="77777777" w:rsidTr="00A32A4E">
        <w:trPr>
          <w:cantSplit/>
          <w:trHeight w:val="471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8E5F" w14:textId="77777777" w:rsidR="00E67A6F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08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9DF8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02009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FA33" w14:textId="77777777" w:rsidR="00E67A6F" w:rsidRPr="00F403C8" w:rsidRDefault="00E67A6F" w:rsidP="004A017B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ACTIVIDAD</w:t>
            </w:r>
            <w:r w:rsidR="004A017B" w:rsidRPr="00F40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80296" w:rsidRPr="00F403C8">
              <w:rPr>
                <w:rFonts w:ascii="Arial" w:hAnsi="Arial" w:cs="Arial"/>
                <w:sz w:val="14"/>
                <w:szCs w:val="14"/>
              </w:rPr>
              <w:t xml:space="preserve">MAYORITARIA </w:t>
            </w:r>
            <w:r w:rsidR="009B71E4" w:rsidRPr="00F403C8">
              <w:rPr>
                <w:rFonts w:ascii="Arial" w:hAnsi="Arial" w:cs="Arial"/>
                <w:sz w:val="14"/>
                <w:szCs w:val="14"/>
              </w:rPr>
              <w:t>DEL GRUPO</w:t>
            </w:r>
            <w:r w:rsidR="00380296" w:rsidRPr="00F403C8">
              <w:rPr>
                <w:rFonts w:ascii="Arial" w:hAnsi="Arial" w:cs="Arial"/>
                <w:sz w:val="14"/>
                <w:szCs w:val="14"/>
              </w:rPr>
              <w:t xml:space="preserve"> CONSOLID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F5ED4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38591F50" w14:textId="77777777" w:rsidTr="002176A7">
        <w:trPr>
          <w:cantSplit/>
          <w:trHeight w:val="332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E194" w14:textId="77777777" w:rsidR="00E67A6F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B493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1101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1BA7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COMPROBAR FECHA DE CIERR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D4F9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39AF5C14" w14:textId="77777777" w:rsidTr="00A32A4E">
        <w:trPr>
          <w:cantSplit/>
          <w:trHeight w:val="471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0525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1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486A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403C8">
              <w:rPr>
                <w:rFonts w:ascii="Arial" w:hAnsi="Arial" w:cs="Arial"/>
                <w:sz w:val="14"/>
                <w:szCs w:val="14"/>
                <w:lang w:val="es-ES"/>
              </w:rPr>
              <w:t>Si 01102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F403C8">
              <w:rPr>
                <w:rFonts w:ascii="Arial" w:hAnsi="Arial" w:cs="Arial"/>
                <w:sz w:val="14"/>
                <w:szCs w:val="14"/>
                <w:lang w:val="es-ES"/>
              </w:rPr>
              <w:t xml:space="preserve"> y 01101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F403C8">
              <w:rPr>
                <w:rFonts w:ascii="Arial" w:hAnsi="Arial" w:cs="Arial"/>
                <w:sz w:val="14"/>
                <w:szCs w:val="14"/>
                <w:lang w:val="es-ES"/>
              </w:rPr>
              <w:t>, entonces 01102 &lt; 0110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DA88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FECHA DE INICIO DEL EJERCICIO ACTUAL SUPERIOR A LA FECHA DE CIERR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B6CF2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512BE2C8" w14:textId="77777777" w:rsidTr="002176A7">
        <w:trPr>
          <w:cantSplit/>
          <w:trHeight w:val="357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2EC7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1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5505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403C8">
              <w:rPr>
                <w:rFonts w:ascii="Arial" w:hAnsi="Arial" w:cs="Arial"/>
                <w:sz w:val="14"/>
                <w:szCs w:val="14"/>
                <w:lang w:val="es-ES"/>
              </w:rPr>
              <w:t>Si 011029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F403C8">
              <w:rPr>
                <w:rFonts w:ascii="Arial" w:hAnsi="Arial" w:cs="Arial"/>
                <w:sz w:val="14"/>
                <w:szCs w:val="14"/>
                <w:lang w:val="es-ES"/>
              </w:rPr>
              <w:t xml:space="preserve"> y 011019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  <w:r w:rsidRPr="00F403C8">
              <w:rPr>
                <w:rFonts w:ascii="Arial" w:hAnsi="Arial" w:cs="Arial"/>
                <w:sz w:val="14"/>
                <w:szCs w:val="14"/>
                <w:lang w:val="es-ES"/>
              </w:rPr>
              <w:t>, entonces 011029 &lt; 0110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7AA7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FECHA DE INICIO DEL EJERCICIO ANTERIOR SUPERIOR A LA FECHA DE CIERR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350B4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7891152F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0E2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1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09DB" w14:textId="77777777" w:rsidR="00E67A6F" w:rsidRPr="00F403C8" w:rsidRDefault="00E67A6F" w:rsidP="0010515E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 xml:space="preserve">09001 no está vacío </w:t>
            </w:r>
            <w:proofErr w:type="spellStart"/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 xml:space="preserve"> 09002 no está vacío </w:t>
            </w:r>
            <w:proofErr w:type="spellStart"/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ó</w:t>
            </w:r>
            <w:proofErr w:type="spellEnd"/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 xml:space="preserve"> 09003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5E28A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INDICAR UNIDAD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082A6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6EBB2317" w14:textId="77777777" w:rsidTr="00A32A4E">
        <w:trPr>
          <w:cantSplit/>
          <w:trHeight w:val="451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814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ID_01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AF8C8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(09001=09001 B</w:t>
            </w:r>
            <w:r w:rsidR="004B3305" w:rsidRPr="00F403C8">
              <w:rPr>
                <w:rFonts w:ascii="Arial" w:hAnsi="Arial" w:cs="Arial"/>
                <w:sz w:val="14"/>
                <w:szCs w:val="14"/>
              </w:rPr>
              <w:t>C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1.1) </w:t>
            </w:r>
            <w:proofErr w:type="spellStart"/>
            <w:r w:rsidRPr="00F403C8">
              <w:rPr>
                <w:rFonts w:ascii="Arial" w:hAnsi="Arial" w:cs="Arial"/>
                <w:sz w:val="14"/>
                <w:szCs w:val="14"/>
              </w:rPr>
              <w:t>ó</w:t>
            </w:r>
            <w:proofErr w:type="spellEnd"/>
            <w:r w:rsidRPr="00F403C8">
              <w:rPr>
                <w:rFonts w:ascii="Arial" w:hAnsi="Arial" w:cs="Arial"/>
                <w:sz w:val="14"/>
                <w:szCs w:val="14"/>
              </w:rPr>
              <w:t xml:space="preserve"> (09002=09002 B</w:t>
            </w:r>
            <w:r w:rsidR="004B3305" w:rsidRPr="00F403C8">
              <w:rPr>
                <w:rFonts w:ascii="Arial" w:hAnsi="Arial" w:cs="Arial"/>
                <w:sz w:val="14"/>
                <w:szCs w:val="14"/>
              </w:rPr>
              <w:t>C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1.1) </w:t>
            </w:r>
            <w:proofErr w:type="spellStart"/>
            <w:r w:rsidRPr="00F403C8">
              <w:rPr>
                <w:rFonts w:ascii="Arial" w:hAnsi="Arial" w:cs="Arial"/>
                <w:sz w:val="14"/>
                <w:szCs w:val="14"/>
              </w:rPr>
              <w:t>ó</w:t>
            </w:r>
            <w:proofErr w:type="spellEnd"/>
            <w:r w:rsidRPr="00F403C8">
              <w:rPr>
                <w:rFonts w:ascii="Arial" w:hAnsi="Arial" w:cs="Arial"/>
                <w:sz w:val="14"/>
                <w:szCs w:val="14"/>
              </w:rPr>
              <w:t xml:space="preserve"> (09003=09003 B</w:t>
            </w:r>
            <w:r w:rsidR="004B3305" w:rsidRPr="00F403C8">
              <w:rPr>
                <w:rFonts w:ascii="Arial" w:hAnsi="Arial" w:cs="Arial"/>
                <w:sz w:val="14"/>
                <w:szCs w:val="14"/>
              </w:rPr>
              <w:t>C</w:t>
            </w:r>
            <w:r w:rsidRPr="00F403C8">
              <w:rPr>
                <w:rFonts w:ascii="Arial" w:hAnsi="Arial" w:cs="Arial"/>
                <w:sz w:val="14"/>
                <w:szCs w:val="14"/>
              </w:rPr>
              <w:t>1.1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F1B1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UNIDADES DISTINTAS EN DISTINTAS PÁGINA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CF65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3305" w:rsidRPr="00F403C8" w14:paraId="3BAF7371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1B8C" w14:textId="77777777" w:rsidR="004B3305" w:rsidRPr="00692549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549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4B3305" w:rsidRPr="00692549">
              <w:rPr>
                <w:rFonts w:ascii="Arial" w:hAnsi="Arial" w:cs="Arial"/>
                <w:b/>
                <w:sz w:val="14"/>
                <w:szCs w:val="14"/>
              </w:rPr>
              <w:t>ID_0</w:t>
            </w:r>
            <w:r w:rsidR="004A017B" w:rsidRPr="00692549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9CCF" w14:textId="3F5B9BFA" w:rsidR="004B3305" w:rsidRPr="00692549" w:rsidRDefault="00A41371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692549">
              <w:rPr>
                <w:rFonts w:ascii="Arial" w:hAnsi="Arial" w:cs="Arial"/>
                <w:sz w:val="14"/>
                <w:szCs w:val="14"/>
              </w:rPr>
              <w:t>70000</w:t>
            </w:r>
            <w:r w:rsidR="000D0F68" w:rsidRPr="00692549">
              <w:rPr>
                <w:rFonts w:ascii="Arial" w:hAnsi="Arial" w:cs="Arial"/>
                <w:sz w:val="14"/>
                <w:szCs w:val="14"/>
              </w:rPr>
              <w:t xml:space="preserve">01 no está vacío y </w:t>
            </w:r>
            <w:r w:rsidRPr="00692549">
              <w:rPr>
                <w:rFonts w:ascii="Arial" w:hAnsi="Arial" w:cs="Arial"/>
                <w:sz w:val="14"/>
                <w:szCs w:val="14"/>
              </w:rPr>
              <w:t>70000</w:t>
            </w:r>
            <w:r w:rsidR="000D0F68" w:rsidRPr="00692549">
              <w:rPr>
                <w:rFonts w:ascii="Arial" w:hAnsi="Arial" w:cs="Arial"/>
                <w:sz w:val="14"/>
                <w:szCs w:val="14"/>
              </w:rPr>
              <w:t>0</w:t>
            </w:r>
            <w:r w:rsidRPr="00692549">
              <w:rPr>
                <w:rFonts w:ascii="Arial" w:hAnsi="Arial" w:cs="Arial"/>
                <w:sz w:val="14"/>
                <w:szCs w:val="14"/>
              </w:rPr>
              <w:t>3</w:t>
            </w:r>
            <w:r w:rsidR="000D0F68" w:rsidRPr="00692549">
              <w:rPr>
                <w:rFonts w:ascii="Arial" w:hAnsi="Arial" w:cs="Arial"/>
                <w:sz w:val="14"/>
                <w:szCs w:val="14"/>
              </w:rPr>
              <w:t xml:space="preserve"> no está vacío y </w:t>
            </w:r>
            <w:r w:rsidRPr="00692549">
              <w:rPr>
                <w:rFonts w:ascii="Arial" w:hAnsi="Arial" w:cs="Arial"/>
                <w:sz w:val="14"/>
                <w:szCs w:val="14"/>
              </w:rPr>
              <w:t>70000</w:t>
            </w:r>
            <w:r w:rsidR="000D0F68" w:rsidRPr="00692549">
              <w:rPr>
                <w:rFonts w:ascii="Arial" w:hAnsi="Arial" w:cs="Arial"/>
                <w:sz w:val="14"/>
                <w:szCs w:val="14"/>
              </w:rPr>
              <w:t>0</w:t>
            </w:r>
            <w:r w:rsidRPr="00692549">
              <w:rPr>
                <w:rFonts w:ascii="Arial" w:hAnsi="Arial" w:cs="Arial"/>
                <w:sz w:val="14"/>
                <w:szCs w:val="14"/>
              </w:rPr>
              <w:t>4</w:t>
            </w:r>
            <w:r w:rsidR="000D0F68" w:rsidRPr="00692549">
              <w:rPr>
                <w:rFonts w:ascii="Arial" w:hAnsi="Arial" w:cs="Arial"/>
                <w:sz w:val="14"/>
                <w:szCs w:val="14"/>
              </w:rPr>
              <w:t xml:space="preserve"> no está vacío y </w:t>
            </w:r>
            <w:r w:rsidRPr="00692549">
              <w:rPr>
                <w:rFonts w:ascii="Arial" w:hAnsi="Arial" w:cs="Arial"/>
                <w:sz w:val="14"/>
                <w:szCs w:val="14"/>
              </w:rPr>
              <w:t>70000</w:t>
            </w:r>
            <w:r w:rsidR="000D0F68" w:rsidRPr="00692549">
              <w:rPr>
                <w:rFonts w:ascii="Arial" w:hAnsi="Arial" w:cs="Arial"/>
                <w:sz w:val="14"/>
                <w:szCs w:val="14"/>
              </w:rPr>
              <w:t>0</w:t>
            </w:r>
            <w:r w:rsidRPr="00692549">
              <w:rPr>
                <w:rFonts w:ascii="Arial" w:hAnsi="Arial" w:cs="Arial"/>
                <w:sz w:val="14"/>
                <w:szCs w:val="14"/>
              </w:rPr>
              <w:t>5</w:t>
            </w:r>
            <w:r w:rsidR="000D0F68" w:rsidRPr="00692549">
              <w:rPr>
                <w:rFonts w:ascii="Arial" w:hAnsi="Arial" w:cs="Arial"/>
                <w:sz w:val="14"/>
                <w:szCs w:val="14"/>
              </w:rPr>
              <w:t xml:space="preserve">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36799" w14:textId="77777777" w:rsidR="000D0F68" w:rsidRPr="00692549" w:rsidRDefault="000D0F68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692549">
              <w:rPr>
                <w:rFonts w:ascii="Arial" w:hAnsi="Arial" w:cs="Arial"/>
                <w:sz w:val="14"/>
                <w:szCs w:val="14"/>
              </w:rPr>
              <w:t>DEBE EXISTIR AL MENOS UNA EMPRESA DEPENDIENT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2D79" w14:textId="77777777" w:rsidR="004B3305" w:rsidRPr="00F403C8" w:rsidRDefault="004B3305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6920" w:rsidRPr="00F403C8" w14:paraId="7AFC2A98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2E3" w14:textId="3ED8AAE9" w:rsidR="00FE6920" w:rsidRPr="00692549" w:rsidRDefault="006B7C0A" w:rsidP="00A41371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2549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E6920" w:rsidRPr="00692549">
              <w:rPr>
                <w:rFonts w:ascii="Arial" w:hAnsi="Arial" w:cs="Arial"/>
                <w:b/>
                <w:sz w:val="14"/>
                <w:szCs w:val="14"/>
              </w:rPr>
              <w:t>ID_0</w:t>
            </w:r>
            <w:r w:rsidR="004A017B" w:rsidRPr="00692549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EA54" w14:textId="00C5A5CE" w:rsidR="00FE6920" w:rsidRPr="00692549" w:rsidRDefault="00A41371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692549">
              <w:rPr>
                <w:rFonts w:ascii="Arial" w:hAnsi="Arial" w:cs="Arial"/>
                <w:sz w:val="14"/>
                <w:szCs w:val="14"/>
              </w:rPr>
              <w:t>7000006</w:t>
            </w:r>
            <w:r w:rsidR="00FE6920" w:rsidRPr="00692549">
              <w:rPr>
                <w:rFonts w:ascii="Arial" w:hAnsi="Arial" w:cs="Arial"/>
                <w:sz w:val="14"/>
                <w:szCs w:val="14"/>
              </w:rPr>
              <w:t xml:space="preserve"> + </w:t>
            </w:r>
            <w:r w:rsidRPr="00692549">
              <w:rPr>
                <w:rFonts w:ascii="Arial" w:hAnsi="Arial" w:cs="Arial"/>
                <w:sz w:val="14"/>
                <w:szCs w:val="14"/>
              </w:rPr>
              <w:t>7000010</w:t>
            </w:r>
            <w:r w:rsidR="00FE6920" w:rsidRPr="00692549">
              <w:rPr>
                <w:rFonts w:ascii="Arial" w:hAnsi="Arial" w:cs="Arial"/>
                <w:sz w:val="14"/>
                <w:szCs w:val="14"/>
              </w:rPr>
              <w:t xml:space="preserve"> &gt; 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6684" w14:textId="77777777" w:rsidR="00FE6920" w:rsidRPr="00692549" w:rsidRDefault="00FE6920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692549">
              <w:rPr>
                <w:rFonts w:ascii="Arial" w:hAnsi="Arial" w:cs="Arial"/>
                <w:sz w:val="14"/>
                <w:szCs w:val="14"/>
              </w:rPr>
              <w:t>RELLENAR % PARTICIPACIÓN NOMINAL EN EL CAPIT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B32B" w14:textId="77777777" w:rsidR="00FE6920" w:rsidRPr="00F403C8" w:rsidRDefault="00FE6920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70D7" w:rsidRPr="00F403C8" w14:paraId="5807D6E9" w14:textId="77777777" w:rsidTr="00E970D7">
        <w:trPr>
          <w:cantSplit/>
          <w:trHeight w:val="397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9CF9" w14:textId="77777777" w:rsidR="00E970D7" w:rsidRPr="005E5DB3" w:rsidRDefault="00E970D7" w:rsidP="00E970D7">
            <w:pPr>
              <w:ind w:left="708" w:hanging="70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E5DB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ID_02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D614" w14:textId="11525DAF" w:rsidR="00E970D7" w:rsidRPr="005E5DB3" w:rsidRDefault="00E970D7" w:rsidP="00E970D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5E5DB3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yellow"/>
              </w:rPr>
              <w:t>02014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6AAD" w14:textId="6A6D2A61" w:rsidR="00E970D7" w:rsidRPr="005E5DB3" w:rsidRDefault="00E970D7" w:rsidP="00E970D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5E5DB3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yellow"/>
              </w:rPr>
              <w:t>RELLENAR CNAE 2025 / CNAE NO VALI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252C" w14:textId="77777777" w:rsidR="00E970D7" w:rsidRPr="00F403C8" w:rsidRDefault="00E970D7" w:rsidP="00E970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549" w:rsidRPr="00F403C8" w14:paraId="6D706597" w14:textId="77777777" w:rsidTr="002176A7">
        <w:trPr>
          <w:cantSplit/>
          <w:trHeight w:val="347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BCF" w14:textId="5DD59BCB" w:rsidR="00692549" w:rsidRPr="00E970D7" w:rsidRDefault="00692549" w:rsidP="002416F0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70D7">
              <w:rPr>
                <w:rFonts w:ascii="Arial" w:hAnsi="Arial" w:cs="Arial"/>
                <w:b/>
                <w:sz w:val="14"/>
                <w:szCs w:val="14"/>
              </w:rPr>
              <w:t>CID_040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6F5A" w14:textId="77777777" w:rsidR="00730853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SI 7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>0</w:t>
            </w:r>
            <w:r w:rsidRPr="00E970D7">
              <w:rPr>
                <w:rFonts w:ascii="Arial" w:hAnsi="Arial" w:cs="Arial"/>
                <w:sz w:val="14"/>
                <w:szCs w:val="14"/>
              </w:rPr>
              <w:t>00001 no est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>á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 vac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>í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o, </w:t>
            </w:r>
          </w:p>
          <w:p w14:paraId="7201DDB3" w14:textId="5B8F53DB" w:rsidR="00692549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entonces 100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0D7">
              <w:rPr>
                <w:rFonts w:ascii="Arial" w:hAnsi="Arial" w:cs="Arial"/>
                <w:sz w:val="14"/>
                <w:szCs w:val="14"/>
              </w:rPr>
              <w:t>&gt;=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0D7">
              <w:rPr>
                <w:rFonts w:ascii="Arial" w:hAnsi="Arial" w:cs="Arial"/>
                <w:sz w:val="14"/>
                <w:szCs w:val="14"/>
              </w:rPr>
              <w:t>7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>0</w:t>
            </w:r>
            <w:r w:rsidRPr="00E970D7">
              <w:rPr>
                <w:rFonts w:ascii="Arial" w:hAnsi="Arial" w:cs="Arial"/>
                <w:sz w:val="14"/>
                <w:szCs w:val="14"/>
              </w:rPr>
              <w:t>00006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0D7">
              <w:rPr>
                <w:rFonts w:ascii="Arial" w:hAnsi="Arial" w:cs="Arial"/>
                <w:sz w:val="14"/>
                <w:szCs w:val="14"/>
              </w:rPr>
              <w:t>&gt;=</w:t>
            </w:r>
            <w:r w:rsidR="00F7646E"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0D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237F" w14:textId="77777777" w:rsidR="00692549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EL PORCENTAJE DEBE ESTAR ENTRE 0 Y 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A890" w14:textId="77777777" w:rsidR="00692549" w:rsidRPr="00F403C8" w:rsidRDefault="00692549" w:rsidP="00241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549" w:rsidRPr="00F403C8" w14:paraId="7DC49FFD" w14:textId="77777777" w:rsidTr="002176A7">
        <w:trPr>
          <w:cantSplit/>
          <w:trHeight w:val="268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46D" w14:textId="69D7288A" w:rsidR="00692549" w:rsidRPr="00E970D7" w:rsidRDefault="00692549" w:rsidP="002416F0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70D7">
              <w:rPr>
                <w:rFonts w:ascii="Arial" w:hAnsi="Arial" w:cs="Arial"/>
                <w:b/>
                <w:sz w:val="14"/>
                <w:szCs w:val="14"/>
              </w:rPr>
              <w:t>CID_04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A148A" w14:textId="77777777" w:rsidR="00730853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Si 7000001 no est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>á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 vac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>í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o, </w:t>
            </w:r>
          </w:p>
          <w:p w14:paraId="01ABB2BD" w14:textId="2490DF4A" w:rsidR="00692549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entonces 100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0D7">
              <w:rPr>
                <w:rFonts w:ascii="Arial" w:hAnsi="Arial" w:cs="Arial"/>
                <w:sz w:val="14"/>
                <w:szCs w:val="14"/>
              </w:rPr>
              <w:t>&gt;=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0D7">
              <w:rPr>
                <w:rFonts w:ascii="Arial" w:hAnsi="Arial" w:cs="Arial"/>
                <w:sz w:val="14"/>
                <w:szCs w:val="14"/>
              </w:rPr>
              <w:t>7000010</w:t>
            </w:r>
            <w:r w:rsidR="00730853"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0D7">
              <w:rPr>
                <w:rFonts w:ascii="Arial" w:hAnsi="Arial" w:cs="Arial"/>
                <w:sz w:val="14"/>
                <w:szCs w:val="14"/>
              </w:rPr>
              <w:t>&gt;=</w:t>
            </w:r>
            <w:r w:rsidR="00F7646E"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0D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A56C" w14:textId="77777777" w:rsidR="00692549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EL PORCENTAJE DEBE ESTAR ENTRE 0 Y 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F2E1" w14:textId="77777777" w:rsidR="00692549" w:rsidRPr="00F403C8" w:rsidRDefault="00692549" w:rsidP="00241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549" w:rsidRPr="00F403C8" w14:paraId="13F1A304" w14:textId="77777777" w:rsidTr="00730853">
        <w:trPr>
          <w:cantSplit/>
          <w:trHeight w:val="417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AFA8" w14:textId="416AEA54" w:rsidR="00692549" w:rsidRPr="00E970D7" w:rsidRDefault="00692549" w:rsidP="002416F0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70D7">
              <w:rPr>
                <w:rFonts w:ascii="Arial" w:hAnsi="Arial" w:cs="Arial"/>
                <w:b/>
                <w:sz w:val="14"/>
                <w:szCs w:val="14"/>
              </w:rPr>
              <w:t>CID_04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BEE3" w14:textId="77777777" w:rsidR="00692549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CLAVE 01010 INCUIDA EN COLUMNA 07 (7000001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D1DF" w14:textId="77777777" w:rsidR="00692549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EL NIF DE LA PRESENTADORA DEBE APARECER EN LA COLUMNA 07 ALGUNA VEZ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35D2" w14:textId="77777777" w:rsidR="00692549" w:rsidRPr="00F403C8" w:rsidRDefault="00692549" w:rsidP="00241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371" w:rsidRPr="00F403C8" w14:paraId="4F7C95A9" w14:textId="77777777" w:rsidTr="00A41371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D3E" w14:textId="08AFCDD3" w:rsidR="00A41371" w:rsidRPr="00E970D7" w:rsidRDefault="00A41371" w:rsidP="00A41371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70D7">
              <w:rPr>
                <w:rFonts w:ascii="Arial" w:hAnsi="Arial" w:cs="Arial"/>
                <w:b/>
                <w:sz w:val="14"/>
                <w:szCs w:val="14"/>
              </w:rPr>
              <w:t>CID_038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CED3" w14:textId="7D0A3879" w:rsidR="00A41371" w:rsidRPr="00E970D7" w:rsidRDefault="00A41371" w:rsidP="00BC0DB2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 xml:space="preserve">Si 7100001 no está vacío, entonces 7100003, 7100004, 7100005, 7100007 y 7100009 no están vacíos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2C53" w14:textId="09A8665A" w:rsidR="00A41371" w:rsidRPr="00E970D7" w:rsidRDefault="00A41371" w:rsidP="00BC0DB2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SI EXISTE UNA SOCIEDAD ASOCIADA</w:t>
            </w:r>
            <w:r w:rsidR="00850B34"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DEBE </w:t>
            </w:r>
            <w:r w:rsidR="00850B34" w:rsidRPr="00E970D7">
              <w:rPr>
                <w:rFonts w:ascii="Arial" w:hAnsi="Arial" w:cs="Arial"/>
                <w:sz w:val="14"/>
                <w:szCs w:val="14"/>
              </w:rPr>
              <w:t>TENER INFORMACIÓN COMPLE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446A" w14:textId="77777777" w:rsidR="00A41371" w:rsidRPr="00F403C8" w:rsidRDefault="00A41371" w:rsidP="00BC0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1371" w:rsidRPr="00F403C8" w14:paraId="291E522D" w14:textId="77777777" w:rsidTr="00A41371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7AC" w14:textId="70F29138" w:rsidR="00A41371" w:rsidRPr="00E970D7" w:rsidRDefault="00A41371" w:rsidP="00BC0DB2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70D7">
              <w:rPr>
                <w:rFonts w:ascii="Arial" w:hAnsi="Arial" w:cs="Arial"/>
                <w:b/>
                <w:sz w:val="14"/>
                <w:szCs w:val="14"/>
              </w:rPr>
              <w:t>CID_039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552D" w14:textId="79F0EE37" w:rsidR="00A41371" w:rsidRPr="00E970D7" w:rsidRDefault="00850B34" w:rsidP="00BC0DB2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Si 7100001 no está vacío, entonces 7100006 + 7100010 &gt; 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6435" w14:textId="095EBC0E" w:rsidR="00A41371" w:rsidRPr="00E970D7" w:rsidRDefault="00850B34" w:rsidP="00BC0DB2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 xml:space="preserve">SI EXISTE UNA SOCIEDAD ASOCIADA SE DEBE </w:t>
            </w:r>
            <w:r w:rsidR="00A41371" w:rsidRPr="00E970D7">
              <w:rPr>
                <w:rFonts w:ascii="Arial" w:hAnsi="Arial" w:cs="Arial"/>
                <w:sz w:val="14"/>
                <w:szCs w:val="14"/>
              </w:rPr>
              <w:t>RELLENAR % PARTICIPACIÓN NOMINAL EN EL CAPIT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1C53" w14:textId="77777777" w:rsidR="00A41371" w:rsidRPr="00F403C8" w:rsidRDefault="00A41371" w:rsidP="00BC0D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549" w:rsidRPr="00F403C8" w14:paraId="3C02D680" w14:textId="77777777" w:rsidTr="00730853">
        <w:trPr>
          <w:cantSplit/>
          <w:trHeight w:val="41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E7A3" w14:textId="2670C47C" w:rsidR="00692549" w:rsidRPr="00E970D7" w:rsidRDefault="00692549" w:rsidP="002416F0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70D7">
              <w:rPr>
                <w:rFonts w:ascii="Arial" w:hAnsi="Arial" w:cs="Arial"/>
                <w:b/>
                <w:sz w:val="14"/>
                <w:szCs w:val="14"/>
              </w:rPr>
              <w:t>CID_04</w:t>
            </w:r>
            <w:r w:rsidR="00E53348" w:rsidRPr="00E970D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E32E" w14:textId="77777777" w:rsidR="00730853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 xml:space="preserve">Si 7100001 no está vacío, </w:t>
            </w:r>
          </w:p>
          <w:p w14:paraId="1E263833" w14:textId="65DEA103" w:rsidR="00692549" w:rsidRPr="00E970D7" w:rsidRDefault="00730853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 xml:space="preserve">entonces </w:t>
            </w:r>
            <w:r w:rsidR="00692549" w:rsidRPr="00E970D7">
              <w:rPr>
                <w:rFonts w:ascii="Arial" w:hAnsi="Arial" w:cs="Arial"/>
                <w:sz w:val="14"/>
                <w:szCs w:val="14"/>
              </w:rPr>
              <w:t>100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2549" w:rsidRPr="00E970D7">
              <w:rPr>
                <w:rFonts w:ascii="Arial" w:hAnsi="Arial" w:cs="Arial"/>
                <w:sz w:val="14"/>
                <w:szCs w:val="14"/>
              </w:rPr>
              <w:t>&gt;=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2549" w:rsidRPr="00E970D7">
              <w:rPr>
                <w:rFonts w:ascii="Arial" w:hAnsi="Arial" w:cs="Arial"/>
                <w:sz w:val="14"/>
                <w:szCs w:val="14"/>
              </w:rPr>
              <w:t>7100006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2549" w:rsidRPr="00E970D7">
              <w:rPr>
                <w:rFonts w:ascii="Arial" w:hAnsi="Arial" w:cs="Arial"/>
                <w:sz w:val="14"/>
                <w:szCs w:val="14"/>
              </w:rPr>
              <w:t>&gt;=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CA27" w14:textId="77777777" w:rsidR="00692549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EL PORCENTAJE DEBE ESTAR ENTRE 0 Y 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1AE7" w14:textId="77777777" w:rsidR="00692549" w:rsidRPr="00F403C8" w:rsidRDefault="00692549" w:rsidP="00241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549" w:rsidRPr="00F403C8" w14:paraId="04EBAAA8" w14:textId="77777777" w:rsidTr="00730853">
        <w:trPr>
          <w:cantSplit/>
          <w:trHeight w:val="408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CA62" w14:textId="49DE3F23" w:rsidR="00692549" w:rsidRPr="00E970D7" w:rsidRDefault="00692549" w:rsidP="002416F0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70D7">
              <w:rPr>
                <w:rFonts w:ascii="Arial" w:hAnsi="Arial" w:cs="Arial"/>
                <w:b/>
                <w:sz w:val="14"/>
                <w:szCs w:val="14"/>
              </w:rPr>
              <w:t>CID_04</w:t>
            </w:r>
            <w:r w:rsidR="00E53348" w:rsidRPr="00E970D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33E5" w14:textId="77777777" w:rsidR="00730853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 xml:space="preserve">Si 7100001 no está vacío, </w:t>
            </w:r>
          </w:p>
          <w:p w14:paraId="17C0024C" w14:textId="63BF358C" w:rsidR="00692549" w:rsidRPr="00E970D7" w:rsidRDefault="00730853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 xml:space="preserve">entonces </w:t>
            </w:r>
            <w:r w:rsidR="00692549" w:rsidRPr="00E970D7">
              <w:rPr>
                <w:rFonts w:ascii="Arial" w:hAnsi="Arial" w:cs="Arial"/>
                <w:sz w:val="14"/>
                <w:szCs w:val="14"/>
              </w:rPr>
              <w:t>100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2549" w:rsidRPr="00E970D7">
              <w:rPr>
                <w:rFonts w:ascii="Arial" w:hAnsi="Arial" w:cs="Arial"/>
                <w:sz w:val="14"/>
                <w:szCs w:val="14"/>
              </w:rPr>
              <w:t>&gt;=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2549" w:rsidRPr="00E970D7">
              <w:rPr>
                <w:rFonts w:ascii="Arial" w:hAnsi="Arial" w:cs="Arial"/>
                <w:sz w:val="14"/>
                <w:szCs w:val="14"/>
              </w:rPr>
              <w:t>7100010</w:t>
            </w:r>
            <w:r w:rsidRPr="00E970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2549" w:rsidRPr="00E970D7">
              <w:rPr>
                <w:rFonts w:ascii="Arial" w:hAnsi="Arial" w:cs="Arial"/>
                <w:sz w:val="14"/>
                <w:szCs w:val="14"/>
              </w:rPr>
              <w:t>&gt;=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D847" w14:textId="77777777" w:rsidR="00692549" w:rsidRPr="00E970D7" w:rsidRDefault="00692549" w:rsidP="002416F0">
            <w:pPr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EL PORCENTAJE DEBE ESTAR ENTRE 0 Y 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FE3F" w14:textId="77777777" w:rsidR="00692549" w:rsidRPr="00F403C8" w:rsidRDefault="00692549" w:rsidP="00241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19CC8A6E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0F57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BL_00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5BD7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00009=30000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1BC7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ACTIVO NO IGUAL A PASIVO EJERCICIO ANTERIO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5E83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E67A6F" w:rsidRPr="00F403C8" w14:paraId="4D5E39D8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956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BL_00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C0FE1C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0000=3000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20EF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ACTIVO NO IGUAL A PASIVO EJERCICIO ACTUAL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379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E67A6F" w:rsidRPr="00F403C8" w14:paraId="281F6405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8D9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BL_00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A06D75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0000 no está vacío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3E611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ACTIVO EJERCICIO ACTUAL SIN CUMPLIMENTAR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55E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26E0F4D6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ACF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BL_00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D8DC9E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00009 no está vacío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75EF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ACTIVO EJERCICIO ANTERIOR SIN CUMPLIMENTAR 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382D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0561C5A5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B18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BL_00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37C8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0000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D91C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PASIVO EJERCICIO ACTUAL SIN CUMPLIMENTA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DEC4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3DD2ECE8" w14:textId="77777777" w:rsidTr="00A32A4E">
        <w:trPr>
          <w:cantSplit/>
          <w:trHeight w:val="245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683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BL_006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9293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00009 no está vací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FA13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PASIVO EJERCICIO ANTERIOR SIN CUMPLIMENTAR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A198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5B085A44" w14:textId="77777777" w:rsidTr="00A32A4E">
        <w:trPr>
          <w:cantSplit/>
          <w:trHeight w:val="609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BF5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BL_007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E160" w14:textId="77777777" w:rsidR="00E67A6F" w:rsidRPr="00F403C8" w:rsidRDefault="0038429D" w:rsidP="004A017B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217009=4951</w:t>
            </w:r>
            <w:r w:rsidR="00E67A6F" w:rsidRPr="00F403C8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04E2" w14:textId="1B14AF0C" w:rsidR="00E67A6F" w:rsidRPr="00F403C8" w:rsidRDefault="00E67A6F" w:rsidP="0038429D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EL RESULTADO </w:t>
            </w:r>
            <w:r w:rsidR="0038429D" w:rsidRPr="00F403C8">
              <w:rPr>
                <w:rFonts w:ascii="Arial" w:hAnsi="Arial" w:cs="Arial"/>
                <w:sz w:val="14"/>
                <w:szCs w:val="14"/>
              </w:rPr>
              <w:t xml:space="preserve">DEL EJERCICIO ATRIBUIDO A LA SOCIEDAD DOMINANTE </w:t>
            </w:r>
            <w:r w:rsidRPr="00F403C8">
              <w:rPr>
                <w:rFonts w:ascii="Arial" w:hAnsi="Arial" w:cs="Arial"/>
                <w:sz w:val="14"/>
                <w:szCs w:val="14"/>
              </w:rPr>
              <w:t>DEL EJERCICIO ANTERIOR DE LA CUENTA DE PÉRDIDAS Y GANANCIAS NO COINCIDE CON EL SALDO DEL BALAN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FFE2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7A6F" w:rsidRPr="00F403C8" w14:paraId="32377F6B" w14:textId="77777777" w:rsidTr="00A32A4E">
        <w:trPr>
          <w:cantSplit/>
          <w:trHeight w:val="536"/>
          <w:tblHeader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CDD9" w14:textId="77777777" w:rsidR="00E67A6F" w:rsidRPr="00F403C8" w:rsidRDefault="006B7C0A" w:rsidP="00F505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E67A6F" w:rsidRPr="00F403C8">
              <w:rPr>
                <w:rFonts w:ascii="Arial" w:hAnsi="Arial" w:cs="Arial"/>
                <w:b/>
                <w:sz w:val="14"/>
                <w:szCs w:val="14"/>
              </w:rPr>
              <w:t>BL_008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44C" w14:textId="77777777" w:rsidR="00E67A6F" w:rsidRPr="00F403C8" w:rsidRDefault="0038429D" w:rsidP="00A41371">
            <w:pPr>
              <w:ind w:left="708" w:hanging="708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21700=4951</w:t>
            </w:r>
            <w:r w:rsidR="00E67A6F" w:rsidRPr="00F403C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C1C1" w14:textId="77777777" w:rsidR="00E67A6F" w:rsidRPr="00F403C8" w:rsidRDefault="00E67A6F" w:rsidP="005C01BC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EL RESULTADO DEL EJERCICIO </w:t>
            </w:r>
            <w:r w:rsidR="0038429D" w:rsidRPr="00F403C8">
              <w:rPr>
                <w:rFonts w:ascii="Arial" w:hAnsi="Arial" w:cs="Arial"/>
                <w:sz w:val="14"/>
                <w:szCs w:val="14"/>
              </w:rPr>
              <w:t xml:space="preserve">ATRIBUIDO A LA SOCIEDAD DOMINANTE </w:t>
            </w:r>
            <w:r w:rsidRPr="00F403C8">
              <w:rPr>
                <w:rFonts w:ascii="Arial" w:hAnsi="Arial" w:cs="Arial"/>
                <w:sz w:val="14"/>
                <w:szCs w:val="14"/>
              </w:rPr>
              <w:t>DEL EJERCICIO ACTUAL DE LA CUENTA DE PÉRDIDAS Y GANANCIAS NO COINCIDE CON EL SALDO DEL BALAN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E127" w14:textId="77777777" w:rsidR="00E67A6F" w:rsidRPr="00F403C8" w:rsidRDefault="00E67A6F" w:rsidP="005C0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</w:tbl>
    <w:p w14:paraId="161FF53B" w14:textId="77777777" w:rsidR="008C7498" w:rsidRPr="00F403C8" w:rsidRDefault="008C7498" w:rsidP="005C01BC">
      <w:pPr>
        <w:ind w:left="-480" w:right="-410"/>
        <w:jc w:val="center"/>
        <w:rPr>
          <w:rFonts w:ascii="Arial" w:hAnsi="Arial" w:cs="Arial"/>
          <w:b/>
        </w:rPr>
      </w:pPr>
    </w:p>
    <w:p w14:paraId="1543C7D5" w14:textId="0A414E80" w:rsidR="00E7054C" w:rsidRPr="00F403C8" w:rsidRDefault="005C01BC" w:rsidP="005C01BC">
      <w:pPr>
        <w:ind w:left="-480" w:right="-410"/>
        <w:jc w:val="center"/>
        <w:rPr>
          <w:rFonts w:ascii="Arial" w:hAnsi="Arial" w:cs="Arial"/>
          <w:b/>
        </w:rPr>
      </w:pPr>
      <w:r w:rsidRPr="00F403C8">
        <w:rPr>
          <w:rFonts w:ascii="Arial" w:hAnsi="Arial" w:cs="Arial"/>
          <w:b/>
        </w:rPr>
        <w:lastRenderedPageBreak/>
        <w:t xml:space="preserve">DEFINICIÓN DE </w:t>
      </w:r>
      <w:proofErr w:type="gramStart"/>
      <w:r w:rsidRPr="00F403C8">
        <w:rPr>
          <w:rFonts w:ascii="Arial" w:hAnsi="Arial" w:cs="Arial"/>
          <w:b/>
        </w:rPr>
        <w:t>LOS TEST</w:t>
      </w:r>
      <w:proofErr w:type="gramEnd"/>
      <w:r w:rsidRPr="00F403C8">
        <w:rPr>
          <w:rFonts w:ascii="Arial" w:hAnsi="Arial" w:cs="Arial"/>
          <w:b/>
        </w:rPr>
        <w:t xml:space="preserve"> DE ERRORES </w:t>
      </w:r>
      <w:r w:rsidR="00A5688B" w:rsidRPr="00F403C8">
        <w:rPr>
          <w:rFonts w:ascii="Arial" w:hAnsi="Arial" w:cs="Arial"/>
          <w:b/>
        </w:rPr>
        <w:t>DE CUMPLIMIENTO RECOMENDADO</w:t>
      </w:r>
      <w:r w:rsidRPr="00F403C8">
        <w:rPr>
          <w:rFonts w:ascii="Arial" w:hAnsi="Arial" w:cs="Arial"/>
          <w:b/>
        </w:rPr>
        <w:t xml:space="preserve">. </w:t>
      </w:r>
    </w:p>
    <w:p w14:paraId="6455EAC0" w14:textId="77777777" w:rsidR="005C01BC" w:rsidRPr="00F403C8" w:rsidRDefault="00E7054C" w:rsidP="005E5DB3">
      <w:pPr>
        <w:spacing w:before="120"/>
        <w:ind w:left="-482" w:right="-408"/>
        <w:jc w:val="center"/>
        <w:rPr>
          <w:rFonts w:ascii="Arial" w:hAnsi="Arial" w:cs="Arial"/>
          <w:b/>
        </w:rPr>
      </w:pPr>
      <w:r w:rsidRPr="00F403C8">
        <w:rPr>
          <w:rFonts w:ascii="Arial" w:hAnsi="Arial" w:cs="Arial"/>
          <w:b/>
        </w:rPr>
        <w:t xml:space="preserve">MODELO </w:t>
      </w:r>
      <w:r w:rsidR="000C3BF6" w:rsidRPr="00F403C8">
        <w:rPr>
          <w:rFonts w:ascii="Arial" w:hAnsi="Arial" w:cs="Arial"/>
          <w:b/>
        </w:rPr>
        <w:t>CONSOLIDADO</w:t>
      </w:r>
    </w:p>
    <w:p w14:paraId="4F1BC6AE" w14:textId="77777777" w:rsidR="005C01BC" w:rsidRPr="00F403C8" w:rsidRDefault="005C01BC" w:rsidP="007B2C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A1CF82" w14:textId="77777777" w:rsidR="005C01BC" w:rsidRPr="00F403C8" w:rsidRDefault="005C01BC" w:rsidP="007B2C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92"/>
        <w:gridCol w:w="7"/>
        <w:gridCol w:w="3541"/>
        <w:gridCol w:w="3682"/>
        <w:gridCol w:w="7"/>
        <w:gridCol w:w="1272"/>
      </w:tblGrid>
      <w:tr w:rsidR="00E67A6F" w:rsidRPr="00F403C8" w14:paraId="1D630C73" w14:textId="77777777" w:rsidTr="00E10FB0">
        <w:trPr>
          <w:cantSplit/>
          <w:trHeight w:val="221"/>
          <w:tblHeader/>
          <w:jc w:val="center"/>
        </w:trPr>
        <w:tc>
          <w:tcPr>
            <w:tcW w:w="999" w:type="dxa"/>
            <w:gridSpan w:val="2"/>
            <w:vAlign w:val="center"/>
          </w:tcPr>
          <w:p w14:paraId="15A2A750" w14:textId="77777777" w:rsidR="00E67A6F" w:rsidRPr="00F403C8" w:rsidRDefault="00E67A6F" w:rsidP="00DB46F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bCs/>
                <w:sz w:val="14"/>
                <w:szCs w:val="14"/>
              </w:rPr>
              <w:t>ID</w:t>
            </w:r>
          </w:p>
        </w:tc>
        <w:tc>
          <w:tcPr>
            <w:tcW w:w="3541" w:type="dxa"/>
            <w:noWrap/>
            <w:vAlign w:val="center"/>
          </w:tcPr>
          <w:p w14:paraId="1BF96FEC" w14:textId="77777777" w:rsidR="00E67A6F" w:rsidRPr="00F403C8" w:rsidRDefault="00E67A6F" w:rsidP="00044AC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bCs/>
                <w:sz w:val="14"/>
                <w:szCs w:val="14"/>
              </w:rPr>
              <w:t>FÓRMULA QUE APARECE</w:t>
            </w:r>
          </w:p>
        </w:tc>
        <w:tc>
          <w:tcPr>
            <w:tcW w:w="3689" w:type="dxa"/>
            <w:gridSpan w:val="2"/>
            <w:vAlign w:val="center"/>
          </w:tcPr>
          <w:p w14:paraId="4B476BA1" w14:textId="77777777" w:rsidR="00E67A6F" w:rsidRPr="00F403C8" w:rsidRDefault="00E67A6F" w:rsidP="00044AC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bCs/>
                <w:sz w:val="14"/>
                <w:szCs w:val="14"/>
              </w:rPr>
              <w:t>MENSAJE</w:t>
            </w:r>
          </w:p>
        </w:tc>
        <w:tc>
          <w:tcPr>
            <w:tcW w:w="1272" w:type="dxa"/>
            <w:vAlign w:val="center"/>
          </w:tcPr>
          <w:p w14:paraId="0DF8D07D" w14:textId="038C2772" w:rsidR="00E67A6F" w:rsidRPr="00A32A4E" w:rsidRDefault="00E47732" w:rsidP="00044AC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A4E">
              <w:rPr>
                <w:rFonts w:ascii="Arial" w:hAnsi="Arial" w:cs="Arial"/>
                <w:b/>
                <w:bCs/>
                <w:sz w:val="14"/>
                <w:szCs w:val="14"/>
              </w:rPr>
              <w:t>INCLUIDO EN LINKBASE DE CÁLCULO TAXONOMÍA XBRL-NOFCAC2010</w:t>
            </w:r>
          </w:p>
        </w:tc>
      </w:tr>
      <w:tr w:rsidR="0030757D" w:rsidRPr="00F403C8" w14:paraId="3354C30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BE164BA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16</w:t>
            </w:r>
          </w:p>
        </w:tc>
        <w:tc>
          <w:tcPr>
            <w:tcW w:w="3541" w:type="dxa"/>
            <w:noWrap/>
            <w:vAlign w:val="center"/>
          </w:tcPr>
          <w:p w14:paraId="10E22251" w14:textId="77777777" w:rsidR="0030757D" w:rsidRPr="00F403C8" w:rsidRDefault="0030757D" w:rsidP="0026390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si 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6009</w:t>
            </w:r>
            <w:r w:rsidR="00D3130B" w:rsidRPr="00F403C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F403C8">
              <w:rPr>
                <w:rFonts w:ascii="Arial" w:hAnsi="Arial" w:cs="Arial"/>
                <w:sz w:val="14"/>
                <w:szCs w:val="14"/>
              </w:rPr>
              <w:t>&lt;</w:t>
            </w:r>
            <w:r w:rsidR="00D3130B" w:rsidRPr="00F40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403C8">
              <w:rPr>
                <w:rFonts w:ascii="Arial" w:hAnsi="Arial" w:cs="Arial"/>
                <w:sz w:val="14"/>
                <w:szCs w:val="14"/>
              </w:rPr>
              <w:t>0, entonces 040019+040029</w:t>
            </w:r>
            <w:r w:rsidR="003271EA" w:rsidRPr="00F403C8">
              <w:rPr>
                <w:rFonts w:ascii="Arial" w:hAnsi="Arial" w:cs="Arial"/>
                <w:sz w:val="14"/>
                <w:szCs w:val="14"/>
              </w:rPr>
              <w:t xml:space="preserve">+ </w:t>
            </w:r>
            <w:r w:rsidR="005413E6" w:rsidRPr="00F403C8">
              <w:rPr>
                <w:rFonts w:ascii="Arial" w:hAnsi="Arial" w:cs="Arial"/>
                <w:sz w:val="14"/>
                <w:szCs w:val="14"/>
              </w:rPr>
              <w:t>041209+041219+041229+041239</w:t>
            </w:r>
            <w:r w:rsidRPr="00F403C8">
              <w:rPr>
                <w:rFonts w:ascii="Arial" w:hAnsi="Arial" w:cs="Arial"/>
                <w:sz w:val="14"/>
                <w:szCs w:val="14"/>
              </w:rPr>
              <w:t>&gt;0</w:t>
            </w:r>
          </w:p>
        </w:tc>
        <w:tc>
          <w:tcPr>
            <w:tcW w:w="3689" w:type="dxa"/>
            <w:gridSpan w:val="2"/>
            <w:vAlign w:val="center"/>
          </w:tcPr>
          <w:p w14:paraId="4E4B42E2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PERSONAL EJERCICIO ANTERIOR: DISCREPANCIA ENTRE LOS GASTOS Y LAS CIFRAS DE PERSONAL</w:t>
            </w:r>
          </w:p>
        </w:tc>
        <w:tc>
          <w:tcPr>
            <w:tcW w:w="1272" w:type="dxa"/>
            <w:vAlign w:val="center"/>
          </w:tcPr>
          <w:p w14:paraId="3851C08D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F403C8" w14:paraId="4B6496E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5C9D8C6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17</w:t>
            </w:r>
          </w:p>
        </w:tc>
        <w:tc>
          <w:tcPr>
            <w:tcW w:w="3541" w:type="dxa"/>
            <w:noWrap/>
            <w:vAlign w:val="center"/>
          </w:tcPr>
          <w:p w14:paraId="3B8E14D9" w14:textId="77777777" w:rsidR="0030757D" w:rsidRPr="00F403C8" w:rsidRDefault="0030757D" w:rsidP="0026390A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si 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600</w:t>
            </w:r>
            <w:r w:rsidR="00D3130B" w:rsidRPr="00F403C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F403C8">
              <w:rPr>
                <w:rFonts w:ascii="Arial" w:hAnsi="Arial" w:cs="Arial"/>
                <w:sz w:val="14"/>
                <w:szCs w:val="14"/>
              </w:rPr>
              <w:t>&lt;</w:t>
            </w:r>
            <w:r w:rsidR="00D3130B" w:rsidRPr="00F40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0, entonces </w:t>
            </w:r>
            <w:r w:rsidR="003271EA" w:rsidRPr="00F403C8">
              <w:rPr>
                <w:rFonts w:ascii="Arial" w:hAnsi="Arial" w:cs="Arial"/>
                <w:sz w:val="14"/>
                <w:szCs w:val="14"/>
              </w:rPr>
              <w:t>04001+04002+04120+04121+04122+</w:t>
            </w:r>
            <w:r w:rsidR="005413E6" w:rsidRPr="00F403C8">
              <w:rPr>
                <w:rFonts w:ascii="Arial" w:hAnsi="Arial" w:cs="Arial"/>
                <w:sz w:val="14"/>
                <w:szCs w:val="14"/>
              </w:rPr>
              <w:t xml:space="preserve"> +</w:t>
            </w:r>
            <w:r w:rsidR="003271EA" w:rsidRPr="00F403C8">
              <w:rPr>
                <w:rFonts w:ascii="Arial" w:hAnsi="Arial" w:cs="Arial"/>
                <w:sz w:val="14"/>
                <w:szCs w:val="14"/>
              </w:rPr>
              <w:t>04123</w:t>
            </w:r>
            <w:r w:rsidRPr="00F403C8">
              <w:rPr>
                <w:rFonts w:ascii="Arial" w:hAnsi="Arial" w:cs="Arial"/>
                <w:sz w:val="14"/>
                <w:szCs w:val="14"/>
              </w:rPr>
              <w:t>&gt;0</w:t>
            </w:r>
          </w:p>
        </w:tc>
        <w:tc>
          <w:tcPr>
            <w:tcW w:w="3689" w:type="dxa"/>
            <w:gridSpan w:val="2"/>
            <w:vAlign w:val="center"/>
          </w:tcPr>
          <w:p w14:paraId="54C29868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PERSONAL EJERCICIO ACTUAL: DISCREPANCIA ENTRE LOS GASTOS Y LAS CIFRAS DE PERSONAL</w:t>
            </w:r>
          </w:p>
        </w:tc>
        <w:tc>
          <w:tcPr>
            <w:tcW w:w="1272" w:type="dxa"/>
            <w:vAlign w:val="center"/>
          </w:tcPr>
          <w:p w14:paraId="485DA3E0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F403C8" w14:paraId="7143E2D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CFDDD2E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18</w:t>
            </w:r>
          </w:p>
        </w:tc>
        <w:tc>
          <w:tcPr>
            <w:tcW w:w="3541" w:type="dxa"/>
            <w:noWrap/>
            <w:vAlign w:val="center"/>
          </w:tcPr>
          <w:p w14:paraId="621B0F91" w14:textId="77777777" w:rsidR="0030757D" w:rsidRPr="00F403C8" w:rsidRDefault="0030757D" w:rsidP="009931A1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si 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6009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=0, entonces </w:t>
            </w:r>
            <w:r w:rsidR="003271EA" w:rsidRPr="00F403C8">
              <w:rPr>
                <w:rFonts w:ascii="Arial" w:hAnsi="Arial" w:cs="Arial"/>
                <w:sz w:val="14"/>
                <w:szCs w:val="14"/>
              </w:rPr>
              <w:t>040019+040029+040109+041209+041219+</w:t>
            </w:r>
            <w:r w:rsidR="005413E6" w:rsidRPr="00F40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1EA" w:rsidRPr="00F403C8">
              <w:rPr>
                <w:rFonts w:ascii="Arial" w:hAnsi="Arial" w:cs="Arial"/>
                <w:sz w:val="14"/>
                <w:szCs w:val="14"/>
              </w:rPr>
              <w:t>041229+041239</w:t>
            </w:r>
            <w:r w:rsidRPr="00F403C8">
              <w:rPr>
                <w:rFonts w:ascii="Arial" w:hAnsi="Arial" w:cs="Arial"/>
                <w:sz w:val="14"/>
                <w:szCs w:val="14"/>
              </w:rPr>
              <w:t>=0</w:t>
            </w:r>
          </w:p>
        </w:tc>
        <w:tc>
          <w:tcPr>
            <w:tcW w:w="3689" w:type="dxa"/>
            <w:gridSpan w:val="2"/>
            <w:vAlign w:val="center"/>
          </w:tcPr>
          <w:p w14:paraId="43311035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PERSONAL EJERCICIO ANTERIOR: DISCREPANCIA ENTRE LOS GASTOS Y LAS CIFRAS DE PERSONAL</w:t>
            </w:r>
          </w:p>
        </w:tc>
        <w:tc>
          <w:tcPr>
            <w:tcW w:w="1272" w:type="dxa"/>
            <w:vAlign w:val="center"/>
          </w:tcPr>
          <w:p w14:paraId="4C47959F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F403C8" w14:paraId="6761E250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461D8B3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19</w:t>
            </w:r>
          </w:p>
        </w:tc>
        <w:tc>
          <w:tcPr>
            <w:tcW w:w="3541" w:type="dxa"/>
            <w:noWrap/>
            <w:vAlign w:val="center"/>
          </w:tcPr>
          <w:p w14:paraId="48C32444" w14:textId="32D1E9DA" w:rsidR="0030757D" w:rsidRPr="00F403C8" w:rsidRDefault="0030757D" w:rsidP="005413E6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proofErr w:type="spellStart"/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  <w:proofErr w:type="spellEnd"/>
            <w:r w:rsidRPr="00F40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600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=0, entonces </w:t>
            </w:r>
            <w:r w:rsidR="003271EA" w:rsidRPr="00F403C8">
              <w:rPr>
                <w:rFonts w:ascii="Arial" w:hAnsi="Arial" w:cs="Arial"/>
                <w:sz w:val="14"/>
                <w:szCs w:val="14"/>
              </w:rPr>
              <w:t>04001+04002+04010+04120+04121+04122+</w:t>
            </w:r>
            <w:r w:rsidR="005413E6" w:rsidRPr="00F403C8">
              <w:rPr>
                <w:rFonts w:ascii="Arial" w:hAnsi="Arial" w:cs="Arial"/>
                <w:sz w:val="14"/>
                <w:szCs w:val="14"/>
              </w:rPr>
              <w:t xml:space="preserve"> +</w:t>
            </w:r>
            <w:r w:rsidR="003271EA" w:rsidRPr="00F403C8">
              <w:rPr>
                <w:rFonts w:ascii="Arial" w:hAnsi="Arial" w:cs="Arial"/>
                <w:sz w:val="14"/>
                <w:szCs w:val="14"/>
              </w:rPr>
              <w:t>04123</w:t>
            </w:r>
            <w:r w:rsidRPr="00F403C8">
              <w:rPr>
                <w:rFonts w:ascii="Arial" w:hAnsi="Arial" w:cs="Arial"/>
                <w:sz w:val="14"/>
                <w:szCs w:val="14"/>
              </w:rPr>
              <w:t>=0</w:t>
            </w:r>
          </w:p>
        </w:tc>
        <w:tc>
          <w:tcPr>
            <w:tcW w:w="3689" w:type="dxa"/>
            <w:gridSpan w:val="2"/>
            <w:vAlign w:val="center"/>
          </w:tcPr>
          <w:p w14:paraId="01532B5C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PERSONAL EJERCICIO ACTUAL: DISCREPANCIA ENTRE LOS GASTOS Y LAS CIFRAS DE PERSONAL</w:t>
            </w:r>
          </w:p>
        </w:tc>
        <w:tc>
          <w:tcPr>
            <w:tcW w:w="1272" w:type="dxa"/>
            <w:vAlign w:val="center"/>
          </w:tcPr>
          <w:p w14:paraId="6EB3160D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F403C8" w14:paraId="44E8A47C" w14:textId="77777777" w:rsidTr="00771ADF">
        <w:trPr>
          <w:cantSplit/>
          <w:trHeight w:val="494"/>
          <w:jc w:val="center"/>
        </w:trPr>
        <w:tc>
          <w:tcPr>
            <w:tcW w:w="999" w:type="dxa"/>
            <w:gridSpan w:val="2"/>
            <w:vAlign w:val="center"/>
          </w:tcPr>
          <w:p w14:paraId="31340A87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20</w:t>
            </w:r>
          </w:p>
        </w:tc>
        <w:tc>
          <w:tcPr>
            <w:tcW w:w="3541" w:type="dxa"/>
            <w:noWrap/>
            <w:vAlign w:val="center"/>
          </w:tcPr>
          <w:p w14:paraId="3484B35D" w14:textId="77777777" w:rsidR="0030757D" w:rsidRPr="00F403C8" w:rsidRDefault="0030757D" w:rsidP="0067639F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01010 no está vacío</w:t>
            </w:r>
          </w:p>
        </w:tc>
        <w:tc>
          <w:tcPr>
            <w:tcW w:w="3689" w:type="dxa"/>
            <w:gridSpan w:val="2"/>
            <w:vAlign w:val="center"/>
          </w:tcPr>
          <w:p w14:paraId="61E1B3DA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NIF NO VALIDO</w:t>
            </w:r>
          </w:p>
        </w:tc>
        <w:tc>
          <w:tcPr>
            <w:tcW w:w="1272" w:type="dxa"/>
            <w:vAlign w:val="center"/>
          </w:tcPr>
          <w:p w14:paraId="2ABD8D76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1ADF" w:rsidRPr="00F403C8" w14:paraId="37B63111" w14:textId="77777777" w:rsidTr="00771ADF">
        <w:trPr>
          <w:cantSplit/>
          <w:trHeight w:val="42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537" w14:textId="4039F08B" w:rsidR="00771ADF" w:rsidRPr="00C02035" w:rsidRDefault="00771ADF" w:rsidP="00331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035">
              <w:rPr>
                <w:rFonts w:ascii="Arial" w:hAnsi="Arial" w:cs="Arial"/>
                <w:b/>
                <w:sz w:val="14"/>
                <w:szCs w:val="14"/>
              </w:rPr>
              <w:t>CID_04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9711" w14:textId="4943C4F0" w:rsidR="00771ADF" w:rsidRPr="00C02035" w:rsidRDefault="00771ADF" w:rsidP="0033180B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C02035">
              <w:rPr>
                <w:rFonts w:ascii="Arial" w:hAnsi="Arial" w:cs="Arial"/>
                <w:b/>
                <w:spacing w:val="-1"/>
                <w:sz w:val="14"/>
                <w:lang w:val="es-ES"/>
              </w:rPr>
              <w:t>01008 no está vacío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7D6" w14:textId="347AD521" w:rsidR="00771ADF" w:rsidRPr="00C02035" w:rsidRDefault="00771ADF" w:rsidP="0033180B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C02035">
              <w:rPr>
                <w:rFonts w:ascii="Arial" w:hAnsi="Arial" w:cs="Arial"/>
                <w:b/>
                <w:sz w:val="14"/>
                <w:szCs w:val="14"/>
              </w:rPr>
              <w:t>IRUS NO VALI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C5B" w14:textId="77777777" w:rsidR="00771ADF" w:rsidRPr="00F403C8" w:rsidRDefault="00771ADF" w:rsidP="0033180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F403C8" w14:paraId="6954480F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BFB00DD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21</w:t>
            </w:r>
          </w:p>
        </w:tc>
        <w:tc>
          <w:tcPr>
            <w:tcW w:w="3541" w:type="dxa"/>
            <w:noWrap/>
            <w:vAlign w:val="center"/>
          </w:tcPr>
          <w:p w14:paraId="575CF3A1" w14:textId="77777777" w:rsidR="0030757D" w:rsidRPr="00F403C8" w:rsidRDefault="0030757D" w:rsidP="00044AC5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Dos primeros dígitos de 01024 (Código Postal) es igual a 01025 (Código Provincia)</w:t>
            </w:r>
          </w:p>
        </w:tc>
        <w:tc>
          <w:tcPr>
            <w:tcW w:w="3689" w:type="dxa"/>
            <w:gridSpan w:val="2"/>
            <w:vAlign w:val="center"/>
          </w:tcPr>
          <w:p w14:paraId="23FB3D0F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CODIGO POSTAL NO VALIDO</w:t>
            </w:r>
          </w:p>
        </w:tc>
        <w:tc>
          <w:tcPr>
            <w:tcW w:w="1272" w:type="dxa"/>
            <w:vAlign w:val="center"/>
          </w:tcPr>
          <w:p w14:paraId="78622C8E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F403C8" w14:paraId="6CEAA809" w14:textId="77777777" w:rsidTr="00E10FB0">
        <w:trPr>
          <w:cantSplit/>
          <w:trHeight w:val="427"/>
          <w:jc w:val="center"/>
        </w:trPr>
        <w:tc>
          <w:tcPr>
            <w:tcW w:w="999" w:type="dxa"/>
            <w:gridSpan w:val="2"/>
            <w:vAlign w:val="center"/>
          </w:tcPr>
          <w:p w14:paraId="03B28FC8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23</w:t>
            </w:r>
          </w:p>
        </w:tc>
        <w:tc>
          <w:tcPr>
            <w:tcW w:w="3541" w:type="dxa"/>
            <w:noWrap/>
            <w:vAlign w:val="center"/>
          </w:tcPr>
          <w:p w14:paraId="74429397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0019 no está vacío</w:t>
            </w:r>
          </w:p>
        </w:tc>
        <w:tc>
          <w:tcPr>
            <w:tcW w:w="3689" w:type="dxa"/>
            <w:gridSpan w:val="2"/>
            <w:vAlign w:val="center"/>
          </w:tcPr>
          <w:p w14:paraId="392500F1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PERSONAL ASALARIADO FIJO EJERCICIO ANTERIOR</w:t>
            </w:r>
          </w:p>
        </w:tc>
        <w:tc>
          <w:tcPr>
            <w:tcW w:w="1272" w:type="dxa"/>
            <w:vAlign w:val="center"/>
          </w:tcPr>
          <w:p w14:paraId="5BA1E568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F403C8" w14:paraId="102AD855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13D58A2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24</w:t>
            </w:r>
          </w:p>
        </w:tc>
        <w:tc>
          <w:tcPr>
            <w:tcW w:w="3541" w:type="dxa"/>
            <w:noWrap/>
            <w:vAlign w:val="center"/>
          </w:tcPr>
          <w:p w14:paraId="297DFFF7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001 no está vacío</w:t>
            </w:r>
          </w:p>
        </w:tc>
        <w:tc>
          <w:tcPr>
            <w:tcW w:w="3689" w:type="dxa"/>
            <w:gridSpan w:val="2"/>
            <w:vAlign w:val="center"/>
          </w:tcPr>
          <w:p w14:paraId="61D17AA6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PERSONAL ASALARIADO FIJO EJERCICIO ACTUAL</w:t>
            </w:r>
          </w:p>
        </w:tc>
        <w:tc>
          <w:tcPr>
            <w:tcW w:w="1272" w:type="dxa"/>
            <w:vAlign w:val="center"/>
          </w:tcPr>
          <w:p w14:paraId="3C5B286E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F403C8" w14:paraId="791AC39E" w14:textId="77777777" w:rsidTr="00E10FB0">
        <w:trPr>
          <w:cantSplit/>
          <w:trHeight w:val="374"/>
          <w:jc w:val="center"/>
        </w:trPr>
        <w:tc>
          <w:tcPr>
            <w:tcW w:w="999" w:type="dxa"/>
            <w:gridSpan w:val="2"/>
            <w:vAlign w:val="center"/>
          </w:tcPr>
          <w:p w14:paraId="56B9FC96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25</w:t>
            </w:r>
          </w:p>
        </w:tc>
        <w:tc>
          <w:tcPr>
            <w:tcW w:w="3541" w:type="dxa"/>
            <w:noWrap/>
            <w:vAlign w:val="center"/>
          </w:tcPr>
          <w:p w14:paraId="381BD9D0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0029 no está vacío</w:t>
            </w:r>
          </w:p>
        </w:tc>
        <w:tc>
          <w:tcPr>
            <w:tcW w:w="3689" w:type="dxa"/>
            <w:gridSpan w:val="2"/>
            <w:vAlign w:val="center"/>
          </w:tcPr>
          <w:p w14:paraId="1F7FD9CE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PERSONAL ASALARIADO NO FIJO EJERCICIO ANTERIOR</w:t>
            </w:r>
          </w:p>
        </w:tc>
        <w:tc>
          <w:tcPr>
            <w:tcW w:w="1272" w:type="dxa"/>
            <w:vAlign w:val="center"/>
          </w:tcPr>
          <w:p w14:paraId="06D37421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757D" w:rsidRPr="00F403C8" w14:paraId="3DD57978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12CF75FE" w14:textId="77777777" w:rsidR="0030757D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30757D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26</w:t>
            </w:r>
          </w:p>
        </w:tc>
        <w:tc>
          <w:tcPr>
            <w:tcW w:w="3541" w:type="dxa"/>
            <w:noWrap/>
            <w:vAlign w:val="center"/>
          </w:tcPr>
          <w:p w14:paraId="3BEE52D6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002 no está vacío</w:t>
            </w:r>
          </w:p>
        </w:tc>
        <w:tc>
          <w:tcPr>
            <w:tcW w:w="3689" w:type="dxa"/>
            <w:gridSpan w:val="2"/>
            <w:vAlign w:val="center"/>
          </w:tcPr>
          <w:p w14:paraId="40ECB31C" w14:textId="77777777" w:rsidR="0030757D" w:rsidRPr="00F403C8" w:rsidRDefault="0030757D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PERSONAL ASALARIADO NO FIJO EJERCICIO ACTUAL</w:t>
            </w:r>
          </w:p>
        </w:tc>
        <w:tc>
          <w:tcPr>
            <w:tcW w:w="1272" w:type="dxa"/>
            <w:vAlign w:val="center"/>
          </w:tcPr>
          <w:p w14:paraId="53A00B11" w14:textId="77777777" w:rsidR="0030757D" w:rsidRPr="00F403C8" w:rsidRDefault="0030757D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30A8" w:rsidRPr="00F403C8" w14:paraId="33E1A30A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41A1D8D2" w14:textId="77777777" w:rsidR="00CC30A8" w:rsidRPr="00F403C8" w:rsidRDefault="006B7C0A" w:rsidP="004A017B">
            <w:pPr>
              <w:jc w:val="center"/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CC30A8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27</w:t>
            </w:r>
          </w:p>
        </w:tc>
        <w:tc>
          <w:tcPr>
            <w:tcW w:w="3541" w:type="dxa"/>
            <w:noWrap/>
            <w:vAlign w:val="center"/>
          </w:tcPr>
          <w:p w14:paraId="7907BD2A" w14:textId="77777777" w:rsidR="00CC30A8" w:rsidRPr="00F403C8" w:rsidRDefault="00CC30A8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0109</w:t>
            </w:r>
            <w:r w:rsidR="00F7237E" w:rsidRPr="00F403C8">
              <w:rPr>
                <w:rFonts w:ascii="Arial" w:hAnsi="Arial" w:cs="Arial"/>
                <w:sz w:val="14"/>
                <w:szCs w:val="14"/>
              </w:rPr>
              <w:t>≤040019+040029</w:t>
            </w:r>
          </w:p>
        </w:tc>
        <w:tc>
          <w:tcPr>
            <w:tcW w:w="3689" w:type="dxa"/>
            <w:gridSpan w:val="2"/>
            <w:vAlign w:val="center"/>
          </w:tcPr>
          <w:p w14:paraId="38F0DC09" w14:textId="77777777" w:rsidR="00CC30A8" w:rsidRPr="00F403C8" w:rsidRDefault="00F7237E" w:rsidP="003E7AB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ERROR, EMPLEO MEDIO CON DISCAPACIDAD SUPERIOR AL EMPLEO MEDIO </w:t>
            </w:r>
            <w:r w:rsidR="003E7ABE" w:rsidRPr="00F403C8">
              <w:rPr>
                <w:rFonts w:ascii="Arial" w:hAnsi="Arial" w:cs="Arial"/>
                <w:sz w:val="14"/>
                <w:szCs w:val="14"/>
              </w:rPr>
              <w:t>FIJO Y NO FIJO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 EJERCICIO ANTERIOR</w:t>
            </w:r>
          </w:p>
        </w:tc>
        <w:tc>
          <w:tcPr>
            <w:tcW w:w="1272" w:type="dxa"/>
            <w:vAlign w:val="center"/>
          </w:tcPr>
          <w:p w14:paraId="0B360EC7" w14:textId="77777777" w:rsidR="00CC30A8" w:rsidRPr="00F403C8" w:rsidRDefault="00CC30A8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43D2E409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723879B1" w14:textId="77777777" w:rsidR="00F7237E" w:rsidRPr="00F403C8" w:rsidRDefault="006B7C0A" w:rsidP="004A017B">
            <w:pPr>
              <w:jc w:val="center"/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28</w:t>
            </w:r>
          </w:p>
        </w:tc>
        <w:tc>
          <w:tcPr>
            <w:tcW w:w="3541" w:type="dxa"/>
            <w:noWrap/>
            <w:vAlign w:val="center"/>
          </w:tcPr>
          <w:p w14:paraId="7BA16AF1" w14:textId="77777777" w:rsidR="00F7237E" w:rsidRPr="00F403C8" w:rsidRDefault="00F7237E" w:rsidP="00F7237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010≤04001+04002</w:t>
            </w:r>
          </w:p>
        </w:tc>
        <w:tc>
          <w:tcPr>
            <w:tcW w:w="3689" w:type="dxa"/>
            <w:gridSpan w:val="2"/>
            <w:vAlign w:val="center"/>
          </w:tcPr>
          <w:p w14:paraId="7A909243" w14:textId="77777777" w:rsidR="00F7237E" w:rsidRPr="00F403C8" w:rsidRDefault="00F7237E" w:rsidP="003E7AB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ERROR, EMPLEO MEDIO CON DISCAPACIDAD SUPERIOR AL EMPLEO MEDIO </w:t>
            </w:r>
            <w:r w:rsidR="003E7ABE" w:rsidRPr="00F403C8">
              <w:rPr>
                <w:rFonts w:ascii="Arial" w:hAnsi="Arial" w:cs="Arial"/>
                <w:sz w:val="14"/>
                <w:szCs w:val="14"/>
              </w:rPr>
              <w:t>FIJO Y NO FIJO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 EJERCICIO ACTUAL</w:t>
            </w:r>
          </w:p>
        </w:tc>
        <w:tc>
          <w:tcPr>
            <w:tcW w:w="1272" w:type="dxa"/>
            <w:vAlign w:val="center"/>
          </w:tcPr>
          <w:p w14:paraId="17481824" w14:textId="77777777" w:rsidR="00F7237E" w:rsidRPr="00F403C8" w:rsidRDefault="00F7237E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4F0F4424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0C8307A3" w14:textId="77777777" w:rsidR="00F7237E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29</w:t>
            </w:r>
          </w:p>
        </w:tc>
        <w:tc>
          <w:tcPr>
            <w:tcW w:w="3541" w:type="dxa"/>
            <w:noWrap/>
            <w:vAlign w:val="center"/>
          </w:tcPr>
          <w:p w14:paraId="19C8ADF1" w14:textId="77777777" w:rsidR="00F7237E" w:rsidRPr="00F403C8" w:rsidRDefault="00F7237E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1209 no está vacío</w:t>
            </w:r>
          </w:p>
        </w:tc>
        <w:tc>
          <w:tcPr>
            <w:tcW w:w="3689" w:type="dxa"/>
            <w:gridSpan w:val="2"/>
            <w:vAlign w:val="center"/>
          </w:tcPr>
          <w:p w14:paraId="42C5B318" w14:textId="77777777" w:rsidR="00F7237E" w:rsidRPr="00F403C8" w:rsidRDefault="00F7237E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EMPLEO FIJO A CIERRE HOMBRES EJERCICIO ANTERIOR</w:t>
            </w:r>
          </w:p>
        </w:tc>
        <w:tc>
          <w:tcPr>
            <w:tcW w:w="1272" w:type="dxa"/>
            <w:vAlign w:val="center"/>
          </w:tcPr>
          <w:p w14:paraId="35747091" w14:textId="77777777" w:rsidR="00F7237E" w:rsidRPr="00F403C8" w:rsidRDefault="00F7237E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708804AC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17B5EE46" w14:textId="77777777" w:rsidR="00F7237E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30</w:t>
            </w:r>
          </w:p>
        </w:tc>
        <w:tc>
          <w:tcPr>
            <w:tcW w:w="3541" w:type="dxa"/>
            <w:noWrap/>
            <w:vAlign w:val="center"/>
          </w:tcPr>
          <w:p w14:paraId="3982BB10" w14:textId="77777777" w:rsidR="00F7237E" w:rsidRPr="00F403C8" w:rsidRDefault="00F7237E" w:rsidP="007B38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1229 no está vacío</w:t>
            </w:r>
          </w:p>
        </w:tc>
        <w:tc>
          <w:tcPr>
            <w:tcW w:w="3689" w:type="dxa"/>
            <w:gridSpan w:val="2"/>
            <w:vAlign w:val="center"/>
          </w:tcPr>
          <w:p w14:paraId="674F212A" w14:textId="77777777" w:rsidR="00F7237E" w:rsidRPr="00F403C8" w:rsidRDefault="00F7237E" w:rsidP="007B38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EMPLEO NO FIJO A CIERRE HOMBRES EJERCICIO ANTERIOR</w:t>
            </w:r>
          </w:p>
        </w:tc>
        <w:tc>
          <w:tcPr>
            <w:tcW w:w="1272" w:type="dxa"/>
            <w:vAlign w:val="center"/>
          </w:tcPr>
          <w:p w14:paraId="61B8259E" w14:textId="77777777" w:rsidR="00F7237E" w:rsidRPr="00F403C8" w:rsidRDefault="00F7237E" w:rsidP="007B38B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0E54B3B1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2D28385E" w14:textId="77777777" w:rsidR="00F7237E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31</w:t>
            </w:r>
          </w:p>
        </w:tc>
        <w:tc>
          <w:tcPr>
            <w:tcW w:w="3541" w:type="dxa"/>
            <w:noWrap/>
            <w:vAlign w:val="center"/>
          </w:tcPr>
          <w:p w14:paraId="7B07279D" w14:textId="77777777" w:rsidR="00F7237E" w:rsidRPr="00F403C8" w:rsidRDefault="00F7237E" w:rsidP="007B38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120 no está vacío</w:t>
            </w:r>
          </w:p>
        </w:tc>
        <w:tc>
          <w:tcPr>
            <w:tcW w:w="3689" w:type="dxa"/>
            <w:gridSpan w:val="2"/>
            <w:vAlign w:val="center"/>
          </w:tcPr>
          <w:p w14:paraId="5C87BE73" w14:textId="77777777" w:rsidR="00F7237E" w:rsidRPr="00F403C8" w:rsidRDefault="00F7237E" w:rsidP="00EA08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EMPLEO FIJO A CIERRE HOMBRES EJERCICIO ACTUAL</w:t>
            </w:r>
          </w:p>
        </w:tc>
        <w:tc>
          <w:tcPr>
            <w:tcW w:w="1272" w:type="dxa"/>
            <w:vAlign w:val="center"/>
          </w:tcPr>
          <w:p w14:paraId="5EA22AE6" w14:textId="77777777" w:rsidR="00F7237E" w:rsidRPr="00F403C8" w:rsidRDefault="00F7237E" w:rsidP="007B38B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75B73A55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627E439F" w14:textId="77777777" w:rsidR="00F7237E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32</w:t>
            </w:r>
          </w:p>
        </w:tc>
        <w:tc>
          <w:tcPr>
            <w:tcW w:w="3541" w:type="dxa"/>
            <w:noWrap/>
            <w:vAlign w:val="center"/>
          </w:tcPr>
          <w:p w14:paraId="20F51F0D" w14:textId="77777777" w:rsidR="00F7237E" w:rsidRPr="00F403C8" w:rsidRDefault="00F7237E" w:rsidP="007B38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122 no está vacío</w:t>
            </w:r>
          </w:p>
        </w:tc>
        <w:tc>
          <w:tcPr>
            <w:tcW w:w="3689" w:type="dxa"/>
            <w:gridSpan w:val="2"/>
            <w:vAlign w:val="center"/>
          </w:tcPr>
          <w:p w14:paraId="76B50BF6" w14:textId="77777777" w:rsidR="00F7237E" w:rsidRPr="00F403C8" w:rsidRDefault="00F7237E" w:rsidP="00EA08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EMPLEO NO FIJO A CIERRE HOMBRES EJERCICIO ACTUAL</w:t>
            </w:r>
          </w:p>
        </w:tc>
        <w:tc>
          <w:tcPr>
            <w:tcW w:w="1272" w:type="dxa"/>
            <w:vAlign w:val="center"/>
          </w:tcPr>
          <w:p w14:paraId="1A98DF32" w14:textId="77777777" w:rsidR="00F7237E" w:rsidRPr="00F403C8" w:rsidRDefault="00F7237E" w:rsidP="007B38B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530C9E20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1145BF6D" w14:textId="77777777" w:rsidR="00F7237E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33</w:t>
            </w:r>
          </w:p>
        </w:tc>
        <w:tc>
          <w:tcPr>
            <w:tcW w:w="3541" w:type="dxa"/>
            <w:noWrap/>
            <w:vAlign w:val="center"/>
          </w:tcPr>
          <w:p w14:paraId="3BCD657B" w14:textId="77777777" w:rsidR="00F7237E" w:rsidRPr="00F403C8" w:rsidRDefault="00F7237E" w:rsidP="007B38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1219 no está vacío</w:t>
            </w:r>
          </w:p>
        </w:tc>
        <w:tc>
          <w:tcPr>
            <w:tcW w:w="3689" w:type="dxa"/>
            <w:gridSpan w:val="2"/>
            <w:vAlign w:val="center"/>
          </w:tcPr>
          <w:p w14:paraId="51BAF1F4" w14:textId="77777777" w:rsidR="00F7237E" w:rsidRPr="00F403C8" w:rsidRDefault="00F7237E" w:rsidP="00EA08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EMPLEO FIJO A CIERRE MUJERES EJERCICIO ANTERIOR</w:t>
            </w:r>
          </w:p>
        </w:tc>
        <w:tc>
          <w:tcPr>
            <w:tcW w:w="1272" w:type="dxa"/>
            <w:vAlign w:val="center"/>
          </w:tcPr>
          <w:p w14:paraId="0BE1086B" w14:textId="77777777" w:rsidR="00F7237E" w:rsidRPr="00F403C8" w:rsidRDefault="00F7237E" w:rsidP="007B38B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5D1AA609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261B26BD" w14:textId="77777777" w:rsidR="00F7237E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34</w:t>
            </w:r>
          </w:p>
        </w:tc>
        <w:tc>
          <w:tcPr>
            <w:tcW w:w="3541" w:type="dxa"/>
            <w:noWrap/>
            <w:vAlign w:val="center"/>
          </w:tcPr>
          <w:p w14:paraId="7AA9F6D3" w14:textId="77777777" w:rsidR="00F7237E" w:rsidRPr="00F403C8" w:rsidRDefault="00F7237E" w:rsidP="007B38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1239 no está vacío</w:t>
            </w:r>
          </w:p>
        </w:tc>
        <w:tc>
          <w:tcPr>
            <w:tcW w:w="3689" w:type="dxa"/>
            <w:gridSpan w:val="2"/>
            <w:vAlign w:val="center"/>
          </w:tcPr>
          <w:p w14:paraId="656EF882" w14:textId="77777777" w:rsidR="00F7237E" w:rsidRPr="00F403C8" w:rsidRDefault="00F7237E" w:rsidP="00EA08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EMPLEO NO FIJO A CIERRE MUJERES EJERCICIO ANTERIOR</w:t>
            </w:r>
          </w:p>
        </w:tc>
        <w:tc>
          <w:tcPr>
            <w:tcW w:w="1272" w:type="dxa"/>
            <w:vAlign w:val="center"/>
          </w:tcPr>
          <w:p w14:paraId="6D4076CE" w14:textId="77777777" w:rsidR="00F7237E" w:rsidRPr="00F403C8" w:rsidRDefault="00F7237E" w:rsidP="007B38B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661A12FC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62608202" w14:textId="77777777" w:rsidR="00F7237E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35</w:t>
            </w:r>
          </w:p>
        </w:tc>
        <w:tc>
          <w:tcPr>
            <w:tcW w:w="3541" w:type="dxa"/>
            <w:noWrap/>
            <w:vAlign w:val="center"/>
          </w:tcPr>
          <w:p w14:paraId="2B685F4B" w14:textId="77777777" w:rsidR="00F7237E" w:rsidRPr="00F403C8" w:rsidRDefault="00F7237E" w:rsidP="007B38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121 no está vacío</w:t>
            </w:r>
          </w:p>
        </w:tc>
        <w:tc>
          <w:tcPr>
            <w:tcW w:w="3689" w:type="dxa"/>
            <w:gridSpan w:val="2"/>
            <w:vAlign w:val="center"/>
          </w:tcPr>
          <w:p w14:paraId="5E1C8E8B" w14:textId="77777777" w:rsidR="00F7237E" w:rsidRPr="00F403C8" w:rsidRDefault="00F7237E" w:rsidP="00EA08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EMPLEO FIJO A CIERRE MUJERES EJERCICIO ACTUAL</w:t>
            </w:r>
          </w:p>
        </w:tc>
        <w:tc>
          <w:tcPr>
            <w:tcW w:w="1272" w:type="dxa"/>
            <w:vAlign w:val="center"/>
          </w:tcPr>
          <w:p w14:paraId="08956395" w14:textId="77777777" w:rsidR="00F7237E" w:rsidRPr="00F403C8" w:rsidRDefault="00F7237E" w:rsidP="007B38B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4F67950D" w14:textId="77777777" w:rsidTr="00E10FB0">
        <w:trPr>
          <w:cantSplit/>
          <w:trHeight w:val="393"/>
          <w:jc w:val="center"/>
        </w:trPr>
        <w:tc>
          <w:tcPr>
            <w:tcW w:w="999" w:type="dxa"/>
            <w:gridSpan w:val="2"/>
            <w:vAlign w:val="center"/>
          </w:tcPr>
          <w:p w14:paraId="11572ECF" w14:textId="77777777" w:rsidR="00F7237E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36</w:t>
            </w:r>
          </w:p>
        </w:tc>
        <w:tc>
          <w:tcPr>
            <w:tcW w:w="3541" w:type="dxa"/>
            <w:noWrap/>
            <w:vAlign w:val="center"/>
          </w:tcPr>
          <w:p w14:paraId="58AB65D5" w14:textId="77777777" w:rsidR="00F7237E" w:rsidRPr="00F403C8" w:rsidRDefault="00F7237E" w:rsidP="007B38B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4123 no está vacío</w:t>
            </w:r>
          </w:p>
        </w:tc>
        <w:tc>
          <w:tcPr>
            <w:tcW w:w="3689" w:type="dxa"/>
            <w:gridSpan w:val="2"/>
            <w:vAlign w:val="center"/>
          </w:tcPr>
          <w:p w14:paraId="426E83C8" w14:textId="77777777" w:rsidR="00F7237E" w:rsidRPr="00F403C8" w:rsidRDefault="00F7237E" w:rsidP="00EA08F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EMPLEO NO FIJO A CIERRE MUJERES EJERCICIO ACTUAL</w:t>
            </w:r>
          </w:p>
        </w:tc>
        <w:tc>
          <w:tcPr>
            <w:tcW w:w="1272" w:type="dxa"/>
            <w:vAlign w:val="center"/>
          </w:tcPr>
          <w:p w14:paraId="24C25C9C" w14:textId="77777777" w:rsidR="00F7237E" w:rsidRPr="00F403C8" w:rsidRDefault="00F7237E" w:rsidP="007B38B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09906B1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3CDFF65" w14:textId="77777777" w:rsidR="00F7237E" w:rsidRPr="00F403C8" w:rsidRDefault="006B7C0A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ID_</w:t>
            </w:r>
            <w:r w:rsidR="004A017B" w:rsidRPr="00F403C8">
              <w:rPr>
                <w:rFonts w:ascii="Arial" w:hAnsi="Arial" w:cs="Arial"/>
                <w:b/>
                <w:sz w:val="14"/>
                <w:szCs w:val="14"/>
              </w:rPr>
              <w:t>037</w:t>
            </w:r>
          </w:p>
        </w:tc>
        <w:tc>
          <w:tcPr>
            <w:tcW w:w="3541" w:type="dxa"/>
            <w:noWrap/>
            <w:vAlign w:val="center"/>
          </w:tcPr>
          <w:p w14:paraId="20CBA035" w14:textId="77777777" w:rsidR="00F7237E" w:rsidRPr="00F403C8" w:rsidRDefault="00F7237E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01901 no está vacío</w:t>
            </w:r>
          </w:p>
        </w:tc>
        <w:tc>
          <w:tcPr>
            <w:tcW w:w="3689" w:type="dxa"/>
            <w:gridSpan w:val="2"/>
            <w:vAlign w:val="center"/>
          </w:tcPr>
          <w:p w14:paraId="3ECDD4EA" w14:textId="77777777" w:rsidR="00F7237E" w:rsidRPr="00F403C8" w:rsidRDefault="00F7237E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RELLENAR Nº DE PAGINAS PRESENTADAS</w:t>
            </w:r>
          </w:p>
        </w:tc>
        <w:tc>
          <w:tcPr>
            <w:tcW w:w="1272" w:type="dxa"/>
            <w:vAlign w:val="center"/>
          </w:tcPr>
          <w:p w14:paraId="796DEFAB" w14:textId="77777777" w:rsidR="00F7237E" w:rsidRPr="00F403C8" w:rsidRDefault="00F7237E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0853" w:rsidRPr="00F403C8" w14:paraId="25C58793" w14:textId="77777777" w:rsidTr="00730853">
        <w:trPr>
          <w:cantSplit/>
          <w:trHeight w:val="221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B507" w14:textId="37DC6A83" w:rsidR="00730853" w:rsidRPr="00E970D7" w:rsidRDefault="00730853" w:rsidP="00241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70D7">
              <w:rPr>
                <w:rFonts w:ascii="Arial" w:hAnsi="Arial" w:cs="Arial"/>
                <w:b/>
                <w:sz w:val="14"/>
                <w:szCs w:val="14"/>
              </w:rPr>
              <w:t>CID_04</w:t>
            </w:r>
            <w:r w:rsidR="00E53348" w:rsidRPr="00E970D7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9E2A" w14:textId="368D4E80" w:rsidR="00730853" w:rsidRPr="00E970D7" w:rsidRDefault="00730853" w:rsidP="002416F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SUMA columna 10 para NIF que se repite n veces en la columna 01 (7000001 y 7100001) &lt;= 100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C2F" w14:textId="77777777" w:rsidR="00730853" w:rsidRPr="00E970D7" w:rsidRDefault="00730853" w:rsidP="002416F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SUMA DE PARTICIPACIONES DIRECTAS PARA LA MISMA EMPRESA EN COLUMNA 01 &lt;= 100 (EN LAS DOS TABLAS CONJUNTAMENTE IDC2.1 Y IDC2.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244" w14:textId="77777777" w:rsidR="00730853" w:rsidRPr="00F403C8" w:rsidRDefault="00730853" w:rsidP="002416F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0853" w:rsidRPr="00F403C8" w14:paraId="3450274B" w14:textId="77777777" w:rsidTr="00730853">
        <w:trPr>
          <w:cantSplit/>
          <w:trHeight w:val="221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965" w14:textId="761B2402" w:rsidR="00730853" w:rsidRPr="00E970D7" w:rsidRDefault="00730853" w:rsidP="00241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970D7">
              <w:rPr>
                <w:rFonts w:ascii="Arial" w:hAnsi="Arial" w:cs="Arial"/>
                <w:b/>
                <w:sz w:val="14"/>
                <w:szCs w:val="14"/>
              </w:rPr>
              <w:t>CID_04</w:t>
            </w:r>
            <w:r w:rsidR="00E53348" w:rsidRPr="00E970D7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9D1C" w14:textId="0DF11E40" w:rsidR="00730853" w:rsidRPr="00E970D7" w:rsidRDefault="00730853" w:rsidP="002416F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Para un NIF que se repite n veces en columna 01 (7000001 y 7100001) la columna 06 debe tener el mismo importe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7B6" w14:textId="77777777" w:rsidR="00730853" w:rsidRPr="00E970D7" w:rsidRDefault="00730853" w:rsidP="002416F0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E970D7">
              <w:rPr>
                <w:rFonts w:ascii="Arial" w:hAnsi="Arial" w:cs="Arial"/>
                <w:sz w:val="14"/>
                <w:szCs w:val="14"/>
              </w:rPr>
              <w:t>LA PARTICIPACION INDIRECTA PARA UNA EMPRESA ES SIEMPRE LA MISMA (EN LAS DOS TABLAS CONJUNTAMENTE IDC2.1 Y IDC2.2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611B" w14:textId="77777777" w:rsidR="00730853" w:rsidRPr="00F403C8" w:rsidRDefault="00730853" w:rsidP="002416F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37E" w:rsidRPr="00F403C8" w14:paraId="2CE1C482" w14:textId="77777777" w:rsidTr="00E10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07"/>
          <w:tblHeader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721" w14:textId="77777777" w:rsidR="00F7237E" w:rsidRPr="00F403C8" w:rsidRDefault="006B7C0A" w:rsidP="009931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F7237E" w:rsidRPr="00F403C8">
              <w:rPr>
                <w:rFonts w:ascii="Arial" w:hAnsi="Arial" w:cs="Arial"/>
                <w:b/>
                <w:sz w:val="14"/>
                <w:szCs w:val="14"/>
              </w:rPr>
              <w:t>BL_009</w:t>
            </w:r>
          </w:p>
        </w:tc>
        <w:tc>
          <w:tcPr>
            <w:tcW w:w="3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BFF1" w14:textId="77777777" w:rsidR="00F7237E" w:rsidRPr="00F403C8" w:rsidRDefault="00F7237E" w:rsidP="009931A1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23000≥230009-40900-4143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47CE" w14:textId="3A0514D5" w:rsidR="00F7237E" w:rsidRPr="00F403C8" w:rsidRDefault="00F7237E" w:rsidP="009931A1">
            <w:pPr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COMPROBAR EL MOVIMIENTO DE LAS SUBVENCIONES, DONACIONES Y LEGADOS DEL EJERCICIO ACTUAL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A013" w14:textId="77777777" w:rsidR="00F7237E" w:rsidRPr="00F403C8" w:rsidRDefault="00F7237E" w:rsidP="009931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16D2" w:rsidRPr="00F403C8" w14:paraId="6EB45891" w14:textId="77777777" w:rsidTr="00E10FB0">
        <w:trPr>
          <w:cantSplit/>
          <w:trHeight w:val="425"/>
          <w:jc w:val="center"/>
        </w:trPr>
        <w:tc>
          <w:tcPr>
            <w:tcW w:w="999" w:type="dxa"/>
            <w:gridSpan w:val="2"/>
            <w:vAlign w:val="center"/>
          </w:tcPr>
          <w:p w14:paraId="6C3C6D44" w14:textId="77777777" w:rsidR="003B16D2" w:rsidRPr="00F403C8" w:rsidRDefault="003B16D2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10</w:t>
            </w:r>
          </w:p>
        </w:tc>
        <w:tc>
          <w:tcPr>
            <w:tcW w:w="3541" w:type="dxa"/>
            <w:noWrap/>
            <w:vAlign w:val="center"/>
          </w:tcPr>
          <w:p w14:paraId="6538B2D3" w14:textId="77777777" w:rsidR="003B16D2" w:rsidRPr="00F403C8" w:rsidRDefault="003B16D2" w:rsidP="004559A4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11009=111419+111609</w:t>
            </w:r>
            <w:r w:rsidRPr="000771D7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+</w:t>
            </w:r>
            <w:r w:rsidRPr="002F6E78">
              <w:rPr>
                <w:rFonts w:ascii="Arial" w:hAnsi="Arial" w:cs="Arial"/>
                <w:sz w:val="14"/>
                <w:szCs w:val="14"/>
              </w:rPr>
              <w:t>111809+</w:t>
            </w:r>
            <w:r w:rsidRPr="00F403C8">
              <w:rPr>
                <w:rFonts w:ascii="Arial" w:hAnsi="Arial" w:cs="Arial"/>
                <w:sz w:val="14"/>
                <w:szCs w:val="14"/>
              </w:rPr>
              <w:t>111719</w:t>
            </w:r>
          </w:p>
        </w:tc>
        <w:tc>
          <w:tcPr>
            <w:tcW w:w="3689" w:type="dxa"/>
            <w:gridSpan w:val="2"/>
            <w:vAlign w:val="center"/>
          </w:tcPr>
          <w:p w14:paraId="4B3142DC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MOVILIZADO INTANGIBLE EJERCICIO ANTERIOR</w:t>
            </w:r>
          </w:p>
        </w:tc>
        <w:tc>
          <w:tcPr>
            <w:tcW w:w="1272" w:type="dxa"/>
            <w:vAlign w:val="center"/>
          </w:tcPr>
          <w:p w14:paraId="3BDED594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4610B286" w14:textId="77777777" w:rsidTr="00E10FB0">
        <w:trPr>
          <w:cantSplit/>
          <w:trHeight w:val="506"/>
          <w:jc w:val="center"/>
        </w:trPr>
        <w:tc>
          <w:tcPr>
            <w:tcW w:w="999" w:type="dxa"/>
            <w:gridSpan w:val="2"/>
            <w:vAlign w:val="center"/>
          </w:tcPr>
          <w:p w14:paraId="17B6AFA9" w14:textId="77777777" w:rsidR="003B16D2" w:rsidRPr="00F403C8" w:rsidRDefault="003B16D2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11</w:t>
            </w:r>
          </w:p>
        </w:tc>
        <w:tc>
          <w:tcPr>
            <w:tcW w:w="3541" w:type="dxa"/>
            <w:noWrap/>
            <w:vAlign w:val="center"/>
          </w:tcPr>
          <w:p w14:paraId="567D98F8" w14:textId="77777777" w:rsidR="003B16D2" w:rsidRPr="00F403C8" w:rsidRDefault="003B16D2" w:rsidP="004559A4">
            <w:pPr>
              <w:spacing w:before="40" w:after="40"/>
              <w:rPr>
                <w:rFonts w:ascii="Arial" w:hAnsi="Arial" w:cs="Arial"/>
                <w:strike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1100=11141+11160</w:t>
            </w:r>
            <w:r w:rsidRPr="002F6E78">
              <w:rPr>
                <w:rFonts w:ascii="Arial" w:hAnsi="Arial" w:cs="Arial"/>
                <w:sz w:val="14"/>
                <w:szCs w:val="14"/>
              </w:rPr>
              <w:t>+11</w:t>
            </w:r>
            <w:r w:rsidR="00B90B0D" w:rsidRPr="002F6E78">
              <w:rPr>
                <w:rFonts w:ascii="Arial" w:hAnsi="Arial" w:cs="Arial"/>
                <w:sz w:val="14"/>
                <w:szCs w:val="14"/>
              </w:rPr>
              <w:t>1</w:t>
            </w:r>
            <w:r w:rsidRPr="002F6E78">
              <w:rPr>
                <w:rFonts w:ascii="Arial" w:hAnsi="Arial" w:cs="Arial"/>
                <w:sz w:val="14"/>
                <w:szCs w:val="14"/>
              </w:rPr>
              <w:t>80+</w:t>
            </w:r>
            <w:r w:rsidRPr="00F403C8">
              <w:rPr>
                <w:rFonts w:ascii="Arial" w:hAnsi="Arial" w:cs="Arial"/>
                <w:sz w:val="14"/>
                <w:szCs w:val="14"/>
              </w:rPr>
              <w:t>11171</w:t>
            </w:r>
          </w:p>
        </w:tc>
        <w:tc>
          <w:tcPr>
            <w:tcW w:w="3689" w:type="dxa"/>
            <w:gridSpan w:val="2"/>
            <w:vAlign w:val="center"/>
          </w:tcPr>
          <w:p w14:paraId="2B62533D" w14:textId="6FFCF18A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MOVILIZADO INTANGIBLE EJERCICIO ACTUAL</w:t>
            </w:r>
          </w:p>
        </w:tc>
        <w:tc>
          <w:tcPr>
            <w:tcW w:w="1272" w:type="dxa"/>
            <w:vAlign w:val="center"/>
          </w:tcPr>
          <w:p w14:paraId="76200946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280BCBF8" w14:textId="77777777" w:rsidTr="00E10FB0">
        <w:trPr>
          <w:cantSplit/>
          <w:trHeight w:val="398"/>
          <w:jc w:val="center"/>
        </w:trPr>
        <w:tc>
          <w:tcPr>
            <w:tcW w:w="999" w:type="dxa"/>
            <w:gridSpan w:val="2"/>
            <w:vAlign w:val="center"/>
          </w:tcPr>
          <w:p w14:paraId="099D8E55" w14:textId="77777777" w:rsidR="003B16D2" w:rsidRPr="00F403C8" w:rsidRDefault="003B16D2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BL_012</w:t>
            </w:r>
          </w:p>
        </w:tc>
        <w:tc>
          <w:tcPr>
            <w:tcW w:w="3541" w:type="dxa"/>
            <w:noWrap/>
            <w:vAlign w:val="center"/>
          </w:tcPr>
          <w:p w14:paraId="7C6A0993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12009=112109+112209+112309</w:t>
            </w:r>
          </w:p>
        </w:tc>
        <w:tc>
          <w:tcPr>
            <w:tcW w:w="3689" w:type="dxa"/>
            <w:gridSpan w:val="2"/>
            <w:vAlign w:val="center"/>
          </w:tcPr>
          <w:p w14:paraId="0AFE3D2C" w14:textId="55CB23E2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MOVILIZADO MATERIAL EJERCICIO ANTERIOR</w:t>
            </w:r>
          </w:p>
        </w:tc>
        <w:tc>
          <w:tcPr>
            <w:tcW w:w="1272" w:type="dxa"/>
            <w:vAlign w:val="center"/>
          </w:tcPr>
          <w:p w14:paraId="567D82B2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6F67F0A7" w14:textId="77777777" w:rsidTr="00E10FB0">
        <w:trPr>
          <w:cantSplit/>
          <w:trHeight w:val="355"/>
          <w:jc w:val="center"/>
        </w:trPr>
        <w:tc>
          <w:tcPr>
            <w:tcW w:w="999" w:type="dxa"/>
            <w:gridSpan w:val="2"/>
            <w:vAlign w:val="center"/>
          </w:tcPr>
          <w:p w14:paraId="679CB2BF" w14:textId="77777777" w:rsidR="003B16D2" w:rsidRPr="00F403C8" w:rsidRDefault="003B16D2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13</w:t>
            </w:r>
          </w:p>
        </w:tc>
        <w:tc>
          <w:tcPr>
            <w:tcW w:w="3541" w:type="dxa"/>
            <w:noWrap/>
            <w:vAlign w:val="center"/>
          </w:tcPr>
          <w:p w14:paraId="0182386F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1200=11210+11220+11230</w:t>
            </w:r>
          </w:p>
        </w:tc>
        <w:tc>
          <w:tcPr>
            <w:tcW w:w="3689" w:type="dxa"/>
            <w:gridSpan w:val="2"/>
            <w:vAlign w:val="center"/>
          </w:tcPr>
          <w:p w14:paraId="7BBBB524" w14:textId="6D2C6C8A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MOVILIZADO MATERIAL EJERCICO ACTUAL</w:t>
            </w:r>
          </w:p>
        </w:tc>
        <w:tc>
          <w:tcPr>
            <w:tcW w:w="1272" w:type="dxa"/>
            <w:vAlign w:val="center"/>
          </w:tcPr>
          <w:p w14:paraId="6B211678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7BA1180F" w14:textId="77777777" w:rsidTr="00E10FB0">
        <w:trPr>
          <w:cantSplit/>
          <w:trHeight w:val="572"/>
          <w:jc w:val="center"/>
        </w:trPr>
        <w:tc>
          <w:tcPr>
            <w:tcW w:w="999" w:type="dxa"/>
            <w:gridSpan w:val="2"/>
            <w:vAlign w:val="center"/>
          </w:tcPr>
          <w:p w14:paraId="018828A3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14</w:t>
            </w:r>
          </w:p>
        </w:tc>
        <w:tc>
          <w:tcPr>
            <w:tcW w:w="3541" w:type="dxa"/>
            <w:noWrap/>
            <w:vAlign w:val="center"/>
          </w:tcPr>
          <w:p w14:paraId="5F8BB354" w14:textId="77777777" w:rsidR="003B16D2" w:rsidRPr="00F403C8" w:rsidRDefault="003B16D2" w:rsidP="002138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14009=114119+114219+114519+114609</w:t>
            </w:r>
          </w:p>
        </w:tc>
        <w:tc>
          <w:tcPr>
            <w:tcW w:w="3689" w:type="dxa"/>
            <w:gridSpan w:val="2"/>
            <w:vAlign w:val="center"/>
          </w:tcPr>
          <w:p w14:paraId="0D6B8D9D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VERSIONES EN EMPRESAS DEL GRUPO Y ASOCIADAS A LARGO PLAZO EJERCICIO ANTERIOR</w:t>
            </w:r>
          </w:p>
        </w:tc>
        <w:tc>
          <w:tcPr>
            <w:tcW w:w="1272" w:type="dxa"/>
            <w:vAlign w:val="center"/>
          </w:tcPr>
          <w:p w14:paraId="722474C8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7AE01420" w14:textId="77777777" w:rsidTr="00E10FB0">
        <w:trPr>
          <w:cantSplit/>
          <w:trHeight w:val="487"/>
          <w:jc w:val="center"/>
        </w:trPr>
        <w:tc>
          <w:tcPr>
            <w:tcW w:w="999" w:type="dxa"/>
            <w:gridSpan w:val="2"/>
            <w:vAlign w:val="center"/>
          </w:tcPr>
          <w:p w14:paraId="6E24FDF1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15</w:t>
            </w:r>
          </w:p>
        </w:tc>
        <w:tc>
          <w:tcPr>
            <w:tcW w:w="3541" w:type="dxa"/>
            <w:noWrap/>
            <w:vAlign w:val="center"/>
          </w:tcPr>
          <w:p w14:paraId="1C2F088E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1400=11411+11421+11451+11460</w:t>
            </w:r>
          </w:p>
        </w:tc>
        <w:tc>
          <w:tcPr>
            <w:tcW w:w="3689" w:type="dxa"/>
            <w:gridSpan w:val="2"/>
            <w:vAlign w:val="center"/>
          </w:tcPr>
          <w:p w14:paraId="5367E8C1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VERSIONES EN EMPRESAS DEL GRUPO Y ASOCIADAS A LARGO PLAZO EJERCICIO ACTUAL</w:t>
            </w:r>
          </w:p>
        </w:tc>
        <w:tc>
          <w:tcPr>
            <w:tcW w:w="1272" w:type="dxa"/>
            <w:vAlign w:val="center"/>
          </w:tcPr>
          <w:p w14:paraId="545924A8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22E6E017" w14:textId="77777777" w:rsidTr="00E10FB0">
        <w:trPr>
          <w:cantSplit/>
          <w:trHeight w:val="415"/>
          <w:jc w:val="center"/>
        </w:trPr>
        <w:tc>
          <w:tcPr>
            <w:tcW w:w="999" w:type="dxa"/>
            <w:gridSpan w:val="2"/>
            <w:vAlign w:val="center"/>
          </w:tcPr>
          <w:p w14:paraId="0170FA54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16</w:t>
            </w:r>
          </w:p>
        </w:tc>
        <w:tc>
          <w:tcPr>
            <w:tcW w:w="3541" w:type="dxa"/>
            <w:noWrap/>
            <w:vAlign w:val="center"/>
          </w:tcPr>
          <w:p w14:paraId="66400ECD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10009=111009+112009+113009+114009+115009+116009+117009</w:t>
            </w:r>
          </w:p>
        </w:tc>
        <w:tc>
          <w:tcPr>
            <w:tcW w:w="3689" w:type="dxa"/>
            <w:gridSpan w:val="2"/>
            <w:vAlign w:val="center"/>
          </w:tcPr>
          <w:p w14:paraId="4284C7B5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CTIVO NO CORRIENTE EJERCICIO ANTERIOR</w:t>
            </w:r>
          </w:p>
        </w:tc>
        <w:tc>
          <w:tcPr>
            <w:tcW w:w="1272" w:type="dxa"/>
            <w:vAlign w:val="center"/>
          </w:tcPr>
          <w:p w14:paraId="7AEE4C02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6A2297E8" w14:textId="77777777" w:rsidTr="00E10FB0">
        <w:trPr>
          <w:cantSplit/>
          <w:trHeight w:val="470"/>
          <w:jc w:val="center"/>
        </w:trPr>
        <w:tc>
          <w:tcPr>
            <w:tcW w:w="999" w:type="dxa"/>
            <w:gridSpan w:val="2"/>
            <w:vAlign w:val="center"/>
          </w:tcPr>
          <w:p w14:paraId="0E2F9379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17</w:t>
            </w:r>
          </w:p>
        </w:tc>
        <w:tc>
          <w:tcPr>
            <w:tcW w:w="3541" w:type="dxa"/>
            <w:noWrap/>
            <w:vAlign w:val="center"/>
          </w:tcPr>
          <w:p w14:paraId="52393683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1000=11100+11200+11300+11400+11500+11600+11700</w:t>
            </w:r>
          </w:p>
        </w:tc>
        <w:tc>
          <w:tcPr>
            <w:tcW w:w="3689" w:type="dxa"/>
            <w:gridSpan w:val="2"/>
            <w:vAlign w:val="center"/>
          </w:tcPr>
          <w:p w14:paraId="77ED2A36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CTIVO NO CORRIENTE EJERCICIO ACTUAL</w:t>
            </w:r>
          </w:p>
        </w:tc>
        <w:tc>
          <w:tcPr>
            <w:tcW w:w="1272" w:type="dxa"/>
            <w:vAlign w:val="center"/>
          </w:tcPr>
          <w:p w14:paraId="607945AA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  <w:p w14:paraId="277261E7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16D2" w:rsidRPr="00F403C8" w14:paraId="584D25A0" w14:textId="77777777" w:rsidTr="00E10FB0">
        <w:trPr>
          <w:cantSplit/>
          <w:trHeight w:val="427"/>
          <w:jc w:val="center"/>
        </w:trPr>
        <w:tc>
          <w:tcPr>
            <w:tcW w:w="999" w:type="dxa"/>
            <w:gridSpan w:val="2"/>
            <w:vAlign w:val="center"/>
          </w:tcPr>
          <w:p w14:paraId="4C2A99F0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18</w:t>
            </w:r>
          </w:p>
        </w:tc>
        <w:tc>
          <w:tcPr>
            <w:tcW w:w="3541" w:type="dxa"/>
            <w:noWrap/>
            <w:vAlign w:val="center"/>
          </w:tcPr>
          <w:p w14:paraId="1960734B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23009=123109+123219+123509+123619</w:t>
            </w:r>
          </w:p>
        </w:tc>
        <w:tc>
          <w:tcPr>
            <w:tcW w:w="3689" w:type="dxa"/>
            <w:gridSpan w:val="2"/>
            <w:vAlign w:val="center"/>
          </w:tcPr>
          <w:p w14:paraId="2433B553" w14:textId="5C4CE95C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UDORES COMERCIALES Y OTRAS CUENTAS A COBRAR EJERCICIO ANTERIOR</w:t>
            </w:r>
          </w:p>
        </w:tc>
        <w:tc>
          <w:tcPr>
            <w:tcW w:w="1272" w:type="dxa"/>
            <w:vAlign w:val="center"/>
          </w:tcPr>
          <w:p w14:paraId="6EC00A04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6A0B9069" w14:textId="77777777" w:rsidTr="00E10FB0">
        <w:trPr>
          <w:cantSplit/>
          <w:trHeight w:val="471"/>
          <w:jc w:val="center"/>
        </w:trPr>
        <w:tc>
          <w:tcPr>
            <w:tcW w:w="999" w:type="dxa"/>
            <w:gridSpan w:val="2"/>
            <w:vAlign w:val="center"/>
          </w:tcPr>
          <w:p w14:paraId="22A953CD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19</w:t>
            </w:r>
          </w:p>
        </w:tc>
        <w:tc>
          <w:tcPr>
            <w:tcW w:w="3541" w:type="dxa"/>
            <w:noWrap/>
            <w:vAlign w:val="center"/>
          </w:tcPr>
          <w:p w14:paraId="5500AFCB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trike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2300=12310+12321+12350+12361</w:t>
            </w:r>
          </w:p>
        </w:tc>
        <w:tc>
          <w:tcPr>
            <w:tcW w:w="3689" w:type="dxa"/>
            <w:gridSpan w:val="2"/>
            <w:vAlign w:val="center"/>
          </w:tcPr>
          <w:p w14:paraId="1664F429" w14:textId="0DA158C0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UDORES COMERCIALES Y OTRAS CUENTAS A COBRAR EJERCICO ACTUAL</w:t>
            </w:r>
          </w:p>
        </w:tc>
        <w:tc>
          <w:tcPr>
            <w:tcW w:w="1272" w:type="dxa"/>
            <w:vAlign w:val="center"/>
          </w:tcPr>
          <w:p w14:paraId="39F79493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069A8F28" w14:textId="77777777" w:rsidTr="00E10FB0">
        <w:trPr>
          <w:cantSplit/>
          <w:trHeight w:val="490"/>
          <w:jc w:val="center"/>
        </w:trPr>
        <w:tc>
          <w:tcPr>
            <w:tcW w:w="999" w:type="dxa"/>
            <w:gridSpan w:val="2"/>
            <w:vAlign w:val="center"/>
          </w:tcPr>
          <w:p w14:paraId="58AFF126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0</w:t>
            </w:r>
          </w:p>
        </w:tc>
        <w:tc>
          <w:tcPr>
            <w:tcW w:w="3541" w:type="dxa"/>
            <w:noWrap/>
            <w:vAlign w:val="center"/>
          </w:tcPr>
          <w:p w14:paraId="70C312F2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23109=123119+123129</w:t>
            </w:r>
          </w:p>
        </w:tc>
        <w:tc>
          <w:tcPr>
            <w:tcW w:w="3689" w:type="dxa"/>
            <w:gridSpan w:val="2"/>
            <w:vAlign w:val="center"/>
          </w:tcPr>
          <w:p w14:paraId="06BACD72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LIENTES POR VENTAS Y PRESTACIONES DE SERVICIOS EJERCICIO ANTERIOR</w:t>
            </w:r>
          </w:p>
        </w:tc>
        <w:tc>
          <w:tcPr>
            <w:tcW w:w="1272" w:type="dxa"/>
            <w:vAlign w:val="center"/>
          </w:tcPr>
          <w:p w14:paraId="476847E2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3C7AC405" w14:textId="77777777" w:rsidTr="00E10FB0">
        <w:trPr>
          <w:cantSplit/>
          <w:trHeight w:val="487"/>
          <w:jc w:val="center"/>
        </w:trPr>
        <w:tc>
          <w:tcPr>
            <w:tcW w:w="999" w:type="dxa"/>
            <w:gridSpan w:val="2"/>
            <w:vAlign w:val="center"/>
          </w:tcPr>
          <w:p w14:paraId="7272B424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1</w:t>
            </w:r>
          </w:p>
        </w:tc>
        <w:tc>
          <w:tcPr>
            <w:tcW w:w="3541" w:type="dxa"/>
            <w:noWrap/>
            <w:vAlign w:val="center"/>
          </w:tcPr>
          <w:p w14:paraId="3575B547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2310=12311+12312</w:t>
            </w:r>
          </w:p>
        </w:tc>
        <w:tc>
          <w:tcPr>
            <w:tcW w:w="3689" w:type="dxa"/>
            <w:gridSpan w:val="2"/>
            <w:vAlign w:val="center"/>
          </w:tcPr>
          <w:p w14:paraId="7FB8235B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LIENTES POR VENTAS Y PRESTACIONES DE SERVICIOS EJERCICIO ACTUAL</w:t>
            </w:r>
          </w:p>
        </w:tc>
        <w:tc>
          <w:tcPr>
            <w:tcW w:w="1272" w:type="dxa"/>
            <w:vAlign w:val="center"/>
          </w:tcPr>
          <w:p w14:paraId="56314D99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48E3F47F" w14:textId="77777777" w:rsidTr="00E10FB0">
        <w:trPr>
          <w:cantSplit/>
          <w:trHeight w:val="604"/>
          <w:jc w:val="center"/>
        </w:trPr>
        <w:tc>
          <w:tcPr>
            <w:tcW w:w="999" w:type="dxa"/>
            <w:gridSpan w:val="2"/>
            <w:vAlign w:val="center"/>
          </w:tcPr>
          <w:p w14:paraId="4CBEBAB3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2</w:t>
            </w:r>
          </w:p>
        </w:tc>
        <w:tc>
          <w:tcPr>
            <w:tcW w:w="3541" w:type="dxa"/>
            <w:noWrap/>
            <w:vAlign w:val="center"/>
          </w:tcPr>
          <w:p w14:paraId="4C0D386C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24009=124119+124519+124609</w:t>
            </w:r>
          </w:p>
        </w:tc>
        <w:tc>
          <w:tcPr>
            <w:tcW w:w="3689" w:type="dxa"/>
            <w:gridSpan w:val="2"/>
            <w:vAlign w:val="center"/>
          </w:tcPr>
          <w:p w14:paraId="323A6772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VERSIONES EN EMPRESAS DEL GRUPO Y ASOCIADAS A CORTO PLAZO EJERCICIO ANTERIOR</w:t>
            </w:r>
          </w:p>
        </w:tc>
        <w:tc>
          <w:tcPr>
            <w:tcW w:w="1272" w:type="dxa"/>
            <w:vAlign w:val="center"/>
          </w:tcPr>
          <w:p w14:paraId="059F3C96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7D636B6D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C279A34" w14:textId="77777777" w:rsidR="003B16D2" w:rsidRPr="00F403C8" w:rsidRDefault="003B16D2" w:rsidP="004A01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3</w:t>
            </w:r>
          </w:p>
        </w:tc>
        <w:tc>
          <w:tcPr>
            <w:tcW w:w="3541" w:type="dxa"/>
            <w:noWrap/>
            <w:vAlign w:val="center"/>
          </w:tcPr>
          <w:p w14:paraId="4653B693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2400=12411+12451+12460</w:t>
            </w:r>
          </w:p>
        </w:tc>
        <w:tc>
          <w:tcPr>
            <w:tcW w:w="3689" w:type="dxa"/>
            <w:gridSpan w:val="2"/>
            <w:vAlign w:val="center"/>
          </w:tcPr>
          <w:p w14:paraId="148FFEA5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VERSIONES EN EMPRESAS DEL GRUPO Y ASOCIADAS A CORTO PLAZO EJERCICIO ACTUAL</w:t>
            </w:r>
          </w:p>
        </w:tc>
        <w:tc>
          <w:tcPr>
            <w:tcW w:w="1272" w:type="dxa"/>
            <w:vAlign w:val="center"/>
          </w:tcPr>
          <w:p w14:paraId="7328C03A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37F3FFAE" w14:textId="77777777" w:rsidTr="00E10FB0">
        <w:trPr>
          <w:cantSplit/>
          <w:trHeight w:val="486"/>
          <w:jc w:val="center"/>
        </w:trPr>
        <w:tc>
          <w:tcPr>
            <w:tcW w:w="999" w:type="dxa"/>
            <w:gridSpan w:val="2"/>
            <w:vAlign w:val="center"/>
          </w:tcPr>
          <w:p w14:paraId="6A1D2643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4</w:t>
            </w:r>
          </w:p>
        </w:tc>
        <w:tc>
          <w:tcPr>
            <w:tcW w:w="3541" w:type="dxa"/>
            <w:noWrap/>
            <w:vAlign w:val="center"/>
          </w:tcPr>
          <w:p w14:paraId="7B51C74E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20009=121009+122009+123009+124009+125009+126009+127009</w:t>
            </w:r>
          </w:p>
        </w:tc>
        <w:tc>
          <w:tcPr>
            <w:tcW w:w="3689" w:type="dxa"/>
            <w:gridSpan w:val="2"/>
            <w:vAlign w:val="center"/>
          </w:tcPr>
          <w:p w14:paraId="0B57FBEB" w14:textId="01D66790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CTIVO CORRIENTE EJERCICIO ANTERIOR</w:t>
            </w:r>
          </w:p>
        </w:tc>
        <w:tc>
          <w:tcPr>
            <w:tcW w:w="1272" w:type="dxa"/>
            <w:vAlign w:val="center"/>
          </w:tcPr>
          <w:p w14:paraId="49680E28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4515C657" w14:textId="77777777" w:rsidTr="00E10FB0">
        <w:trPr>
          <w:cantSplit/>
          <w:trHeight w:val="614"/>
          <w:jc w:val="center"/>
        </w:trPr>
        <w:tc>
          <w:tcPr>
            <w:tcW w:w="999" w:type="dxa"/>
            <w:gridSpan w:val="2"/>
            <w:vAlign w:val="center"/>
          </w:tcPr>
          <w:p w14:paraId="26A48650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5</w:t>
            </w:r>
          </w:p>
        </w:tc>
        <w:tc>
          <w:tcPr>
            <w:tcW w:w="3541" w:type="dxa"/>
            <w:noWrap/>
            <w:vAlign w:val="center"/>
          </w:tcPr>
          <w:p w14:paraId="10C16536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2000=12100+12200+12300+12400+12500+12600+12700</w:t>
            </w:r>
          </w:p>
        </w:tc>
        <w:tc>
          <w:tcPr>
            <w:tcW w:w="3689" w:type="dxa"/>
            <w:gridSpan w:val="2"/>
            <w:vAlign w:val="center"/>
          </w:tcPr>
          <w:p w14:paraId="66547A4B" w14:textId="194FC06E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CTIVO CORRIENTE EJERCICIO ACTUAL</w:t>
            </w:r>
          </w:p>
        </w:tc>
        <w:tc>
          <w:tcPr>
            <w:tcW w:w="1272" w:type="dxa"/>
            <w:vAlign w:val="center"/>
          </w:tcPr>
          <w:p w14:paraId="51E4797E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19F7F71D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F66E333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6</w:t>
            </w:r>
          </w:p>
        </w:tc>
        <w:tc>
          <w:tcPr>
            <w:tcW w:w="3541" w:type="dxa"/>
            <w:noWrap/>
            <w:vAlign w:val="center"/>
          </w:tcPr>
          <w:p w14:paraId="5927156F" w14:textId="77777777" w:rsidR="003B16D2" w:rsidRPr="00F403C8" w:rsidRDefault="003B16D2" w:rsidP="0098423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00009=110009+120009</w:t>
            </w:r>
          </w:p>
        </w:tc>
        <w:tc>
          <w:tcPr>
            <w:tcW w:w="3689" w:type="dxa"/>
            <w:gridSpan w:val="2"/>
            <w:vAlign w:val="center"/>
          </w:tcPr>
          <w:p w14:paraId="4B6E318B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CTIVO EJERCICIO ANTERIOR</w:t>
            </w:r>
          </w:p>
        </w:tc>
        <w:tc>
          <w:tcPr>
            <w:tcW w:w="1272" w:type="dxa"/>
            <w:vAlign w:val="center"/>
          </w:tcPr>
          <w:p w14:paraId="5D6F82C0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14A0430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8CFD492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7</w:t>
            </w:r>
          </w:p>
        </w:tc>
        <w:tc>
          <w:tcPr>
            <w:tcW w:w="3541" w:type="dxa"/>
            <w:noWrap/>
            <w:vAlign w:val="center"/>
          </w:tcPr>
          <w:p w14:paraId="381AD85B" w14:textId="77777777" w:rsidR="003B16D2" w:rsidRPr="00F403C8" w:rsidRDefault="003B16D2" w:rsidP="0098423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10000=11000+12000</w:t>
            </w:r>
          </w:p>
        </w:tc>
        <w:tc>
          <w:tcPr>
            <w:tcW w:w="3689" w:type="dxa"/>
            <w:gridSpan w:val="2"/>
            <w:vAlign w:val="center"/>
          </w:tcPr>
          <w:p w14:paraId="78EAE370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CTIVO EJERCICIO ACTUAL</w:t>
            </w:r>
          </w:p>
        </w:tc>
        <w:tc>
          <w:tcPr>
            <w:tcW w:w="1272" w:type="dxa"/>
            <w:vAlign w:val="center"/>
          </w:tcPr>
          <w:p w14:paraId="66242B5C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06EB1E1A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33794B7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8</w:t>
            </w:r>
          </w:p>
        </w:tc>
        <w:tc>
          <w:tcPr>
            <w:tcW w:w="3541" w:type="dxa"/>
            <w:noWrap/>
            <w:vAlign w:val="center"/>
          </w:tcPr>
          <w:p w14:paraId="66512D62" w14:textId="77777777" w:rsidR="003B16D2" w:rsidRPr="00F403C8" w:rsidRDefault="003B16D2" w:rsidP="001A563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211009=211109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211209</w:t>
            </w:r>
          </w:p>
        </w:tc>
        <w:tc>
          <w:tcPr>
            <w:tcW w:w="3689" w:type="dxa"/>
            <w:gridSpan w:val="2"/>
            <w:vAlign w:val="center"/>
          </w:tcPr>
          <w:p w14:paraId="534700EF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CAPITAL EJERCICIO ANTERIOR</w:t>
            </w:r>
          </w:p>
        </w:tc>
        <w:tc>
          <w:tcPr>
            <w:tcW w:w="1272" w:type="dxa"/>
            <w:vAlign w:val="center"/>
          </w:tcPr>
          <w:p w14:paraId="65FBC616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360D8B6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4EE7256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29</w:t>
            </w:r>
          </w:p>
        </w:tc>
        <w:tc>
          <w:tcPr>
            <w:tcW w:w="3541" w:type="dxa"/>
            <w:noWrap/>
            <w:vAlign w:val="center"/>
          </w:tcPr>
          <w:p w14:paraId="4AA50B22" w14:textId="77777777" w:rsidR="003B16D2" w:rsidRPr="00F403C8" w:rsidRDefault="003B16D2" w:rsidP="001A563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21100=21110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21120</w:t>
            </w:r>
          </w:p>
        </w:tc>
        <w:tc>
          <w:tcPr>
            <w:tcW w:w="3689" w:type="dxa"/>
            <w:gridSpan w:val="2"/>
            <w:vAlign w:val="center"/>
          </w:tcPr>
          <w:p w14:paraId="38A8F28A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CAPITAL EJERCICIO ACTUAL</w:t>
            </w:r>
          </w:p>
        </w:tc>
        <w:tc>
          <w:tcPr>
            <w:tcW w:w="1272" w:type="dxa"/>
            <w:vAlign w:val="center"/>
          </w:tcPr>
          <w:p w14:paraId="446D7425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5AD43E0A" w14:textId="77777777" w:rsidTr="00E10FB0">
        <w:trPr>
          <w:cantSplit/>
          <w:trHeight w:val="480"/>
          <w:jc w:val="center"/>
        </w:trPr>
        <w:tc>
          <w:tcPr>
            <w:tcW w:w="999" w:type="dxa"/>
            <w:gridSpan w:val="2"/>
            <w:vAlign w:val="center"/>
          </w:tcPr>
          <w:p w14:paraId="40A8DD35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3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541" w:type="dxa"/>
            <w:noWrap/>
            <w:vAlign w:val="center"/>
          </w:tcPr>
          <w:p w14:paraId="293B1358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210009</w:t>
            </w:r>
            <w:r w:rsidRPr="00F403C8">
              <w:rPr>
                <w:rFonts w:ascii="Arial" w:hAnsi="Arial" w:cs="Arial"/>
                <w:sz w:val="14"/>
                <w:szCs w:val="14"/>
              </w:rPr>
              <w:t>=211009+21200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13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214009</w:t>
            </w:r>
            <w:r w:rsidRPr="00F403C8">
              <w:rPr>
                <w:rFonts w:ascii="Arial" w:hAnsi="Arial" w:cs="Arial"/>
                <w:sz w:val="14"/>
                <w:szCs w:val="14"/>
              </w:rPr>
              <w:t>+21600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17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218009</w:t>
            </w:r>
            <w:r w:rsidRPr="00F403C8">
              <w:rPr>
                <w:rFonts w:ascii="Arial" w:hAnsi="Arial" w:cs="Arial"/>
                <w:sz w:val="14"/>
                <w:szCs w:val="14"/>
              </w:rPr>
              <w:t>+219009</w:t>
            </w:r>
          </w:p>
        </w:tc>
        <w:tc>
          <w:tcPr>
            <w:tcW w:w="3689" w:type="dxa"/>
            <w:gridSpan w:val="2"/>
            <w:vAlign w:val="center"/>
          </w:tcPr>
          <w:p w14:paraId="5A61EFAF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FONDOS PROPIOS EJERCICIO ANTERIOR</w:t>
            </w:r>
          </w:p>
        </w:tc>
        <w:tc>
          <w:tcPr>
            <w:tcW w:w="1272" w:type="dxa"/>
            <w:vAlign w:val="center"/>
          </w:tcPr>
          <w:p w14:paraId="7A34E8CF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331F5C47" w14:textId="77777777" w:rsidTr="00E10FB0">
        <w:trPr>
          <w:cantSplit/>
          <w:trHeight w:val="487"/>
          <w:jc w:val="center"/>
        </w:trPr>
        <w:tc>
          <w:tcPr>
            <w:tcW w:w="999" w:type="dxa"/>
            <w:gridSpan w:val="2"/>
            <w:vAlign w:val="center"/>
          </w:tcPr>
          <w:p w14:paraId="1B5CF4C1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3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1" w:type="dxa"/>
            <w:noWrap/>
            <w:vAlign w:val="center"/>
          </w:tcPr>
          <w:p w14:paraId="582651E6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21000</w:t>
            </w:r>
            <w:r w:rsidRPr="00F403C8">
              <w:rPr>
                <w:rFonts w:ascii="Arial" w:hAnsi="Arial" w:cs="Arial"/>
                <w:sz w:val="14"/>
                <w:szCs w:val="14"/>
              </w:rPr>
              <w:t>=21100+21200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13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21400</w:t>
            </w:r>
            <w:r w:rsidRPr="00F403C8">
              <w:rPr>
                <w:rFonts w:ascii="Arial" w:hAnsi="Arial" w:cs="Arial"/>
                <w:sz w:val="14"/>
                <w:szCs w:val="14"/>
              </w:rPr>
              <w:t>+21600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17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21800</w:t>
            </w:r>
            <w:r w:rsidRPr="00F403C8">
              <w:rPr>
                <w:rFonts w:ascii="Arial" w:hAnsi="Arial" w:cs="Arial"/>
                <w:sz w:val="14"/>
                <w:szCs w:val="14"/>
              </w:rPr>
              <w:t>+21900</w:t>
            </w:r>
          </w:p>
        </w:tc>
        <w:tc>
          <w:tcPr>
            <w:tcW w:w="3689" w:type="dxa"/>
            <w:gridSpan w:val="2"/>
            <w:vAlign w:val="center"/>
          </w:tcPr>
          <w:p w14:paraId="5120D0D3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FONDOS PROPIOS EJERCICIO ACTUAL</w:t>
            </w:r>
          </w:p>
        </w:tc>
        <w:tc>
          <w:tcPr>
            <w:tcW w:w="1272" w:type="dxa"/>
            <w:vAlign w:val="center"/>
          </w:tcPr>
          <w:p w14:paraId="72F81A8C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2391F925" w14:textId="77777777" w:rsidTr="00E10FB0">
        <w:trPr>
          <w:cantSplit/>
          <w:trHeight w:val="402"/>
          <w:jc w:val="center"/>
        </w:trPr>
        <w:tc>
          <w:tcPr>
            <w:tcW w:w="999" w:type="dxa"/>
            <w:gridSpan w:val="2"/>
            <w:vAlign w:val="center"/>
          </w:tcPr>
          <w:p w14:paraId="5523ED87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3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5E5C36CC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220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23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24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25009</w:t>
            </w:r>
          </w:p>
        </w:tc>
        <w:tc>
          <w:tcPr>
            <w:tcW w:w="3689" w:type="dxa"/>
            <w:gridSpan w:val="2"/>
            <w:vAlign w:val="center"/>
          </w:tcPr>
          <w:p w14:paraId="12AF1963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JUSTES POR CAMBIO DE VALOR EJERCICIO ANTERIOR</w:t>
            </w:r>
          </w:p>
        </w:tc>
        <w:tc>
          <w:tcPr>
            <w:tcW w:w="1272" w:type="dxa"/>
            <w:vAlign w:val="center"/>
          </w:tcPr>
          <w:p w14:paraId="626DA64E" w14:textId="77777777" w:rsidR="003B16D2" w:rsidRPr="00E10FB0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0FB0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317B2193" w14:textId="77777777" w:rsidTr="00E10FB0">
        <w:trPr>
          <w:cantSplit/>
          <w:trHeight w:val="444"/>
          <w:jc w:val="center"/>
        </w:trPr>
        <w:tc>
          <w:tcPr>
            <w:tcW w:w="999" w:type="dxa"/>
            <w:gridSpan w:val="2"/>
            <w:vAlign w:val="center"/>
          </w:tcPr>
          <w:p w14:paraId="320FCF1E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3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2389811A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220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23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24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2500</w:t>
            </w:r>
          </w:p>
        </w:tc>
        <w:tc>
          <w:tcPr>
            <w:tcW w:w="3689" w:type="dxa"/>
            <w:gridSpan w:val="2"/>
            <w:vAlign w:val="center"/>
          </w:tcPr>
          <w:p w14:paraId="6D2A75B2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JUSTES POR CAMBIO DE VALOR EJERCICIO ACTUAL</w:t>
            </w:r>
          </w:p>
        </w:tc>
        <w:tc>
          <w:tcPr>
            <w:tcW w:w="1272" w:type="dxa"/>
            <w:vAlign w:val="center"/>
          </w:tcPr>
          <w:p w14:paraId="10F210CC" w14:textId="77777777" w:rsidR="003B16D2" w:rsidRPr="00E10FB0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0FB0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120700E9" w14:textId="77777777" w:rsidTr="00E10FB0">
        <w:trPr>
          <w:cantSplit/>
          <w:trHeight w:val="476"/>
          <w:jc w:val="center"/>
        </w:trPr>
        <w:tc>
          <w:tcPr>
            <w:tcW w:w="999" w:type="dxa"/>
            <w:gridSpan w:val="2"/>
            <w:vAlign w:val="center"/>
          </w:tcPr>
          <w:p w14:paraId="5BC3D878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3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41" w:type="dxa"/>
            <w:noWrap/>
            <w:vAlign w:val="center"/>
          </w:tcPr>
          <w:p w14:paraId="03546C28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200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10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20009</w:t>
            </w:r>
            <w:r w:rsidRPr="00F403C8">
              <w:rPr>
                <w:rFonts w:ascii="Arial" w:hAnsi="Arial" w:cs="Arial"/>
                <w:sz w:val="14"/>
                <w:szCs w:val="14"/>
              </w:rPr>
              <w:t>+23000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40009</w:t>
            </w:r>
          </w:p>
        </w:tc>
        <w:tc>
          <w:tcPr>
            <w:tcW w:w="3689" w:type="dxa"/>
            <w:gridSpan w:val="2"/>
            <w:vAlign w:val="center"/>
          </w:tcPr>
          <w:p w14:paraId="58C5F7F9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TRIMONIO NETO EJERCICIO ANTERIOR</w:t>
            </w:r>
          </w:p>
        </w:tc>
        <w:tc>
          <w:tcPr>
            <w:tcW w:w="1272" w:type="dxa"/>
            <w:vAlign w:val="center"/>
          </w:tcPr>
          <w:p w14:paraId="3DC6E333" w14:textId="77777777" w:rsidR="003B16D2" w:rsidRPr="00E10FB0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0FB0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5B66649E" w14:textId="77777777" w:rsidTr="00E10FB0">
        <w:trPr>
          <w:cantSplit/>
          <w:trHeight w:val="495"/>
          <w:jc w:val="center"/>
        </w:trPr>
        <w:tc>
          <w:tcPr>
            <w:tcW w:w="999" w:type="dxa"/>
            <w:gridSpan w:val="2"/>
            <w:vAlign w:val="center"/>
          </w:tcPr>
          <w:p w14:paraId="31BA94E8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3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noWrap/>
            <w:vAlign w:val="center"/>
          </w:tcPr>
          <w:p w14:paraId="5DEF4CD7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200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10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2000</w:t>
            </w:r>
            <w:r w:rsidRPr="00F403C8">
              <w:rPr>
                <w:rFonts w:ascii="Arial" w:hAnsi="Arial" w:cs="Arial"/>
                <w:sz w:val="14"/>
                <w:szCs w:val="14"/>
              </w:rPr>
              <w:t>+23000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24000</w:t>
            </w:r>
          </w:p>
        </w:tc>
        <w:tc>
          <w:tcPr>
            <w:tcW w:w="3689" w:type="dxa"/>
            <w:gridSpan w:val="2"/>
            <w:vAlign w:val="center"/>
          </w:tcPr>
          <w:p w14:paraId="4063B5AA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TRIMONIO NETO EJERCICIO ACTUAL</w:t>
            </w:r>
          </w:p>
        </w:tc>
        <w:tc>
          <w:tcPr>
            <w:tcW w:w="1272" w:type="dxa"/>
            <w:vAlign w:val="center"/>
          </w:tcPr>
          <w:p w14:paraId="4C3D0144" w14:textId="77777777" w:rsidR="003B16D2" w:rsidRPr="00E10FB0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0FB0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568C2BB5" w14:textId="77777777" w:rsidTr="00E10FB0">
        <w:trPr>
          <w:cantSplit/>
          <w:trHeight w:val="478"/>
          <w:jc w:val="center"/>
        </w:trPr>
        <w:tc>
          <w:tcPr>
            <w:tcW w:w="999" w:type="dxa"/>
            <w:gridSpan w:val="2"/>
            <w:vAlign w:val="center"/>
          </w:tcPr>
          <w:p w14:paraId="022EF637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3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41" w:type="dxa"/>
            <w:noWrap/>
            <w:vAlign w:val="center"/>
          </w:tcPr>
          <w:p w14:paraId="5EA85646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12009=312109+312209+312309+312519</w:t>
            </w:r>
          </w:p>
        </w:tc>
        <w:tc>
          <w:tcPr>
            <w:tcW w:w="3689" w:type="dxa"/>
            <w:gridSpan w:val="2"/>
            <w:vAlign w:val="center"/>
          </w:tcPr>
          <w:p w14:paraId="7B02A168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UDAS A LARGO PLAZO EJERCICIO ANTERIOR</w:t>
            </w:r>
          </w:p>
        </w:tc>
        <w:tc>
          <w:tcPr>
            <w:tcW w:w="1272" w:type="dxa"/>
            <w:vAlign w:val="center"/>
          </w:tcPr>
          <w:p w14:paraId="2EF70BCB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4EEAD6EF" w14:textId="77777777" w:rsidTr="00E10FB0">
        <w:trPr>
          <w:cantSplit/>
          <w:trHeight w:val="486"/>
          <w:jc w:val="center"/>
        </w:trPr>
        <w:tc>
          <w:tcPr>
            <w:tcW w:w="999" w:type="dxa"/>
            <w:gridSpan w:val="2"/>
            <w:vAlign w:val="center"/>
          </w:tcPr>
          <w:p w14:paraId="5A75AB19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3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41" w:type="dxa"/>
            <w:noWrap/>
            <w:vAlign w:val="center"/>
          </w:tcPr>
          <w:p w14:paraId="6F31D0F2" w14:textId="77777777" w:rsidR="003B16D2" w:rsidRPr="00F403C8" w:rsidRDefault="003B16D2" w:rsidP="006365A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1200=31210+31220+31230+31251</w:t>
            </w:r>
          </w:p>
        </w:tc>
        <w:tc>
          <w:tcPr>
            <w:tcW w:w="3689" w:type="dxa"/>
            <w:gridSpan w:val="2"/>
            <w:vAlign w:val="center"/>
          </w:tcPr>
          <w:p w14:paraId="6529BF36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UDAS A LARGO PLAZO EJERCICIO ACTUAL</w:t>
            </w:r>
          </w:p>
        </w:tc>
        <w:tc>
          <w:tcPr>
            <w:tcW w:w="1272" w:type="dxa"/>
            <w:vAlign w:val="center"/>
          </w:tcPr>
          <w:p w14:paraId="0D9958A8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1DBE6053" w14:textId="77777777" w:rsidTr="00E10FB0">
        <w:trPr>
          <w:cantSplit/>
          <w:trHeight w:val="492"/>
          <w:jc w:val="center"/>
        </w:trPr>
        <w:tc>
          <w:tcPr>
            <w:tcW w:w="999" w:type="dxa"/>
            <w:gridSpan w:val="2"/>
            <w:vAlign w:val="center"/>
          </w:tcPr>
          <w:p w14:paraId="2244679E" w14:textId="77777777" w:rsidR="003B16D2" w:rsidRPr="00F403C8" w:rsidRDefault="003B16D2" w:rsidP="002563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</w:t>
            </w:r>
            <w:r w:rsidR="002563E4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3541" w:type="dxa"/>
            <w:noWrap/>
            <w:vAlign w:val="center"/>
          </w:tcPr>
          <w:p w14:paraId="3547D53E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13009=313809+313909</w:t>
            </w:r>
          </w:p>
        </w:tc>
        <w:tc>
          <w:tcPr>
            <w:tcW w:w="3689" w:type="dxa"/>
            <w:gridSpan w:val="2"/>
            <w:vAlign w:val="center"/>
          </w:tcPr>
          <w:p w14:paraId="1FCC71E2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UDAS CON EMPRESAS DEL GRUPO Y ASOCIADAS A LARGO PLAZO EJERCICIO ANTERIOR</w:t>
            </w:r>
          </w:p>
        </w:tc>
        <w:tc>
          <w:tcPr>
            <w:tcW w:w="1272" w:type="dxa"/>
            <w:vAlign w:val="center"/>
          </w:tcPr>
          <w:p w14:paraId="0139B416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24B3D838" w14:textId="77777777" w:rsidTr="00E10FB0">
        <w:trPr>
          <w:cantSplit/>
          <w:trHeight w:val="492"/>
          <w:jc w:val="center"/>
        </w:trPr>
        <w:tc>
          <w:tcPr>
            <w:tcW w:w="999" w:type="dxa"/>
            <w:gridSpan w:val="2"/>
            <w:vAlign w:val="center"/>
          </w:tcPr>
          <w:p w14:paraId="2B8209B3" w14:textId="77777777" w:rsidR="003B16D2" w:rsidRPr="00F403C8" w:rsidRDefault="003B16D2" w:rsidP="002563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BL_</w:t>
            </w:r>
            <w:r w:rsidR="002563E4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39</w:t>
            </w:r>
          </w:p>
        </w:tc>
        <w:tc>
          <w:tcPr>
            <w:tcW w:w="3541" w:type="dxa"/>
            <w:noWrap/>
            <w:vAlign w:val="center"/>
          </w:tcPr>
          <w:p w14:paraId="36BAEA30" w14:textId="77777777" w:rsidR="003B16D2" w:rsidRPr="00F403C8" w:rsidRDefault="003B16D2" w:rsidP="00592D21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1300=31380+31390</w:t>
            </w:r>
          </w:p>
        </w:tc>
        <w:tc>
          <w:tcPr>
            <w:tcW w:w="3689" w:type="dxa"/>
            <w:gridSpan w:val="2"/>
            <w:vAlign w:val="center"/>
          </w:tcPr>
          <w:p w14:paraId="3BB70094" w14:textId="77777777" w:rsidR="003B16D2" w:rsidRPr="00F403C8" w:rsidRDefault="003B16D2" w:rsidP="00592D21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UDAS CON EMPRESAS DEL GRUPO Y ASOCIADAS A LARGO PLAZO EJERCICIO ACTUAL</w:t>
            </w:r>
          </w:p>
        </w:tc>
        <w:tc>
          <w:tcPr>
            <w:tcW w:w="1272" w:type="dxa"/>
            <w:vAlign w:val="center"/>
          </w:tcPr>
          <w:p w14:paraId="769DF458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15C2A60F" w14:textId="77777777" w:rsidTr="00E10FB0">
        <w:trPr>
          <w:cantSplit/>
          <w:trHeight w:val="492"/>
          <w:jc w:val="center"/>
        </w:trPr>
        <w:tc>
          <w:tcPr>
            <w:tcW w:w="999" w:type="dxa"/>
            <w:gridSpan w:val="2"/>
            <w:vAlign w:val="center"/>
          </w:tcPr>
          <w:p w14:paraId="227AA6C0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4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541" w:type="dxa"/>
            <w:noWrap/>
            <w:vAlign w:val="center"/>
          </w:tcPr>
          <w:p w14:paraId="565BD563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10009=311009+312009+313009+314009+315009+316009+317009</w:t>
            </w:r>
          </w:p>
        </w:tc>
        <w:tc>
          <w:tcPr>
            <w:tcW w:w="3689" w:type="dxa"/>
            <w:gridSpan w:val="2"/>
            <w:vAlign w:val="center"/>
          </w:tcPr>
          <w:p w14:paraId="1C16154D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SIVO NO CORRIENTE EJERCICIO ANTERIOR</w:t>
            </w:r>
          </w:p>
        </w:tc>
        <w:tc>
          <w:tcPr>
            <w:tcW w:w="1272" w:type="dxa"/>
            <w:vAlign w:val="center"/>
          </w:tcPr>
          <w:p w14:paraId="163BF8C0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739BA7B0" w14:textId="77777777" w:rsidTr="00E10FB0">
        <w:trPr>
          <w:cantSplit/>
          <w:trHeight w:val="475"/>
          <w:jc w:val="center"/>
        </w:trPr>
        <w:tc>
          <w:tcPr>
            <w:tcW w:w="999" w:type="dxa"/>
            <w:gridSpan w:val="2"/>
            <w:vAlign w:val="center"/>
          </w:tcPr>
          <w:p w14:paraId="67694BCA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4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1" w:type="dxa"/>
            <w:noWrap/>
            <w:vAlign w:val="center"/>
          </w:tcPr>
          <w:p w14:paraId="4D8D6304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1000=31100+31200+31300+31400+31500+31600+31700</w:t>
            </w:r>
          </w:p>
        </w:tc>
        <w:tc>
          <w:tcPr>
            <w:tcW w:w="3689" w:type="dxa"/>
            <w:gridSpan w:val="2"/>
            <w:vAlign w:val="center"/>
          </w:tcPr>
          <w:p w14:paraId="441C7A1A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SIVO NO CORRIENTE EJERCICIO ACTUAL</w:t>
            </w:r>
          </w:p>
        </w:tc>
        <w:tc>
          <w:tcPr>
            <w:tcW w:w="1272" w:type="dxa"/>
            <w:vAlign w:val="center"/>
          </w:tcPr>
          <w:p w14:paraId="138515A2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3EC9E189" w14:textId="77777777" w:rsidTr="00E10FB0">
        <w:trPr>
          <w:cantSplit/>
          <w:trHeight w:val="482"/>
          <w:jc w:val="center"/>
        </w:trPr>
        <w:tc>
          <w:tcPr>
            <w:tcW w:w="999" w:type="dxa"/>
            <w:gridSpan w:val="2"/>
            <w:vAlign w:val="center"/>
          </w:tcPr>
          <w:p w14:paraId="357D01DA" w14:textId="77777777" w:rsidR="003B16D2" w:rsidRPr="00F403C8" w:rsidRDefault="003B16D2" w:rsidP="002563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4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17BCC5DD" w14:textId="77777777" w:rsidR="003B16D2" w:rsidRPr="00F403C8" w:rsidRDefault="003B16D2" w:rsidP="00617C7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3009=323109+323209+323309+323519</w:t>
            </w:r>
          </w:p>
        </w:tc>
        <w:tc>
          <w:tcPr>
            <w:tcW w:w="3689" w:type="dxa"/>
            <w:gridSpan w:val="2"/>
            <w:vAlign w:val="center"/>
          </w:tcPr>
          <w:p w14:paraId="3FFF7591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UDAS A CORTO PLAZO EJERCICIO ANTERIOR</w:t>
            </w:r>
          </w:p>
        </w:tc>
        <w:tc>
          <w:tcPr>
            <w:tcW w:w="1272" w:type="dxa"/>
            <w:vAlign w:val="center"/>
          </w:tcPr>
          <w:p w14:paraId="464E240D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1E3C001A" w14:textId="77777777" w:rsidTr="00E10FB0">
        <w:trPr>
          <w:cantSplit/>
          <w:trHeight w:val="488"/>
          <w:jc w:val="center"/>
        </w:trPr>
        <w:tc>
          <w:tcPr>
            <w:tcW w:w="999" w:type="dxa"/>
            <w:gridSpan w:val="2"/>
            <w:vAlign w:val="center"/>
          </w:tcPr>
          <w:p w14:paraId="61DE244D" w14:textId="77777777" w:rsidR="003B16D2" w:rsidRPr="00F403C8" w:rsidRDefault="003B16D2" w:rsidP="002563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4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22238E84" w14:textId="77777777" w:rsidR="003B16D2" w:rsidRPr="00F403C8" w:rsidRDefault="003B16D2" w:rsidP="00617C7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300=32310+32320+32330+32351</w:t>
            </w:r>
          </w:p>
        </w:tc>
        <w:tc>
          <w:tcPr>
            <w:tcW w:w="3689" w:type="dxa"/>
            <w:gridSpan w:val="2"/>
            <w:vAlign w:val="center"/>
          </w:tcPr>
          <w:p w14:paraId="491F310C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UDAS A CORTO PLAZO EJERCICIO ACTUAL</w:t>
            </w:r>
          </w:p>
        </w:tc>
        <w:tc>
          <w:tcPr>
            <w:tcW w:w="1272" w:type="dxa"/>
            <w:vAlign w:val="center"/>
          </w:tcPr>
          <w:p w14:paraId="4CA9840F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6EFDE4D0" w14:textId="77777777" w:rsidTr="00FE5CC9">
        <w:trPr>
          <w:cantSplit/>
          <w:trHeight w:val="484"/>
          <w:jc w:val="center"/>
        </w:trPr>
        <w:tc>
          <w:tcPr>
            <w:tcW w:w="999" w:type="dxa"/>
            <w:gridSpan w:val="2"/>
            <w:vAlign w:val="center"/>
          </w:tcPr>
          <w:p w14:paraId="7EDCB850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4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41" w:type="dxa"/>
            <w:noWrap/>
            <w:vAlign w:val="center"/>
          </w:tcPr>
          <w:p w14:paraId="7497D137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4009=324809+324909</w:t>
            </w:r>
          </w:p>
        </w:tc>
        <w:tc>
          <w:tcPr>
            <w:tcW w:w="3689" w:type="dxa"/>
            <w:gridSpan w:val="2"/>
            <w:vAlign w:val="center"/>
          </w:tcPr>
          <w:p w14:paraId="7F422A6E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DEUDAS CON EMPRESAS DEL GRUPO Y ASOCIADAS A CORTO PLAZO EJERCICIO ANTERIOR</w:t>
            </w:r>
          </w:p>
        </w:tc>
        <w:tc>
          <w:tcPr>
            <w:tcW w:w="1272" w:type="dxa"/>
            <w:vAlign w:val="center"/>
          </w:tcPr>
          <w:p w14:paraId="2862BD1E" w14:textId="77777777" w:rsidR="003B16D2" w:rsidRDefault="003B16D2" w:rsidP="00FE5CC9">
            <w:pPr>
              <w:jc w:val="center"/>
            </w:pPr>
            <w:r w:rsidRPr="00D16ACB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290F7B18" w14:textId="77777777" w:rsidTr="00FE5CC9">
        <w:trPr>
          <w:cantSplit/>
          <w:trHeight w:val="484"/>
          <w:jc w:val="center"/>
        </w:trPr>
        <w:tc>
          <w:tcPr>
            <w:tcW w:w="999" w:type="dxa"/>
            <w:gridSpan w:val="2"/>
            <w:vAlign w:val="center"/>
          </w:tcPr>
          <w:p w14:paraId="1D3FF341" w14:textId="77777777" w:rsidR="003B16D2" w:rsidRPr="00F403C8" w:rsidRDefault="003B16D2" w:rsidP="003B16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4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noWrap/>
            <w:vAlign w:val="center"/>
          </w:tcPr>
          <w:p w14:paraId="3963C979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400=32480+32490</w:t>
            </w:r>
          </w:p>
        </w:tc>
        <w:tc>
          <w:tcPr>
            <w:tcW w:w="3689" w:type="dxa"/>
            <w:gridSpan w:val="2"/>
            <w:vAlign w:val="center"/>
          </w:tcPr>
          <w:p w14:paraId="4434FE06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DEUDAS CON EMPRESAS DEL GRUPO Y ASOCIADAS A CORTO PLAZO EJERCICIO ACTUAL</w:t>
            </w:r>
          </w:p>
        </w:tc>
        <w:tc>
          <w:tcPr>
            <w:tcW w:w="1272" w:type="dxa"/>
            <w:vAlign w:val="center"/>
          </w:tcPr>
          <w:p w14:paraId="40020891" w14:textId="77777777" w:rsidR="003B16D2" w:rsidRDefault="003B16D2" w:rsidP="00FE5CC9">
            <w:pPr>
              <w:jc w:val="center"/>
            </w:pPr>
            <w:r w:rsidRPr="00D16ACB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064433FD" w14:textId="77777777" w:rsidTr="00E10FB0">
        <w:trPr>
          <w:cantSplit/>
          <w:trHeight w:val="484"/>
          <w:jc w:val="center"/>
        </w:trPr>
        <w:tc>
          <w:tcPr>
            <w:tcW w:w="999" w:type="dxa"/>
            <w:gridSpan w:val="2"/>
            <w:vAlign w:val="center"/>
          </w:tcPr>
          <w:p w14:paraId="51F20815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46</w:t>
            </w:r>
          </w:p>
        </w:tc>
        <w:tc>
          <w:tcPr>
            <w:tcW w:w="3541" w:type="dxa"/>
            <w:noWrap/>
            <w:vAlign w:val="center"/>
          </w:tcPr>
          <w:p w14:paraId="4D2CE897" w14:textId="77777777" w:rsidR="003B16D2" w:rsidRPr="00F403C8" w:rsidRDefault="003B16D2" w:rsidP="00617C7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5009=325109+325219+325509+325619</w:t>
            </w:r>
          </w:p>
        </w:tc>
        <w:tc>
          <w:tcPr>
            <w:tcW w:w="3689" w:type="dxa"/>
            <w:gridSpan w:val="2"/>
            <w:vAlign w:val="center"/>
          </w:tcPr>
          <w:p w14:paraId="4EE3D653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CREEDORES COMERCIALES Y OTRAS CUENTAS A PAGAR EJERCICIO ANTERIOR</w:t>
            </w:r>
          </w:p>
        </w:tc>
        <w:tc>
          <w:tcPr>
            <w:tcW w:w="1272" w:type="dxa"/>
            <w:vAlign w:val="center"/>
          </w:tcPr>
          <w:p w14:paraId="15A21675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4A76DA13" w14:textId="77777777" w:rsidTr="00E10FB0">
        <w:trPr>
          <w:cantSplit/>
          <w:trHeight w:val="490"/>
          <w:jc w:val="center"/>
        </w:trPr>
        <w:tc>
          <w:tcPr>
            <w:tcW w:w="999" w:type="dxa"/>
            <w:gridSpan w:val="2"/>
            <w:vAlign w:val="center"/>
          </w:tcPr>
          <w:p w14:paraId="018B2E35" w14:textId="77777777" w:rsidR="003B16D2" w:rsidRPr="00F403C8" w:rsidRDefault="002563E4" w:rsidP="002563E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B16D2" w:rsidRPr="00F403C8">
              <w:rPr>
                <w:rFonts w:ascii="Arial" w:hAnsi="Arial" w:cs="Arial"/>
                <w:b/>
                <w:sz w:val="14"/>
                <w:szCs w:val="14"/>
              </w:rPr>
              <w:t>CBL_</w:t>
            </w:r>
            <w:r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</w:rPr>
              <w:t>47</w:t>
            </w:r>
          </w:p>
        </w:tc>
        <w:tc>
          <w:tcPr>
            <w:tcW w:w="3541" w:type="dxa"/>
            <w:noWrap/>
            <w:vAlign w:val="center"/>
          </w:tcPr>
          <w:p w14:paraId="53784AB2" w14:textId="77777777" w:rsidR="003B16D2" w:rsidRPr="00F403C8" w:rsidRDefault="003B16D2" w:rsidP="00617C76">
            <w:pPr>
              <w:spacing w:before="40" w:after="40"/>
              <w:rPr>
                <w:rFonts w:ascii="Arial" w:hAnsi="Arial" w:cs="Arial"/>
                <w:strike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500=32510+32521+32550+32561</w:t>
            </w:r>
          </w:p>
        </w:tc>
        <w:tc>
          <w:tcPr>
            <w:tcW w:w="3689" w:type="dxa"/>
            <w:gridSpan w:val="2"/>
            <w:vAlign w:val="center"/>
          </w:tcPr>
          <w:p w14:paraId="48D66548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CREEDORES COMERCIALES Y OTRAS CUENTAS A PAGAR EJERCICIO ACTUAL</w:t>
            </w:r>
          </w:p>
        </w:tc>
        <w:tc>
          <w:tcPr>
            <w:tcW w:w="1272" w:type="dxa"/>
            <w:vAlign w:val="center"/>
          </w:tcPr>
          <w:p w14:paraId="63F85F8F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5B0B5AED" w14:textId="77777777" w:rsidTr="00E10FB0">
        <w:trPr>
          <w:cantSplit/>
          <w:trHeight w:val="350"/>
          <w:jc w:val="center"/>
        </w:trPr>
        <w:tc>
          <w:tcPr>
            <w:tcW w:w="999" w:type="dxa"/>
            <w:gridSpan w:val="2"/>
            <w:vAlign w:val="center"/>
          </w:tcPr>
          <w:p w14:paraId="4C98DEAC" w14:textId="77777777" w:rsidR="003B16D2" w:rsidRPr="00F403C8" w:rsidRDefault="002563E4" w:rsidP="002563E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B16D2" w:rsidRPr="00F403C8">
              <w:rPr>
                <w:rFonts w:ascii="Arial" w:hAnsi="Arial" w:cs="Arial"/>
                <w:b/>
                <w:sz w:val="14"/>
                <w:szCs w:val="14"/>
              </w:rPr>
              <w:t>CBL_</w:t>
            </w:r>
            <w:r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3541" w:type="dxa"/>
            <w:noWrap/>
            <w:vAlign w:val="center"/>
          </w:tcPr>
          <w:p w14:paraId="1FA3492C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5109=325119+325129</w:t>
            </w:r>
          </w:p>
        </w:tc>
        <w:tc>
          <w:tcPr>
            <w:tcW w:w="3689" w:type="dxa"/>
            <w:gridSpan w:val="2"/>
            <w:vAlign w:val="center"/>
          </w:tcPr>
          <w:p w14:paraId="563AEAE9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ROVEEDORES EJERCICIO ANTERIOR</w:t>
            </w:r>
          </w:p>
        </w:tc>
        <w:tc>
          <w:tcPr>
            <w:tcW w:w="1272" w:type="dxa"/>
            <w:vAlign w:val="center"/>
          </w:tcPr>
          <w:p w14:paraId="2D52C2E3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34B522F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DAC157B" w14:textId="77777777" w:rsidR="003B16D2" w:rsidRPr="00F403C8" w:rsidRDefault="002563E4" w:rsidP="002563E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B16D2" w:rsidRPr="00F403C8">
              <w:rPr>
                <w:rFonts w:ascii="Arial" w:hAnsi="Arial" w:cs="Arial"/>
                <w:b/>
                <w:sz w:val="14"/>
                <w:szCs w:val="14"/>
              </w:rPr>
              <w:t>CBL_</w:t>
            </w:r>
            <w:r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</w:rPr>
              <w:t>49</w:t>
            </w:r>
          </w:p>
        </w:tc>
        <w:tc>
          <w:tcPr>
            <w:tcW w:w="3541" w:type="dxa"/>
            <w:noWrap/>
            <w:vAlign w:val="center"/>
          </w:tcPr>
          <w:p w14:paraId="2DC0F24A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510=32511+32512</w:t>
            </w:r>
          </w:p>
        </w:tc>
        <w:tc>
          <w:tcPr>
            <w:tcW w:w="3689" w:type="dxa"/>
            <w:gridSpan w:val="2"/>
            <w:vAlign w:val="center"/>
          </w:tcPr>
          <w:p w14:paraId="5E1BDC38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ROVEEDORES EJERCICIO ACTUAL</w:t>
            </w:r>
          </w:p>
        </w:tc>
        <w:tc>
          <w:tcPr>
            <w:tcW w:w="1272" w:type="dxa"/>
            <w:vAlign w:val="center"/>
          </w:tcPr>
          <w:p w14:paraId="6DDC3A4A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0C128F6B" w14:textId="77777777" w:rsidTr="00E10FB0">
        <w:trPr>
          <w:cantSplit/>
          <w:trHeight w:val="394"/>
          <w:jc w:val="center"/>
        </w:trPr>
        <w:tc>
          <w:tcPr>
            <w:tcW w:w="999" w:type="dxa"/>
            <w:gridSpan w:val="2"/>
            <w:vAlign w:val="center"/>
          </w:tcPr>
          <w:p w14:paraId="240A4D59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5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541" w:type="dxa"/>
            <w:noWrap/>
            <w:vAlign w:val="center"/>
          </w:tcPr>
          <w:p w14:paraId="3A4601FC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0009=321009+322009+323009+324009+325009+326009+327009</w:t>
            </w:r>
          </w:p>
        </w:tc>
        <w:tc>
          <w:tcPr>
            <w:tcW w:w="3689" w:type="dxa"/>
            <w:gridSpan w:val="2"/>
            <w:vAlign w:val="center"/>
          </w:tcPr>
          <w:p w14:paraId="2AC6F24C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SIVO CORRIENTE EJERCICIO ANTERIOR</w:t>
            </w:r>
          </w:p>
        </w:tc>
        <w:tc>
          <w:tcPr>
            <w:tcW w:w="1272" w:type="dxa"/>
            <w:vAlign w:val="center"/>
          </w:tcPr>
          <w:p w14:paraId="2D4A079B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256A50D5" w14:textId="77777777" w:rsidTr="00E10FB0">
        <w:trPr>
          <w:cantSplit/>
          <w:trHeight w:val="487"/>
          <w:jc w:val="center"/>
        </w:trPr>
        <w:tc>
          <w:tcPr>
            <w:tcW w:w="999" w:type="dxa"/>
            <w:gridSpan w:val="2"/>
            <w:vAlign w:val="center"/>
          </w:tcPr>
          <w:p w14:paraId="3F14A1A3" w14:textId="77777777" w:rsidR="003B16D2" w:rsidRPr="00F403C8" w:rsidRDefault="002563E4" w:rsidP="00B1603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B16D2" w:rsidRPr="00F403C8">
              <w:rPr>
                <w:rFonts w:ascii="Arial" w:hAnsi="Arial" w:cs="Arial"/>
                <w:b/>
                <w:sz w:val="14"/>
                <w:szCs w:val="14"/>
              </w:rPr>
              <w:t>CBL_</w:t>
            </w:r>
            <w:r w:rsidR="00B16037" w:rsidRPr="00F403C8">
              <w:rPr>
                <w:rFonts w:ascii="Arial" w:hAnsi="Arial" w:cs="Arial"/>
                <w:b/>
                <w:sz w:val="14"/>
                <w:szCs w:val="14"/>
              </w:rPr>
              <w:t>05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1" w:type="dxa"/>
            <w:noWrap/>
            <w:vAlign w:val="center"/>
          </w:tcPr>
          <w:p w14:paraId="1589B2AC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2000=32100+32200+32300+32400+32500+32600+32700</w:t>
            </w:r>
          </w:p>
        </w:tc>
        <w:tc>
          <w:tcPr>
            <w:tcW w:w="3689" w:type="dxa"/>
            <w:gridSpan w:val="2"/>
            <w:vAlign w:val="center"/>
          </w:tcPr>
          <w:p w14:paraId="5E983CC3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SIVO CORRIENTE EJERCICIO ACTUAL</w:t>
            </w:r>
          </w:p>
        </w:tc>
        <w:tc>
          <w:tcPr>
            <w:tcW w:w="1272" w:type="dxa"/>
            <w:vAlign w:val="center"/>
          </w:tcPr>
          <w:p w14:paraId="115FDB3C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5A5573EA" w14:textId="77777777" w:rsidTr="00E10FB0">
        <w:trPr>
          <w:cantSplit/>
          <w:trHeight w:val="358"/>
          <w:jc w:val="center"/>
        </w:trPr>
        <w:tc>
          <w:tcPr>
            <w:tcW w:w="999" w:type="dxa"/>
            <w:gridSpan w:val="2"/>
            <w:vAlign w:val="center"/>
          </w:tcPr>
          <w:p w14:paraId="7AABD284" w14:textId="77777777" w:rsidR="003B16D2" w:rsidRPr="00F403C8" w:rsidRDefault="003B16D2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BL_05</w:t>
            </w:r>
            <w:r w:rsidR="002563E4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2CB81BAC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00009=</w:t>
            </w:r>
            <w:r w:rsidRPr="009E5E3B">
              <w:rPr>
                <w:rFonts w:ascii="Arial" w:hAnsi="Arial" w:cs="Arial"/>
                <w:i/>
                <w:sz w:val="14"/>
                <w:szCs w:val="14"/>
              </w:rPr>
              <w:t>200009</w:t>
            </w:r>
            <w:r w:rsidRPr="00F403C8">
              <w:rPr>
                <w:rFonts w:ascii="Arial" w:hAnsi="Arial" w:cs="Arial"/>
                <w:sz w:val="14"/>
                <w:szCs w:val="14"/>
              </w:rPr>
              <w:t>+310009+320009</w:t>
            </w:r>
          </w:p>
        </w:tc>
        <w:tc>
          <w:tcPr>
            <w:tcW w:w="3689" w:type="dxa"/>
            <w:gridSpan w:val="2"/>
            <w:vAlign w:val="center"/>
          </w:tcPr>
          <w:p w14:paraId="2E0A69EE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TRIMONIO NETO Y PASIVO EJERCICIO ANTERIOR</w:t>
            </w:r>
          </w:p>
        </w:tc>
        <w:tc>
          <w:tcPr>
            <w:tcW w:w="1272" w:type="dxa"/>
            <w:vAlign w:val="center"/>
          </w:tcPr>
          <w:p w14:paraId="608E9E22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3B16D2" w:rsidRPr="00F403C8" w14:paraId="313D49C1" w14:textId="77777777" w:rsidTr="00E10FB0">
        <w:trPr>
          <w:cantSplit/>
          <w:trHeight w:val="486"/>
          <w:jc w:val="center"/>
        </w:trPr>
        <w:tc>
          <w:tcPr>
            <w:tcW w:w="999" w:type="dxa"/>
            <w:gridSpan w:val="2"/>
            <w:vAlign w:val="center"/>
          </w:tcPr>
          <w:p w14:paraId="1B4CB1A0" w14:textId="77777777" w:rsidR="003B16D2" w:rsidRPr="00F403C8" w:rsidRDefault="002563E4" w:rsidP="00B1603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B16D2" w:rsidRPr="00F403C8">
              <w:rPr>
                <w:rFonts w:ascii="Arial" w:hAnsi="Arial" w:cs="Arial"/>
                <w:b/>
                <w:sz w:val="14"/>
                <w:szCs w:val="14"/>
              </w:rPr>
              <w:t>CBL_</w:t>
            </w:r>
            <w:r w:rsidR="00B16037" w:rsidRPr="00F403C8">
              <w:rPr>
                <w:rFonts w:ascii="Arial" w:hAnsi="Arial" w:cs="Arial"/>
                <w:b/>
                <w:sz w:val="14"/>
                <w:szCs w:val="14"/>
              </w:rPr>
              <w:t>05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684703E4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30000=</w:t>
            </w:r>
            <w:r w:rsidRPr="009E5E3B">
              <w:rPr>
                <w:rFonts w:ascii="Arial" w:hAnsi="Arial" w:cs="Arial"/>
                <w:i/>
                <w:sz w:val="14"/>
                <w:szCs w:val="14"/>
              </w:rPr>
              <w:t>20000</w:t>
            </w:r>
            <w:r w:rsidRPr="00F403C8">
              <w:rPr>
                <w:rFonts w:ascii="Arial" w:hAnsi="Arial" w:cs="Arial"/>
                <w:sz w:val="14"/>
                <w:szCs w:val="14"/>
              </w:rPr>
              <w:t>+31000+32000</w:t>
            </w:r>
          </w:p>
        </w:tc>
        <w:tc>
          <w:tcPr>
            <w:tcW w:w="3689" w:type="dxa"/>
            <w:gridSpan w:val="2"/>
            <w:vAlign w:val="center"/>
          </w:tcPr>
          <w:p w14:paraId="076D2796" w14:textId="77777777" w:rsidR="003B16D2" w:rsidRPr="00F403C8" w:rsidRDefault="003B16D2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TRIMONIO NETO Y PASIVO EJERCICIO ACTUAL</w:t>
            </w:r>
          </w:p>
        </w:tc>
        <w:tc>
          <w:tcPr>
            <w:tcW w:w="1272" w:type="dxa"/>
            <w:vAlign w:val="center"/>
          </w:tcPr>
          <w:p w14:paraId="01944C3C" w14:textId="77777777" w:rsidR="003B16D2" w:rsidRPr="00F403C8" w:rsidRDefault="003B16D2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32EBB555" w14:textId="77777777" w:rsidTr="00E10FB0">
        <w:trPr>
          <w:cantSplit/>
          <w:trHeight w:val="486"/>
          <w:jc w:val="center"/>
        </w:trPr>
        <w:tc>
          <w:tcPr>
            <w:tcW w:w="999" w:type="dxa"/>
            <w:gridSpan w:val="2"/>
            <w:vAlign w:val="center"/>
          </w:tcPr>
          <w:p w14:paraId="17432E2F" w14:textId="77777777" w:rsidR="002563E4" w:rsidRDefault="002563E4" w:rsidP="002563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63E4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 xml:space="preserve">  </w:t>
            </w:r>
            <w:r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 xml:space="preserve"> </w:t>
            </w:r>
            <w:r w:rsidRPr="002563E4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CBL_054</w:t>
            </w:r>
          </w:p>
        </w:tc>
        <w:tc>
          <w:tcPr>
            <w:tcW w:w="3541" w:type="dxa"/>
            <w:noWrap/>
            <w:vAlign w:val="center"/>
          </w:tcPr>
          <w:p w14:paraId="074F817B" w14:textId="77777777" w:rsidR="002563E4" w:rsidRPr="002563E4" w:rsidRDefault="002563E4" w:rsidP="00044AC5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2F6E78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213019</w:t>
            </w:r>
            <w:r w:rsidRPr="002F6E78">
              <w:rPr>
                <w:rFonts w:ascii="Arial" w:eastAsia="Arial" w:hAnsi="Arial"/>
                <w:color w:val="000000"/>
                <w:sz w:val="14"/>
                <w:lang w:val="es-ES"/>
              </w:rPr>
              <w:t>=213309</w:t>
            </w:r>
            <w:r w:rsidR="002F6E78">
              <w:rPr>
                <w:rFonts w:ascii="Arial" w:eastAsia="Arial" w:hAnsi="Arial"/>
                <w:color w:val="000000"/>
                <w:sz w:val="14"/>
                <w:lang w:val="es-ES"/>
              </w:rPr>
              <w:t>+</w:t>
            </w:r>
            <w:r w:rsidR="002F6E78">
              <w:rPr>
                <w:rFonts w:ascii="Arial" w:eastAsia="Arial" w:hAnsi="Arial"/>
                <w:b/>
                <w:color w:val="000000"/>
                <w:sz w:val="14"/>
              </w:rPr>
              <w:t>213509</w:t>
            </w:r>
            <w:r w:rsidRPr="002563E4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+</w:t>
            </w:r>
            <w:r w:rsidRPr="002F6E78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213029</w:t>
            </w:r>
          </w:p>
        </w:tc>
        <w:tc>
          <w:tcPr>
            <w:tcW w:w="3689" w:type="dxa"/>
            <w:gridSpan w:val="2"/>
            <w:vAlign w:val="center"/>
          </w:tcPr>
          <w:p w14:paraId="1026F097" w14:textId="77777777" w:rsidR="002563E4" w:rsidRPr="00E87A81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E87A81">
              <w:rPr>
                <w:rFonts w:ascii="Arial" w:eastAsia="Arial" w:hAnsi="Arial"/>
                <w:color w:val="000000"/>
                <w:sz w:val="14"/>
                <w:lang w:val="es-ES"/>
              </w:rPr>
              <w:t>ERROR CUADRE RESERVAS EJERCICIO ANTERIOR</w:t>
            </w:r>
          </w:p>
        </w:tc>
        <w:tc>
          <w:tcPr>
            <w:tcW w:w="1272" w:type="dxa"/>
            <w:vAlign w:val="center"/>
          </w:tcPr>
          <w:p w14:paraId="40E882B8" w14:textId="77777777" w:rsidR="002563E4" w:rsidRPr="00E87A81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7A81">
              <w:rPr>
                <w:rFonts w:ascii="Arial" w:eastAsia="Arial" w:hAnsi="Arial"/>
                <w:color w:val="000000"/>
                <w:sz w:val="14"/>
                <w:lang w:val="es-ES"/>
              </w:rPr>
              <w:t>SI</w:t>
            </w:r>
          </w:p>
        </w:tc>
      </w:tr>
      <w:tr w:rsidR="002563E4" w:rsidRPr="00F403C8" w14:paraId="4BBB6A73" w14:textId="77777777" w:rsidTr="00E10FB0">
        <w:trPr>
          <w:cantSplit/>
          <w:trHeight w:val="486"/>
          <w:jc w:val="center"/>
        </w:trPr>
        <w:tc>
          <w:tcPr>
            <w:tcW w:w="999" w:type="dxa"/>
            <w:gridSpan w:val="2"/>
            <w:vAlign w:val="center"/>
          </w:tcPr>
          <w:p w14:paraId="17985001" w14:textId="77777777" w:rsidR="002563E4" w:rsidRPr="002563E4" w:rsidRDefault="002563E4" w:rsidP="002563E4">
            <w:pPr>
              <w:spacing w:before="79" w:after="4" w:line="161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4"/>
                <w:lang w:val="es-ES"/>
              </w:rPr>
            </w:pPr>
            <w:r w:rsidRPr="002563E4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CBL_055</w:t>
            </w:r>
          </w:p>
          <w:p w14:paraId="4941ECD6" w14:textId="77777777" w:rsidR="002563E4" w:rsidRPr="002563E4" w:rsidRDefault="002563E4" w:rsidP="00B1603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1" w:type="dxa"/>
            <w:noWrap/>
            <w:vAlign w:val="center"/>
          </w:tcPr>
          <w:p w14:paraId="0127A99C" w14:textId="77777777" w:rsidR="002563E4" w:rsidRPr="002563E4" w:rsidRDefault="002563E4" w:rsidP="00044AC5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124D92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21301</w:t>
            </w:r>
            <w:r w:rsidRPr="00124D92">
              <w:rPr>
                <w:rFonts w:ascii="Arial" w:eastAsia="Arial" w:hAnsi="Arial"/>
                <w:color w:val="000000"/>
                <w:sz w:val="14"/>
                <w:lang w:val="es-ES"/>
              </w:rPr>
              <w:t>=21330</w:t>
            </w:r>
            <w:r w:rsidR="00124D92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+</w:t>
            </w:r>
            <w:r w:rsidR="00124D92">
              <w:rPr>
                <w:rFonts w:ascii="Arial" w:eastAsia="Arial" w:hAnsi="Arial"/>
                <w:b/>
                <w:color w:val="000000"/>
                <w:sz w:val="14"/>
              </w:rPr>
              <w:t>21350</w:t>
            </w:r>
            <w:r w:rsidRPr="00124D92">
              <w:rPr>
                <w:rFonts w:ascii="Arial" w:eastAsia="Arial" w:hAnsi="Arial"/>
                <w:color w:val="000000"/>
                <w:sz w:val="14"/>
                <w:lang w:val="es-ES"/>
              </w:rPr>
              <w:t>+</w:t>
            </w:r>
            <w:r w:rsidRPr="00124D92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21302</w:t>
            </w:r>
          </w:p>
        </w:tc>
        <w:tc>
          <w:tcPr>
            <w:tcW w:w="3689" w:type="dxa"/>
            <w:gridSpan w:val="2"/>
            <w:vAlign w:val="center"/>
          </w:tcPr>
          <w:p w14:paraId="69A26D4F" w14:textId="77777777" w:rsidR="002563E4" w:rsidRPr="00E87A81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E87A81">
              <w:rPr>
                <w:rFonts w:ascii="Arial" w:eastAsia="Arial" w:hAnsi="Arial"/>
                <w:color w:val="000000"/>
                <w:sz w:val="14"/>
                <w:lang w:val="es-ES"/>
              </w:rPr>
              <w:t>ERROR CUADRE RESERVAS EJERCICIO ACTUAL</w:t>
            </w:r>
          </w:p>
        </w:tc>
        <w:tc>
          <w:tcPr>
            <w:tcW w:w="1272" w:type="dxa"/>
            <w:vAlign w:val="center"/>
          </w:tcPr>
          <w:p w14:paraId="17484CEA" w14:textId="77777777" w:rsidR="002563E4" w:rsidRPr="00E87A81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7A81">
              <w:rPr>
                <w:rFonts w:ascii="Arial" w:eastAsia="Arial" w:hAnsi="Arial"/>
                <w:color w:val="000000"/>
                <w:sz w:val="14"/>
                <w:lang w:val="es-ES"/>
              </w:rPr>
              <w:t>SI</w:t>
            </w:r>
          </w:p>
        </w:tc>
      </w:tr>
      <w:tr w:rsidR="002563E4" w:rsidRPr="00F403C8" w14:paraId="3850A94E" w14:textId="77777777" w:rsidTr="002563E4">
        <w:trPr>
          <w:cantSplit/>
          <w:trHeight w:val="486"/>
          <w:jc w:val="center"/>
        </w:trPr>
        <w:tc>
          <w:tcPr>
            <w:tcW w:w="999" w:type="dxa"/>
            <w:gridSpan w:val="2"/>
            <w:vAlign w:val="center"/>
          </w:tcPr>
          <w:p w14:paraId="6FEF9584" w14:textId="77777777" w:rsidR="002563E4" w:rsidRPr="002563E4" w:rsidRDefault="002563E4" w:rsidP="002563E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 xml:space="preserve">   </w:t>
            </w:r>
            <w:r w:rsidRPr="002563E4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CBL_056</w:t>
            </w:r>
          </w:p>
        </w:tc>
        <w:tc>
          <w:tcPr>
            <w:tcW w:w="3541" w:type="dxa"/>
            <w:noWrap/>
          </w:tcPr>
          <w:p w14:paraId="5547DDB1" w14:textId="77777777" w:rsidR="002563E4" w:rsidRPr="00124D92" w:rsidRDefault="002563E4" w:rsidP="002563E4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4D92">
              <w:rPr>
                <w:rFonts w:ascii="Arial" w:hAnsi="Arial" w:cs="Arial"/>
                <w:sz w:val="14"/>
                <w:szCs w:val="14"/>
              </w:rPr>
              <w:t>322009=322109+322209</w:t>
            </w:r>
          </w:p>
          <w:p w14:paraId="4110A924" w14:textId="77777777" w:rsidR="002563E4" w:rsidRPr="00124D92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9" w:type="dxa"/>
            <w:gridSpan w:val="2"/>
          </w:tcPr>
          <w:p w14:paraId="37359BC0" w14:textId="77777777" w:rsidR="002563E4" w:rsidRPr="00124D92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4D92">
              <w:rPr>
                <w:rFonts w:ascii="Arial" w:eastAsia="Arial" w:hAnsi="Arial"/>
                <w:color w:val="000000"/>
                <w:spacing w:val="-2"/>
                <w:sz w:val="14"/>
                <w:lang w:val="es-ES"/>
              </w:rPr>
              <w:t>ERROR CUADRE PROVISIONES A CORTO PLAZO EJERCICIO ANTERIOR</w:t>
            </w:r>
          </w:p>
        </w:tc>
        <w:tc>
          <w:tcPr>
            <w:tcW w:w="1272" w:type="dxa"/>
            <w:vAlign w:val="center"/>
          </w:tcPr>
          <w:p w14:paraId="1EA4EE24" w14:textId="77777777" w:rsidR="002563E4" w:rsidRPr="00124D92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4D92">
              <w:rPr>
                <w:rFonts w:ascii="Arial" w:eastAsia="Arial" w:hAnsi="Arial"/>
                <w:color w:val="000000"/>
                <w:sz w:val="14"/>
                <w:lang w:val="es-ES"/>
              </w:rPr>
              <w:t>SI</w:t>
            </w:r>
          </w:p>
        </w:tc>
      </w:tr>
      <w:tr w:rsidR="002563E4" w:rsidRPr="00F403C8" w14:paraId="11C263F0" w14:textId="77777777" w:rsidTr="002563E4">
        <w:trPr>
          <w:cantSplit/>
          <w:trHeight w:val="486"/>
          <w:jc w:val="center"/>
        </w:trPr>
        <w:tc>
          <w:tcPr>
            <w:tcW w:w="999" w:type="dxa"/>
            <w:gridSpan w:val="2"/>
            <w:vAlign w:val="center"/>
          </w:tcPr>
          <w:p w14:paraId="097BE118" w14:textId="77777777" w:rsidR="002563E4" w:rsidRPr="002563E4" w:rsidRDefault="002563E4" w:rsidP="002563E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 xml:space="preserve">  </w:t>
            </w:r>
            <w:r w:rsidRPr="002563E4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CBL_057</w:t>
            </w:r>
          </w:p>
        </w:tc>
        <w:tc>
          <w:tcPr>
            <w:tcW w:w="3541" w:type="dxa"/>
            <w:noWrap/>
          </w:tcPr>
          <w:p w14:paraId="7076FB55" w14:textId="77777777" w:rsidR="002563E4" w:rsidRPr="00124D92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4D92">
              <w:rPr>
                <w:rFonts w:ascii="Arial" w:hAnsi="Arial" w:cs="Arial"/>
                <w:sz w:val="14"/>
                <w:szCs w:val="14"/>
              </w:rPr>
              <w:t>32200=32210+32220</w:t>
            </w:r>
          </w:p>
        </w:tc>
        <w:tc>
          <w:tcPr>
            <w:tcW w:w="3689" w:type="dxa"/>
            <w:gridSpan w:val="2"/>
          </w:tcPr>
          <w:p w14:paraId="1F94CCC3" w14:textId="77777777" w:rsidR="002563E4" w:rsidRPr="00124D92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4D92">
              <w:rPr>
                <w:rFonts w:ascii="Arial" w:eastAsia="Arial" w:hAnsi="Arial"/>
                <w:color w:val="000000"/>
                <w:spacing w:val="-2"/>
                <w:sz w:val="14"/>
                <w:lang w:val="es-ES"/>
              </w:rPr>
              <w:t>ERROR CUADRE PROVISIONES A CORTO PLAZO EJERCICIO ACTUAL</w:t>
            </w:r>
          </w:p>
        </w:tc>
        <w:tc>
          <w:tcPr>
            <w:tcW w:w="1272" w:type="dxa"/>
            <w:vAlign w:val="center"/>
          </w:tcPr>
          <w:p w14:paraId="2A80296F" w14:textId="77777777" w:rsidR="002563E4" w:rsidRPr="00124D92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4D92">
              <w:rPr>
                <w:rFonts w:ascii="Arial" w:eastAsia="Arial" w:hAnsi="Arial"/>
                <w:color w:val="000000"/>
                <w:sz w:val="14"/>
                <w:lang w:val="es-ES"/>
              </w:rPr>
              <w:t>SI</w:t>
            </w:r>
          </w:p>
        </w:tc>
      </w:tr>
      <w:tr w:rsidR="002563E4" w:rsidRPr="00F403C8" w14:paraId="38FE6C6D" w14:textId="77777777" w:rsidTr="00E10FB0">
        <w:trPr>
          <w:cantSplit/>
          <w:trHeight w:val="480"/>
          <w:jc w:val="center"/>
        </w:trPr>
        <w:tc>
          <w:tcPr>
            <w:tcW w:w="999" w:type="dxa"/>
            <w:gridSpan w:val="2"/>
            <w:vAlign w:val="center"/>
          </w:tcPr>
          <w:p w14:paraId="6980B524" w14:textId="77777777" w:rsidR="002563E4" w:rsidRPr="00F403C8" w:rsidRDefault="002563E4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01</w:t>
            </w:r>
          </w:p>
        </w:tc>
        <w:tc>
          <w:tcPr>
            <w:tcW w:w="3541" w:type="dxa"/>
            <w:noWrap/>
            <w:vAlign w:val="center"/>
          </w:tcPr>
          <w:p w14:paraId="09B226C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401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1109</w:t>
            </w:r>
            <w:r w:rsidRPr="00F403C8">
              <w:rPr>
                <w:rFonts w:ascii="Arial" w:hAnsi="Arial" w:cs="Arial"/>
                <w:sz w:val="14"/>
                <w:szCs w:val="14"/>
              </w:rPr>
              <w:t>+401209</w:t>
            </w:r>
          </w:p>
        </w:tc>
        <w:tc>
          <w:tcPr>
            <w:tcW w:w="3689" w:type="dxa"/>
            <w:gridSpan w:val="2"/>
            <w:vAlign w:val="center"/>
          </w:tcPr>
          <w:p w14:paraId="128788E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MPORTE NETO DE LA CIFRA DE NEGOCIOS EJERCICIO ANTERIOR</w:t>
            </w:r>
          </w:p>
        </w:tc>
        <w:tc>
          <w:tcPr>
            <w:tcW w:w="1272" w:type="dxa"/>
            <w:vAlign w:val="center"/>
          </w:tcPr>
          <w:p w14:paraId="749CA8A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F97979C" w14:textId="77777777" w:rsidTr="00E10FB0">
        <w:trPr>
          <w:cantSplit/>
          <w:trHeight w:val="499"/>
          <w:jc w:val="center"/>
        </w:trPr>
        <w:tc>
          <w:tcPr>
            <w:tcW w:w="999" w:type="dxa"/>
            <w:gridSpan w:val="2"/>
            <w:vAlign w:val="center"/>
          </w:tcPr>
          <w:p w14:paraId="13926B2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02</w:t>
            </w:r>
          </w:p>
        </w:tc>
        <w:tc>
          <w:tcPr>
            <w:tcW w:w="3541" w:type="dxa"/>
            <w:noWrap/>
            <w:vAlign w:val="center"/>
          </w:tcPr>
          <w:p w14:paraId="7324F9E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401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110</w:t>
            </w:r>
            <w:r w:rsidRPr="00F403C8">
              <w:rPr>
                <w:rFonts w:ascii="Arial" w:hAnsi="Arial" w:cs="Arial"/>
                <w:sz w:val="14"/>
                <w:szCs w:val="14"/>
              </w:rPr>
              <w:t>+40120</w:t>
            </w:r>
          </w:p>
        </w:tc>
        <w:tc>
          <w:tcPr>
            <w:tcW w:w="3689" w:type="dxa"/>
            <w:gridSpan w:val="2"/>
            <w:vAlign w:val="center"/>
          </w:tcPr>
          <w:p w14:paraId="6C92F03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MPORTE NETO DE LA CIFRA DE NEGOCIOS EJERCICIO ACTUAL</w:t>
            </w:r>
          </w:p>
        </w:tc>
        <w:tc>
          <w:tcPr>
            <w:tcW w:w="1272" w:type="dxa"/>
            <w:vAlign w:val="center"/>
          </w:tcPr>
          <w:p w14:paraId="5C17940D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2431B87" w14:textId="77777777" w:rsidTr="00E10FB0">
        <w:trPr>
          <w:cantSplit/>
          <w:trHeight w:val="482"/>
          <w:jc w:val="center"/>
        </w:trPr>
        <w:tc>
          <w:tcPr>
            <w:tcW w:w="999" w:type="dxa"/>
            <w:gridSpan w:val="2"/>
            <w:vAlign w:val="center"/>
          </w:tcPr>
          <w:p w14:paraId="459FE9D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03</w:t>
            </w:r>
          </w:p>
        </w:tc>
        <w:tc>
          <w:tcPr>
            <w:tcW w:w="3541" w:type="dxa"/>
            <w:noWrap/>
            <w:vAlign w:val="center"/>
          </w:tcPr>
          <w:p w14:paraId="22DA3FA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404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4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4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43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04409</w:t>
            </w:r>
          </w:p>
        </w:tc>
        <w:tc>
          <w:tcPr>
            <w:tcW w:w="3689" w:type="dxa"/>
            <w:gridSpan w:val="2"/>
            <w:vAlign w:val="center"/>
          </w:tcPr>
          <w:p w14:paraId="29C9017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APROVISIONAMIENTOS EJERCICIO ANTERIOR</w:t>
            </w:r>
          </w:p>
        </w:tc>
        <w:tc>
          <w:tcPr>
            <w:tcW w:w="1272" w:type="dxa"/>
            <w:vAlign w:val="center"/>
          </w:tcPr>
          <w:p w14:paraId="1F4A58F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8D1F0EA" w14:textId="77777777" w:rsidTr="00E10FB0">
        <w:trPr>
          <w:cantSplit/>
          <w:trHeight w:val="477"/>
          <w:jc w:val="center"/>
        </w:trPr>
        <w:tc>
          <w:tcPr>
            <w:tcW w:w="999" w:type="dxa"/>
            <w:gridSpan w:val="2"/>
            <w:vAlign w:val="center"/>
          </w:tcPr>
          <w:p w14:paraId="6383B4D3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04</w:t>
            </w:r>
          </w:p>
        </w:tc>
        <w:tc>
          <w:tcPr>
            <w:tcW w:w="3541" w:type="dxa"/>
            <w:noWrap/>
            <w:vAlign w:val="center"/>
          </w:tcPr>
          <w:p w14:paraId="4EBCF7F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404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4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4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43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0440</w:t>
            </w:r>
          </w:p>
        </w:tc>
        <w:tc>
          <w:tcPr>
            <w:tcW w:w="3689" w:type="dxa"/>
            <w:gridSpan w:val="2"/>
            <w:vAlign w:val="center"/>
          </w:tcPr>
          <w:p w14:paraId="4282A6F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APROVISIONAMIENTOS EJERCICIO ACTUAL</w:t>
            </w:r>
          </w:p>
        </w:tc>
        <w:tc>
          <w:tcPr>
            <w:tcW w:w="1272" w:type="dxa"/>
            <w:vAlign w:val="center"/>
          </w:tcPr>
          <w:p w14:paraId="294CF7F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27A38EDD" w14:textId="77777777" w:rsidTr="00E10FB0">
        <w:trPr>
          <w:cantSplit/>
          <w:trHeight w:val="484"/>
          <w:jc w:val="center"/>
        </w:trPr>
        <w:tc>
          <w:tcPr>
            <w:tcW w:w="999" w:type="dxa"/>
            <w:gridSpan w:val="2"/>
            <w:vAlign w:val="center"/>
          </w:tcPr>
          <w:p w14:paraId="7913F23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05</w:t>
            </w:r>
          </w:p>
        </w:tc>
        <w:tc>
          <w:tcPr>
            <w:tcW w:w="3541" w:type="dxa"/>
            <w:noWrap/>
            <w:vAlign w:val="center"/>
          </w:tcPr>
          <w:p w14:paraId="0D40CE9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405009=405109+405209</w:t>
            </w:r>
          </w:p>
        </w:tc>
        <w:tc>
          <w:tcPr>
            <w:tcW w:w="3689" w:type="dxa"/>
            <w:gridSpan w:val="2"/>
            <w:vAlign w:val="center"/>
          </w:tcPr>
          <w:p w14:paraId="0A42A58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OS INGRESOS DE EXPLOTACIÓN EJERCICIO ANTERIOR</w:t>
            </w:r>
          </w:p>
        </w:tc>
        <w:tc>
          <w:tcPr>
            <w:tcW w:w="1272" w:type="dxa"/>
            <w:vAlign w:val="center"/>
          </w:tcPr>
          <w:p w14:paraId="39D47BF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6C985EF5" w14:textId="77777777" w:rsidTr="00E10FB0">
        <w:trPr>
          <w:cantSplit/>
          <w:trHeight w:val="478"/>
          <w:jc w:val="center"/>
        </w:trPr>
        <w:tc>
          <w:tcPr>
            <w:tcW w:w="999" w:type="dxa"/>
            <w:gridSpan w:val="2"/>
            <w:vAlign w:val="center"/>
          </w:tcPr>
          <w:p w14:paraId="48AC849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06</w:t>
            </w:r>
          </w:p>
        </w:tc>
        <w:tc>
          <w:tcPr>
            <w:tcW w:w="3541" w:type="dxa"/>
            <w:noWrap/>
            <w:vAlign w:val="center"/>
          </w:tcPr>
          <w:p w14:paraId="1D6823B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40500=40510+40520</w:t>
            </w:r>
          </w:p>
        </w:tc>
        <w:tc>
          <w:tcPr>
            <w:tcW w:w="3689" w:type="dxa"/>
            <w:gridSpan w:val="2"/>
            <w:vAlign w:val="center"/>
          </w:tcPr>
          <w:p w14:paraId="3F2F3BE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OS INGRESOS DE EXPLOTACIÓN EJERCICIO ACTUAL</w:t>
            </w:r>
          </w:p>
        </w:tc>
        <w:tc>
          <w:tcPr>
            <w:tcW w:w="1272" w:type="dxa"/>
            <w:vAlign w:val="center"/>
          </w:tcPr>
          <w:p w14:paraId="1219387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2B649A21" w14:textId="77777777" w:rsidTr="00E10FB0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2C7FD783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07</w:t>
            </w:r>
          </w:p>
        </w:tc>
        <w:tc>
          <w:tcPr>
            <w:tcW w:w="3541" w:type="dxa"/>
            <w:noWrap/>
            <w:vAlign w:val="center"/>
          </w:tcPr>
          <w:p w14:paraId="3F7B95D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406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6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6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06309</w:t>
            </w:r>
          </w:p>
        </w:tc>
        <w:tc>
          <w:tcPr>
            <w:tcW w:w="3689" w:type="dxa"/>
            <w:gridSpan w:val="2"/>
            <w:vAlign w:val="center"/>
          </w:tcPr>
          <w:p w14:paraId="032FCCA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GASTOS DE PERSONAL EJERCICIO ANTERIOR</w:t>
            </w:r>
          </w:p>
        </w:tc>
        <w:tc>
          <w:tcPr>
            <w:tcW w:w="1272" w:type="dxa"/>
            <w:vAlign w:val="center"/>
          </w:tcPr>
          <w:p w14:paraId="5BCB901D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6FEA4793" w14:textId="77777777" w:rsidTr="00E10FB0">
        <w:trPr>
          <w:cantSplit/>
          <w:trHeight w:val="480"/>
          <w:jc w:val="center"/>
        </w:trPr>
        <w:tc>
          <w:tcPr>
            <w:tcW w:w="999" w:type="dxa"/>
            <w:gridSpan w:val="2"/>
            <w:vAlign w:val="center"/>
          </w:tcPr>
          <w:p w14:paraId="4D79BC8E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08</w:t>
            </w:r>
          </w:p>
        </w:tc>
        <w:tc>
          <w:tcPr>
            <w:tcW w:w="3541" w:type="dxa"/>
            <w:noWrap/>
            <w:vAlign w:val="center"/>
          </w:tcPr>
          <w:p w14:paraId="524361E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406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6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620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40630</w:t>
            </w:r>
          </w:p>
        </w:tc>
        <w:tc>
          <w:tcPr>
            <w:tcW w:w="3689" w:type="dxa"/>
            <w:gridSpan w:val="2"/>
            <w:vAlign w:val="center"/>
          </w:tcPr>
          <w:p w14:paraId="7E0F142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GASTOS DE PERSONAL EJERCICIO ACTUAL</w:t>
            </w:r>
          </w:p>
        </w:tc>
        <w:tc>
          <w:tcPr>
            <w:tcW w:w="1272" w:type="dxa"/>
            <w:vAlign w:val="center"/>
          </w:tcPr>
          <w:p w14:paraId="23863D4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73CDF429" w14:textId="77777777" w:rsidTr="00E10FB0">
        <w:trPr>
          <w:cantSplit/>
          <w:trHeight w:val="475"/>
          <w:jc w:val="center"/>
        </w:trPr>
        <w:tc>
          <w:tcPr>
            <w:tcW w:w="999" w:type="dxa"/>
            <w:gridSpan w:val="2"/>
            <w:vAlign w:val="center"/>
          </w:tcPr>
          <w:p w14:paraId="09C8D0B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PG_009</w:t>
            </w:r>
          </w:p>
        </w:tc>
        <w:tc>
          <w:tcPr>
            <w:tcW w:w="3541" w:type="dxa"/>
            <w:noWrap/>
            <w:vAlign w:val="center"/>
          </w:tcPr>
          <w:p w14:paraId="77FC795C" w14:textId="77777777" w:rsidR="002563E4" w:rsidRPr="00F403C8" w:rsidRDefault="002563E4" w:rsidP="00617C76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07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073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7419</w:t>
            </w:r>
            <w:r w:rsidRPr="00DE4FDB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+</w:t>
            </w:r>
            <w:r w:rsidRPr="00F40B31">
              <w:rPr>
                <w:rFonts w:ascii="Arial" w:eastAsia="Arial" w:hAnsi="Arial"/>
                <w:color w:val="000000"/>
                <w:sz w:val="14"/>
                <w:u w:val="single"/>
                <w:lang w:val="es-ES"/>
              </w:rPr>
              <w:t>407509</w:t>
            </w:r>
          </w:p>
        </w:tc>
        <w:tc>
          <w:tcPr>
            <w:tcW w:w="3689" w:type="dxa"/>
            <w:gridSpan w:val="2"/>
            <w:vAlign w:val="center"/>
          </w:tcPr>
          <w:p w14:paraId="2BC8C00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OS GASTOS DE EXPLOTACIÓN EJERCICIO ANTERIOR</w:t>
            </w:r>
          </w:p>
        </w:tc>
        <w:tc>
          <w:tcPr>
            <w:tcW w:w="1272" w:type="dxa"/>
            <w:vAlign w:val="center"/>
          </w:tcPr>
          <w:p w14:paraId="4F7C6F7D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FDAD6A8" w14:textId="77777777" w:rsidTr="00E10FB0">
        <w:trPr>
          <w:cantSplit/>
          <w:trHeight w:val="482"/>
          <w:jc w:val="center"/>
        </w:trPr>
        <w:tc>
          <w:tcPr>
            <w:tcW w:w="999" w:type="dxa"/>
            <w:gridSpan w:val="2"/>
            <w:vAlign w:val="center"/>
          </w:tcPr>
          <w:p w14:paraId="3F1CBC5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0</w:t>
            </w:r>
          </w:p>
        </w:tc>
        <w:tc>
          <w:tcPr>
            <w:tcW w:w="3541" w:type="dxa"/>
            <w:noWrap/>
            <w:vAlign w:val="center"/>
          </w:tcPr>
          <w:p w14:paraId="4C72EBD0" w14:textId="77777777" w:rsidR="002563E4" w:rsidRPr="00F403C8" w:rsidRDefault="002563E4" w:rsidP="00617C76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07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073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741</w:t>
            </w:r>
            <w:r w:rsidRPr="00F40B31">
              <w:rPr>
                <w:rFonts w:ascii="Arial" w:eastAsia="Arial" w:hAnsi="Arial"/>
                <w:color w:val="000000"/>
                <w:sz w:val="14"/>
                <w:lang w:val="es-ES"/>
              </w:rPr>
              <w:t>+</w:t>
            </w:r>
            <w:r w:rsidRPr="00F40B31">
              <w:rPr>
                <w:rFonts w:ascii="Arial" w:eastAsia="Arial" w:hAnsi="Arial"/>
                <w:color w:val="000000"/>
                <w:sz w:val="14"/>
                <w:u w:val="single"/>
                <w:lang w:val="es-ES"/>
              </w:rPr>
              <w:t>40750</w:t>
            </w:r>
          </w:p>
        </w:tc>
        <w:tc>
          <w:tcPr>
            <w:tcW w:w="3689" w:type="dxa"/>
            <w:gridSpan w:val="2"/>
            <w:vAlign w:val="center"/>
          </w:tcPr>
          <w:p w14:paraId="6FCD74F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OS GASTOS DE EXPLOTACIÓN EJERCICIO ACTUAL</w:t>
            </w:r>
          </w:p>
        </w:tc>
        <w:tc>
          <w:tcPr>
            <w:tcW w:w="1272" w:type="dxa"/>
            <w:vAlign w:val="center"/>
          </w:tcPr>
          <w:p w14:paraId="380CD88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2F33BDC5" w14:textId="77777777" w:rsidTr="00E10FB0">
        <w:trPr>
          <w:cantSplit/>
          <w:trHeight w:val="610"/>
          <w:jc w:val="center"/>
        </w:trPr>
        <w:tc>
          <w:tcPr>
            <w:tcW w:w="999" w:type="dxa"/>
            <w:gridSpan w:val="2"/>
            <w:vAlign w:val="center"/>
          </w:tcPr>
          <w:p w14:paraId="6969C64B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1</w:t>
            </w:r>
          </w:p>
        </w:tc>
        <w:tc>
          <w:tcPr>
            <w:tcW w:w="3541" w:type="dxa"/>
            <w:noWrap/>
            <w:vAlign w:val="center"/>
          </w:tcPr>
          <w:p w14:paraId="19E90E3B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1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1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1209</w:t>
            </w:r>
          </w:p>
        </w:tc>
        <w:tc>
          <w:tcPr>
            <w:tcW w:w="3689" w:type="dxa"/>
            <w:gridSpan w:val="2"/>
            <w:vAlign w:val="center"/>
          </w:tcPr>
          <w:p w14:paraId="1CD39EE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TERIORO Y RESULTADO POR ENAJENACIONES DEL INMOVILIZADO EJERCICIO ANTERIOR</w:t>
            </w:r>
          </w:p>
        </w:tc>
        <w:tc>
          <w:tcPr>
            <w:tcW w:w="1272" w:type="dxa"/>
            <w:vAlign w:val="center"/>
          </w:tcPr>
          <w:p w14:paraId="7D833FC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4A9B8D1D" w14:textId="77777777" w:rsidTr="00E10FB0">
        <w:trPr>
          <w:cantSplit/>
          <w:trHeight w:val="472"/>
          <w:jc w:val="center"/>
        </w:trPr>
        <w:tc>
          <w:tcPr>
            <w:tcW w:w="999" w:type="dxa"/>
            <w:gridSpan w:val="2"/>
            <w:vAlign w:val="center"/>
          </w:tcPr>
          <w:p w14:paraId="6F03F2D3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2</w:t>
            </w:r>
          </w:p>
        </w:tc>
        <w:tc>
          <w:tcPr>
            <w:tcW w:w="3541" w:type="dxa"/>
            <w:noWrap/>
            <w:vAlign w:val="center"/>
          </w:tcPr>
          <w:p w14:paraId="058774B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1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1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120</w:t>
            </w:r>
          </w:p>
        </w:tc>
        <w:tc>
          <w:tcPr>
            <w:tcW w:w="3689" w:type="dxa"/>
            <w:gridSpan w:val="2"/>
            <w:vAlign w:val="center"/>
          </w:tcPr>
          <w:p w14:paraId="3894CE2B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TERIORO Y RESULTADO POR ENAJENACIONES DEL INMOVILIZADO EJERCICIO ACTUAL</w:t>
            </w:r>
          </w:p>
        </w:tc>
        <w:tc>
          <w:tcPr>
            <w:tcW w:w="1272" w:type="dxa"/>
            <w:vAlign w:val="center"/>
          </w:tcPr>
          <w:p w14:paraId="3FB62AF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9658062" w14:textId="77777777" w:rsidTr="00AA588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C8178A3" w14:textId="77777777" w:rsidR="002563E4" w:rsidRPr="00F403C8" w:rsidRDefault="002563E4" w:rsidP="00934AF5">
            <w:pPr>
              <w:jc w:val="center"/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3</w:t>
            </w:r>
          </w:p>
        </w:tc>
        <w:tc>
          <w:tcPr>
            <w:tcW w:w="3541" w:type="dxa"/>
            <w:noWrap/>
            <w:vAlign w:val="center"/>
          </w:tcPr>
          <w:p w14:paraId="1DFDDCA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30009=430109+430209</w:t>
            </w:r>
          </w:p>
        </w:tc>
        <w:tc>
          <w:tcPr>
            <w:tcW w:w="3689" w:type="dxa"/>
            <w:gridSpan w:val="2"/>
            <w:vAlign w:val="center"/>
          </w:tcPr>
          <w:p w14:paraId="2F06F1E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POR LA PÉRDIDA DE CONTROL DE PARTICIPACIONES CONSOLIDADAS EJERCICIO ANTERIOR</w:t>
            </w:r>
          </w:p>
        </w:tc>
        <w:tc>
          <w:tcPr>
            <w:tcW w:w="1272" w:type="dxa"/>
            <w:vAlign w:val="center"/>
          </w:tcPr>
          <w:p w14:paraId="387AC85E" w14:textId="77777777" w:rsidR="002563E4" w:rsidRDefault="002563E4" w:rsidP="00AA5880">
            <w:pPr>
              <w:jc w:val="center"/>
            </w:pPr>
            <w:r w:rsidRPr="00B04863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312922B3" w14:textId="77777777" w:rsidTr="00AA588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5FB1F52" w14:textId="77777777" w:rsidR="002563E4" w:rsidRPr="00F403C8" w:rsidRDefault="002563E4" w:rsidP="00934AF5">
            <w:pPr>
              <w:jc w:val="center"/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4</w:t>
            </w:r>
          </w:p>
        </w:tc>
        <w:tc>
          <w:tcPr>
            <w:tcW w:w="3541" w:type="dxa"/>
            <w:noWrap/>
            <w:vAlign w:val="center"/>
          </w:tcPr>
          <w:p w14:paraId="2DED5FF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3000=43010+43020</w:t>
            </w:r>
          </w:p>
        </w:tc>
        <w:tc>
          <w:tcPr>
            <w:tcW w:w="3689" w:type="dxa"/>
            <w:gridSpan w:val="2"/>
            <w:vAlign w:val="center"/>
          </w:tcPr>
          <w:p w14:paraId="06872BA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POR LA PÉRDIDA DE CONTROL DE PARTICIPACIONES CONSOLIDADAS EJERCICIO ACTUAL</w:t>
            </w:r>
          </w:p>
        </w:tc>
        <w:tc>
          <w:tcPr>
            <w:tcW w:w="1272" w:type="dxa"/>
            <w:vAlign w:val="center"/>
          </w:tcPr>
          <w:p w14:paraId="0AA32E05" w14:textId="77777777" w:rsidR="002563E4" w:rsidRDefault="002563E4" w:rsidP="00AA5880">
            <w:pPr>
              <w:jc w:val="center"/>
            </w:pPr>
            <w:r w:rsidRPr="00B04863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39D43AC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1224FF4D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5</w:t>
            </w:r>
          </w:p>
        </w:tc>
        <w:tc>
          <w:tcPr>
            <w:tcW w:w="3541" w:type="dxa"/>
            <w:noWrap/>
            <w:vAlign w:val="center"/>
          </w:tcPr>
          <w:p w14:paraId="3062F162" w14:textId="77777777" w:rsidR="002563E4" w:rsidRPr="00F403C8" w:rsidRDefault="002563E4" w:rsidP="00711D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1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1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02009</w:t>
            </w:r>
            <w:r w:rsidRPr="00F403C8">
              <w:rPr>
                <w:rFonts w:ascii="Arial" w:hAnsi="Arial" w:cs="Arial"/>
                <w:sz w:val="14"/>
                <w:szCs w:val="14"/>
              </w:rPr>
              <w:t>+40300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4009</w:t>
            </w:r>
            <w:r w:rsidRPr="00F403C8">
              <w:rPr>
                <w:rFonts w:ascii="Arial" w:hAnsi="Arial" w:cs="Arial"/>
                <w:sz w:val="14"/>
                <w:szCs w:val="14"/>
              </w:rPr>
              <w:t>+40500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6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7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8009</w:t>
            </w:r>
            <w:r w:rsidRPr="00F403C8">
              <w:rPr>
                <w:rFonts w:ascii="Arial" w:hAnsi="Arial" w:cs="Arial"/>
                <w:sz w:val="14"/>
                <w:szCs w:val="14"/>
              </w:rPr>
              <w:t>+409009+41000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1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30009</w:t>
            </w:r>
            <w:r w:rsidRPr="00F403C8">
              <w:rPr>
                <w:rFonts w:ascii="Arial" w:hAnsi="Arial" w:cs="Arial"/>
                <w:sz w:val="14"/>
                <w:szCs w:val="14"/>
              </w:rPr>
              <w:t>+41200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3009</w:t>
            </w:r>
          </w:p>
        </w:tc>
        <w:tc>
          <w:tcPr>
            <w:tcW w:w="3689" w:type="dxa"/>
            <w:gridSpan w:val="2"/>
            <w:vAlign w:val="center"/>
          </w:tcPr>
          <w:p w14:paraId="5ED31038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DE LA EXPLOTACIÓN EJERCICIO ANTERIOR</w:t>
            </w:r>
          </w:p>
        </w:tc>
        <w:tc>
          <w:tcPr>
            <w:tcW w:w="1272" w:type="dxa"/>
            <w:vAlign w:val="center"/>
          </w:tcPr>
          <w:p w14:paraId="6222297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302C222A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339F2FA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6</w:t>
            </w:r>
          </w:p>
        </w:tc>
        <w:tc>
          <w:tcPr>
            <w:tcW w:w="3541" w:type="dxa"/>
            <w:noWrap/>
            <w:vAlign w:val="center"/>
          </w:tcPr>
          <w:p w14:paraId="712B445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1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1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0200</w:t>
            </w:r>
            <w:r w:rsidRPr="00F403C8">
              <w:rPr>
                <w:rFonts w:ascii="Arial" w:hAnsi="Arial" w:cs="Arial"/>
                <w:sz w:val="14"/>
                <w:szCs w:val="14"/>
              </w:rPr>
              <w:t>+40300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400</w:t>
            </w:r>
            <w:r w:rsidRPr="00F403C8">
              <w:rPr>
                <w:rFonts w:ascii="Arial" w:hAnsi="Arial" w:cs="Arial"/>
                <w:sz w:val="14"/>
                <w:szCs w:val="14"/>
              </w:rPr>
              <w:t>+40500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6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07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0800</w:t>
            </w:r>
            <w:r w:rsidRPr="00F403C8">
              <w:rPr>
                <w:rFonts w:ascii="Arial" w:hAnsi="Arial" w:cs="Arial"/>
                <w:sz w:val="14"/>
                <w:szCs w:val="14"/>
              </w:rPr>
              <w:t>+40900+41000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1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43000</w:t>
            </w:r>
            <w:r w:rsidRPr="00F403C8">
              <w:rPr>
                <w:rFonts w:ascii="Arial" w:hAnsi="Arial" w:cs="Arial"/>
                <w:sz w:val="14"/>
                <w:szCs w:val="14"/>
              </w:rPr>
              <w:t>+41200+</w:t>
            </w:r>
          </w:p>
          <w:p w14:paraId="23E9066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41300</w:t>
            </w:r>
          </w:p>
        </w:tc>
        <w:tc>
          <w:tcPr>
            <w:tcW w:w="3689" w:type="dxa"/>
            <w:gridSpan w:val="2"/>
            <w:vAlign w:val="center"/>
          </w:tcPr>
          <w:p w14:paraId="3DA6BC8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DE LA EXPLOTACIÓN EJERCICIO ACTUAL</w:t>
            </w:r>
          </w:p>
        </w:tc>
        <w:tc>
          <w:tcPr>
            <w:tcW w:w="1272" w:type="dxa"/>
            <w:vAlign w:val="center"/>
          </w:tcPr>
          <w:p w14:paraId="409BB2E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CE30786" w14:textId="77777777" w:rsidTr="00E10FB0">
        <w:trPr>
          <w:cantSplit/>
          <w:trHeight w:val="504"/>
          <w:jc w:val="center"/>
        </w:trPr>
        <w:tc>
          <w:tcPr>
            <w:tcW w:w="999" w:type="dxa"/>
            <w:gridSpan w:val="2"/>
            <w:vAlign w:val="center"/>
          </w:tcPr>
          <w:p w14:paraId="28276699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7</w:t>
            </w:r>
          </w:p>
        </w:tc>
        <w:tc>
          <w:tcPr>
            <w:tcW w:w="3541" w:type="dxa"/>
            <w:noWrap/>
            <w:vAlign w:val="center"/>
          </w:tcPr>
          <w:p w14:paraId="0A97BE0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414009=414109+414209+414309</w:t>
            </w:r>
          </w:p>
        </w:tc>
        <w:tc>
          <w:tcPr>
            <w:tcW w:w="3689" w:type="dxa"/>
            <w:gridSpan w:val="2"/>
            <w:vAlign w:val="center"/>
          </w:tcPr>
          <w:p w14:paraId="7A628A4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FINANCIEROS EJERCICIO ANTERIOR</w:t>
            </w:r>
          </w:p>
        </w:tc>
        <w:tc>
          <w:tcPr>
            <w:tcW w:w="1272" w:type="dxa"/>
            <w:vAlign w:val="center"/>
          </w:tcPr>
          <w:p w14:paraId="315ECCC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1554F55" w14:textId="77777777" w:rsidTr="00E10FB0">
        <w:trPr>
          <w:cantSplit/>
          <w:trHeight w:val="475"/>
          <w:jc w:val="center"/>
        </w:trPr>
        <w:tc>
          <w:tcPr>
            <w:tcW w:w="999" w:type="dxa"/>
            <w:gridSpan w:val="2"/>
            <w:vAlign w:val="center"/>
          </w:tcPr>
          <w:p w14:paraId="4CA4649D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8</w:t>
            </w:r>
          </w:p>
        </w:tc>
        <w:tc>
          <w:tcPr>
            <w:tcW w:w="3541" w:type="dxa"/>
            <w:noWrap/>
            <w:vAlign w:val="center"/>
          </w:tcPr>
          <w:p w14:paraId="59B4B91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41400=41410+41420+41430</w:t>
            </w:r>
          </w:p>
        </w:tc>
        <w:tc>
          <w:tcPr>
            <w:tcW w:w="3689" w:type="dxa"/>
            <w:gridSpan w:val="2"/>
            <w:vAlign w:val="center"/>
          </w:tcPr>
          <w:p w14:paraId="052CBFC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FINANCIEROS EJERCICIO ACTUAL</w:t>
            </w:r>
          </w:p>
        </w:tc>
        <w:tc>
          <w:tcPr>
            <w:tcW w:w="1272" w:type="dxa"/>
            <w:vAlign w:val="center"/>
          </w:tcPr>
          <w:p w14:paraId="20C71AA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277FC9FB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10D1363D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19</w:t>
            </w:r>
          </w:p>
        </w:tc>
        <w:tc>
          <w:tcPr>
            <w:tcW w:w="3541" w:type="dxa"/>
            <w:noWrap/>
            <w:vAlign w:val="center"/>
          </w:tcPr>
          <w:p w14:paraId="451A8B2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6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6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6209</w:t>
            </w:r>
          </w:p>
        </w:tc>
        <w:tc>
          <w:tcPr>
            <w:tcW w:w="3689" w:type="dxa"/>
            <w:gridSpan w:val="2"/>
            <w:vAlign w:val="center"/>
          </w:tcPr>
          <w:p w14:paraId="2658BAC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VARIACIÓN DE VALOR RAZONABLE EN INSTRUMENTOS FINANCIEROS EJERCICIO ANTERIOR</w:t>
            </w:r>
          </w:p>
        </w:tc>
        <w:tc>
          <w:tcPr>
            <w:tcW w:w="1272" w:type="dxa"/>
            <w:vAlign w:val="center"/>
          </w:tcPr>
          <w:p w14:paraId="3501F77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80751C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C7460A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0</w:t>
            </w:r>
          </w:p>
        </w:tc>
        <w:tc>
          <w:tcPr>
            <w:tcW w:w="3541" w:type="dxa"/>
            <w:noWrap/>
            <w:vAlign w:val="center"/>
          </w:tcPr>
          <w:p w14:paraId="47AD930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6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6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620</w:t>
            </w:r>
          </w:p>
        </w:tc>
        <w:tc>
          <w:tcPr>
            <w:tcW w:w="3689" w:type="dxa"/>
            <w:gridSpan w:val="2"/>
            <w:vAlign w:val="center"/>
          </w:tcPr>
          <w:p w14:paraId="68EF619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VARIACIÓN DE VALOR RAZONABLE EN INSTRUMENTOS FINANCIEROS EJERCICIO ACTUAL</w:t>
            </w:r>
          </w:p>
        </w:tc>
        <w:tc>
          <w:tcPr>
            <w:tcW w:w="1272" w:type="dxa"/>
            <w:vAlign w:val="center"/>
          </w:tcPr>
          <w:p w14:paraId="427EDD9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45800E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BDA19E9" w14:textId="77777777" w:rsidR="002563E4" w:rsidRPr="00F403C8" w:rsidRDefault="002563E4" w:rsidP="00711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1</w:t>
            </w:r>
          </w:p>
        </w:tc>
        <w:tc>
          <w:tcPr>
            <w:tcW w:w="3541" w:type="dxa"/>
            <w:noWrap/>
            <w:vAlign w:val="center"/>
          </w:tcPr>
          <w:p w14:paraId="2920E3D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7009=417109+417209</w:t>
            </w:r>
          </w:p>
        </w:tc>
        <w:tc>
          <w:tcPr>
            <w:tcW w:w="3689" w:type="dxa"/>
            <w:gridSpan w:val="2"/>
            <w:vAlign w:val="center"/>
          </w:tcPr>
          <w:p w14:paraId="6DD0E9F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IFERENCIAS DE CAMBIO EJERCICIO ANTERIOR</w:t>
            </w:r>
          </w:p>
        </w:tc>
        <w:tc>
          <w:tcPr>
            <w:tcW w:w="1272" w:type="dxa"/>
            <w:vAlign w:val="center"/>
          </w:tcPr>
          <w:p w14:paraId="02ABD005" w14:textId="77777777" w:rsidR="002563E4" w:rsidRPr="00F403C8" w:rsidRDefault="002563E4" w:rsidP="00843379">
            <w:pPr>
              <w:jc w:val="center"/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4FAC68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F272A10" w14:textId="77777777" w:rsidR="002563E4" w:rsidRPr="00F403C8" w:rsidRDefault="002563E4" w:rsidP="00711D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2</w:t>
            </w:r>
          </w:p>
        </w:tc>
        <w:tc>
          <w:tcPr>
            <w:tcW w:w="3541" w:type="dxa"/>
            <w:noWrap/>
            <w:vAlign w:val="center"/>
          </w:tcPr>
          <w:p w14:paraId="6C855C4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700=41710+41720</w:t>
            </w:r>
          </w:p>
        </w:tc>
        <w:tc>
          <w:tcPr>
            <w:tcW w:w="3689" w:type="dxa"/>
            <w:gridSpan w:val="2"/>
            <w:vAlign w:val="center"/>
          </w:tcPr>
          <w:p w14:paraId="533155D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IFERENCIAS DE CAMBIO EJERCICIO ACTUAL</w:t>
            </w:r>
          </w:p>
        </w:tc>
        <w:tc>
          <w:tcPr>
            <w:tcW w:w="1272" w:type="dxa"/>
            <w:vAlign w:val="center"/>
          </w:tcPr>
          <w:p w14:paraId="26B83CA1" w14:textId="77777777" w:rsidR="002563E4" w:rsidRPr="00F403C8" w:rsidRDefault="002563E4" w:rsidP="00843379">
            <w:pPr>
              <w:jc w:val="center"/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D76097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39FF5CD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3</w:t>
            </w:r>
          </w:p>
        </w:tc>
        <w:tc>
          <w:tcPr>
            <w:tcW w:w="3541" w:type="dxa"/>
            <w:noWrap/>
            <w:vAlign w:val="center"/>
          </w:tcPr>
          <w:p w14:paraId="4AA5868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8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8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8209</w:t>
            </w:r>
          </w:p>
        </w:tc>
        <w:tc>
          <w:tcPr>
            <w:tcW w:w="3689" w:type="dxa"/>
            <w:gridSpan w:val="2"/>
            <w:vAlign w:val="center"/>
          </w:tcPr>
          <w:p w14:paraId="4B25ABD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TERIORO Y RESULTADO POR ENAJENACIONES DE INSTRUMENTOS FINANCIEROS EJERCICIO ANTERIOR</w:t>
            </w:r>
          </w:p>
        </w:tc>
        <w:tc>
          <w:tcPr>
            <w:tcW w:w="1272" w:type="dxa"/>
            <w:vAlign w:val="center"/>
          </w:tcPr>
          <w:p w14:paraId="7F3E8B6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3BDB41D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456E6F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4</w:t>
            </w:r>
          </w:p>
        </w:tc>
        <w:tc>
          <w:tcPr>
            <w:tcW w:w="3541" w:type="dxa"/>
            <w:noWrap/>
            <w:vAlign w:val="center"/>
          </w:tcPr>
          <w:p w14:paraId="24E844F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8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8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820</w:t>
            </w:r>
          </w:p>
        </w:tc>
        <w:tc>
          <w:tcPr>
            <w:tcW w:w="3689" w:type="dxa"/>
            <w:gridSpan w:val="2"/>
            <w:vAlign w:val="center"/>
          </w:tcPr>
          <w:p w14:paraId="7DA97A88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ETERIORO Y RESULTADO POR ENAJENACIONES DE INSTRUMENTOS FINANCIEROS EJERCICIO ACTUAL</w:t>
            </w:r>
          </w:p>
        </w:tc>
        <w:tc>
          <w:tcPr>
            <w:tcW w:w="1272" w:type="dxa"/>
            <w:vAlign w:val="center"/>
          </w:tcPr>
          <w:p w14:paraId="69CEC15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F9F3490" w14:textId="77777777" w:rsidTr="00E10FB0">
        <w:trPr>
          <w:cantSplit/>
          <w:trHeight w:val="489"/>
          <w:jc w:val="center"/>
        </w:trPr>
        <w:tc>
          <w:tcPr>
            <w:tcW w:w="999" w:type="dxa"/>
            <w:gridSpan w:val="2"/>
            <w:vAlign w:val="center"/>
          </w:tcPr>
          <w:p w14:paraId="65793017" w14:textId="77777777" w:rsidR="002563E4" w:rsidRPr="00F403C8" w:rsidRDefault="002563E4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5</w:t>
            </w:r>
          </w:p>
        </w:tc>
        <w:tc>
          <w:tcPr>
            <w:tcW w:w="3541" w:type="dxa"/>
            <w:noWrap/>
            <w:vAlign w:val="center"/>
          </w:tcPr>
          <w:p w14:paraId="7536C688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21009=</w:t>
            </w:r>
            <w:r w:rsidRPr="00F403C8">
              <w:rPr>
                <w:rFonts w:ascii="Arial" w:hAnsi="Arial" w:cs="Arial"/>
                <w:iCs/>
                <w:sz w:val="14"/>
                <w:szCs w:val="14"/>
              </w:rPr>
              <w:t>421109+42120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421309</w:t>
            </w:r>
          </w:p>
        </w:tc>
        <w:tc>
          <w:tcPr>
            <w:tcW w:w="3689" w:type="dxa"/>
            <w:gridSpan w:val="2"/>
            <w:vAlign w:val="center"/>
          </w:tcPr>
          <w:p w14:paraId="516B49FD" w14:textId="77777777" w:rsidR="002563E4" w:rsidRPr="00F403C8" w:rsidRDefault="002563E4" w:rsidP="00BC429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OTROS INGRESOS Y GASTOS DE CARÁCTER FINANCIERO EJERCICIO ANTERIOR</w:t>
            </w:r>
          </w:p>
        </w:tc>
        <w:tc>
          <w:tcPr>
            <w:tcW w:w="1272" w:type="dxa"/>
            <w:vAlign w:val="center"/>
          </w:tcPr>
          <w:p w14:paraId="1C024F0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71B72FF8" w14:textId="77777777" w:rsidTr="00E10FB0">
        <w:trPr>
          <w:cantSplit/>
          <w:trHeight w:val="489"/>
          <w:jc w:val="center"/>
        </w:trPr>
        <w:tc>
          <w:tcPr>
            <w:tcW w:w="999" w:type="dxa"/>
            <w:gridSpan w:val="2"/>
            <w:vAlign w:val="center"/>
          </w:tcPr>
          <w:p w14:paraId="39B02A71" w14:textId="77777777" w:rsidR="002563E4" w:rsidRPr="00F403C8" w:rsidRDefault="002563E4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6</w:t>
            </w:r>
          </w:p>
        </w:tc>
        <w:tc>
          <w:tcPr>
            <w:tcW w:w="3541" w:type="dxa"/>
            <w:noWrap/>
            <w:vAlign w:val="center"/>
          </w:tcPr>
          <w:p w14:paraId="3658F862" w14:textId="77777777" w:rsidR="002563E4" w:rsidRPr="00F403C8" w:rsidRDefault="002563E4" w:rsidP="00BC429E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2100=</w:t>
            </w:r>
            <w:r w:rsidRPr="00F403C8">
              <w:rPr>
                <w:rFonts w:ascii="Arial" w:hAnsi="Arial" w:cs="Arial"/>
                <w:iCs/>
                <w:sz w:val="14"/>
                <w:szCs w:val="14"/>
              </w:rPr>
              <w:t>42110+42120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42130</w:t>
            </w:r>
          </w:p>
        </w:tc>
        <w:tc>
          <w:tcPr>
            <w:tcW w:w="3689" w:type="dxa"/>
            <w:gridSpan w:val="2"/>
            <w:vAlign w:val="center"/>
          </w:tcPr>
          <w:p w14:paraId="0E3D9E72" w14:textId="77777777" w:rsidR="002563E4" w:rsidRPr="00F403C8" w:rsidRDefault="002563E4" w:rsidP="00BC429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OTROS INGRESOS Y GASTOS DE CARÁCTER FINANCIERO EJERCICIO ACTUAL</w:t>
            </w:r>
          </w:p>
        </w:tc>
        <w:tc>
          <w:tcPr>
            <w:tcW w:w="1272" w:type="dxa"/>
            <w:vAlign w:val="center"/>
          </w:tcPr>
          <w:p w14:paraId="6CF442E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2ACA8454" w14:textId="77777777" w:rsidTr="00E10FB0">
        <w:trPr>
          <w:cantSplit/>
          <w:trHeight w:val="489"/>
          <w:jc w:val="center"/>
        </w:trPr>
        <w:tc>
          <w:tcPr>
            <w:tcW w:w="999" w:type="dxa"/>
            <w:gridSpan w:val="2"/>
            <w:vAlign w:val="center"/>
          </w:tcPr>
          <w:p w14:paraId="1BB822C6" w14:textId="77777777" w:rsidR="002563E4" w:rsidRPr="00F403C8" w:rsidRDefault="002563E4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7</w:t>
            </w:r>
          </w:p>
        </w:tc>
        <w:tc>
          <w:tcPr>
            <w:tcW w:w="3541" w:type="dxa"/>
            <w:noWrap/>
            <w:vAlign w:val="center"/>
          </w:tcPr>
          <w:p w14:paraId="021ACC2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2009</w:t>
            </w:r>
            <w:r w:rsidRPr="00F403C8">
              <w:rPr>
                <w:rFonts w:ascii="Arial" w:hAnsi="Arial" w:cs="Arial"/>
                <w:sz w:val="14"/>
                <w:szCs w:val="14"/>
              </w:rPr>
              <w:t>=414009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15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6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7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8009+421009</w:t>
            </w:r>
          </w:p>
        </w:tc>
        <w:tc>
          <w:tcPr>
            <w:tcW w:w="3689" w:type="dxa"/>
            <w:gridSpan w:val="2"/>
            <w:vAlign w:val="center"/>
          </w:tcPr>
          <w:p w14:paraId="59163C1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FINANCIERO EJERCICIO ANTERIOR</w:t>
            </w:r>
          </w:p>
        </w:tc>
        <w:tc>
          <w:tcPr>
            <w:tcW w:w="1272" w:type="dxa"/>
            <w:vAlign w:val="center"/>
          </w:tcPr>
          <w:p w14:paraId="450D503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77CBC4A3" w14:textId="77777777" w:rsidTr="00E10FB0">
        <w:trPr>
          <w:cantSplit/>
          <w:trHeight w:val="485"/>
          <w:jc w:val="center"/>
        </w:trPr>
        <w:tc>
          <w:tcPr>
            <w:tcW w:w="999" w:type="dxa"/>
            <w:gridSpan w:val="2"/>
            <w:vAlign w:val="center"/>
          </w:tcPr>
          <w:p w14:paraId="36434F27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8</w:t>
            </w:r>
          </w:p>
        </w:tc>
        <w:tc>
          <w:tcPr>
            <w:tcW w:w="3541" w:type="dxa"/>
            <w:noWrap/>
            <w:vAlign w:val="center"/>
          </w:tcPr>
          <w:p w14:paraId="4F404D5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200</w:t>
            </w:r>
            <w:r w:rsidRPr="00F403C8">
              <w:rPr>
                <w:rFonts w:ascii="Arial" w:hAnsi="Arial" w:cs="Arial"/>
                <w:sz w:val="14"/>
                <w:szCs w:val="14"/>
              </w:rPr>
              <w:t>=41400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415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6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7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800+42100</w:t>
            </w:r>
          </w:p>
        </w:tc>
        <w:tc>
          <w:tcPr>
            <w:tcW w:w="3689" w:type="dxa"/>
            <w:gridSpan w:val="2"/>
            <w:vAlign w:val="center"/>
          </w:tcPr>
          <w:p w14:paraId="70E3784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FINANCIERO EJERCICIO ACTUAL</w:t>
            </w:r>
          </w:p>
        </w:tc>
        <w:tc>
          <w:tcPr>
            <w:tcW w:w="1272" w:type="dxa"/>
            <w:vAlign w:val="center"/>
          </w:tcPr>
          <w:p w14:paraId="61899FF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2C30957A" w14:textId="77777777" w:rsidTr="00E10FB0">
        <w:trPr>
          <w:cantSplit/>
          <w:trHeight w:val="490"/>
          <w:jc w:val="center"/>
        </w:trPr>
        <w:tc>
          <w:tcPr>
            <w:tcW w:w="999" w:type="dxa"/>
            <w:gridSpan w:val="2"/>
            <w:vAlign w:val="center"/>
          </w:tcPr>
          <w:p w14:paraId="5F439A99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29</w:t>
            </w:r>
          </w:p>
        </w:tc>
        <w:tc>
          <w:tcPr>
            <w:tcW w:w="3541" w:type="dxa"/>
            <w:noWrap/>
            <w:vAlign w:val="center"/>
          </w:tcPr>
          <w:p w14:paraId="3F8EC35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3009=491009+492009+431009+432009+</w:t>
            </w:r>
            <w:r w:rsidRPr="00F403C8">
              <w:rPr>
                <w:rFonts w:ascii="Arial" w:hAnsi="Arial" w:cs="Arial"/>
                <w:iCs/>
                <w:sz w:val="14"/>
                <w:szCs w:val="14"/>
              </w:rPr>
              <w:t>433009</w:t>
            </w:r>
          </w:p>
        </w:tc>
        <w:tc>
          <w:tcPr>
            <w:tcW w:w="3689" w:type="dxa"/>
            <w:gridSpan w:val="2"/>
            <w:vAlign w:val="center"/>
          </w:tcPr>
          <w:p w14:paraId="62E7A4D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ANTES DE IMPUESTOS EJERCICIO ANTERIOR</w:t>
            </w:r>
          </w:p>
        </w:tc>
        <w:tc>
          <w:tcPr>
            <w:tcW w:w="1272" w:type="dxa"/>
            <w:vAlign w:val="center"/>
          </w:tcPr>
          <w:p w14:paraId="6BAB783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6DB2FEA8" w14:textId="77777777" w:rsidTr="00E10FB0">
        <w:trPr>
          <w:cantSplit/>
          <w:trHeight w:val="471"/>
          <w:jc w:val="center"/>
        </w:trPr>
        <w:tc>
          <w:tcPr>
            <w:tcW w:w="999" w:type="dxa"/>
            <w:gridSpan w:val="2"/>
            <w:vAlign w:val="center"/>
          </w:tcPr>
          <w:p w14:paraId="5EE33093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30</w:t>
            </w:r>
          </w:p>
        </w:tc>
        <w:tc>
          <w:tcPr>
            <w:tcW w:w="3541" w:type="dxa"/>
            <w:noWrap/>
            <w:vAlign w:val="center"/>
          </w:tcPr>
          <w:p w14:paraId="4CCB6DA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300=49100+49200+43100+43200+</w:t>
            </w:r>
            <w:r w:rsidRPr="00F403C8">
              <w:rPr>
                <w:rFonts w:ascii="Arial" w:hAnsi="Arial" w:cs="Arial"/>
                <w:iCs/>
                <w:sz w:val="14"/>
                <w:szCs w:val="14"/>
              </w:rPr>
              <w:t>43300</w:t>
            </w:r>
          </w:p>
        </w:tc>
        <w:tc>
          <w:tcPr>
            <w:tcW w:w="3689" w:type="dxa"/>
            <w:gridSpan w:val="2"/>
            <w:vAlign w:val="center"/>
          </w:tcPr>
          <w:p w14:paraId="3339F82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ANTES DE IMPUESTOS EJERCICIO ACTUAL</w:t>
            </w:r>
          </w:p>
        </w:tc>
        <w:tc>
          <w:tcPr>
            <w:tcW w:w="1272" w:type="dxa"/>
            <w:vAlign w:val="center"/>
          </w:tcPr>
          <w:p w14:paraId="51F2E11D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F29C1F1" w14:textId="77777777" w:rsidTr="00E10FB0">
        <w:trPr>
          <w:cantSplit/>
          <w:trHeight w:val="490"/>
          <w:jc w:val="center"/>
        </w:trPr>
        <w:tc>
          <w:tcPr>
            <w:tcW w:w="999" w:type="dxa"/>
            <w:gridSpan w:val="2"/>
            <w:vAlign w:val="center"/>
          </w:tcPr>
          <w:p w14:paraId="06E06D2B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31</w:t>
            </w:r>
          </w:p>
        </w:tc>
        <w:tc>
          <w:tcPr>
            <w:tcW w:w="3541" w:type="dxa"/>
            <w:noWrap/>
            <w:vAlign w:val="center"/>
          </w:tcPr>
          <w:p w14:paraId="6AC8C117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4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3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9009</w:t>
            </w:r>
          </w:p>
        </w:tc>
        <w:tc>
          <w:tcPr>
            <w:tcW w:w="3689" w:type="dxa"/>
            <w:gridSpan w:val="2"/>
            <w:vAlign w:val="center"/>
          </w:tcPr>
          <w:p w14:paraId="32A4919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DESPUÉS DE IMPUESTOS EJERCICIO ANTERIOR</w:t>
            </w:r>
          </w:p>
        </w:tc>
        <w:tc>
          <w:tcPr>
            <w:tcW w:w="1272" w:type="dxa"/>
            <w:vAlign w:val="center"/>
          </w:tcPr>
          <w:p w14:paraId="6E71CF47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664F811B" w14:textId="77777777" w:rsidTr="00E10FB0">
        <w:trPr>
          <w:cantSplit/>
          <w:trHeight w:val="484"/>
          <w:jc w:val="center"/>
        </w:trPr>
        <w:tc>
          <w:tcPr>
            <w:tcW w:w="999" w:type="dxa"/>
            <w:gridSpan w:val="2"/>
            <w:vAlign w:val="center"/>
          </w:tcPr>
          <w:p w14:paraId="20020ACD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32</w:t>
            </w:r>
          </w:p>
        </w:tc>
        <w:tc>
          <w:tcPr>
            <w:tcW w:w="3541" w:type="dxa"/>
            <w:noWrap/>
            <w:vAlign w:val="center"/>
          </w:tcPr>
          <w:p w14:paraId="0965228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4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3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1900</w:t>
            </w:r>
          </w:p>
        </w:tc>
        <w:tc>
          <w:tcPr>
            <w:tcW w:w="3689" w:type="dxa"/>
            <w:gridSpan w:val="2"/>
            <w:vAlign w:val="center"/>
          </w:tcPr>
          <w:p w14:paraId="07EB716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DESPUÉS DE IMPUESTOS EJERCICIO ACTUAL</w:t>
            </w:r>
          </w:p>
        </w:tc>
        <w:tc>
          <w:tcPr>
            <w:tcW w:w="1272" w:type="dxa"/>
            <w:vAlign w:val="center"/>
          </w:tcPr>
          <w:p w14:paraId="6E69A79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3444406" w14:textId="77777777" w:rsidTr="00E10FB0">
        <w:trPr>
          <w:cantSplit/>
          <w:trHeight w:val="490"/>
          <w:jc w:val="center"/>
        </w:trPr>
        <w:tc>
          <w:tcPr>
            <w:tcW w:w="999" w:type="dxa"/>
            <w:gridSpan w:val="2"/>
            <w:vAlign w:val="center"/>
          </w:tcPr>
          <w:p w14:paraId="1318D1A3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33</w:t>
            </w:r>
          </w:p>
        </w:tc>
        <w:tc>
          <w:tcPr>
            <w:tcW w:w="3541" w:type="dxa"/>
            <w:noWrap/>
            <w:vAlign w:val="center"/>
          </w:tcPr>
          <w:p w14:paraId="3A2F121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5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4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20009</w:t>
            </w:r>
          </w:p>
        </w:tc>
        <w:tc>
          <w:tcPr>
            <w:tcW w:w="3689" w:type="dxa"/>
            <w:gridSpan w:val="2"/>
            <w:vAlign w:val="center"/>
          </w:tcPr>
          <w:p w14:paraId="3AD6A958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CONSOLIDADO DEL EJERCICIO ANTERIOR</w:t>
            </w:r>
          </w:p>
        </w:tc>
        <w:tc>
          <w:tcPr>
            <w:tcW w:w="1272" w:type="dxa"/>
            <w:vAlign w:val="center"/>
          </w:tcPr>
          <w:p w14:paraId="582B616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821AED1" w14:textId="77777777" w:rsidTr="00E10FB0">
        <w:trPr>
          <w:cantSplit/>
          <w:trHeight w:val="473"/>
          <w:jc w:val="center"/>
        </w:trPr>
        <w:tc>
          <w:tcPr>
            <w:tcW w:w="999" w:type="dxa"/>
            <w:gridSpan w:val="2"/>
            <w:vAlign w:val="center"/>
          </w:tcPr>
          <w:p w14:paraId="3CF255F9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PG_034</w:t>
            </w:r>
          </w:p>
        </w:tc>
        <w:tc>
          <w:tcPr>
            <w:tcW w:w="3541" w:type="dxa"/>
            <w:noWrap/>
            <w:vAlign w:val="center"/>
          </w:tcPr>
          <w:p w14:paraId="37D9095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5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4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2000</w:t>
            </w:r>
          </w:p>
        </w:tc>
        <w:tc>
          <w:tcPr>
            <w:tcW w:w="3689" w:type="dxa"/>
            <w:gridSpan w:val="2"/>
            <w:vAlign w:val="center"/>
          </w:tcPr>
          <w:p w14:paraId="1C4877A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CONSOLIDADO DEL EJERCICIO ACTUAL</w:t>
            </w:r>
          </w:p>
        </w:tc>
        <w:tc>
          <w:tcPr>
            <w:tcW w:w="1272" w:type="dxa"/>
            <w:vAlign w:val="center"/>
          </w:tcPr>
          <w:p w14:paraId="2322C66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70FA87A" w14:textId="77777777" w:rsidTr="00AA5880">
        <w:trPr>
          <w:cantSplit/>
          <w:trHeight w:val="615"/>
          <w:jc w:val="center"/>
        </w:trPr>
        <w:tc>
          <w:tcPr>
            <w:tcW w:w="999" w:type="dxa"/>
            <w:gridSpan w:val="2"/>
            <w:vAlign w:val="center"/>
          </w:tcPr>
          <w:p w14:paraId="0F3C3C27" w14:textId="77777777" w:rsidR="002563E4" w:rsidRPr="00F403C8" w:rsidRDefault="002563E4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35</w:t>
            </w:r>
          </w:p>
        </w:tc>
        <w:tc>
          <w:tcPr>
            <w:tcW w:w="3541" w:type="dxa"/>
            <w:noWrap/>
            <w:vAlign w:val="center"/>
          </w:tcPr>
          <w:p w14:paraId="14DC6EC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5009=495109+495209</w:t>
            </w:r>
          </w:p>
        </w:tc>
        <w:tc>
          <w:tcPr>
            <w:tcW w:w="3689" w:type="dxa"/>
            <w:gridSpan w:val="2"/>
            <w:vAlign w:val="center"/>
          </w:tcPr>
          <w:p w14:paraId="67935EA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CONSOLIDADO DEL EJERCICIO, EJERCICIO ANTERIOR</w:t>
            </w:r>
          </w:p>
        </w:tc>
        <w:tc>
          <w:tcPr>
            <w:tcW w:w="1272" w:type="dxa"/>
            <w:vAlign w:val="center"/>
          </w:tcPr>
          <w:p w14:paraId="1BA2FEA4" w14:textId="77777777" w:rsidR="002563E4" w:rsidRDefault="002563E4" w:rsidP="00AA5880">
            <w:pPr>
              <w:jc w:val="center"/>
            </w:pPr>
            <w:r w:rsidRPr="00D6783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20F7AB9" w14:textId="77777777" w:rsidTr="00AA5880">
        <w:trPr>
          <w:cantSplit/>
          <w:trHeight w:val="615"/>
          <w:jc w:val="center"/>
        </w:trPr>
        <w:tc>
          <w:tcPr>
            <w:tcW w:w="999" w:type="dxa"/>
            <w:gridSpan w:val="2"/>
            <w:vAlign w:val="center"/>
          </w:tcPr>
          <w:p w14:paraId="0EBF346E" w14:textId="77777777" w:rsidR="002563E4" w:rsidRPr="00F403C8" w:rsidRDefault="002563E4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G_036</w:t>
            </w:r>
          </w:p>
        </w:tc>
        <w:tc>
          <w:tcPr>
            <w:tcW w:w="3541" w:type="dxa"/>
            <w:noWrap/>
            <w:vAlign w:val="center"/>
          </w:tcPr>
          <w:p w14:paraId="584B06D9" w14:textId="77777777" w:rsidR="002563E4" w:rsidRPr="00F403C8" w:rsidRDefault="002563E4" w:rsidP="00864F8C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49500=49510+49520</w:t>
            </w:r>
          </w:p>
        </w:tc>
        <w:tc>
          <w:tcPr>
            <w:tcW w:w="3689" w:type="dxa"/>
            <w:gridSpan w:val="2"/>
            <w:vAlign w:val="center"/>
          </w:tcPr>
          <w:p w14:paraId="5152971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RESULTADO CONSOLIDADO DEL EJERCICIO, EJERCICIO ACTUAL</w:t>
            </w:r>
          </w:p>
        </w:tc>
        <w:tc>
          <w:tcPr>
            <w:tcW w:w="1272" w:type="dxa"/>
            <w:vAlign w:val="center"/>
          </w:tcPr>
          <w:p w14:paraId="687B022E" w14:textId="77777777" w:rsidR="002563E4" w:rsidRDefault="002563E4" w:rsidP="00AA5880">
            <w:pPr>
              <w:jc w:val="center"/>
            </w:pPr>
            <w:r w:rsidRPr="00D6783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22A1AFD4" w14:textId="77777777" w:rsidTr="00E10FB0">
        <w:trPr>
          <w:cantSplit/>
          <w:trHeight w:val="615"/>
          <w:jc w:val="center"/>
        </w:trPr>
        <w:tc>
          <w:tcPr>
            <w:tcW w:w="999" w:type="dxa"/>
            <w:gridSpan w:val="2"/>
            <w:vAlign w:val="center"/>
          </w:tcPr>
          <w:p w14:paraId="36E3E725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01</w:t>
            </w:r>
          </w:p>
        </w:tc>
        <w:tc>
          <w:tcPr>
            <w:tcW w:w="3541" w:type="dxa"/>
            <w:noWrap/>
            <w:vAlign w:val="center"/>
          </w:tcPr>
          <w:p w14:paraId="60274B6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2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209</w:t>
            </w:r>
            <w:r w:rsidRPr="00F403C8">
              <w:rPr>
                <w:rFonts w:ascii="Arial" w:hAnsi="Arial" w:cs="Arial"/>
                <w:sz w:val="14"/>
                <w:szCs w:val="14"/>
              </w:rPr>
              <w:t>+50030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4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5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6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709</w:t>
            </w:r>
          </w:p>
        </w:tc>
        <w:tc>
          <w:tcPr>
            <w:tcW w:w="3689" w:type="dxa"/>
            <w:gridSpan w:val="2"/>
            <w:vAlign w:val="center"/>
          </w:tcPr>
          <w:p w14:paraId="5E84D43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IMPUTADOS DIRECTAMENTE EN EL PATRIMONIO NETO EJERCICIO ANTERIOR</w:t>
            </w:r>
          </w:p>
        </w:tc>
        <w:tc>
          <w:tcPr>
            <w:tcW w:w="1272" w:type="dxa"/>
            <w:vAlign w:val="center"/>
          </w:tcPr>
          <w:p w14:paraId="28CEDA8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3F2A8DA" w14:textId="77777777" w:rsidTr="00E10FB0">
        <w:trPr>
          <w:cantSplit/>
          <w:trHeight w:val="599"/>
          <w:jc w:val="center"/>
        </w:trPr>
        <w:tc>
          <w:tcPr>
            <w:tcW w:w="999" w:type="dxa"/>
            <w:gridSpan w:val="2"/>
            <w:vAlign w:val="center"/>
          </w:tcPr>
          <w:p w14:paraId="2FE3227F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02</w:t>
            </w:r>
          </w:p>
        </w:tc>
        <w:tc>
          <w:tcPr>
            <w:tcW w:w="3541" w:type="dxa"/>
            <w:noWrap/>
            <w:vAlign w:val="center"/>
          </w:tcPr>
          <w:p w14:paraId="37AF2AB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2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20</w:t>
            </w:r>
            <w:r w:rsidRPr="00F403C8">
              <w:rPr>
                <w:rFonts w:ascii="Arial" w:hAnsi="Arial" w:cs="Arial"/>
                <w:sz w:val="14"/>
                <w:szCs w:val="14"/>
              </w:rPr>
              <w:t>+50030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4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5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6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70</w:t>
            </w:r>
          </w:p>
        </w:tc>
        <w:tc>
          <w:tcPr>
            <w:tcW w:w="3689" w:type="dxa"/>
            <w:gridSpan w:val="2"/>
            <w:vAlign w:val="center"/>
          </w:tcPr>
          <w:p w14:paraId="5607953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IMPUTADOS DIRECTAMENTE EN EL PATRIMONIO NETO EJERCICIO ACTUAL</w:t>
            </w:r>
          </w:p>
        </w:tc>
        <w:tc>
          <w:tcPr>
            <w:tcW w:w="1272" w:type="dxa"/>
            <w:vAlign w:val="center"/>
          </w:tcPr>
          <w:p w14:paraId="7BF5134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78FA5E4" w14:textId="77777777" w:rsidTr="00E10FB0">
        <w:trPr>
          <w:cantSplit/>
          <w:trHeight w:val="607"/>
          <w:jc w:val="center"/>
        </w:trPr>
        <w:tc>
          <w:tcPr>
            <w:tcW w:w="999" w:type="dxa"/>
            <w:gridSpan w:val="2"/>
            <w:vAlign w:val="center"/>
          </w:tcPr>
          <w:p w14:paraId="0F445D15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03</w:t>
            </w:r>
          </w:p>
        </w:tc>
        <w:tc>
          <w:tcPr>
            <w:tcW w:w="3541" w:type="dxa"/>
            <w:noWrap/>
            <w:vAlign w:val="center"/>
          </w:tcPr>
          <w:p w14:paraId="4CB3B6B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1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129</w:t>
            </w:r>
          </w:p>
        </w:tc>
        <w:tc>
          <w:tcPr>
            <w:tcW w:w="3689" w:type="dxa"/>
            <w:gridSpan w:val="2"/>
            <w:vAlign w:val="center"/>
          </w:tcPr>
          <w:p w14:paraId="257533EB" w14:textId="18F0E91F" w:rsidR="002563E4" w:rsidRPr="00F403C8" w:rsidRDefault="002563E4" w:rsidP="0026390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IMPUTADOS DIRECTAMENTE AL P</w:t>
            </w:r>
            <w:r w:rsidR="004365F8">
              <w:rPr>
                <w:rFonts w:ascii="Arial" w:hAnsi="Arial" w:cs="Arial"/>
                <w:sz w:val="14"/>
                <w:szCs w:val="14"/>
              </w:rPr>
              <w:t xml:space="preserve">ATRIMONIO 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NETO POR VALORACIÓN DE INSTRUM. </w:t>
            </w:r>
            <w:r w:rsidRPr="00091C6E">
              <w:rPr>
                <w:rFonts w:ascii="Arial" w:hAnsi="Arial" w:cs="Arial"/>
                <w:sz w:val="14"/>
                <w:szCs w:val="14"/>
              </w:rPr>
              <w:t>FINANC</w:t>
            </w:r>
            <w:r w:rsidR="00CF317E" w:rsidRPr="00091C6E">
              <w:rPr>
                <w:rFonts w:ascii="Arial" w:hAnsi="Arial" w:cs="Arial"/>
                <w:sz w:val="14"/>
                <w:szCs w:val="14"/>
              </w:rPr>
              <w:t>I</w:t>
            </w:r>
            <w:r w:rsidRPr="00091C6E">
              <w:rPr>
                <w:rFonts w:ascii="Arial" w:hAnsi="Arial" w:cs="Arial"/>
                <w:sz w:val="14"/>
                <w:szCs w:val="14"/>
              </w:rPr>
              <w:t>EROS.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 EJERCICIO ANTERIOR</w:t>
            </w:r>
          </w:p>
        </w:tc>
        <w:tc>
          <w:tcPr>
            <w:tcW w:w="1272" w:type="dxa"/>
            <w:vAlign w:val="center"/>
          </w:tcPr>
          <w:p w14:paraId="1C55830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763EC3B2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CDBDE36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04</w:t>
            </w:r>
          </w:p>
        </w:tc>
        <w:tc>
          <w:tcPr>
            <w:tcW w:w="3541" w:type="dxa"/>
            <w:noWrap/>
            <w:vAlign w:val="center"/>
          </w:tcPr>
          <w:p w14:paraId="19E8BB4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1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12</w:t>
            </w:r>
          </w:p>
        </w:tc>
        <w:tc>
          <w:tcPr>
            <w:tcW w:w="3689" w:type="dxa"/>
            <w:gridSpan w:val="2"/>
            <w:vAlign w:val="center"/>
          </w:tcPr>
          <w:p w14:paraId="10653770" w14:textId="4EBF034D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IMPUTADOS DIRECTAMENTE AL P</w:t>
            </w:r>
            <w:r w:rsidR="004365F8">
              <w:rPr>
                <w:rFonts w:ascii="Arial" w:hAnsi="Arial" w:cs="Arial"/>
                <w:sz w:val="14"/>
                <w:szCs w:val="14"/>
              </w:rPr>
              <w:t xml:space="preserve">ATRIMONIO 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NETO POR VALORACIÓN DE </w:t>
            </w:r>
            <w:r w:rsidRPr="00CB13FC">
              <w:rPr>
                <w:rFonts w:ascii="Arial" w:hAnsi="Arial" w:cs="Arial"/>
                <w:sz w:val="14"/>
                <w:szCs w:val="14"/>
              </w:rPr>
              <w:t>INSTRUM. FINANC</w:t>
            </w:r>
            <w:r w:rsidR="00CF317E" w:rsidRPr="00CB13FC">
              <w:rPr>
                <w:rFonts w:ascii="Arial" w:hAnsi="Arial" w:cs="Arial"/>
                <w:sz w:val="14"/>
                <w:szCs w:val="14"/>
              </w:rPr>
              <w:t>I</w:t>
            </w:r>
            <w:r w:rsidRPr="00CB13FC">
              <w:rPr>
                <w:rFonts w:ascii="Arial" w:hAnsi="Arial" w:cs="Arial"/>
                <w:sz w:val="14"/>
                <w:szCs w:val="14"/>
              </w:rPr>
              <w:t>EROS</w:t>
            </w:r>
            <w:r w:rsidRPr="00F403C8">
              <w:rPr>
                <w:rFonts w:ascii="Arial" w:hAnsi="Arial" w:cs="Arial"/>
                <w:sz w:val="14"/>
                <w:szCs w:val="14"/>
              </w:rPr>
              <w:t xml:space="preserve"> EJERCICIO ACTUAL</w:t>
            </w:r>
          </w:p>
        </w:tc>
        <w:tc>
          <w:tcPr>
            <w:tcW w:w="1272" w:type="dxa"/>
            <w:vAlign w:val="center"/>
          </w:tcPr>
          <w:p w14:paraId="160C705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AE71DB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0E67AC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05</w:t>
            </w:r>
          </w:p>
        </w:tc>
        <w:tc>
          <w:tcPr>
            <w:tcW w:w="3541" w:type="dxa"/>
            <w:noWrap/>
            <w:vAlign w:val="center"/>
          </w:tcPr>
          <w:p w14:paraId="0501DD1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3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8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9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01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1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1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1309</w:t>
            </w:r>
          </w:p>
        </w:tc>
        <w:tc>
          <w:tcPr>
            <w:tcW w:w="3689" w:type="dxa"/>
            <w:gridSpan w:val="2"/>
            <w:vAlign w:val="center"/>
          </w:tcPr>
          <w:p w14:paraId="338CAF27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TRANSFERENCIAS A LA CUENTA DE PÉRDIDAS Y GANANCIAS EJERCICIO ANTERIOR</w:t>
            </w:r>
          </w:p>
        </w:tc>
        <w:tc>
          <w:tcPr>
            <w:tcW w:w="1272" w:type="dxa"/>
            <w:vAlign w:val="center"/>
          </w:tcPr>
          <w:p w14:paraId="37282A2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9D8AE2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F6B2097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06</w:t>
            </w:r>
          </w:p>
        </w:tc>
        <w:tc>
          <w:tcPr>
            <w:tcW w:w="3541" w:type="dxa"/>
            <w:noWrap/>
            <w:vAlign w:val="center"/>
          </w:tcPr>
          <w:p w14:paraId="3BCDFC0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3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8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9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01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1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1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130</w:t>
            </w:r>
          </w:p>
        </w:tc>
        <w:tc>
          <w:tcPr>
            <w:tcW w:w="3689" w:type="dxa"/>
            <w:gridSpan w:val="2"/>
            <w:vAlign w:val="center"/>
          </w:tcPr>
          <w:p w14:paraId="684B453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TRANSFERENCIAS A LA CUENTA DE PÉRDIDAS Y GANANCIAS EJERCICIO ACTUAL</w:t>
            </w:r>
          </w:p>
        </w:tc>
        <w:tc>
          <w:tcPr>
            <w:tcW w:w="1272" w:type="dxa"/>
            <w:vAlign w:val="center"/>
          </w:tcPr>
          <w:p w14:paraId="2AABBF5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AA69B0E" w14:textId="77777777" w:rsidTr="00E10FB0">
        <w:trPr>
          <w:cantSplit/>
          <w:trHeight w:val="461"/>
          <w:jc w:val="center"/>
        </w:trPr>
        <w:tc>
          <w:tcPr>
            <w:tcW w:w="999" w:type="dxa"/>
            <w:gridSpan w:val="2"/>
            <w:vAlign w:val="center"/>
          </w:tcPr>
          <w:p w14:paraId="289DA21A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07</w:t>
            </w:r>
          </w:p>
        </w:tc>
        <w:tc>
          <w:tcPr>
            <w:tcW w:w="3541" w:type="dxa"/>
            <w:noWrap/>
            <w:vAlign w:val="center"/>
          </w:tcPr>
          <w:p w14:paraId="42607F0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809=500819+500829</w:t>
            </w:r>
          </w:p>
        </w:tc>
        <w:tc>
          <w:tcPr>
            <w:tcW w:w="3689" w:type="dxa"/>
            <w:gridSpan w:val="2"/>
            <w:vAlign w:val="center"/>
          </w:tcPr>
          <w:p w14:paraId="0AF7447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RANSFERENCIAS A LA CUENTA DE PÉRDIDAS Y GANANCIAS POR VALORACIÓN DE INSTRUM. FINANCIEROS EJERCICIO ANTERIOR</w:t>
            </w:r>
          </w:p>
        </w:tc>
        <w:tc>
          <w:tcPr>
            <w:tcW w:w="1272" w:type="dxa"/>
            <w:vAlign w:val="center"/>
          </w:tcPr>
          <w:p w14:paraId="4B0A067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08275F8" w14:textId="77777777" w:rsidTr="00E10FB0">
        <w:trPr>
          <w:cantSplit/>
          <w:trHeight w:val="461"/>
          <w:jc w:val="center"/>
        </w:trPr>
        <w:tc>
          <w:tcPr>
            <w:tcW w:w="999" w:type="dxa"/>
            <w:gridSpan w:val="2"/>
            <w:vAlign w:val="center"/>
          </w:tcPr>
          <w:p w14:paraId="44975F26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08</w:t>
            </w:r>
          </w:p>
        </w:tc>
        <w:tc>
          <w:tcPr>
            <w:tcW w:w="3541" w:type="dxa"/>
            <w:noWrap/>
            <w:vAlign w:val="center"/>
          </w:tcPr>
          <w:p w14:paraId="7E2A005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0080=50081+50082</w:t>
            </w:r>
          </w:p>
        </w:tc>
        <w:tc>
          <w:tcPr>
            <w:tcW w:w="3689" w:type="dxa"/>
            <w:gridSpan w:val="2"/>
            <w:vAlign w:val="center"/>
          </w:tcPr>
          <w:p w14:paraId="2C5B9A51" w14:textId="77777777" w:rsidR="002563E4" w:rsidRPr="00F403C8" w:rsidRDefault="002563E4" w:rsidP="006D62D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RANSFERENCIAS A LA CUENTA DE PÉRDIDAS Y GANANCIAS POR VALORACIÓN DE INSTRUM. FINANCIEROS EJERCICIO</w:t>
            </w:r>
            <w:r>
              <w:rPr>
                <w:rFonts w:ascii="Arial" w:hAnsi="Arial" w:cs="Arial"/>
                <w:sz w:val="14"/>
                <w:szCs w:val="14"/>
              </w:rPr>
              <w:t xml:space="preserve"> ACTUAL</w:t>
            </w:r>
          </w:p>
        </w:tc>
        <w:tc>
          <w:tcPr>
            <w:tcW w:w="1272" w:type="dxa"/>
            <w:vAlign w:val="center"/>
          </w:tcPr>
          <w:p w14:paraId="513BDC6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42356D44" w14:textId="77777777" w:rsidTr="00E10FB0">
        <w:trPr>
          <w:cantSplit/>
          <w:trHeight w:val="461"/>
          <w:jc w:val="center"/>
        </w:trPr>
        <w:tc>
          <w:tcPr>
            <w:tcW w:w="999" w:type="dxa"/>
            <w:gridSpan w:val="2"/>
            <w:vAlign w:val="center"/>
          </w:tcPr>
          <w:p w14:paraId="27F460D2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09</w:t>
            </w:r>
          </w:p>
        </w:tc>
        <w:tc>
          <w:tcPr>
            <w:tcW w:w="3541" w:type="dxa"/>
            <w:noWrap/>
            <w:vAlign w:val="center"/>
          </w:tcPr>
          <w:p w14:paraId="653314D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4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1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2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3009</w:t>
            </w:r>
          </w:p>
        </w:tc>
        <w:tc>
          <w:tcPr>
            <w:tcW w:w="3689" w:type="dxa"/>
            <w:gridSpan w:val="2"/>
            <w:vAlign w:val="center"/>
          </w:tcPr>
          <w:p w14:paraId="73B30BB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CONSOLIDADOS RECONOCIDOS EJERCICIO ANTERIOR</w:t>
            </w:r>
          </w:p>
        </w:tc>
        <w:tc>
          <w:tcPr>
            <w:tcW w:w="1272" w:type="dxa"/>
            <w:vAlign w:val="center"/>
          </w:tcPr>
          <w:p w14:paraId="36D5C6B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C5C3DE4" w14:textId="77777777" w:rsidTr="00E10FB0">
        <w:trPr>
          <w:cantSplit/>
          <w:trHeight w:val="480"/>
          <w:jc w:val="center"/>
        </w:trPr>
        <w:tc>
          <w:tcPr>
            <w:tcW w:w="999" w:type="dxa"/>
            <w:gridSpan w:val="2"/>
            <w:vAlign w:val="center"/>
          </w:tcPr>
          <w:p w14:paraId="16AD9D2D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0</w:t>
            </w:r>
          </w:p>
        </w:tc>
        <w:tc>
          <w:tcPr>
            <w:tcW w:w="3541" w:type="dxa"/>
            <w:noWrap/>
            <w:vAlign w:val="center"/>
          </w:tcPr>
          <w:p w14:paraId="1D73882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4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1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2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300</w:t>
            </w:r>
          </w:p>
        </w:tc>
        <w:tc>
          <w:tcPr>
            <w:tcW w:w="3689" w:type="dxa"/>
            <w:gridSpan w:val="2"/>
            <w:vAlign w:val="center"/>
          </w:tcPr>
          <w:p w14:paraId="743B6B4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CONSOLIDADOS RECONOCIDOS EJERCICIO ACTUAL</w:t>
            </w:r>
          </w:p>
        </w:tc>
        <w:tc>
          <w:tcPr>
            <w:tcW w:w="1272" w:type="dxa"/>
            <w:vAlign w:val="center"/>
          </w:tcPr>
          <w:p w14:paraId="2690641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CA6161E" w14:textId="77777777" w:rsidTr="00AA588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9BF1983" w14:textId="77777777" w:rsidR="002563E4" w:rsidRPr="00F403C8" w:rsidRDefault="002563E4" w:rsidP="003170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1</w:t>
            </w:r>
          </w:p>
        </w:tc>
        <w:tc>
          <w:tcPr>
            <w:tcW w:w="3541" w:type="dxa"/>
            <w:noWrap/>
            <w:vAlign w:val="center"/>
          </w:tcPr>
          <w:p w14:paraId="43428D9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4009=594109+594209</w:t>
            </w:r>
          </w:p>
        </w:tc>
        <w:tc>
          <w:tcPr>
            <w:tcW w:w="3689" w:type="dxa"/>
            <w:gridSpan w:val="2"/>
            <w:vAlign w:val="center"/>
          </w:tcPr>
          <w:p w14:paraId="6B3E628B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CONSOLIDADOS RECONOCIDOS ATRIBUIDOS A LA SOCIEDAD DOMINANTE Y A SOCIOS EXTERNOS EJERCICIO ANTERIOR</w:t>
            </w:r>
          </w:p>
        </w:tc>
        <w:tc>
          <w:tcPr>
            <w:tcW w:w="1272" w:type="dxa"/>
            <w:vAlign w:val="center"/>
          </w:tcPr>
          <w:p w14:paraId="53577165" w14:textId="77777777" w:rsidR="002563E4" w:rsidRDefault="002563E4" w:rsidP="00AA5880">
            <w:pPr>
              <w:jc w:val="center"/>
            </w:pPr>
            <w:r w:rsidRPr="003637E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79E9032" w14:textId="77777777" w:rsidTr="00AA588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AAB6259" w14:textId="77777777" w:rsidR="002563E4" w:rsidRPr="00F403C8" w:rsidRDefault="002563E4" w:rsidP="003170A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2</w:t>
            </w:r>
          </w:p>
        </w:tc>
        <w:tc>
          <w:tcPr>
            <w:tcW w:w="3541" w:type="dxa"/>
            <w:noWrap/>
            <w:vAlign w:val="center"/>
          </w:tcPr>
          <w:p w14:paraId="4BE8EE4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9400=59410+59420</w:t>
            </w:r>
          </w:p>
        </w:tc>
        <w:tc>
          <w:tcPr>
            <w:tcW w:w="3689" w:type="dxa"/>
            <w:gridSpan w:val="2"/>
            <w:vAlign w:val="center"/>
          </w:tcPr>
          <w:p w14:paraId="420A4D52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CONSOLIDADOS RECONOCIDOS ATRIBUIDOS A LA SOCIEDAD DOMINANTE Y A SOCIOS EXTERNOS EJERCICIO ACTUAL</w:t>
            </w:r>
          </w:p>
        </w:tc>
        <w:tc>
          <w:tcPr>
            <w:tcW w:w="1272" w:type="dxa"/>
            <w:vAlign w:val="center"/>
          </w:tcPr>
          <w:p w14:paraId="204524B9" w14:textId="77777777" w:rsidR="002563E4" w:rsidRDefault="002563E4" w:rsidP="00AA5880">
            <w:pPr>
              <w:jc w:val="center"/>
            </w:pPr>
            <w:r w:rsidRPr="003637E4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5D4933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90E907A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3</w:t>
            </w:r>
          </w:p>
        </w:tc>
        <w:tc>
          <w:tcPr>
            <w:tcW w:w="3541" w:type="dxa"/>
            <w:noWrap/>
            <w:vAlign w:val="center"/>
          </w:tcPr>
          <w:p w14:paraId="7EC968A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139</w:t>
            </w:r>
            <w:r w:rsidRPr="00F403C8">
              <w:rPr>
                <w:rFonts w:ascii="Arial" w:hAnsi="Arial" w:cs="Arial"/>
                <w:sz w:val="14"/>
                <w:szCs w:val="14"/>
              </w:rPr>
              <w:t>=511019+51103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1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59</w:t>
            </w:r>
            <w:r w:rsidRPr="00F403C8">
              <w:rPr>
                <w:rFonts w:ascii="Arial" w:hAnsi="Arial" w:cs="Arial"/>
                <w:sz w:val="14"/>
                <w:szCs w:val="14"/>
              </w:rPr>
              <w:t>+51107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99</w:t>
            </w:r>
            <w:r w:rsidRPr="00F403C8">
              <w:rPr>
                <w:rFonts w:ascii="Arial" w:hAnsi="Arial" w:cs="Arial"/>
                <w:sz w:val="14"/>
                <w:szCs w:val="14"/>
              </w:rPr>
              <w:t>+511109+</w:t>
            </w:r>
          </w:p>
          <w:p w14:paraId="0FC050F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11119</w:t>
            </w:r>
            <w:r w:rsidRPr="00F403C8">
              <w:rPr>
                <w:rFonts w:ascii="Arial" w:hAnsi="Arial" w:cs="Arial"/>
                <w:sz w:val="14"/>
                <w:szCs w:val="14"/>
              </w:rPr>
              <w:t>+51112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1219</w:t>
            </w:r>
          </w:p>
        </w:tc>
        <w:tc>
          <w:tcPr>
            <w:tcW w:w="3689" w:type="dxa"/>
            <w:gridSpan w:val="2"/>
            <w:vAlign w:val="center"/>
          </w:tcPr>
          <w:p w14:paraId="5FEFEC0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>ERROR CUADRE TOTAL SALDO FINAL DEL EJERCICIO N-2</w:t>
            </w:r>
          </w:p>
        </w:tc>
        <w:tc>
          <w:tcPr>
            <w:tcW w:w="1272" w:type="dxa"/>
            <w:vAlign w:val="center"/>
          </w:tcPr>
          <w:p w14:paraId="123E948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ACBA73D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71FE00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4</w:t>
            </w:r>
          </w:p>
        </w:tc>
        <w:tc>
          <w:tcPr>
            <w:tcW w:w="3541" w:type="dxa"/>
            <w:noWrap/>
            <w:vAlign w:val="center"/>
          </w:tcPr>
          <w:p w14:paraId="2CE30201" w14:textId="77777777" w:rsidR="002563E4" w:rsidRPr="00F403C8" w:rsidRDefault="002563E4" w:rsidP="004F5BD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2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39+512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29+512219</w:t>
            </w:r>
          </w:p>
        </w:tc>
        <w:tc>
          <w:tcPr>
            <w:tcW w:w="3689" w:type="dxa"/>
            <w:gridSpan w:val="2"/>
            <w:vAlign w:val="center"/>
          </w:tcPr>
          <w:p w14:paraId="1BD0AB7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JUSTES POR CAMBIOS DE CRITERIO DEL EJERCICIO N-2 Y ANTERIORES</w:t>
            </w:r>
          </w:p>
        </w:tc>
        <w:tc>
          <w:tcPr>
            <w:tcW w:w="1272" w:type="dxa"/>
            <w:vAlign w:val="center"/>
          </w:tcPr>
          <w:p w14:paraId="2F4DE80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6784DC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1DBC6A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5</w:t>
            </w:r>
          </w:p>
        </w:tc>
        <w:tc>
          <w:tcPr>
            <w:tcW w:w="3541" w:type="dxa"/>
            <w:noWrap/>
            <w:vAlign w:val="center"/>
          </w:tcPr>
          <w:p w14:paraId="77618375" w14:textId="77777777" w:rsidR="002563E4" w:rsidRPr="00F403C8" w:rsidRDefault="002563E4" w:rsidP="004F5BD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3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39+513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29+513219</w:t>
            </w:r>
          </w:p>
        </w:tc>
        <w:tc>
          <w:tcPr>
            <w:tcW w:w="3689" w:type="dxa"/>
            <w:gridSpan w:val="2"/>
            <w:vAlign w:val="center"/>
          </w:tcPr>
          <w:p w14:paraId="72FD0A9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JUSTES POR ERRORES DEL EJERCICIO N-2 Y ANTERIORES</w:t>
            </w:r>
          </w:p>
        </w:tc>
        <w:tc>
          <w:tcPr>
            <w:tcW w:w="1272" w:type="dxa"/>
            <w:vAlign w:val="center"/>
          </w:tcPr>
          <w:p w14:paraId="708B98F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7D4008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04C32CB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6</w:t>
            </w:r>
          </w:p>
        </w:tc>
        <w:tc>
          <w:tcPr>
            <w:tcW w:w="3541" w:type="dxa"/>
            <w:noWrap/>
            <w:vAlign w:val="center"/>
          </w:tcPr>
          <w:p w14:paraId="46456060" w14:textId="77777777" w:rsidR="002563E4" w:rsidRPr="00F403C8" w:rsidRDefault="002563E4" w:rsidP="004F5BD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39</w:t>
            </w:r>
            <w:r w:rsidRPr="00F403C8">
              <w:rPr>
                <w:rFonts w:ascii="Arial" w:hAnsi="Arial" w:cs="Arial"/>
                <w:sz w:val="14"/>
                <w:szCs w:val="14"/>
              </w:rPr>
              <w:t>=514019+51403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4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59</w:t>
            </w:r>
            <w:r w:rsidRPr="00F403C8">
              <w:rPr>
                <w:rFonts w:ascii="Arial" w:hAnsi="Arial" w:cs="Arial"/>
                <w:sz w:val="14"/>
                <w:szCs w:val="14"/>
              </w:rPr>
              <w:t>+51407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99</w:t>
            </w:r>
            <w:r w:rsidRPr="00F403C8">
              <w:rPr>
                <w:rFonts w:ascii="Arial" w:hAnsi="Arial" w:cs="Arial"/>
                <w:sz w:val="14"/>
                <w:szCs w:val="14"/>
              </w:rPr>
              <w:t>+51410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19</w:t>
            </w:r>
            <w:r w:rsidRPr="00F403C8">
              <w:rPr>
                <w:rFonts w:ascii="Arial" w:hAnsi="Arial" w:cs="Arial"/>
                <w:sz w:val="14"/>
                <w:szCs w:val="14"/>
              </w:rPr>
              <w:t>+51412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4219</w:t>
            </w:r>
          </w:p>
        </w:tc>
        <w:tc>
          <w:tcPr>
            <w:tcW w:w="3689" w:type="dxa"/>
            <w:gridSpan w:val="2"/>
            <w:vAlign w:val="center"/>
          </w:tcPr>
          <w:p w14:paraId="6E8F196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>ERROR CUADRE TOTAL SALDO AJUSTADO INICIO EJERCICIO ANTERIOR</w:t>
            </w:r>
          </w:p>
        </w:tc>
        <w:tc>
          <w:tcPr>
            <w:tcW w:w="1272" w:type="dxa"/>
            <w:vAlign w:val="center"/>
          </w:tcPr>
          <w:p w14:paraId="02CEEFD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EA8FCDD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B24B9FE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7</w:t>
            </w:r>
          </w:p>
        </w:tc>
        <w:tc>
          <w:tcPr>
            <w:tcW w:w="3541" w:type="dxa"/>
            <w:noWrap/>
            <w:vAlign w:val="center"/>
          </w:tcPr>
          <w:p w14:paraId="4B0047A6" w14:textId="77777777" w:rsidR="002563E4" w:rsidRPr="00F403C8" w:rsidRDefault="002563E4" w:rsidP="004F5BD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15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039+515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0C3C71">
              <w:rPr>
                <w:rFonts w:ascii="Arial" w:hAnsi="Arial" w:cs="Arial"/>
                <w:i/>
                <w:sz w:val="14"/>
                <w:szCs w:val="14"/>
              </w:rPr>
              <w:t>515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7044C5">
              <w:rPr>
                <w:rFonts w:ascii="Arial" w:hAnsi="Arial" w:cs="Arial"/>
                <w:i/>
                <w:sz w:val="14"/>
                <w:szCs w:val="14"/>
              </w:rPr>
              <w:t>515099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129+515219</w:t>
            </w:r>
          </w:p>
        </w:tc>
        <w:tc>
          <w:tcPr>
            <w:tcW w:w="3689" w:type="dxa"/>
            <w:gridSpan w:val="2"/>
            <w:vAlign w:val="center"/>
          </w:tcPr>
          <w:p w14:paraId="64C9873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RECONOCIDOS EJERCICIO ANTERIOR</w:t>
            </w:r>
          </w:p>
        </w:tc>
        <w:tc>
          <w:tcPr>
            <w:tcW w:w="1272" w:type="dxa"/>
            <w:vAlign w:val="center"/>
          </w:tcPr>
          <w:p w14:paraId="22562A7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3C56E5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13F98301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8</w:t>
            </w:r>
          </w:p>
        </w:tc>
        <w:tc>
          <w:tcPr>
            <w:tcW w:w="3541" w:type="dxa"/>
            <w:noWrap/>
            <w:vAlign w:val="center"/>
          </w:tcPr>
          <w:p w14:paraId="6623733C" w14:textId="77777777" w:rsidR="002563E4" w:rsidRPr="00F403C8" w:rsidRDefault="002563E4" w:rsidP="004F5BD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6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6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29+516219</w:t>
            </w:r>
          </w:p>
        </w:tc>
        <w:tc>
          <w:tcPr>
            <w:tcW w:w="3689" w:type="dxa"/>
            <w:gridSpan w:val="2"/>
            <w:vAlign w:val="center"/>
          </w:tcPr>
          <w:p w14:paraId="7908B5A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PERACIONES CON SOCIOS O PROPIETARIOS EJERCICIO ANTERIOR</w:t>
            </w:r>
          </w:p>
        </w:tc>
        <w:tc>
          <w:tcPr>
            <w:tcW w:w="1272" w:type="dxa"/>
            <w:vAlign w:val="center"/>
          </w:tcPr>
          <w:p w14:paraId="5E2D1D2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94C201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827BAE7" w14:textId="77777777" w:rsidR="002563E4" w:rsidRPr="00F403C8" w:rsidRDefault="002563E4" w:rsidP="00DA15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19</w:t>
            </w:r>
          </w:p>
        </w:tc>
        <w:tc>
          <w:tcPr>
            <w:tcW w:w="3541" w:type="dxa"/>
            <w:noWrap/>
            <w:vAlign w:val="center"/>
          </w:tcPr>
          <w:p w14:paraId="373A16F2" w14:textId="77777777" w:rsidR="002563E4" w:rsidRPr="00F403C8" w:rsidRDefault="002563E4" w:rsidP="00930B05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50139=550019+550039+550209+550059+550079+550089+550099+550109+550119+550129+550219</w:t>
            </w:r>
          </w:p>
        </w:tc>
        <w:tc>
          <w:tcPr>
            <w:tcW w:w="3689" w:type="dxa"/>
            <w:gridSpan w:val="2"/>
            <w:vAlign w:val="center"/>
          </w:tcPr>
          <w:p w14:paraId="4A8F1263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UMENTOS (REDUCCIONES) DE CAPITAL EJERCICIO ANTERIOR</w:t>
            </w:r>
          </w:p>
        </w:tc>
        <w:tc>
          <w:tcPr>
            <w:tcW w:w="1272" w:type="dxa"/>
            <w:vAlign w:val="center"/>
          </w:tcPr>
          <w:p w14:paraId="6DC13CF3" w14:textId="77777777" w:rsidR="002563E4" w:rsidRPr="00F403C8" w:rsidRDefault="002563E4" w:rsidP="00DA158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41693DA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8776506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20</w:t>
            </w:r>
          </w:p>
        </w:tc>
        <w:tc>
          <w:tcPr>
            <w:tcW w:w="3541" w:type="dxa"/>
            <w:noWrap/>
            <w:vAlign w:val="center"/>
          </w:tcPr>
          <w:p w14:paraId="476B7524" w14:textId="77777777" w:rsidR="002563E4" w:rsidRPr="00F403C8" w:rsidRDefault="002563E4" w:rsidP="004F5BD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38CE">
              <w:rPr>
                <w:rFonts w:ascii="Arial" w:hAnsi="Arial" w:cs="Arial"/>
                <w:i/>
                <w:sz w:val="14"/>
                <w:szCs w:val="14"/>
              </w:rPr>
              <w:t>519139</w:t>
            </w:r>
            <w:r w:rsidRPr="00F403C8">
              <w:rPr>
                <w:rFonts w:ascii="Arial" w:hAnsi="Arial" w:cs="Arial"/>
                <w:sz w:val="14"/>
                <w:szCs w:val="14"/>
              </w:rPr>
              <w:t>=519019+519039+519209+519059+519079+519089+519099+</w:t>
            </w:r>
            <w:r w:rsidRPr="001238CE">
              <w:rPr>
                <w:rFonts w:ascii="Arial" w:hAnsi="Arial" w:cs="Arial"/>
                <w:i/>
                <w:sz w:val="14"/>
                <w:szCs w:val="14"/>
              </w:rPr>
              <w:t>519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1238CE">
              <w:rPr>
                <w:rFonts w:ascii="Arial" w:hAnsi="Arial" w:cs="Arial"/>
                <w:i/>
                <w:sz w:val="14"/>
                <w:szCs w:val="14"/>
              </w:rPr>
              <w:t>519119</w:t>
            </w:r>
            <w:r w:rsidRPr="00F403C8">
              <w:rPr>
                <w:rFonts w:ascii="Arial" w:hAnsi="Arial" w:cs="Arial"/>
                <w:sz w:val="14"/>
                <w:szCs w:val="14"/>
              </w:rPr>
              <w:t>+519129+519219</w:t>
            </w:r>
          </w:p>
        </w:tc>
        <w:tc>
          <w:tcPr>
            <w:tcW w:w="3689" w:type="dxa"/>
            <w:gridSpan w:val="2"/>
            <w:vAlign w:val="center"/>
          </w:tcPr>
          <w:p w14:paraId="0079B76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NVERSIÓN DE PASIVOS FINANCIEROS EN PATRIMONIO NETO EJERCICIO ANTERIOR</w:t>
            </w:r>
          </w:p>
        </w:tc>
        <w:tc>
          <w:tcPr>
            <w:tcW w:w="1272" w:type="dxa"/>
            <w:vAlign w:val="center"/>
          </w:tcPr>
          <w:p w14:paraId="587CBAC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7CC26E9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132E78A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PN_021</w:t>
            </w:r>
          </w:p>
        </w:tc>
        <w:tc>
          <w:tcPr>
            <w:tcW w:w="3541" w:type="dxa"/>
            <w:noWrap/>
            <w:vAlign w:val="center"/>
          </w:tcPr>
          <w:p w14:paraId="08E96EB4" w14:textId="77777777" w:rsidR="002563E4" w:rsidRPr="00F403C8" w:rsidRDefault="002563E4" w:rsidP="004F5BD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0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12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219</w:t>
            </w:r>
          </w:p>
        </w:tc>
        <w:tc>
          <w:tcPr>
            <w:tcW w:w="3689" w:type="dxa"/>
            <w:gridSpan w:val="2"/>
            <w:vAlign w:val="center"/>
          </w:tcPr>
          <w:p w14:paraId="7E48B37F" w14:textId="77777777" w:rsidR="002563E4" w:rsidRPr="00F403C8" w:rsidRDefault="002563E4" w:rsidP="00CC01B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ERROR CUADRE TOTAL DISTRIBUCIÓN DE DIVIDENDOS EJERCICIO ANTERIOR </w:t>
            </w:r>
          </w:p>
        </w:tc>
        <w:tc>
          <w:tcPr>
            <w:tcW w:w="1272" w:type="dxa"/>
            <w:vAlign w:val="center"/>
          </w:tcPr>
          <w:p w14:paraId="461B139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4C0009F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DFD66F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22</w:t>
            </w:r>
          </w:p>
        </w:tc>
        <w:tc>
          <w:tcPr>
            <w:tcW w:w="3541" w:type="dxa"/>
            <w:noWrap/>
            <w:vAlign w:val="center"/>
          </w:tcPr>
          <w:p w14:paraId="4D635BDB" w14:textId="77777777" w:rsidR="002563E4" w:rsidRPr="00F403C8" w:rsidRDefault="002563E4" w:rsidP="004F5BD3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1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129+521219</w:t>
            </w:r>
          </w:p>
        </w:tc>
        <w:tc>
          <w:tcPr>
            <w:tcW w:w="3689" w:type="dxa"/>
            <w:gridSpan w:val="2"/>
            <w:vAlign w:val="center"/>
          </w:tcPr>
          <w:p w14:paraId="77C7C9C1" w14:textId="77777777" w:rsidR="002563E4" w:rsidRPr="00F403C8" w:rsidRDefault="002563E4" w:rsidP="00CC01B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PERACIONES CON ACCIONES O PARTICIPACIONES DE LA SOCIEDAD DOMINANTE (NETAS) EJERCICIO ANTERIOR</w:t>
            </w:r>
          </w:p>
        </w:tc>
        <w:tc>
          <w:tcPr>
            <w:tcW w:w="1272" w:type="dxa"/>
            <w:vAlign w:val="center"/>
          </w:tcPr>
          <w:p w14:paraId="4693F237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CDBEA48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4E4A908" w14:textId="77777777" w:rsidR="002563E4" w:rsidRPr="00F403C8" w:rsidRDefault="002563E4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23</w:t>
            </w:r>
          </w:p>
        </w:tc>
        <w:tc>
          <w:tcPr>
            <w:tcW w:w="3541" w:type="dxa"/>
            <w:noWrap/>
            <w:vAlign w:val="center"/>
          </w:tcPr>
          <w:p w14:paraId="1335668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2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02AA517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129+522219</w:t>
            </w:r>
          </w:p>
        </w:tc>
        <w:tc>
          <w:tcPr>
            <w:tcW w:w="3689" w:type="dxa"/>
            <w:gridSpan w:val="2"/>
            <w:vAlign w:val="center"/>
          </w:tcPr>
          <w:p w14:paraId="5B03D33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CREMENTO O REDUCCIÓN DE PATRIMONIO NETO RESULTANTE DE UNA COMBINACIÓN DE NEGOCIOS EJERCICIO ANTERIOR</w:t>
            </w:r>
          </w:p>
        </w:tc>
        <w:tc>
          <w:tcPr>
            <w:tcW w:w="1272" w:type="dxa"/>
            <w:vAlign w:val="center"/>
          </w:tcPr>
          <w:p w14:paraId="3CCBADE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9B6FDA9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BB7CB29" w14:textId="77777777" w:rsidR="002563E4" w:rsidRPr="00F403C8" w:rsidRDefault="002563E4" w:rsidP="00934A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24</w:t>
            </w:r>
          </w:p>
        </w:tc>
        <w:tc>
          <w:tcPr>
            <w:tcW w:w="3541" w:type="dxa"/>
            <w:noWrap/>
            <w:vAlign w:val="center"/>
          </w:tcPr>
          <w:p w14:paraId="64F9B93C" w14:textId="77777777" w:rsidR="002563E4" w:rsidRPr="00F403C8" w:rsidRDefault="002563E4" w:rsidP="00CC01B9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51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059</w:t>
            </w:r>
          </w:p>
          <w:p w14:paraId="5B442EBA" w14:textId="77777777" w:rsidR="002563E4" w:rsidRPr="00F403C8" w:rsidRDefault="002563E4" w:rsidP="00CC01B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551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61C1800B" w14:textId="77777777" w:rsidR="002563E4" w:rsidRPr="00F403C8" w:rsidRDefault="002563E4" w:rsidP="00CC01B9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129+551219</w:t>
            </w:r>
          </w:p>
        </w:tc>
        <w:tc>
          <w:tcPr>
            <w:tcW w:w="3689" w:type="dxa"/>
            <w:gridSpan w:val="2"/>
            <w:vAlign w:val="center"/>
          </w:tcPr>
          <w:p w14:paraId="575A041B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DQUISICIONES (VENTAS) DE PARTICIPACIONES DE SOCIOS EXTERNOS</w:t>
            </w:r>
            <w:r>
              <w:rPr>
                <w:rFonts w:ascii="Arial" w:hAnsi="Arial" w:cs="Arial"/>
                <w:sz w:val="14"/>
                <w:szCs w:val="14"/>
              </w:rPr>
              <w:t xml:space="preserve"> EJERCICIO ANTERIOR</w:t>
            </w:r>
          </w:p>
        </w:tc>
        <w:tc>
          <w:tcPr>
            <w:tcW w:w="1272" w:type="dxa"/>
            <w:vAlign w:val="center"/>
          </w:tcPr>
          <w:p w14:paraId="335C5F0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F838C0F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C2E4656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25</w:t>
            </w:r>
          </w:p>
        </w:tc>
        <w:tc>
          <w:tcPr>
            <w:tcW w:w="3541" w:type="dxa"/>
            <w:noWrap/>
            <w:vAlign w:val="center"/>
          </w:tcPr>
          <w:p w14:paraId="164D3A8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3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</w:p>
          <w:p w14:paraId="2BCABBB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129+523219</w:t>
            </w:r>
          </w:p>
        </w:tc>
        <w:tc>
          <w:tcPr>
            <w:tcW w:w="3689" w:type="dxa"/>
            <w:gridSpan w:val="2"/>
            <w:vAlign w:val="center"/>
          </w:tcPr>
          <w:p w14:paraId="1B90F6B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AS OPERACIONES CON SOCIOS O PROPIETARIOS EJERCICIO ANTERIOR</w:t>
            </w:r>
          </w:p>
        </w:tc>
        <w:tc>
          <w:tcPr>
            <w:tcW w:w="1272" w:type="dxa"/>
            <w:vAlign w:val="center"/>
          </w:tcPr>
          <w:p w14:paraId="23556EA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D462589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14A0F18B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26</w:t>
            </w:r>
          </w:p>
        </w:tc>
        <w:tc>
          <w:tcPr>
            <w:tcW w:w="3541" w:type="dxa"/>
            <w:noWrap/>
            <w:vAlign w:val="center"/>
          </w:tcPr>
          <w:p w14:paraId="7D5F3004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4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29+524219</w:t>
            </w:r>
          </w:p>
        </w:tc>
        <w:tc>
          <w:tcPr>
            <w:tcW w:w="3689" w:type="dxa"/>
            <w:gridSpan w:val="2"/>
            <w:vAlign w:val="center"/>
          </w:tcPr>
          <w:p w14:paraId="47C2177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AS VARIACIONES DE PATRIMONIO NETO EJERCICIO ANTERIOR</w:t>
            </w:r>
          </w:p>
        </w:tc>
        <w:tc>
          <w:tcPr>
            <w:tcW w:w="1272" w:type="dxa"/>
            <w:vAlign w:val="center"/>
          </w:tcPr>
          <w:p w14:paraId="7C0A2BF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1FD5CDD" w14:textId="77777777" w:rsidTr="00E10FB0">
        <w:trPr>
          <w:cantSplit/>
          <w:trHeight w:val="501"/>
          <w:jc w:val="center"/>
        </w:trPr>
        <w:tc>
          <w:tcPr>
            <w:tcW w:w="999" w:type="dxa"/>
            <w:gridSpan w:val="2"/>
            <w:vAlign w:val="center"/>
          </w:tcPr>
          <w:p w14:paraId="771ABB3A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2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541" w:type="dxa"/>
            <w:noWrap/>
            <w:vAlign w:val="center"/>
          </w:tcPr>
          <w:p w14:paraId="578DA4B1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13</w:t>
            </w:r>
            <w:r w:rsidRPr="00F403C8">
              <w:rPr>
                <w:rFonts w:ascii="Arial" w:hAnsi="Arial" w:cs="Arial"/>
                <w:sz w:val="14"/>
                <w:szCs w:val="14"/>
              </w:rPr>
              <w:t>=51101+51103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1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5</w:t>
            </w:r>
            <w:r w:rsidRPr="00F403C8">
              <w:rPr>
                <w:rFonts w:ascii="Arial" w:hAnsi="Arial" w:cs="Arial"/>
                <w:sz w:val="14"/>
                <w:szCs w:val="14"/>
              </w:rPr>
              <w:t>+51107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9</w:t>
            </w:r>
            <w:r w:rsidRPr="00F403C8">
              <w:rPr>
                <w:rFonts w:ascii="Arial" w:hAnsi="Arial" w:cs="Arial"/>
                <w:sz w:val="14"/>
                <w:szCs w:val="14"/>
              </w:rPr>
              <w:t>+51110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11</w:t>
            </w:r>
            <w:r w:rsidRPr="00F403C8">
              <w:rPr>
                <w:rFonts w:ascii="Arial" w:hAnsi="Arial" w:cs="Arial"/>
                <w:sz w:val="14"/>
                <w:szCs w:val="14"/>
              </w:rPr>
              <w:t>+51112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121</w:t>
            </w:r>
          </w:p>
        </w:tc>
        <w:tc>
          <w:tcPr>
            <w:tcW w:w="3689" w:type="dxa"/>
            <w:gridSpan w:val="2"/>
            <w:vAlign w:val="center"/>
          </w:tcPr>
          <w:p w14:paraId="6FF4079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>ERROR CUADRE TOTAL SALDO FINAL DEL EJERCICIO ANTERIOR</w:t>
            </w:r>
          </w:p>
        </w:tc>
        <w:tc>
          <w:tcPr>
            <w:tcW w:w="1272" w:type="dxa"/>
            <w:vAlign w:val="center"/>
          </w:tcPr>
          <w:p w14:paraId="7FD5391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AA34D8B" w14:textId="77777777" w:rsidTr="00E10FB0">
        <w:trPr>
          <w:cantSplit/>
          <w:trHeight w:val="495"/>
          <w:jc w:val="center"/>
        </w:trPr>
        <w:tc>
          <w:tcPr>
            <w:tcW w:w="999" w:type="dxa"/>
            <w:gridSpan w:val="2"/>
            <w:vAlign w:val="center"/>
          </w:tcPr>
          <w:p w14:paraId="5FE054D6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</w:t>
            </w:r>
            <w:r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3541" w:type="dxa"/>
            <w:noWrap/>
            <w:vAlign w:val="center"/>
          </w:tcPr>
          <w:p w14:paraId="3C238BAE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2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3+512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2+51221</w:t>
            </w:r>
          </w:p>
        </w:tc>
        <w:tc>
          <w:tcPr>
            <w:tcW w:w="3689" w:type="dxa"/>
            <w:gridSpan w:val="2"/>
            <w:vAlign w:val="center"/>
          </w:tcPr>
          <w:p w14:paraId="3AB2684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JUSTES POR CAMBIOS DE CRITERIO DEL EJERCICIO ANTERIOR</w:t>
            </w:r>
          </w:p>
        </w:tc>
        <w:tc>
          <w:tcPr>
            <w:tcW w:w="1272" w:type="dxa"/>
            <w:vAlign w:val="center"/>
          </w:tcPr>
          <w:p w14:paraId="695846D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2F3E7B9" w14:textId="77777777" w:rsidTr="00E10FB0">
        <w:trPr>
          <w:cantSplit/>
          <w:trHeight w:val="478"/>
          <w:jc w:val="center"/>
        </w:trPr>
        <w:tc>
          <w:tcPr>
            <w:tcW w:w="999" w:type="dxa"/>
            <w:gridSpan w:val="2"/>
            <w:vAlign w:val="center"/>
          </w:tcPr>
          <w:p w14:paraId="65E2D5B7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31</w:t>
            </w:r>
          </w:p>
        </w:tc>
        <w:tc>
          <w:tcPr>
            <w:tcW w:w="3541" w:type="dxa"/>
            <w:noWrap/>
            <w:vAlign w:val="center"/>
          </w:tcPr>
          <w:p w14:paraId="4A2DB003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3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2+51321</w:t>
            </w:r>
          </w:p>
        </w:tc>
        <w:tc>
          <w:tcPr>
            <w:tcW w:w="3689" w:type="dxa"/>
            <w:gridSpan w:val="2"/>
            <w:vAlign w:val="center"/>
          </w:tcPr>
          <w:p w14:paraId="55C63775" w14:textId="10EE8860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JUSTES POR ERRORES DEL EJERCICIO ANTERIOR</w:t>
            </w:r>
          </w:p>
        </w:tc>
        <w:tc>
          <w:tcPr>
            <w:tcW w:w="1272" w:type="dxa"/>
            <w:vAlign w:val="center"/>
          </w:tcPr>
          <w:p w14:paraId="304A719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D884F8B" w14:textId="77777777" w:rsidTr="00E10FB0">
        <w:trPr>
          <w:cantSplit/>
          <w:trHeight w:val="520"/>
          <w:jc w:val="center"/>
        </w:trPr>
        <w:tc>
          <w:tcPr>
            <w:tcW w:w="999" w:type="dxa"/>
            <w:gridSpan w:val="2"/>
            <w:vAlign w:val="center"/>
          </w:tcPr>
          <w:p w14:paraId="520D7D72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32</w:t>
            </w:r>
          </w:p>
        </w:tc>
        <w:tc>
          <w:tcPr>
            <w:tcW w:w="3541" w:type="dxa"/>
            <w:noWrap/>
            <w:vAlign w:val="center"/>
          </w:tcPr>
          <w:p w14:paraId="6A926510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3</w:t>
            </w:r>
            <w:r w:rsidRPr="00F403C8">
              <w:rPr>
                <w:rFonts w:ascii="Arial" w:hAnsi="Arial" w:cs="Arial"/>
                <w:sz w:val="14"/>
                <w:szCs w:val="14"/>
              </w:rPr>
              <w:t>=51401+51403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4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5</w:t>
            </w:r>
            <w:r w:rsidRPr="00F403C8">
              <w:rPr>
                <w:rFonts w:ascii="Arial" w:hAnsi="Arial" w:cs="Arial"/>
                <w:sz w:val="14"/>
                <w:szCs w:val="14"/>
              </w:rPr>
              <w:t>+51407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9</w:t>
            </w:r>
            <w:r w:rsidRPr="00F403C8">
              <w:rPr>
                <w:rFonts w:ascii="Arial" w:hAnsi="Arial" w:cs="Arial"/>
                <w:sz w:val="14"/>
                <w:szCs w:val="14"/>
              </w:rPr>
              <w:t>+51410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1</w:t>
            </w:r>
            <w:r w:rsidRPr="00F403C8">
              <w:rPr>
                <w:rFonts w:ascii="Arial" w:hAnsi="Arial" w:cs="Arial"/>
                <w:sz w:val="14"/>
                <w:szCs w:val="14"/>
              </w:rPr>
              <w:t>+51412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421</w:t>
            </w:r>
          </w:p>
        </w:tc>
        <w:tc>
          <w:tcPr>
            <w:tcW w:w="3689" w:type="dxa"/>
            <w:gridSpan w:val="2"/>
            <w:vAlign w:val="center"/>
          </w:tcPr>
          <w:p w14:paraId="0D3C112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>ERROR CUADRE TOTAL SALDO AJUSTADO INICIO EJERCICIO ACTUAL</w:t>
            </w:r>
          </w:p>
        </w:tc>
        <w:tc>
          <w:tcPr>
            <w:tcW w:w="1272" w:type="dxa"/>
            <w:vAlign w:val="center"/>
          </w:tcPr>
          <w:p w14:paraId="546B903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2319CBB" w14:textId="77777777" w:rsidTr="00E10FB0">
        <w:trPr>
          <w:cantSplit/>
          <w:trHeight w:val="478"/>
          <w:jc w:val="center"/>
        </w:trPr>
        <w:tc>
          <w:tcPr>
            <w:tcW w:w="999" w:type="dxa"/>
            <w:gridSpan w:val="2"/>
            <w:vAlign w:val="center"/>
          </w:tcPr>
          <w:p w14:paraId="31605EDD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>
              <w:rPr>
                <w:rFonts w:ascii="Arial" w:hAnsi="Arial" w:cs="Arial"/>
                <w:b/>
                <w:sz w:val="14"/>
                <w:szCs w:val="14"/>
              </w:rPr>
              <w:t>033</w:t>
            </w:r>
          </w:p>
        </w:tc>
        <w:tc>
          <w:tcPr>
            <w:tcW w:w="3541" w:type="dxa"/>
            <w:noWrap/>
            <w:vAlign w:val="center"/>
          </w:tcPr>
          <w:p w14:paraId="5924162E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15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E536A7">
              <w:rPr>
                <w:rFonts w:ascii="Arial" w:hAnsi="Arial" w:cs="Arial"/>
                <w:i/>
                <w:sz w:val="14"/>
                <w:szCs w:val="14"/>
              </w:rPr>
              <w:t>515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7044C5">
              <w:rPr>
                <w:rFonts w:ascii="Arial" w:hAnsi="Arial" w:cs="Arial"/>
                <w:i/>
                <w:sz w:val="14"/>
                <w:szCs w:val="14"/>
              </w:rPr>
              <w:t>515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512+51521</w:t>
            </w:r>
          </w:p>
        </w:tc>
        <w:tc>
          <w:tcPr>
            <w:tcW w:w="3689" w:type="dxa"/>
            <w:gridSpan w:val="2"/>
            <w:vAlign w:val="center"/>
          </w:tcPr>
          <w:p w14:paraId="5873D10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GRESOS Y GASTOS CONSOLIDADOS RECONOCIDOS EJERCICIO ACTUAL</w:t>
            </w:r>
          </w:p>
        </w:tc>
        <w:tc>
          <w:tcPr>
            <w:tcW w:w="1272" w:type="dxa"/>
            <w:vAlign w:val="center"/>
          </w:tcPr>
          <w:p w14:paraId="6E25FB9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7173EB8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45699DD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34</w:t>
            </w:r>
          </w:p>
        </w:tc>
        <w:tc>
          <w:tcPr>
            <w:tcW w:w="3541" w:type="dxa"/>
            <w:noWrap/>
            <w:vAlign w:val="center"/>
          </w:tcPr>
          <w:p w14:paraId="0959644B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6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2+51621</w:t>
            </w:r>
          </w:p>
        </w:tc>
        <w:tc>
          <w:tcPr>
            <w:tcW w:w="3689" w:type="dxa"/>
            <w:gridSpan w:val="2"/>
            <w:vAlign w:val="center"/>
          </w:tcPr>
          <w:p w14:paraId="45693CC8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PERACIONES CON SOCIOS O PROPIETARIOS EJERCICIO ACTUAL</w:t>
            </w:r>
          </w:p>
        </w:tc>
        <w:tc>
          <w:tcPr>
            <w:tcW w:w="1272" w:type="dxa"/>
            <w:vAlign w:val="center"/>
          </w:tcPr>
          <w:p w14:paraId="714D8C9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76B2519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1CDE5CB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35</w:t>
            </w:r>
          </w:p>
        </w:tc>
        <w:tc>
          <w:tcPr>
            <w:tcW w:w="3541" w:type="dxa"/>
            <w:noWrap/>
            <w:vAlign w:val="center"/>
          </w:tcPr>
          <w:p w14:paraId="32F58B7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5013=55001+55003+55020+55005+55007+55008+55009+55010+55011+55012+55021</w:t>
            </w:r>
          </w:p>
        </w:tc>
        <w:tc>
          <w:tcPr>
            <w:tcW w:w="3689" w:type="dxa"/>
            <w:gridSpan w:val="2"/>
            <w:vAlign w:val="center"/>
          </w:tcPr>
          <w:p w14:paraId="10F5261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UMENTOS (REDUCCIONES) DE CAPITAL EJERCICIO ACTUAL</w:t>
            </w:r>
          </w:p>
        </w:tc>
        <w:tc>
          <w:tcPr>
            <w:tcW w:w="1272" w:type="dxa"/>
            <w:vAlign w:val="center"/>
          </w:tcPr>
          <w:p w14:paraId="27C2CE2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E75FAC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47B311B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36</w:t>
            </w:r>
          </w:p>
        </w:tc>
        <w:tc>
          <w:tcPr>
            <w:tcW w:w="3541" w:type="dxa"/>
            <w:noWrap/>
            <w:vAlign w:val="center"/>
          </w:tcPr>
          <w:p w14:paraId="6517D0EB" w14:textId="77777777" w:rsidR="002563E4" w:rsidRPr="00F403C8" w:rsidRDefault="002563E4" w:rsidP="001D7EB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984236">
              <w:rPr>
                <w:rFonts w:ascii="Arial" w:hAnsi="Arial" w:cs="Arial"/>
                <w:i/>
                <w:sz w:val="14"/>
                <w:szCs w:val="14"/>
              </w:rPr>
              <w:t>51913</w:t>
            </w:r>
            <w:r w:rsidRPr="00F403C8">
              <w:rPr>
                <w:rFonts w:ascii="Arial" w:hAnsi="Arial" w:cs="Arial"/>
                <w:sz w:val="14"/>
                <w:szCs w:val="14"/>
              </w:rPr>
              <w:t>=51901+51903+51920+51905+51907+51908+51909+</w:t>
            </w:r>
            <w:r w:rsidRPr="00984236">
              <w:rPr>
                <w:rFonts w:ascii="Arial" w:hAnsi="Arial" w:cs="Arial"/>
                <w:i/>
                <w:sz w:val="14"/>
                <w:szCs w:val="14"/>
              </w:rPr>
              <w:t>519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5D6A19">
              <w:rPr>
                <w:rFonts w:ascii="Arial" w:hAnsi="Arial" w:cs="Arial"/>
                <w:i/>
                <w:sz w:val="14"/>
                <w:szCs w:val="14"/>
              </w:rPr>
              <w:t>51911</w:t>
            </w:r>
            <w:r w:rsidRPr="00F403C8">
              <w:rPr>
                <w:rFonts w:ascii="Arial" w:hAnsi="Arial" w:cs="Arial"/>
                <w:sz w:val="14"/>
                <w:szCs w:val="14"/>
              </w:rPr>
              <w:t>+51912+51921</w:t>
            </w:r>
          </w:p>
        </w:tc>
        <w:tc>
          <w:tcPr>
            <w:tcW w:w="3689" w:type="dxa"/>
            <w:gridSpan w:val="2"/>
            <w:vAlign w:val="center"/>
          </w:tcPr>
          <w:p w14:paraId="5DB6A7B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NVERSIÓN DE PASIVOS FINANCIEROS EN PATRIMONIO NETO EJERCICIO ACTUAL</w:t>
            </w:r>
          </w:p>
        </w:tc>
        <w:tc>
          <w:tcPr>
            <w:tcW w:w="1272" w:type="dxa"/>
            <w:vAlign w:val="center"/>
          </w:tcPr>
          <w:p w14:paraId="434D7B0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8FED52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F21D34B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37</w:t>
            </w:r>
          </w:p>
        </w:tc>
        <w:tc>
          <w:tcPr>
            <w:tcW w:w="3541" w:type="dxa"/>
            <w:noWrap/>
            <w:vAlign w:val="center"/>
          </w:tcPr>
          <w:p w14:paraId="2FB3D6E3" w14:textId="77777777" w:rsidR="002563E4" w:rsidRPr="00F403C8" w:rsidRDefault="002563E4" w:rsidP="00C52B4F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</w:t>
            </w:r>
            <w:r w:rsidRPr="001238CE">
              <w:rPr>
                <w:rFonts w:ascii="Arial" w:hAnsi="Arial" w:cs="Arial"/>
                <w:i/>
                <w:sz w:val="14"/>
                <w:szCs w:val="14"/>
              </w:rPr>
              <w:t>2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12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021</w:t>
            </w:r>
          </w:p>
        </w:tc>
        <w:tc>
          <w:tcPr>
            <w:tcW w:w="3689" w:type="dxa"/>
            <w:gridSpan w:val="2"/>
            <w:vAlign w:val="center"/>
          </w:tcPr>
          <w:p w14:paraId="214798D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DISTRIBUCIÓN DE DIVIDENDOS EJERCICIO ACTUAL</w:t>
            </w:r>
          </w:p>
        </w:tc>
        <w:tc>
          <w:tcPr>
            <w:tcW w:w="1272" w:type="dxa"/>
            <w:vAlign w:val="center"/>
          </w:tcPr>
          <w:p w14:paraId="52BFF3F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63AFF57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343CFC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38</w:t>
            </w:r>
          </w:p>
        </w:tc>
        <w:tc>
          <w:tcPr>
            <w:tcW w:w="3541" w:type="dxa"/>
            <w:noWrap/>
            <w:vAlign w:val="center"/>
          </w:tcPr>
          <w:p w14:paraId="6B879967" w14:textId="77777777" w:rsidR="002563E4" w:rsidRPr="00F403C8" w:rsidRDefault="002563E4" w:rsidP="00C52B4F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1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3+521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12+52121</w:t>
            </w:r>
          </w:p>
        </w:tc>
        <w:tc>
          <w:tcPr>
            <w:tcW w:w="3689" w:type="dxa"/>
            <w:gridSpan w:val="2"/>
            <w:vAlign w:val="center"/>
          </w:tcPr>
          <w:p w14:paraId="4C14EB85" w14:textId="77777777" w:rsidR="002563E4" w:rsidRPr="00F403C8" w:rsidRDefault="002563E4" w:rsidP="00C52B4F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PERACIONES CON ACCIONES O PARTICIPACIONES DE LA SOCIEDAD DOMINANTE (NETAS) EJERCICIO ACTUAL</w:t>
            </w:r>
          </w:p>
        </w:tc>
        <w:tc>
          <w:tcPr>
            <w:tcW w:w="1272" w:type="dxa"/>
            <w:vAlign w:val="center"/>
          </w:tcPr>
          <w:p w14:paraId="599C24C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113563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06296C8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39</w:t>
            </w:r>
          </w:p>
        </w:tc>
        <w:tc>
          <w:tcPr>
            <w:tcW w:w="3541" w:type="dxa"/>
            <w:noWrap/>
            <w:vAlign w:val="center"/>
          </w:tcPr>
          <w:p w14:paraId="513F38E4" w14:textId="77777777" w:rsidR="002563E4" w:rsidRPr="00F403C8" w:rsidRDefault="002563E4" w:rsidP="00C52B4F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2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3+522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212+52221</w:t>
            </w:r>
          </w:p>
        </w:tc>
        <w:tc>
          <w:tcPr>
            <w:tcW w:w="3689" w:type="dxa"/>
            <w:gridSpan w:val="2"/>
            <w:vAlign w:val="center"/>
          </w:tcPr>
          <w:p w14:paraId="0176728D" w14:textId="2AAAC1D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INCREMENTO O REDUCCIÓN DE P</w:t>
            </w:r>
            <w:r w:rsidR="004365F8">
              <w:rPr>
                <w:rFonts w:ascii="Arial" w:hAnsi="Arial" w:cs="Arial"/>
                <w:sz w:val="14"/>
                <w:szCs w:val="14"/>
              </w:rPr>
              <w:t xml:space="preserve">ATRIMONIO </w:t>
            </w:r>
            <w:r w:rsidRPr="00F403C8">
              <w:rPr>
                <w:rFonts w:ascii="Arial" w:hAnsi="Arial" w:cs="Arial"/>
                <w:sz w:val="14"/>
                <w:szCs w:val="14"/>
              </w:rPr>
              <w:t>NETO RESULTANTE DE UNA COMBINACIÓN DE NEGOCIOS EJERCICIO ACTUAL</w:t>
            </w:r>
          </w:p>
        </w:tc>
        <w:tc>
          <w:tcPr>
            <w:tcW w:w="1272" w:type="dxa"/>
            <w:vAlign w:val="center"/>
          </w:tcPr>
          <w:p w14:paraId="3815380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BC3614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DDF299C" w14:textId="77777777" w:rsidR="002563E4" w:rsidRPr="00F403C8" w:rsidRDefault="002563E4" w:rsidP="00B351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</w:t>
            </w:r>
            <w:r>
              <w:rPr>
                <w:rFonts w:ascii="Arial" w:hAnsi="Arial" w:cs="Arial"/>
                <w:b/>
                <w:sz w:val="14"/>
                <w:szCs w:val="14"/>
              </w:rPr>
              <w:t>40</w:t>
            </w:r>
          </w:p>
        </w:tc>
        <w:tc>
          <w:tcPr>
            <w:tcW w:w="3541" w:type="dxa"/>
            <w:noWrap/>
            <w:vAlign w:val="center"/>
          </w:tcPr>
          <w:p w14:paraId="754C374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5113=55101+55103+55120+55105+55107+55108+55109+55110+55111+55112+55121</w:t>
            </w:r>
          </w:p>
        </w:tc>
        <w:tc>
          <w:tcPr>
            <w:tcW w:w="3689" w:type="dxa"/>
            <w:gridSpan w:val="2"/>
            <w:vAlign w:val="center"/>
          </w:tcPr>
          <w:p w14:paraId="07F0ED4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DQUISICIONES (VENTAS) DE PARTICIPACIONES DE SOCIOS EXTERNOS</w:t>
            </w:r>
          </w:p>
        </w:tc>
        <w:tc>
          <w:tcPr>
            <w:tcW w:w="1272" w:type="dxa"/>
            <w:vAlign w:val="center"/>
          </w:tcPr>
          <w:p w14:paraId="40CB212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5296BE0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178D783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41</w:t>
            </w:r>
          </w:p>
        </w:tc>
        <w:tc>
          <w:tcPr>
            <w:tcW w:w="3541" w:type="dxa"/>
            <w:noWrap/>
            <w:vAlign w:val="center"/>
          </w:tcPr>
          <w:p w14:paraId="33F07ED4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3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312+52321</w:t>
            </w:r>
          </w:p>
        </w:tc>
        <w:tc>
          <w:tcPr>
            <w:tcW w:w="3689" w:type="dxa"/>
            <w:gridSpan w:val="2"/>
            <w:vAlign w:val="center"/>
          </w:tcPr>
          <w:p w14:paraId="2C3E545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AS OPERACIONES CON SOCIOS O PROPIETARIOS EJERCICIO ACTUAL</w:t>
            </w:r>
          </w:p>
        </w:tc>
        <w:tc>
          <w:tcPr>
            <w:tcW w:w="1272" w:type="dxa"/>
            <w:vAlign w:val="center"/>
          </w:tcPr>
          <w:p w14:paraId="6E3793A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C2A0AD0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11C5F59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42</w:t>
            </w:r>
          </w:p>
        </w:tc>
        <w:tc>
          <w:tcPr>
            <w:tcW w:w="3541" w:type="dxa"/>
            <w:noWrap/>
            <w:vAlign w:val="center"/>
          </w:tcPr>
          <w:p w14:paraId="38828D2F" w14:textId="77777777" w:rsidR="002563E4" w:rsidRPr="00AE4EBD" w:rsidRDefault="002563E4" w:rsidP="00DF3DA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4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2</w:t>
            </w:r>
            <w:r w:rsidRPr="00DE4FDB">
              <w:rPr>
                <w:rFonts w:ascii="Arial" w:hAnsi="Arial" w:cs="Arial"/>
                <w:i/>
                <w:iCs/>
                <w:sz w:val="14"/>
                <w:szCs w:val="14"/>
              </w:rPr>
              <w:t>+52421</w:t>
            </w:r>
          </w:p>
          <w:p w14:paraId="036F123B" w14:textId="77777777" w:rsidR="002563E4" w:rsidRPr="00F403C8" w:rsidRDefault="002563E4" w:rsidP="00DF3DAA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689" w:type="dxa"/>
            <w:gridSpan w:val="2"/>
            <w:vAlign w:val="center"/>
          </w:tcPr>
          <w:p w14:paraId="571B0B5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AS VARIACIONES DE PATRIMONIO NETO EJERCICIO ACTUAL</w:t>
            </w:r>
          </w:p>
        </w:tc>
        <w:tc>
          <w:tcPr>
            <w:tcW w:w="1272" w:type="dxa"/>
            <w:vAlign w:val="center"/>
          </w:tcPr>
          <w:p w14:paraId="438E10D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846555D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3ED9233" w14:textId="77777777" w:rsidR="002563E4" w:rsidRPr="00F403C8" w:rsidRDefault="002563E4" w:rsidP="00B351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4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3C0E70B1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513</w:t>
            </w:r>
            <w:r w:rsidRPr="00F403C8">
              <w:rPr>
                <w:rFonts w:ascii="Arial" w:hAnsi="Arial" w:cs="Arial"/>
                <w:sz w:val="14"/>
                <w:szCs w:val="14"/>
              </w:rPr>
              <w:t>=52501+52503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5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505</w:t>
            </w:r>
            <w:r w:rsidRPr="00F403C8">
              <w:rPr>
                <w:rFonts w:ascii="Arial" w:hAnsi="Arial" w:cs="Arial"/>
                <w:sz w:val="14"/>
                <w:szCs w:val="14"/>
              </w:rPr>
              <w:t>+52507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5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509</w:t>
            </w:r>
            <w:r w:rsidRPr="00F403C8">
              <w:rPr>
                <w:rFonts w:ascii="Arial" w:hAnsi="Arial" w:cs="Arial"/>
                <w:sz w:val="14"/>
                <w:szCs w:val="14"/>
              </w:rPr>
              <w:t>+52510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511</w:t>
            </w:r>
            <w:r w:rsidRPr="00F403C8">
              <w:rPr>
                <w:rFonts w:ascii="Arial" w:hAnsi="Arial" w:cs="Arial"/>
                <w:sz w:val="14"/>
                <w:szCs w:val="14"/>
              </w:rPr>
              <w:t>+52512+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2521</w:t>
            </w:r>
          </w:p>
        </w:tc>
        <w:tc>
          <w:tcPr>
            <w:tcW w:w="3689" w:type="dxa"/>
            <w:gridSpan w:val="2"/>
            <w:vAlign w:val="center"/>
          </w:tcPr>
          <w:p w14:paraId="1105F8B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>ERROR CUADRE TOTAL SALDO FINAL EJERCICIO ACTUAL</w:t>
            </w:r>
          </w:p>
        </w:tc>
        <w:tc>
          <w:tcPr>
            <w:tcW w:w="1272" w:type="dxa"/>
            <w:vAlign w:val="center"/>
          </w:tcPr>
          <w:p w14:paraId="2D224F3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E402F6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D459CD6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4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41" w:type="dxa"/>
            <w:noWrap/>
            <w:vAlign w:val="center"/>
          </w:tcPr>
          <w:p w14:paraId="529EA598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019=51101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19</w:t>
            </w:r>
          </w:p>
        </w:tc>
        <w:tc>
          <w:tcPr>
            <w:tcW w:w="3689" w:type="dxa"/>
            <w:gridSpan w:val="2"/>
            <w:vAlign w:val="center"/>
          </w:tcPr>
          <w:p w14:paraId="2B43889E" w14:textId="77777777" w:rsidR="002563E4" w:rsidRPr="00F403C8" w:rsidRDefault="002563E4" w:rsidP="008C5B01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CAPITAL</w:t>
            </w:r>
          </w:p>
        </w:tc>
        <w:tc>
          <w:tcPr>
            <w:tcW w:w="1272" w:type="dxa"/>
            <w:vAlign w:val="center"/>
          </w:tcPr>
          <w:p w14:paraId="58DCEB6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B9D1738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F685458" w14:textId="77777777" w:rsidR="002563E4" w:rsidRPr="00F403C8" w:rsidRDefault="002563E4" w:rsidP="00CC3AF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4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noWrap/>
            <w:vAlign w:val="center"/>
          </w:tcPr>
          <w:p w14:paraId="1078957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039=51103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39</w:t>
            </w:r>
          </w:p>
        </w:tc>
        <w:tc>
          <w:tcPr>
            <w:tcW w:w="3689" w:type="dxa"/>
            <w:gridSpan w:val="2"/>
            <w:vAlign w:val="center"/>
          </w:tcPr>
          <w:p w14:paraId="7D0A42C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PRIMA DE EMISIÓN</w:t>
            </w:r>
          </w:p>
        </w:tc>
        <w:tc>
          <w:tcPr>
            <w:tcW w:w="1272" w:type="dxa"/>
            <w:vAlign w:val="center"/>
          </w:tcPr>
          <w:p w14:paraId="0DAFC81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F8CD7E8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4907D89" w14:textId="77777777" w:rsidR="002563E4" w:rsidRPr="00F403C8" w:rsidRDefault="002563E4" w:rsidP="00CC3AF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4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41" w:type="dxa"/>
            <w:noWrap/>
            <w:vAlign w:val="center"/>
          </w:tcPr>
          <w:p w14:paraId="762CC177" w14:textId="77777777" w:rsidR="002563E4" w:rsidRPr="00F403C8" w:rsidRDefault="002563E4" w:rsidP="00C64AB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142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1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209</w:t>
            </w:r>
          </w:p>
        </w:tc>
        <w:tc>
          <w:tcPr>
            <w:tcW w:w="3689" w:type="dxa"/>
            <w:gridSpan w:val="2"/>
            <w:vAlign w:val="center"/>
          </w:tcPr>
          <w:p w14:paraId="2E06E41F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RESERVAS Y RESULTADOS DE EJERCICIOS ANTERIORES</w:t>
            </w:r>
          </w:p>
        </w:tc>
        <w:tc>
          <w:tcPr>
            <w:tcW w:w="1272" w:type="dxa"/>
            <w:vAlign w:val="center"/>
          </w:tcPr>
          <w:p w14:paraId="596A56B2" w14:textId="77777777" w:rsidR="002563E4" w:rsidRPr="00F403C8" w:rsidRDefault="002563E4" w:rsidP="00DA158E">
            <w:pPr>
              <w:spacing w:before="40" w:after="40"/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2563E4" w:rsidRPr="00F403C8" w14:paraId="43232D12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943D90A" w14:textId="77777777" w:rsidR="002563E4" w:rsidRPr="00F403C8" w:rsidRDefault="002563E4" w:rsidP="00B351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PN_04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41" w:type="dxa"/>
            <w:noWrap/>
            <w:vAlign w:val="center"/>
          </w:tcPr>
          <w:p w14:paraId="7AEA34D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5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59</w:t>
            </w:r>
          </w:p>
        </w:tc>
        <w:tc>
          <w:tcPr>
            <w:tcW w:w="3689" w:type="dxa"/>
            <w:gridSpan w:val="2"/>
            <w:vAlign w:val="center"/>
          </w:tcPr>
          <w:p w14:paraId="05F9FEA4" w14:textId="77777777" w:rsidR="002563E4" w:rsidRPr="00F403C8" w:rsidRDefault="002563E4" w:rsidP="009E0F8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ACCIONES Y PARTICIPACIONES DE LA SOCIEDAD DOMINANTE</w:t>
            </w:r>
          </w:p>
        </w:tc>
        <w:tc>
          <w:tcPr>
            <w:tcW w:w="1272" w:type="dxa"/>
            <w:vAlign w:val="center"/>
          </w:tcPr>
          <w:p w14:paraId="62AA87A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389035D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784DABD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3541" w:type="dxa"/>
            <w:noWrap/>
            <w:vAlign w:val="center"/>
          </w:tcPr>
          <w:p w14:paraId="7EC85E4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079=51107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79</w:t>
            </w:r>
          </w:p>
        </w:tc>
        <w:tc>
          <w:tcPr>
            <w:tcW w:w="3689" w:type="dxa"/>
            <w:gridSpan w:val="2"/>
            <w:vAlign w:val="center"/>
          </w:tcPr>
          <w:p w14:paraId="67D5868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OTRAS APORTACIONES DE SOCIOS</w:t>
            </w:r>
          </w:p>
        </w:tc>
        <w:tc>
          <w:tcPr>
            <w:tcW w:w="1272" w:type="dxa"/>
            <w:vAlign w:val="center"/>
          </w:tcPr>
          <w:p w14:paraId="059801C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64841AF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A52D8FC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49</w:t>
            </w:r>
          </w:p>
        </w:tc>
        <w:tc>
          <w:tcPr>
            <w:tcW w:w="3541" w:type="dxa"/>
            <w:noWrap/>
            <w:vAlign w:val="center"/>
          </w:tcPr>
          <w:p w14:paraId="475AF8F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08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89</w:t>
            </w:r>
          </w:p>
        </w:tc>
        <w:tc>
          <w:tcPr>
            <w:tcW w:w="3689" w:type="dxa"/>
            <w:gridSpan w:val="2"/>
            <w:vAlign w:val="center"/>
          </w:tcPr>
          <w:p w14:paraId="080ED9A8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RESULTADO DEL EJERCICIO ATRIBUIDO A LA SOCIEDAD DOMINANTE</w:t>
            </w:r>
          </w:p>
        </w:tc>
        <w:tc>
          <w:tcPr>
            <w:tcW w:w="1272" w:type="dxa"/>
            <w:vAlign w:val="center"/>
          </w:tcPr>
          <w:p w14:paraId="3CC0AA0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3418A6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D0CC0AC" w14:textId="77777777" w:rsidR="002563E4" w:rsidRPr="00F403C8" w:rsidRDefault="002563E4" w:rsidP="006452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5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541" w:type="dxa"/>
            <w:noWrap/>
            <w:vAlign w:val="center"/>
          </w:tcPr>
          <w:p w14:paraId="4D48681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9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99</w:t>
            </w:r>
          </w:p>
        </w:tc>
        <w:tc>
          <w:tcPr>
            <w:tcW w:w="3689" w:type="dxa"/>
            <w:gridSpan w:val="2"/>
            <w:vAlign w:val="center"/>
          </w:tcPr>
          <w:p w14:paraId="6DCF145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DIVIDENDO A CUENTA</w:t>
            </w:r>
          </w:p>
        </w:tc>
        <w:tc>
          <w:tcPr>
            <w:tcW w:w="1272" w:type="dxa"/>
            <w:vAlign w:val="center"/>
          </w:tcPr>
          <w:p w14:paraId="3C4D79A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27DF9A0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466B5B6" w14:textId="77777777" w:rsidR="002563E4" w:rsidRPr="00F403C8" w:rsidRDefault="002563E4" w:rsidP="006452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5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1" w:type="dxa"/>
            <w:noWrap/>
            <w:vAlign w:val="center"/>
          </w:tcPr>
          <w:p w14:paraId="7355AE0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109=51110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09</w:t>
            </w:r>
          </w:p>
        </w:tc>
        <w:tc>
          <w:tcPr>
            <w:tcW w:w="3689" w:type="dxa"/>
            <w:gridSpan w:val="2"/>
            <w:vAlign w:val="center"/>
          </w:tcPr>
          <w:p w14:paraId="3901579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OTROS INSTRUMENTOS DE PATRIMONIO NETO</w:t>
            </w:r>
          </w:p>
        </w:tc>
        <w:tc>
          <w:tcPr>
            <w:tcW w:w="1272" w:type="dxa"/>
            <w:vAlign w:val="center"/>
          </w:tcPr>
          <w:p w14:paraId="038AE4F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C0EEE5D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5DE1D35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5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251348E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1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19</w:t>
            </w:r>
          </w:p>
        </w:tc>
        <w:tc>
          <w:tcPr>
            <w:tcW w:w="3689" w:type="dxa"/>
            <w:gridSpan w:val="2"/>
            <w:vAlign w:val="center"/>
          </w:tcPr>
          <w:p w14:paraId="6FE1B8A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AJUSTES POR CAMBIO DE VALOR</w:t>
            </w:r>
          </w:p>
        </w:tc>
        <w:tc>
          <w:tcPr>
            <w:tcW w:w="1272" w:type="dxa"/>
            <w:vAlign w:val="center"/>
          </w:tcPr>
          <w:p w14:paraId="4176224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7386A59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13DB526F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5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5FF62E7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129=51112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2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29</w:t>
            </w:r>
          </w:p>
        </w:tc>
        <w:tc>
          <w:tcPr>
            <w:tcW w:w="3689" w:type="dxa"/>
            <w:gridSpan w:val="2"/>
            <w:vAlign w:val="center"/>
          </w:tcPr>
          <w:p w14:paraId="026233C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NTERIOR POR VARIACIONES EN SUBVENCIONES, DONACIONES Y LEGADOS RECIBIDOS</w:t>
            </w:r>
          </w:p>
        </w:tc>
        <w:tc>
          <w:tcPr>
            <w:tcW w:w="1272" w:type="dxa"/>
            <w:vAlign w:val="center"/>
          </w:tcPr>
          <w:p w14:paraId="0C69F06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BE03A0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A54BB61" w14:textId="77777777" w:rsidR="002563E4" w:rsidRPr="00F403C8" w:rsidRDefault="002563E4" w:rsidP="00DA15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5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41" w:type="dxa"/>
            <w:noWrap/>
            <w:vAlign w:val="center"/>
          </w:tcPr>
          <w:p w14:paraId="0FA547BE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21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2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2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219</w:t>
            </w:r>
          </w:p>
        </w:tc>
        <w:tc>
          <w:tcPr>
            <w:tcW w:w="3689" w:type="dxa"/>
            <w:gridSpan w:val="2"/>
            <w:vAlign w:val="center"/>
          </w:tcPr>
          <w:p w14:paraId="52BDECC9" w14:textId="77777777" w:rsidR="002563E4" w:rsidRPr="00F403C8" w:rsidRDefault="002563E4" w:rsidP="00C64ABB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>ERROR CUADRE TOTAL SALDO AJUSTADO INICIO EJERCICIO ANTERIOR POR VARIACIONES EN SOCIOS EXTERNOS</w:t>
            </w:r>
          </w:p>
        </w:tc>
        <w:tc>
          <w:tcPr>
            <w:tcW w:w="1272" w:type="dxa"/>
            <w:vAlign w:val="center"/>
          </w:tcPr>
          <w:p w14:paraId="5B31ADA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52462E8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41E441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5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noWrap/>
            <w:vAlign w:val="center"/>
          </w:tcPr>
          <w:p w14:paraId="1827906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3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1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39</w:t>
            </w:r>
          </w:p>
        </w:tc>
        <w:tc>
          <w:tcPr>
            <w:tcW w:w="3689" w:type="dxa"/>
            <w:gridSpan w:val="2"/>
            <w:vAlign w:val="center"/>
          </w:tcPr>
          <w:p w14:paraId="40DCB6E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>ERROR CUADRE TOTAL SALDO AJUSTADO INICIO EJERCICIO ANTERIOR POR VARIACIONES TOTAL</w:t>
            </w:r>
          </w:p>
        </w:tc>
        <w:tc>
          <w:tcPr>
            <w:tcW w:w="1272" w:type="dxa"/>
            <w:vAlign w:val="center"/>
          </w:tcPr>
          <w:p w14:paraId="6E60DDA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F4AE40F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FF30EE9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5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41" w:type="dxa"/>
            <w:noWrap/>
            <w:vAlign w:val="center"/>
          </w:tcPr>
          <w:p w14:paraId="1A8FD61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101=51401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19</w:t>
            </w:r>
          </w:p>
        </w:tc>
        <w:tc>
          <w:tcPr>
            <w:tcW w:w="3689" w:type="dxa"/>
            <w:gridSpan w:val="2"/>
            <w:vAlign w:val="center"/>
          </w:tcPr>
          <w:p w14:paraId="1B14005A" w14:textId="77777777" w:rsidR="002563E4" w:rsidRPr="00F403C8" w:rsidRDefault="002563E4" w:rsidP="00D57BF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CAPITAL</w:t>
            </w:r>
          </w:p>
        </w:tc>
        <w:tc>
          <w:tcPr>
            <w:tcW w:w="1272" w:type="dxa"/>
            <w:vAlign w:val="center"/>
          </w:tcPr>
          <w:p w14:paraId="695E3CA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E8ED65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71BEF29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5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41" w:type="dxa"/>
            <w:noWrap/>
            <w:vAlign w:val="center"/>
          </w:tcPr>
          <w:p w14:paraId="65B2DE5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103=51403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39</w:t>
            </w:r>
          </w:p>
        </w:tc>
        <w:tc>
          <w:tcPr>
            <w:tcW w:w="3689" w:type="dxa"/>
            <w:gridSpan w:val="2"/>
            <w:vAlign w:val="center"/>
          </w:tcPr>
          <w:p w14:paraId="1A07D53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PRIMA DE EMISIÓN</w:t>
            </w:r>
          </w:p>
        </w:tc>
        <w:tc>
          <w:tcPr>
            <w:tcW w:w="1272" w:type="dxa"/>
            <w:vAlign w:val="center"/>
          </w:tcPr>
          <w:p w14:paraId="398C831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FCA19B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8C1832D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58</w:t>
            </w:r>
          </w:p>
        </w:tc>
        <w:tc>
          <w:tcPr>
            <w:tcW w:w="3541" w:type="dxa"/>
            <w:noWrap/>
            <w:vAlign w:val="center"/>
          </w:tcPr>
          <w:p w14:paraId="22D21856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112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4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209</w:t>
            </w:r>
          </w:p>
        </w:tc>
        <w:tc>
          <w:tcPr>
            <w:tcW w:w="3689" w:type="dxa"/>
            <w:gridSpan w:val="2"/>
            <w:vAlign w:val="center"/>
          </w:tcPr>
          <w:p w14:paraId="70FC5D8D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RESERVAS Y RESULTADOS DE EJERCICIOS ANTERIORES</w:t>
            </w:r>
          </w:p>
        </w:tc>
        <w:tc>
          <w:tcPr>
            <w:tcW w:w="1272" w:type="dxa"/>
            <w:vAlign w:val="center"/>
          </w:tcPr>
          <w:p w14:paraId="1C9DE0E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2563E4" w:rsidRPr="00F403C8" w14:paraId="63AB897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7488D58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59</w:t>
            </w:r>
          </w:p>
        </w:tc>
        <w:tc>
          <w:tcPr>
            <w:tcW w:w="3541" w:type="dxa"/>
            <w:noWrap/>
            <w:vAlign w:val="center"/>
          </w:tcPr>
          <w:p w14:paraId="75632E2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5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59</w:t>
            </w:r>
          </w:p>
        </w:tc>
        <w:tc>
          <w:tcPr>
            <w:tcW w:w="3689" w:type="dxa"/>
            <w:gridSpan w:val="2"/>
            <w:vAlign w:val="center"/>
          </w:tcPr>
          <w:p w14:paraId="78ED7490" w14:textId="77777777" w:rsidR="002563E4" w:rsidRPr="00F403C8" w:rsidRDefault="002563E4" w:rsidP="009E0F8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ACCIONES Y PARTICIPACIONES DE LA SOCIEDAD DOMINANTE</w:t>
            </w:r>
          </w:p>
        </w:tc>
        <w:tc>
          <w:tcPr>
            <w:tcW w:w="1272" w:type="dxa"/>
            <w:vAlign w:val="center"/>
          </w:tcPr>
          <w:p w14:paraId="489DAAB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735739F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6C6A481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6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541" w:type="dxa"/>
            <w:noWrap/>
            <w:vAlign w:val="center"/>
          </w:tcPr>
          <w:p w14:paraId="4DA1BAC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107=51407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79</w:t>
            </w:r>
          </w:p>
        </w:tc>
        <w:tc>
          <w:tcPr>
            <w:tcW w:w="3689" w:type="dxa"/>
            <w:gridSpan w:val="2"/>
            <w:vAlign w:val="center"/>
          </w:tcPr>
          <w:p w14:paraId="508692C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OTRAS APORTACIONES DE SOCIOS</w:t>
            </w:r>
          </w:p>
        </w:tc>
        <w:tc>
          <w:tcPr>
            <w:tcW w:w="1272" w:type="dxa"/>
            <w:vAlign w:val="center"/>
          </w:tcPr>
          <w:p w14:paraId="55B977C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32AF10F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8A18289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6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1" w:type="dxa"/>
            <w:noWrap/>
            <w:vAlign w:val="center"/>
          </w:tcPr>
          <w:p w14:paraId="1719B19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08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89</w:t>
            </w:r>
          </w:p>
        </w:tc>
        <w:tc>
          <w:tcPr>
            <w:tcW w:w="3689" w:type="dxa"/>
            <w:gridSpan w:val="2"/>
            <w:vAlign w:val="center"/>
          </w:tcPr>
          <w:p w14:paraId="4FBDBB7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RESULTADO DEL EJERCICIO ATRIBUIDO A LA SOCIEDAD DOMINANTE</w:t>
            </w:r>
          </w:p>
        </w:tc>
        <w:tc>
          <w:tcPr>
            <w:tcW w:w="1272" w:type="dxa"/>
            <w:vAlign w:val="center"/>
          </w:tcPr>
          <w:p w14:paraId="3CCD185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000444B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16E9C2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6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4B6A280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99</w:t>
            </w:r>
          </w:p>
        </w:tc>
        <w:tc>
          <w:tcPr>
            <w:tcW w:w="3689" w:type="dxa"/>
            <w:gridSpan w:val="2"/>
            <w:vAlign w:val="center"/>
          </w:tcPr>
          <w:p w14:paraId="428DE7B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DIVIDENDO A CUENTA</w:t>
            </w:r>
          </w:p>
        </w:tc>
        <w:tc>
          <w:tcPr>
            <w:tcW w:w="1272" w:type="dxa"/>
            <w:vAlign w:val="center"/>
          </w:tcPr>
          <w:p w14:paraId="58FFFFA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4F8B29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548F72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6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6B3E10B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110=51410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09</w:t>
            </w:r>
          </w:p>
        </w:tc>
        <w:tc>
          <w:tcPr>
            <w:tcW w:w="3689" w:type="dxa"/>
            <w:gridSpan w:val="2"/>
            <w:vAlign w:val="center"/>
          </w:tcPr>
          <w:p w14:paraId="471356B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OTROS INSTRUMENTOS DE PATRIMONIO NETO</w:t>
            </w:r>
          </w:p>
        </w:tc>
        <w:tc>
          <w:tcPr>
            <w:tcW w:w="1272" w:type="dxa"/>
            <w:vAlign w:val="center"/>
          </w:tcPr>
          <w:p w14:paraId="4BF3044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7109C10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13E77883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6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41" w:type="dxa"/>
            <w:noWrap/>
            <w:vAlign w:val="center"/>
          </w:tcPr>
          <w:p w14:paraId="3206FB87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11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119+516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19</w:t>
            </w:r>
          </w:p>
        </w:tc>
        <w:tc>
          <w:tcPr>
            <w:tcW w:w="3689" w:type="dxa"/>
            <w:gridSpan w:val="2"/>
            <w:vAlign w:val="center"/>
          </w:tcPr>
          <w:p w14:paraId="50EC3DE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AJUSTES POR CAMBIOS DE VALOR</w:t>
            </w:r>
          </w:p>
        </w:tc>
        <w:tc>
          <w:tcPr>
            <w:tcW w:w="1272" w:type="dxa"/>
            <w:vAlign w:val="center"/>
          </w:tcPr>
          <w:p w14:paraId="120F111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7D0EB65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3400EC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6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noWrap/>
            <w:vAlign w:val="center"/>
          </w:tcPr>
          <w:p w14:paraId="4B845AB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112=51412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12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2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29</w:t>
            </w:r>
          </w:p>
        </w:tc>
        <w:tc>
          <w:tcPr>
            <w:tcW w:w="3689" w:type="dxa"/>
            <w:gridSpan w:val="2"/>
            <w:vAlign w:val="center"/>
          </w:tcPr>
          <w:p w14:paraId="2F97DCB8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SUBVENCIONES, DONACIONES Y LEGADOS RECIBIDOS</w:t>
            </w:r>
          </w:p>
        </w:tc>
        <w:tc>
          <w:tcPr>
            <w:tcW w:w="1272" w:type="dxa"/>
            <w:vAlign w:val="center"/>
          </w:tcPr>
          <w:p w14:paraId="6FFB53F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6DD6EFA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4E3523D" w14:textId="77777777" w:rsidR="002563E4" w:rsidRPr="00F403C8" w:rsidRDefault="002563E4" w:rsidP="00DA15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6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41" w:type="dxa"/>
            <w:noWrap/>
            <w:vAlign w:val="center"/>
          </w:tcPr>
          <w:p w14:paraId="5FD6D21D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1121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42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2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2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219</w:t>
            </w:r>
          </w:p>
        </w:tc>
        <w:tc>
          <w:tcPr>
            <w:tcW w:w="3689" w:type="dxa"/>
            <w:gridSpan w:val="2"/>
            <w:vAlign w:val="center"/>
          </w:tcPr>
          <w:p w14:paraId="4F478836" w14:textId="77777777" w:rsidR="002563E4" w:rsidRPr="00F403C8" w:rsidRDefault="002563E4" w:rsidP="009E0F8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NTERIOR POR VARIACIONES EN SOCIOS EXTERNOS</w:t>
            </w:r>
          </w:p>
        </w:tc>
        <w:tc>
          <w:tcPr>
            <w:tcW w:w="1272" w:type="dxa"/>
            <w:vAlign w:val="center"/>
          </w:tcPr>
          <w:p w14:paraId="06416C1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DDBBB2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7F72983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PN_06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41" w:type="dxa"/>
            <w:noWrap/>
            <w:vAlign w:val="center"/>
          </w:tcPr>
          <w:p w14:paraId="7000655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1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39</w:t>
            </w:r>
          </w:p>
        </w:tc>
        <w:tc>
          <w:tcPr>
            <w:tcW w:w="3689" w:type="dxa"/>
            <w:gridSpan w:val="2"/>
            <w:vAlign w:val="center"/>
          </w:tcPr>
          <w:p w14:paraId="5A3DE51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 xml:space="preserve">ERROR CUADRE TOTAL SALDO FINAL DEL EJERCICIO ANTERIOR </w:t>
            </w:r>
          </w:p>
        </w:tc>
        <w:tc>
          <w:tcPr>
            <w:tcW w:w="1272" w:type="dxa"/>
            <w:vAlign w:val="center"/>
          </w:tcPr>
          <w:p w14:paraId="138AC607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1930437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1A6D0DC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68</w:t>
            </w:r>
          </w:p>
        </w:tc>
        <w:tc>
          <w:tcPr>
            <w:tcW w:w="3541" w:type="dxa"/>
            <w:noWrap/>
            <w:vAlign w:val="center"/>
          </w:tcPr>
          <w:p w14:paraId="77A742A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01=51101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1</w:t>
            </w:r>
          </w:p>
        </w:tc>
        <w:tc>
          <w:tcPr>
            <w:tcW w:w="3689" w:type="dxa"/>
            <w:gridSpan w:val="2"/>
            <w:vAlign w:val="center"/>
          </w:tcPr>
          <w:p w14:paraId="66B55D2E" w14:textId="77777777" w:rsidR="002563E4" w:rsidRPr="00F403C8" w:rsidRDefault="002563E4" w:rsidP="0026390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 xml:space="preserve">ERROR CUADRE SALDO AJUSTADO INICIO EJERCICIO ACTUAL POR VARIACIONES EN CAPITAL </w:t>
            </w:r>
          </w:p>
        </w:tc>
        <w:tc>
          <w:tcPr>
            <w:tcW w:w="1272" w:type="dxa"/>
            <w:vAlign w:val="center"/>
          </w:tcPr>
          <w:p w14:paraId="56C4A8F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98E99E8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10158ED2" w14:textId="77777777" w:rsidR="002563E4" w:rsidRPr="00F403C8" w:rsidRDefault="002563E4" w:rsidP="00CC3AF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69</w:t>
            </w:r>
          </w:p>
        </w:tc>
        <w:tc>
          <w:tcPr>
            <w:tcW w:w="3541" w:type="dxa"/>
            <w:noWrap/>
            <w:vAlign w:val="center"/>
          </w:tcPr>
          <w:p w14:paraId="2614C3C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03=51103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3</w:t>
            </w:r>
          </w:p>
        </w:tc>
        <w:tc>
          <w:tcPr>
            <w:tcW w:w="3689" w:type="dxa"/>
            <w:gridSpan w:val="2"/>
            <w:vAlign w:val="center"/>
          </w:tcPr>
          <w:p w14:paraId="05A7EA6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PRIMA DE EMISIÓN</w:t>
            </w:r>
          </w:p>
        </w:tc>
        <w:tc>
          <w:tcPr>
            <w:tcW w:w="1272" w:type="dxa"/>
            <w:vAlign w:val="center"/>
          </w:tcPr>
          <w:p w14:paraId="15D78ED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F863D3C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EB312AD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7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541" w:type="dxa"/>
            <w:noWrap/>
            <w:vAlign w:val="center"/>
          </w:tcPr>
          <w:p w14:paraId="76E055EE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1420=511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20</w:t>
            </w:r>
          </w:p>
        </w:tc>
        <w:tc>
          <w:tcPr>
            <w:tcW w:w="3689" w:type="dxa"/>
            <w:gridSpan w:val="2"/>
            <w:vAlign w:val="center"/>
          </w:tcPr>
          <w:p w14:paraId="174D788F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RESERVAS Y RESULTADOS DE EJERCICIOS ANTERIORES</w:t>
            </w:r>
          </w:p>
        </w:tc>
        <w:tc>
          <w:tcPr>
            <w:tcW w:w="1272" w:type="dxa"/>
            <w:vAlign w:val="center"/>
          </w:tcPr>
          <w:p w14:paraId="1216CB6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2563E4" w:rsidRPr="00F403C8" w14:paraId="7BCBB8D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BE7E237" w14:textId="77777777" w:rsidR="002563E4" w:rsidRPr="00F403C8" w:rsidRDefault="002563E4" w:rsidP="00CE7D8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7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1" w:type="dxa"/>
            <w:noWrap/>
            <w:vAlign w:val="center"/>
          </w:tcPr>
          <w:p w14:paraId="79DE336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5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5</w:t>
            </w:r>
          </w:p>
        </w:tc>
        <w:tc>
          <w:tcPr>
            <w:tcW w:w="3689" w:type="dxa"/>
            <w:gridSpan w:val="2"/>
            <w:vAlign w:val="center"/>
          </w:tcPr>
          <w:p w14:paraId="5C66743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ACCIONES Y PARTICIPACIONES EN PATRIMONIO PROPIAS</w:t>
            </w:r>
          </w:p>
        </w:tc>
        <w:tc>
          <w:tcPr>
            <w:tcW w:w="1272" w:type="dxa"/>
            <w:vAlign w:val="center"/>
          </w:tcPr>
          <w:p w14:paraId="6186648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AD333A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17E8DC8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7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7F1219B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07=51107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7</w:t>
            </w:r>
          </w:p>
        </w:tc>
        <w:tc>
          <w:tcPr>
            <w:tcW w:w="3689" w:type="dxa"/>
            <w:gridSpan w:val="2"/>
            <w:vAlign w:val="center"/>
          </w:tcPr>
          <w:p w14:paraId="7472003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OTRAS APORTACIONES DE SOCIOS</w:t>
            </w:r>
          </w:p>
        </w:tc>
        <w:tc>
          <w:tcPr>
            <w:tcW w:w="1272" w:type="dxa"/>
            <w:vAlign w:val="center"/>
          </w:tcPr>
          <w:p w14:paraId="547FEDD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F96F7CA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372825D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7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7AFFEFB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08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8</w:t>
            </w:r>
          </w:p>
        </w:tc>
        <w:tc>
          <w:tcPr>
            <w:tcW w:w="3689" w:type="dxa"/>
            <w:gridSpan w:val="2"/>
            <w:vAlign w:val="center"/>
          </w:tcPr>
          <w:p w14:paraId="479B453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RESULTADO DEL EJERCICIO ATRIBUIDO A LA SOCIEDAD DOMINANTE</w:t>
            </w:r>
          </w:p>
        </w:tc>
        <w:tc>
          <w:tcPr>
            <w:tcW w:w="1272" w:type="dxa"/>
            <w:vAlign w:val="center"/>
          </w:tcPr>
          <w:p w14:paraId="2ABA7E9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E3545D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DACDC2B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7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41" w:type="dxa"/>
            <w:noWrap/>
            <w:vAlign w:val="center"/>
          </w:tcPr>
          <w:p w14:paraId="1B874B0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1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09</w:t>
            </w:r>
          </w:p>
        </w:tc>
        <w:tc>
          <w:tcPr>
            <w:tcW w:w="3689" w:type="dxa"/>
            <w:gridSpan w:val="2"/>
            <w:vAlign w:val="center"/>
          </w:tcPr>
          <w:p w14:paraId="3055B9C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DIVIDENDO A CUENTA</w:t>
            </w:r>
          </w:p>
        </w:tc>
        <w:tc>
          <w:tcPr>
            <w:tcW w:w="1272" w:type="dxa"/>
            <w:vAlign w:val="center"/>
          </w:tcPr>
          <w:p w14:paraId="63C52BF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BE2E8C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CC4A357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7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noWrap/>
            <w:vAlign w:val="center"/>
          </w:tcPr>
          <w:p w14:paraId="1EBB2BD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10=51110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0</w:t>
            </w:r>
          </w:p>
        </w:tc>
        <w:tc>
          <w:tcPr>
            <w:tcW w:w="3689" w:type="dxa"/>
            <w:gridSpan w:val="2"/>
            <w:vAlign w:val="center"/>
          </w:tcPr>
          <w:p w14:paraId="0D8D3B2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OTROS INSTRUMENTOS DE PATRIMONIO NETO</w:t>
            </w:r>
          </w:p>
        </w:tc>
        <w:tc>
          <w:tcPr>
            <w:tcW w:w="1272" w:type="dxa"/>
            <w:vAlign w:val="center"/>
          </w:tcPr>
          <w:p w14:paraId="7E2350E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5895B8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B0841A7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7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41" w:type="dxa"/>
            <w:noWrap/>
            <w:vAlign w:val="center"/>
          </w:tcPr>
          <w:p w14:paraId="46CB821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1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1</w:t>
            </w:r>
          </w:p>
        </w:tc>
        <w:tc>
          <w:tcPr>
            <w:tcW w:w="3689" w:type="dxa"/>
            <w:gridSpan w:val="2"/>
            <w:vAlign w:val="center"/>
          </w:tcPr>
          <w:p w14:paraId="084A0E0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AJUSTES POR CAMBIO DE VALOR</w:t>
            </w:r>
          </w:p>
        </w:tc>
        <w:tc>
          <w:tcPr>
            <w:tcW w:w="1272" w:type="dxa"/>
            <w:vAlign w:val="center"/>
          </w:tcPr>
          <w:p w14:paraId="1C084D47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5F6F110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1886558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7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41" w:type="dxa"/>
            <w:noWrap/>
            <w:vAlign w:val="center"/>
          </w:tcPr>
          <w:p w14:paraId="68A48FA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1412=51112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2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2</w:t>
            </w:r>
          </w:p>
        </w:tc>
        <w:tc>
          <w:tcPr>
            <w:tcW w:w="3689" w:type="dxa"/>
            <w:gridSpan w:val="2"/>
            <w:vAlign w:val="center"/>
          </w:tcPr>
          <w:p w14:paraId="0C27B35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SUBVENCIONES, DONACIONES Y LEGADOS RECIBIDOS</w:t>
            </w:r>
          </w:p>
        </w:tc>
        <w:tc>
          <w:tcPr>
            <w:tcW w:w="1272" w:type="dxa"/>
            <w:vAlign w:val="center"/>
          </w:tcPr>
          <w:p w14:paraId="6A18D6D7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AE21E9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D8ACF6C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78</w:t>
            </w:r>
          </w:p>
        </w:tc>
        <w:tc>
          <w:tcPr>
            <w:tcW w:w="3541" w:type="dxa"/>
            <w:noWrap/>
            <w:vAlign w:val="center"/>
          </w:tcPr>
          <w:p w14:paraId="51444F8E" w14:textId="77777777" w:rsidR="002563E4" w:rsidRPr="00F403C8" w:rsidRDefault="002563E4" w:rsidP="00950762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1421=5112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2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21</w:t>
            </w:r>
          </w:p>
        </w:tc>
        <w:tc>
          <w:tcPr>
            <w:tcW w:w="3689" w:type="dxa"/>
            <w:gridSpan w:val="2"/>
            <w:vAlign w:val="center"/>
          </w:tcPr>
          <w:p w14:paraId="44ACD506" w14:textId="77777777" w:rsidR="002563E4" w:rsidRPr="00F403C8" w:rsidRDefault="002563E4" w:rsidP="00950762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AJUSTADO INICIO EJERCICIO ACTUAL POR VARIACIONES EN SOCIOS EXTERNOS</w:t>
            </w:r>
          </w:p>
        </w:tc>
        <w:tc>
          <w:tcPr>
            <w:tcW w:w="1272" w:type="dxa"/>
            <w:vAlign w:val="center"/>
          </w:tcPr>
          <w:p w14:paraId="35752A3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3F1EE7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FBC0B59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79</w:t>
            </w:r>
          </w:p>
        </w:tc>
        <w:tc>
          <w:tcPr>
            <w:tcW w:w="3541" w:type="dxa"/>
            <w:noWrap/>
            <w:vAlign w:val="center"/>
          </w:tcPr>
          <w:p w14:paraId="6C0C51A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11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21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313</w:t>
            </w:r>
          </w:p>
        </w:tc>
        <w:tc>
          <w:tcPr>
            <w:tcW w:w="3689" w:type="dxa"/>
            <w:gridSpan w:val="2"/>
            <w:vAlign w:val="center"/>
          </w:tcPr>
          <w:p w14:paraId="2FA4C13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>ERROR CUADRE TOTAL SALDO AJUSTADO INICIO EJERCICIO ACTUAL POR VARIACIONES TOTALES</w:t>
            </w:r>
          </w:p>
        </w:tc>
        <w:tc>
          <w:tcPr>
            <w:tcW w:w="1272" w:type="dxa"/>
            <w:vAlign w:val="center"/>
          </w:tcPr>
          <w:p w14:paraId="5E96381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0DEE72C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3573D7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8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541" w:type="dxa"/>
            <w:noWrap/>
            <w:vAlign w:val="center"/>
          </w:tcPr>
          <w:p w14:paraId="34DD514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2501=51401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1</w:t>
            </w:r>
          </w:p>
        </w:tc>
        <w:tc>
          <w:tcPr>
            <w:tcW w:w="3689" w:type="dxa"/>
            <w:gridSpan w:val="2"/>
            <w:vAlign w:val="center"/>
          </w:tcPr>
          <w:p w14:paraId="2983C4DF" w14:textId="77777777" w:rsidR="002563E4" w:rsidRPr="00F403C8" w:rsidRDefault="002563E4" w:rsidP="00D57BF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CAPITAL</w:t>
            </w:r>
          </w:p>
        </w:tc>
        <w:tc>
          <w:tcPr>
            <w:tcW w:w="1272" w:type="dxa"/>
            <w:vAlign w:val="center"/>
          </w:tcPr>
          <w:p w14:paraId="3F245BB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34DF97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2577A92" w14:textId="77777777" w:rsidR="002563E4" w:rsidRPr="00F403C8" w:rsidRDefault="002563E4" w:rsidP="00200A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8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1" w:type="dxa"/>
            <w:noWrap/>
            <w:vAlign w:val="center"/>
          </w:tcPr>
          <w:p w14:paraId="610608FB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2503=51403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3</w:t>
            </w:r>
          </w:p>
        </w:tc>
        <w:tc>
          <w:tcPr>
            <w:tcW w:w="3689" w:type="dxa"/>
            <w:gridSpan w:val="2"/>
            <w:vAlign w:val="center"/>
          </w:tcPr>
          <w:p w14:paraId="3F936C2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PRIMA DE EMISIÓN</w:t>
            </w:r>
          </w:p>
        </w:tc>
        <w:tc>
          <w:tcPr>
            <w:tcW w:w="1272" w:type="dxa"/>
            <w:vAlign w:val="center"/>
          </w:tcPr>
          <w:p w14:paraId="15A8443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75D58A5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11679A34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8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4E93863F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252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sz w:val="14"/>
                <w:szCs w:val="14"/>
              </w:rPr>
              <w:t>514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20</w:t>
            </w:r>
          </w:p>
        </w:tc>
        <w:tc>
          <w:tcPr>
            <w:tcW w:w="3689" w:type="dxa"/>
            <w:gridSpan w:val="2"/>
            <w:vAlign w:val="center"/>
          </w:tcPr>
          <w:p w14:paraId="0C91F210" w14:textId="77777777" w:rsidR="002563E4" w:rsidRPr="00F403C8" w:rsidRDefault="002563E4" w:rsidP="00DC331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RESERVAS Y RESULTADOS DE EJERCICIOS ANTERIORES</w:t>
            </w:r>
          </w:p>
        </w:tc>
        <w:tc>
          <w:tcPr>
            <w:tcW w:w="1272" w:type="dxa"/>
            <w:vAlign w:val="center"/>
          </w:tcPr>
          <w:p w14:paraId="55FFF4C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C37DC8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31E8530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8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34E854B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505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5</w:t>
            </w:r>
          </w:p>
        </w:tc>
        <w:tc>
          <w:tcPr>
            <w:tcW w:w="3689" w:type="dxa"/>
            <w:gridSpan w:val="2"/>
            <w:vAlign w:val="center"/>
          </w:tcPr>
          <w:p w14:paraId="50068E87" w14:textId="77777777" w:rsidR="002563E4" w:rsidRPr="00F403C8" w:rsidRDefault="002563E4" w:rsidP="00DC331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ACCIONES Y PARTICIPACIONES DE LA SOCIEDAD DOMINANTE</w:t>
            </w:r>
          </w:p>
        </w:tc>
        <w:tc>
          <w:tcPr>
            <w:tcW w:w="1272" w:type="dxa"/>
            <w:vAlign w:val="center"/>
          </w:tcPr>
          <w:p w14:paraId="2696A4A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9A9ABE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6133D66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8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41" w:type="dxa"/>
            <w:noWrap/>
            <w:vAlign w:val="center"/>
          </w:tcPr>
          <w:p w14:paraId="2B27215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2507=51407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7</w:t>
            </w:r>
          </w:p>
        </w:tc>
        <w:tc>
          <w:tcPr>
            <w:tcW w:w="3689" w:type="dxa"/>
            <w:gridSpan w:val="2"/>
            <w:vAlign w:val="center"/>
          </w:tcPr>
          <w:p w14:paraId="1736AB5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OTRAS APORTACIONES DE SOCIOS</w:t>
            </w:r>
          </w:p>
        </w:tc>
        <w:tc>
          <w:tcPr>
            <w:tcW w:w="1272" w:type="dxa"/>
            <w:vAlign w:val="center"/>
          </w:tcPr>
          <w:p w14:paraId="275742C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949DA47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D348E10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8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noWrap/>
            <w:vAlign w:val="center"/>
          </w:tcPr>
          <w:p w14:paraId="443AF12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508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8</w:t>
            </w:r>
          </w:p>
        </w:tc>
        <w:tc>
          <w:tcPr>
            <w:tcW w:w="3689" w:type="dxa"/>
            <w:gridSpan w:val="2"/>
            <w:vAlign w:val="center"/>
          </w:tcPr>
          <w:p w14:paraId="244229E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RESULTADO DEL EJERCICIO ATRIBUIDO A LA SOCIEDAD DOMINANTE</w:t>
            </w:r>
          </w:p>
        </w:tc>
        <w:tc>
          <w:tcPr>
            <w:tcW w:w="1272" w:type="dxa"/>
            <w:vAlign w:val="center"/>
          </w:tcPr>
          <w:p w14:paraId="194D65D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88C7A4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147AD76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8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41" w:type="dxa"/>
            <w:noWrap/>
            <w:vAlign w:val="center"/>
          </w:tcPr>
          <w:p w14:paraId="25D64F47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25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514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09</w:t>
            </w:r>
          </w:p>
        </w:tc>
        <w:tc>
          <w:tcPr>
            <w:tcW w:w="3689" w:type="dxa"/>
            <w:gridSpan w:val="2"/>
            <w:vAlign w:val="center"/>
          </w:tcPr>
          <w:p w14:paraId="29AC0E3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DIVIDENDO A CUENTA</w:t>
            </w:r>
          </w:p>
        </w:tc>
        <w:tc>
          <w:tcPr>
            <w:tcW w:w="1272" w:type="dxa"/>
            <w:vAlign w:val="center"/>
          </w:tcPr>
          <w:p w14:paraId="48AB23E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5F71CF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03AF1B1" w14:textId="77777777" w:rsidR="002563E4" w:rsidRPr="00F403C8" w:rsidRDefault="002563E4" w:rsidP="00C47B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8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41" w:type="dxa"/>
            <w:noWrap/>
            <w:vAlign w:val="center"/>
          </w:tcPr>
          <w:p w14:paraId="20570A97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2510=51410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0</w:t>
            </w:r>
          </w:p>
        </w:tc>
        <w:tc>
          <w:tcPr>
            <w:tcW w:w="3689" w:type="dxa"/>
            <w:gridSpan w:val="2"/>
            <w:vAlign w:val="center"/>
          </w:tcPr>
          <w:p w14:paraId="463DFCE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OTROS INSTRUMENTOS DE PATRIMONIO NETO</w:t>
            </w:r>
          </w:p>
        </w:tc>
        <w:tc>
          <w:tcPr>
            <w:tcW w:w="1272" w:type="dxa"/>
            <w:vAlign w:val="center"/>
          </w:tcPr>
          <w:p w14:paraId="531CE12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0ED0E9C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420051B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88</w:t>
            </w:r>
          </w:p>
        </w:tc>
        <w:tc>
          <w:tcPr>
            <w:tcW w:w="3541" w:type="dxa"/>
            <w:noWrap/>
            <w:vAlign w:val="center"/>
          </w:tcPr>
          <w:p w14:paraId="1B70A59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511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11+516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1</w:t>
            </w:r>
          </w:p>
        </w:tc>
        <w:tc>
          <w:tcPr>
            <w:tcW w:w="3689" w:type="dxa"/>
            <w:gridSpan w:val="2"/>
            <w:vAlign w:val="center"/>
          </w:tcPr>
          <w:p w14:paraId="4B8C6D7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AJUSTES POR CAMBIOS DE VALOR</w:t>
            </w:r>
          </w:p>
        </w:tc>
        <w:tc>
          <w:tcPr>
            <w:tcW w:w="1272" w:type="dxa"/>
            <w:vAlign w:val="center"/>
          </w:tcPr>
          <w:p w14:paraId="6550342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10308EB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1566617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3541" w:type="dxa"/>
            <w:noWrap/>
            <w:vAlign w:val="center"/>
          </w:tcPr>
          <w:p w14:paraId="5A975E0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52512=51412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12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2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2</w:t>
            </w:r>
          </w:p>
        </w:tc>
        <w:tc>
          <w:tcPr>
            <w:tcW w:w="3689" w:type="dxa"/>
            <w:gridSpan w:val="2"/>
            <w:vAlign w:val="center"/>
          </w:tcPr>
          <w:p w14:paraId="7BFE9B3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SUBVENCIONES, DONACIONES Y LEGADOS RECIBIDOS</w:t>
            </w:r>
          </w:p>
        </w:tc>
        <w:tc>
          <w:tcPr>
            <w:tcW w:w="1272" w:type="dxa"/>
            <w:vAlign w:val="center"/>
          </w:tcPr>
          <w:p w14:paraId="7196608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5D94CED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C79F769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9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541" w:type="dxa"/>
            <w:noWrap/>
            <w:vAlign w:val="center"/>
          </w:tcPr>
          <w:p w14:paraId="4E156164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sz w:val="14"/>
                <w:szCs w:val="14"/>
              </w:rPr>
              <w:t>52521=5142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2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2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21</w:t>
            </w:r>
          </w:p>
        </w:tc>
        <w:tc>
          <w:tcPr>
            <w:tcW w:w="3689" w:type="dxa"/>
            <w:gridSpan w:val="2"/>
            <w:vAlign w:val="center"/>
          </w:tcPr>
          <w:p w14:paraId="254628E6" w14:textId="77777777" w:rsidR="002563E4" w:rsidRPr="00F403C8" w:rsidRDefault="002563E4" w:rsidP="00DC331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FINAL DEL EJERCICIO ACTUAL POR VARIACIONES EN SOCIOS EXTERNOS</w:t>
            </w:r>
          </w:p>
        </w:tc>
        <w:tc>
          <w:tcPr>
            <w:tcW w:w="1272" w:type="dxa"/>
            <w:vAlign w:val="center"/>
          </w:tcPr>
          <w:p w14:paraId="0F9BC4C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8DBE8A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C690E3E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9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1" w:type="dxa"/>
            <w:noWrap/>
            <w:vAlign w:val="center"/>
          </w:tcPr>
          <w:p w14:paraId="45543AD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513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41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51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413</w:t>
            </w:r>
          </w:p>
        </w:tc>
        <w:tc>
          <w:tcPr>
            <w:tcW w:w="3689" w:type="dxa"/>
            <w:gridSpan w:val="2"/>
            <w:vAlign w:val="center"/>
          </w:tcPr>
          <w:p w14:paraId="4B6112A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 xml:space="preserve">ERROR CUADRE TOTAL SALDO FINAL DEL EJERCICIO ACTUAL </w:t>
            </w:r>
          </w:p>
        </w:tc>
        <w:tc>
          <w:tcPr>
            <w:tcW w:w="1272" w:type="dxa"/>
            <w:vAlign w:val="center"/>
          </w:tcPr>
          <w:p w14:paraId="6616843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8C453B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7786BD6" w14:textId="77777777" w:rsidR="00767DCC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09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61CDDA8A" w14:textId="77777777" w:rsidR="002563E4" w:rsidRPr="00F403C8" w:rsidRDefault="002563E4" w:rsidP="00D57BF6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1=55001+51901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01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01+52201+55101+52301</w:t>
            </w:r>
          </w:p>
        </w:tc>
        <w:tc>
          <w:tcPr>
            <w:tcW w:w="3689" w:type="dxa"/>
            <w:gridSpan w:val="2"/>
            <w:vAlign w:val="center"/>
          </w:tcPr>
          <w:p w14:paraId="3145CC41" w14:textId="77777777" w:rsidR="002563E4" w:rsidRPr="00F403C8" w:rsidRDefault="002563E4" w:rsidP="00D57BF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CAPITAL</w:t>
            </w:r>
          </w:p>
        </w:tc>
        <w:tc>
          <w:tcPr>
            <w:tcW w:w="1272" w:type="dxa"/>
            <w:vAlign w:val="center"/>
          </w:tcPr>
          <w:p w14:paraId="5DB9B79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17D171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ECBD6F0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PN_09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4D019804" w14:textId="77777777" w:rsidR="002563E4" w:rsidRPr="00F403C8" w:rsidRDefault="002563E4" w:rsidP="00D57BF6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3=55003+51903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03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03+52203+55103+52303</w:t>
            </w:r>
          </w:p>
        </w:tc>
        <w:tc>
          <w:tcPr>
            <w:tcW w:w="3689" w:type="dxa"/>
            <w:gridSpan w:val="2"/>
            <w:vAlign w:val="center"/>
          </w:tcPr>
          <w:p w14:paraId="5131C1B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PRIMA DE EMISIÓN</w:t>
            </w:r>
          </w:p>
        </w:tc>
        <w:tc>
          <w:tcPr>
            <w:tcW w:w="1272" w:type="dxa"/>
            <w:vAlign w:val="center"/>
          </w:tcPr>
          <w:p w14:paraId="7CE0A73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AAE579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6EAD8B1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9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41" w:type="dxa"/>
            <w:noWrap/>
            <w:vAlign w:val="center"/>
          </w:tcPr>
          <w:p w14:paraId="3A87DF42" w14:textId="77777777" w:rsidR="002563E4" w:rsidRPr="00F403C8" w:rsidRDefault="002563E4" w:rsidP="00AE68CD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20=55020+51920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20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20+52220+55120+52320</w:t>
            </w:r>
          </w:p>
        </w:tc>
        <w:tc>
          <w:tcPr>
            <w:tcW w:w="3689" w:type="dxa"/>
            <w:gridSpan w:val="2"/>
            <w:vAlign w:val="center"/>
          </w:tcPr>
          <w:p w14:paraId="098CC278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RESERVAS Y RESULTADOS DE EJERCICIOS ANTERIORES</w:t>
            </w:r>
          </w:p>
        </w:tc>
        <w:tc>
          <w:tcPr>
            <w:tcW w:w="1272" w:type="dxa"/>
            <w:vAlign w:val="center"/>
          </w:tcPr>
          <w:p w14:paraId="780D20C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A030502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D622C37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9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noWrap/>
            <w:vAlign w:val="center"/>
          </w:tcPr>
          <w:p w14:paraId="3A473251" w14:textId="77777777" w:rsidR="002563E4" w:rsidRPr="00F403C8" w:rsidRDefault="002563E4" w:rsidP="00D57BF6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5=55005+51905+52005+52105+52205+55105+52305</w:t>
            </w:r>
          </w:p>
        </w:tc>
        <w:tc>
          <w:tcPr>
            <w:tcW w:w="3689" w:type="dxa"/>
            <w:gridSpan w:val="2"/>
            <w:vAlign w:val="center"/>
          </w:tcPr>
          <w:p w14:paraId="58621C79" w14:textId="77777777" w:rsidR="002563E4" w:rsidRPr="00F403C8" w:rsidRDefault="002563E4" w:rsidP="00AE68C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ACCIONES Y PARTICIPACIONES DE LA SOCIEDAD DOMINANTE</w:t>
            </w:r>
          </w:p>
        </w:tc>
        <w:tc>
          <w:tcPr>
            <w:tcW w:w="1272" w:type="dxa"/>
            <w:vAlign w:val="center"/>
          </w:tcPr>
          <w:p w14:paraId="46EB3FF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F9366E5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0E402BA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9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41" w:type="dxa"/>
            <w:noWrap/>
            <w:vAlign w:val="center"/>
          </w:tcPr>
          <w:p w14:paraId="76499413" w14:textId="77777777" w:rsidR="002563E4" w:rsidRPr="00F403C8" w:rsidRDefault="002563E4" w:rsidP="00D57BF6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7=55007+51907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07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07+52207+55107+52307</w:t>
            </w:r>
          </w:p>
        </w:tc>
        <w:tc>
          <w:tcPr>
            <w:tcW w:w="3689" w:type="dxa"/>
            <w:gridSpan w:val="2"/>
            <w:vAlign w:val="center"/>
          </w:tcPr>
          <w:p w14:paraId="7FC29C8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OTRAS APORTACIONES DE SOCIOS</w:t>
            </w:r>
          </w:p>
        </w:tc>
        <w:tc>
          <w:tcPr>
            <w:tcW w:w="1272" w:type="dxa"/>
            <w:vAlign w:val="center"/>
          </w:tcPr>
          <w:p w14:paraId="67FAE79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D266B3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4DF2D44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09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41" w:type="dxa"/>
            <w:noWrap/>
            <w:vAlign w:val="center"/>
          </w:tcPr>
          <w:p w14:paraId="30D86DE2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8=55008+51908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08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08+52208+55108+52308</w:t>
            </w:r>
          </w:p>
        </w:tc>
        <w:tc>
          <w:tcPr>
            <w:tcW w:w="3689" w:type="dxa"/>
            <w:gridSpan w:val="2"/>
            <w:vAlign w:val="center"/>
          </w:tcPr>
          <w:p w14:paraId="79FC4B6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RESULTADO DEL EJERCICIO ATRIBUIDO A LA SOCIEDAD DOMINANTE</w:t>
            </w:r>
          </w:p>
        </w:tc>
        <w:tc>
          <w:tcPr>
            <w:tcW w:w="1272" w:type="dxa"/>
            <w:vAlign w:val="center"/>
          </w:tcPr>
          <w:p w14:paraId="5EE548C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79541BB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5EAE94D" w14:textId="77777777" w:rsidR="002563E4" w:rsidRPr="00F403C8" w:rsidRDefault="002563E4" w:rsidP="00767DCC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98</w:t>
            </w:r>
          </w:p>
        </w:tc>
        <w:tc>
          <w:tcPr>
            <w:tcW w:w="3541" w:type="dxa"/>
            <w:noWrap/>
            <w:vAlign w:val="center"/>
          </w:tcPr>
          <w:p w14:paraId="00051926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9=55009+51909+52009+52109+52209+55109+52309</w:t>
            </w:r>
          </w:p>
        </w:tc>
        <w:tc>
          <w:tcPr>
            <w:tcW w:w="3689" w:type="dxa"/>
            <w:gridSpan w:val="2"/>
            <w:vAlign w:val="center"/>
          </w:tcPr>
          <w:p w14:paraId="5EA2890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DIVIDENDO A CUENTA</w:t>
            </w:r>
          </w:p>
        </w:tc>
        <w:tc>
          <w:tcPr>
            <w:tcW w:w="1272" w:type="dxa"/>
            <w:vAlign w:val="center"/>
          </w:tcPr>
          <w:p w14:paraId="1C70345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1F6D8DC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4075F06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99</w:t>
            </w:r>
          </w:p>
        </w:tc>
        <w:tc>
          <w:tcPr>
            <w:tcW w:w="3541" w:type="dxa"/>
            <w:noWrap/>
            <w:vAlign w:val="center"/>
          </w:tcPr>
          <w:p w14:paraId="39D55CF2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0=55010+51910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10</w:t>
            </w:r>
            <w:r w:rsidRPr="00F403C8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2110+52210+55110+52310</w:t>
            </w:r>
          </w:p>
        </w:tc>
        <w:tc>
          <w:tcPr>
            <w:tcW w:w="3689" w:type="dxa"/>
            <w:gridSpan w:val="2"/>
            <w:vAlign w:val="center"/>
          </w:tcPr>
          <w:p w14:paraId="495B7BB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OTROS INSTRUMENTOS DE PATRIMONIO NETO</w:t>
            </w:r>
          </w:p>
        </w:tc>
        <w:tc>
          <w:tcPr>
            <w:tcW w:w="1272" w:type="dxa"/>
            <w:vAlign w:val="center"/>
          </w:tcPr>
          <w:p w14:paraId="55A6FAF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FB91EF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5EA1E73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1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3541" w:type="dxa"/>
            <w:noWrap/>
            <w:vAlign w:val="center"/>
          </w:tcPr>
          <w:p w14:paraId="319F1A44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1=55011+51911+52011+52111+52211+55111+52311</w:t>
            </w:r>
          </w:p>
        </w:tc>
        <w:tc>
          <w:tcPr>
            <w:tcW w:w="3689" w:type="dxa"/>
            <w:gridSpan w:val="2"/>
            <w:vAlign w:val="center"/>
          </w:tcPr>
          <w:p w14:paraId="3FBF704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AJUSTES POR CAMBIOS DE VALOR</w:t>
            </w:r>
          </w:p>
        </w:tc>
        <w:tc>
          <w:tcPr>
            <w:tcW w:w="1272" w:type="dxa"/>
            <w:vAlign w:val="center"/>
          </w:tcPr>
          <w:p w14:paraId="2E42476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E89826C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BE4E110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1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1" w:type="dxa"/>
            <w:noWrap/>
            <w:vAlign w:val="center"/>
          </w:tcPr>
          <w:p w14:paraId="569AF0A9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2=55012+51912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12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12+52212+55112+52312</w:t>
            </w:r>
          </w:p>
        </w:tc>
        <w:tc>
          <w:tcPr>
            <w:tcW w:w="3689" w:type="dxa"/>
            <w:gridSpan w:val="2"/>
            <w:vAlign w:val="center"/>
          </w:tcPr>
          <w:p w14:paraId="110F790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SUBVENCIONES, DONACIONES Y LEGADOS RECIBIDOS</w:t>
            </w:r>
          </w:p>
        </w:tc>
        <w:tc>
          <w:tcPr>
            <w:tcW w:w="1272" w:type="dxa"/>
            <w:vAlign w:val="center"/>
          </w:tcPr>
          <w:p w14:paraId="19A3087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FAFF1CC" w14:textId="77777777" w:rsidTr="00E10FB0">
        <w:trPr>
          <w:cantSplit/>
          <w:trHeight w:val="451"/>
          <w:jc w:val="center"/>
        </w:trPr>
        <w:tc>
          <w:tcPr>
            <w:tcW w:w="999" w:type="dxa"/>
            <w:gridSpan w:val="2"/>
            <w:vAlign w:val="center"/>
          </w:tcPr>
          <w:p w14:paraId="1C5D2900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1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3CFAAE95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21=55021+51921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21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21+52221+55121+52321</w:t>
            </w:r>
          </w:p>
        </w:tc>
        <w:tc>
          <w:tcPr>
            <w:tcW w:w="3689" w:type="dxa"/>
            <w:gridSpan w:val="2"/>
            <w:vAlign w:val="center"/>
          </w:tcPr>
          <w:p w14:paraId="78084BD7" w14:textId="77777777" w:rsidR="002563E4" w:rsidRPr="00F403C8" w:rsidRDefault="002563E4" w:rsidP="00DA158E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CTUAL CON VARIACIONES EN SOCIOS EXTERNOS</w:t>
            </w:r>
          </w:p>
        </w:tc>
        <w:tc>
          <w:tcPr>
            <w:tcW w:w="1272" w:type="dxa"/>
            <w:vAlign w:val="center"/>
          </w:tcPr>
          <w:p w14:paraId="71525C6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DAF8F29" w14:textId="77777777" w:rsidTr="00E10FB0">
        <w:trPr>
          <w:cantSplit/>
          <w:trHeight w:val="451"/>
          <w:jc w:val="center"/>
        </w:trPr>
        <w:tc>
          <w:tcPr>
            <w:tcW w:w="999" w:type="dxa"/>
            <w:gridSpan w:val="2"/>
            <w:vAlign w:val="center"/>
          </w:tcPr>
          <w:p w14:paraId="1BDC0E3B" w14:textId="77777777" w:rsidR="002563E4" w:rsidRPr="00F403C8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51A5">
              <w:rPr>
                <w:rFonts w:ascii="Arial" w:hAnsi="Arial" w:cs="Arial"/>
                <w:b/>
                <w:sz w:val="14"/>
                <w:szCs w:val="14"/>
              </w:rPr>
              <w:t>CPN_10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641AAF4B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3=55013+51913+52013+52113+52213+55113+52313</w:t>
            </w:r>
          </w:p>
        </w:tc>
        <w:tc>
          <w:tcPr>
            <w:tcW w:w="3689" w:type="dxa"/>
            <w:gridSpan w:val="2"/>
            <w:vAlign w:val="center"/>
          </w:tcPr>
          <w:p w14:paraId="6EC3C37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 xml:space="preserve">ERROR CUADRE SALDO TOTAL OPERACIONES CON SOCIOS O PROPIETARIOS EJERCICIO ACTUAL </w:t>
            </w:r>
          </w:p>
        </w:tc>
        <w:tc>
          <w:tcPr>
            <w:tcW w:w="1272" w:type="dxa"/>
            <w:vAlign w:val="center"/>
          </w:tcPr>
          <w:p w14:paraId="672F53D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EE894F0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313D2A3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  <w:tc>
          <w:tcPr>
            <w:tcW w:w="3541" w:type="dxa"/>
            <w:noWrap/>
            <w:vAlign w:val="center"/>
          </w:tcPr>
          <w:p w14:paraId="5A84A0A3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19=550019</w:t>
            </w:r>
            <w:r w:rsidRPr="00F403C8">
              <w:rPr>
                <w:rFonts w:ascii="Arial" w:hAnsi="Arial" w:cs="Arial"/>
                <w:iCs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9019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01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019+522019+551019+523019</w:t>
            </w:r>
          </w:p>
        </w:tc>
        <w:tc>
          <w:tcPr>
            <w:tcW w:w="3689" w:type="dxa"/>
            <w:gridSpan w:val="2"/>
            <w:vAlign w:val="center"/>
          </w:tcPr>
          <w:p w14:paraId="2D137CEF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CAPITAL</w:t>
            </w:r>
          </w:p>
        </w:tc>
        <w:tc>
          <w:tcPr>
            <w:tcW w:w="1272" w:type="dxa"/>
            <w:vAlign w:val="center"/>
          </w:tcPr>
          <w:p w14:paraId="5FACAFF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C363119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BA6AA15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5</w:t>
            </w:r>
          </w:p>
        </w:tc>
        <w:tc>
          <w:tcPr>
            <w:tcW w:w="3541" w:type="dxa"/>
            <w:noWrap/>
            <w:vAlign w:val="center"/>
          </w:tcPr>
          <w:p w14:paraId="03D7BAE1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39=550039+519039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03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039+522039+551039+523039</w:t>
            </w:r>
          </w:p>
        </w:tc>
        <w:tc>
          <w:tcPr>
            <w:tcW w:w="3689" w:type="dxa"/>
            <w:gridSpan w:val="2"/>
            <w:vAlign w:val="center"/>
          </w:tcPr>
          <w:p w14:paraId="0628F5A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PRIMA DE EMISIÓN</w:t>
            </w:r>
          </w:p>
        </w:tc>
        <w:tc>
          <w:tcPr>
            <w:tcW w:w="1272" w:type="dxa"/>
            <w:vAlign w:val="center"/>
          </w:tcPr>
          <w:p w14:paraId="6C64A5B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0574CA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6068131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6</w:t>
            </w:r>
          </w:p>
        </w:tc>
        <w:tc>
          <w:tcPr>
            <w:tcW w:w="3541" w:type="dxa"/>
            <w:noWrap/>
            <w:vAlign w:val="center"/>
          </w:tcPr>
          <w:p w14:paraId="72973167" w14:textId="77777777" w:rsidR="002563E4" w:rsidRPr="00F403C8" w:rsidRDefault="002563E4" w:rsidP="00837697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209=</w:t>
            </w:r>
            <w:r w:rsidRPr="00F403C8">
              <w:rPr>
                <w:rFonts w:ascii="Arial" w:hAnsi="Arial" w:cs="Arial"/>
                <w:iCs/>
                <w:sz w:val="14"/>
                <w:szCs w:val="14"/>
              </w:rPr>
              <w:t>55020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19209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20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209+522209+551209+523209</w:t>
            </w:r>
          </w:p>
        </w:tc>
        <w:tc>
          <w:tcPr>
            <w:tcW w:w="3689" w:type="dxa"/>
            <w:gridSpan w:val="2"/>
            <w:vAlign w:val="center"/>
          </w:tcPr>
          <w:p w14:paraId="2D4F3F52" w14:textId="77777777" w:rsidR="002563E4" w:rsidRPr="00F403C8" w:rsidRDefault="002563E4" w:rsidP="00021B4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RESERVAS Y RESULTADOS DE EJERCICIOS ANTERIORES</w:t>
            </w:r>
          </w:p>
        </w:tc>
        <w:tc>
          <w:tcPr>
            <w:tcW w:w="1272" w:type="dxa"/>
            <w:vAlign w:val="center"/>
          </w:tcPr>
          <w:p w14:paraId="543CECD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4EE48D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702453E5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7</w:t>
            </w:r>
          </w:p>
        </w:tc>
        <w:tc>
          <w:tcPr>
            <w:tcW w:w="3541" w:type="dxa"/>
            <w:noWrap/>
            <w:vAlign w:val="center"/>
          </w:tcPr>
          <w:p w14:paraId="3CB35EFE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59=550059+519059+520059+521059+522059+551059+523059</w:t>
            </w:r>
          </w:p>
        </w:tc>
        <w:tc>
          <w:tcPr>
            <w:tcW w:w="3689" w:type="dxa"/>
            <w:gridSpan w:val="2"/>
            <w:vAlign w:val="center"/>
          </w:tcPr>
          <w:p w14:paraId="48501834" w14:textId="77777777" w:rsidR="002563E4" w:rsidRPr="00F403C8" w:rsidRDefault="002563E4" w:rsidP="0083769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ACCIONES Y PARTICIPACIONES DE LA SOCIEDAD DOMINANTE</w:t>
            </w:r>
          </w:p>
        </w:tc>
        <w:tc>
          <w:tcPr>
            <w:tcW w:w="1272" w:type="dxa"/>
            <w:vAlign w:val="center"/>
          </w:tcPr>
          <w:p w14:paraId="43BD6C3D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B9D264B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46D0A10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8</w:t>
            </w:r>
          </w:p>
        </w:tc>
        <w:tc>
          <w:tcPr>
            <w:tcW w:w="3541" w:type="dxa"/>
            <w:noWrap/>
            <w:vAlign w:val="center"/>
          </w:tcPr>
          <w:p w14:paraId="7627FD39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79=550079+519079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07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079+522079+551079+523079</w:t>
            </w:r>
          </w:p>
        </w:tc>
        <w:tc>
          <w:tcPr>
            <w:tcW w:w="3689" w:type="dxa"/>
            <w:gridSpan w:val="2"/>
            <w:vAlign w:val="center"/>
          </w:tcPr>
          <w:p w14:paraId="772A65B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OTRAS APORTACIONES DE SOCIOS</w:t>
            </w:r>
          </w:p>
        </w:tc>
        <w:tc>
          <w:tcPr>
            <w:tcW w:w="1272" w:type="dxa"/>
            <w:vAlign w:val="center"/>
          </w:tcPr>
          <w:p w14:paraId="308E3BE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3ADAF58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6D3047B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09</w:t>
            </w:r>
          </w:p>
        </w:tc>
        <w:tc>
          <w:tcPr>
            <w:tcW w:w="3541" w:type="dxa"/>
            <w:noWrap/>
            <w:vAlign w:val="center"/>
          </w:tcPr>
          <w:p w14:paraId="585FB87A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89=550089+519089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08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089+522089+551089+523089</w:t>
            </w:r>
          </w:p>
        </w:tc>
        <w:tc>
          <w:tcPr>
            <w:tcW w:w="3689" w:type="dxa"/>
            <w:gridSpan w:val="2"/>
            <w:vAlign w:val="center"/>
          </w:tcPr>
          <w:p w14:paraId="6B34F95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RESULTADO DEL EJERCICIO ATRIBUIDO A LA SOCIEDAD DOMINANTE</w:t>
            </w:r>
          </w:p>
        </w:tc>
        <w:tc>
          <w:tcPr>
            <w:tcW w:w="1272" w:type="dxa"/>
            <w:vAlign w:val="center"/>
          </w:tcPr>
          <w:p w14:paraId="6A4E29FD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2B52E86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92C940A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541" w:type="dxa"/>
            <w:noWrap/>
            <w:vAlign w:val="center"/>
          </w:tcPr>
          <w:p w14:paraId="4E383200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099=</w:t>
            </w:r>
            <w:r w:rsidRPr="00371799">
              <w:rPr>
                <w:rFonts w:ascii="Arial" w:hAnsi="Arial" w:cs="Arial"/>
                <w:i/>
                <w:iCs/>
                <w:sz w:val="14"/>
                <w:szCs w:val="14"/>
              </w:rPr>
              <w:t>55009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19099+520099+521099+522099+551099+523099</w:t>
            </w:r>
          </w:p>
        </w:tc>
        <w:tc>
          <w:tcPr>
            <w:tcW w:w="3689" w:type="dxa"/>
            <w:gridSpan w:val="2"/>
            <w:vAlign w:val="center"/>
          </w:tcPr>
          <w:p w14:paraId="5CE3193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DIVIDENDO A CUENTA</w:t>
            </w:r>
          </w:p>
        </w:tc>
        <w:tc>
          <w:tcPr>
            <w:tcW w:w="1272" w:type="dxa"/>
            <w:vAlign w:val="center"/>
          </w:tcPr>
          <w:p w14:paraId="0F4A5BE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1B25A20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BC69096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541" w:type="dxa"/>
            <w:noWrap/>
            <w:vAlign w:val="center"/>
          </w:tcPr>
          <w:p w14:paraId="3BA5B664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09=550109+519109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10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109+522109+551109+523109</w:t>
            </w:r>
          </w:p>
        </w:tc>
        <w:tc>
          <w:tcPr>
            <w:tcW w:w="3689" w:type="dxa"/>
            <w:gridSpan w:val="2"/>
            <w:vAlign w:val="center"/>
          </w:tcPr>
          <w:p w14:paraId="5F52E36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OTROS INSTRUMENTOS DE PATRIMONIO NETO</w:t>
            </w:r>
          </w:p>
        </w:tc>
        <w:tc>
          <w:tcPr>
            <w:tcW w:w="1272" w:type="dxa"/>
            <w:vAlign w:val="center"/>
          </w:tcPr>
          <w:p w14:paraId="09EA044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FE02B29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62386B05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541" w:type="dxa"/>
            <w:noWrap/>
            <w:vAlign w:val="center"/>
          </w:tcPr>
          <w:p w14:paraId="296E8026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19=550119+519119+520119+521119+522119+551119+523119</w:t>
            </w:r>
          </w:p>
        </w:tc>
        <w:tc>
          <w:tcPr>
            <w:tcW w:w="3689" w:type="dxa"/>
            <w:gridSpan w:val="2"/>
            <w:vAlign w:val="center"/>
          </w:tcPr>
          <w:p w14:paraId="0F3709C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AJUSTES POR CAMBIOS DE VALOR</w:t>
            </w:r>
          </w:p>
        </w:tc>
        <w:tc>
          <w:tcPr>
            <w:tcW w:w="1272" w:type="dxa"/>
            <w:vAlign w:val="center"/>
          </w:tcPr>
          <w:p w14:paraId="4D7EADD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10429DE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5E488C1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3541" w:type="dxa"/>
            <w:noWrap/>
            <w:vAlign w:val="center"/>
          </w:tcPr>
          <w:p w14:paraId="4B5F2B2E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29=550129+519129+</w:t>
            </w:r>
            <w:r w:rsidRPr="00F403C8">
              <w:rPr>
                <w:rFonts w:ascii="Arial" w:hAnsi="Arial" w:cs="Arial"/>
                <w:iCs/>
                <w:sz w:val="14"/>
                <w:szCs w:val="14"/>
                <w:u w:val="single"/>
              </w:rPr>
              <w:t>52012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521129+522129+551129+523129</w:t>
            </w:r>
          </w:p>
        </w:tc>
        <w:tc>
          <w:tcPr>
            <w:tcW w:w="3689" w:type="dxa"/>
            <w:gridSpan w:val="2"/>
            <w:vAlign w:val="center"/>
          </w:tcPr>
          <w:p w14:paraId="1D08601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SUBVENCIONES, DONACIONES Y LEGADOS RECIBIDOS</w:t>
            </w:r>
          </w:p>
        </w:tc>
        <w:tc>
          <w:tcPr>
            <w:tcW w:w="1272" w:type="dxa"/>
            <w:vAlign w:val="center"/>
          </w:tcPr>
          <w:p w14:paraId="655B777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34A62A4" w14:textId="77777777" w:rsidTr="00E10FB0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17C6DE40" w14:textId="77777777" w:rsidR="002563E4" w:rsidRPr="00F403C8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F403C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3541" w:type="dxa"/>
            <w:noWrap/>
            <w:vAlign w:val="center"/>
          </w:tcPr>
          <w:p w14:paraId="4349045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219=550219+519219+520219+521219+522219+551219+523219</w:t>
            </w:r>
          </w:p>
        </w:tc>
        <w:tc>
          <w:tcPr>
            <w:tcW w:w="3689" w:type="dxa"/>
            <w:gridSpan w:val="2"/>
            <w:vAlign w:val="center"/>
          </w:tcPr>
          <w:p w14:paraId="63390ADC" w14:textId="77777777" w:rsidR="002563E4" w:rsidRPr="00F403C8" w:rsidRDefault="002563E4" w:rsidP="002C5CFF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SALDO OPERACIONES CON SOCIOS O PROPIETARIOS EJERCICIO ANTERIOR CON VARIACIONES EN SOCIOS EXTERNOS</w:t>
            </w:r>
          </w:p>
        </w:tc>
        <w:tc>
          <w:tcPr>
            <w:tcW w:w="1272" w:type="dxa"/>
            <w:vAlign w:val="center"/>
          </w:tcPr>
          <w:p w14:paraId="1E627C6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E478791" w14:textId="77777777" w:rsidTr="00E10FB0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17B6F969" w14:textId="77777777" w:rsidR="002563E4" w:rsidRDefault="002563E4" w:rsidP="00B160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51A5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B351A5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7DCC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  <w:p w14:paraId="618ADDBA" w14:textId="77777777" w:rsidR="002563E4" w:rsidRPr="00F403C8" w:rsidRDefault="002563E4" w:rsidP="00B160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1" w:type="dxa"/>
            <w:noWrap/>
            <w:vAlign w:val="center"/>
          </w:tcPr>
          <w:p w14:paraId="27690555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516139=550139+519139+520139+521139+522139+551139+523139</w:t>
            </w:r>
          </w:p>
        </w:tc>
        <w:tc>
          <w:tcPr>
            <w:tcW w:w="3689" w:type="dxa"/>
            <w:gridSpan w:val="2"/>
            <w:vAlign w:val="center"/>
          </w:tcPr>
          <w:p w14:paraId="02FE62C7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F403C8">
              <w:rPr>
                <w:rFonts w:ascii="Arial" w:hAnsi="Arial" w:cs="Arial"/>
                <w:bCs/>
                <w:sz w:val="14"/>
                <w:szCs w:val="14"/>
              </w:rPr>
              <w:t xml:space="preserve">ERROR CUADRE SALDO TOTAL OPERACIONES CON SOCIOS O PROPIETARIOS EJERCICIO ANTERIOR </w:t>
            </w:r>
          </w:p>
        </w:tc>
        <w:tc>
          <w:tcPr>
            <w:tcW w:w="1272" w:type="dxa"/>
            <w:vAlign w:val="center"/>
          </w:tcPr>
          <w:p w14:paraId="7420180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7A828DC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69286BD0" w14:textId="77777777" w:rsidR="002563E4" w:rsidRPr="00767DCC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7DCC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CPN_</w:t>
            </w:r>
            <w:r w:rsidR="00767DCC" w:rsidRPr="00767DCC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116</w:t>
            </w:r>
          </w:p>
        </w:tc>
        <w:tc>
          <w:tcPr>
            <w:tcW w:w="3541" w:type="dxa"/>
            <w:noWrap/>
            <w:vAlign w:val="center"/>
          </w:tcPr>
          <w:p w14:paraId="4EBCF5DC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31139=531019+531039+531209+531059+531079+531089+531099+531109+531119+531129+531219</w:t>
            </w:r>
          </w:p>
        </w:tc>
        <w:tc>
          <w:tcPr>
            <w:tcW w:w="3689" w:type="dxa"/>
            <w:gridSpan w:val="2"/>
          </w:tcPr>
          <w:p w14:paraId="4230D6F5" w14:textId="77777777" w:rsidR="002563E4" w:rsidRPr="00C11169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TOTAL MOVIEMIENTO DE LA RESERVA DE REVALORIZACIÓN EJERCICIO ANTERIOR</w:t>
            </w:r>
          </w:p>
        </w:tc>
        <w:tc>
          <w:tcPr>
            <w:tcW w:w="1272" w:type="dxa"/>
            <w:vAlign w:val="center"/>
          </w:tcPr>
          <w:p w14:paraId="66B34D4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0E97818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59343CC3" w14:textId="77777777" w:rsidR="002563E4" w:rsidRPr="00767DCC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7DCC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CPN_</w:t>
            </w:r>
            <w:r w:rsidR="00767DCC" w:rsidRPr="00767DCC">
              <w:rPr>
                <w:rFonts w:ascii="Arial" w:eastAsia="Arial" w:hAnsi="Arial"/>
                <w:b/>
                <w:color w:val="000000"/>
                <w:sz w:val="14"/>
                <w:lang w:val="es-ES"/>
              </w:rPr>
              <w:t>117</w:t>
            </w:r>
          </w:p>
        </w:tc>
        <w:tc>
          <w:tcPr>
            <w:tcW w:w="3541" w:type="dxa"/>
            <w:noWrap/>
            <w:vAlign w:val="center"/>
          </w:tcPr>
          <w:p w14:paraId="440BF190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32139=532019+532039+532209+532059+532079+532089+532099+532109+532119+532129+532219</w:t>
            </w:r>
          </w:p>
        </w:tc>
        <w:tc>
          <w:tcPr>
            <w:tcW w:w="3689" w:type="dxa"/>
            <w:gridSpan w:val="2"/>
          </w:tcPr>
          <w:p w14:paraId="193EEA4C" w14:textId="77777777" w:rsidR="002563E4" w:rsidRPr="00C11169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TOTAL OTRAS VARIACIONES EJERCICIO ANTERIOR</w:t>
            </w:r>
          </w:p>
        </w:tc>
        <w:tc>
          <w:tcPr>
            <w:tcW w:w="1272" w:type="dxa"/>
            <w:vAlign w:val="center"/>
          </w:tcPr>
          <w:p w14:paraId="1DAF15F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1E1A8D7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77B11DBD" w14:textId="77777777" w:rsidR="002563E4" w:rsidRPr="00767DCC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7DCC">
              <w:rPr>
                <w:rFonts w:ascii="Arial" w:hAnsi="Arial" w:cs="Arial"/>
                <w:b/>
                <w:sz w:val="14"/>
                <w:szCs w:val="14"/>
              </w:rPr>
              <w:t>CPN _</w:t>
            </w:r>
            <w:r w:rsidR="00767DCC" w:rsidRPr="00767DCC">
              <w:rPr>
                <w:rFonts w:ascii="Arial" w:hAnsi="Arial" w:cs="Arial"/>
                <w:b/>
                <w:sz w:val="14"/>
                <w:szCs w:val="14"/>
              </w:rPr>
              <w:t>118</w:t>
            </w:r>
          </w:p>
        </w:tc>
        <w:tc>
          <w:tcPr>
            <w:tcW w:w="3541" w:type="dxa"/>
            <w:noWrap/>
            <w:vAlign w:val="center"/>
          </w:tcPr>
          <w:p w14:paraId="60CEC083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3113=53101+53103+53120+53105+53107+53108+53109+53110+53111+53112+53121</w:t>
            </w:r>
          </w:p>
        </w:tc>
        <w:tc>
          <w:tcPr>
            <w:tcW w:w="3689" w:type="dxa"/>
            <w:gridSpan w:val="2"/>
          </w:tcPr>
          <w:p w14:paraId="76BC4E4F" w14:textId="77777777" w:rsidR="002563E4" w:rsidRPr="00C11169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TOTAL MOVIEMIENTO DE LA RESERVA DE REVALORIZACIÓN EJERCICIO ACTUAL</w:t>
            </w:r>
          </w:p>
        </w:tc>
        <w:tc>
          <w:tcPr>
            <w:tcW w:w="1272" w:type="dxa"/>
            <w:vAlign w:val="center"/>
          </w:tcPr>
          <w:p w14:paraId="31151C0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6F2BDDC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19170797" w14:textId="77777777" w:rsidR="002563E4" w:rsidRPr="00767DCC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7DCC">
              <w:rPr>
                <w:rFonts w:ascii="Arial" w:hAnsi="Arial" w:cs="Arial"/>
                <w:b/>
                <w:sz w:val="14"/>
                <w:szCs w:val="14"/>
              </w:rPr>
              <w:t>CPN _</w:t>
            </w:r>
            <w:r w:rsidR="00767DCC" w:rsidRPr="00767DCC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3541" w:type="dxa"/>
            <w:noWrap/>
            <w:vAlign w:val="center"/>
          </w:tcPr>
          <w:p w14:paraId="238AEA46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3213=53201+53203+53220+53205+53207+53208+53209+53210+53211+53212+53221</w:t>
            </w:r>
          </w:p>
        </w:tc>
        <w:tc>
          <w:tcPr>
            <w:tcW w:w="3689" w:type="dxa"/>
            <w:gridSpan w:val="2"/>
          </w:tcPr>
          <w:p w14:paraId="234A3EAC" w14:textId="77777777" w:rsidR="002563E4" w:rsidRPr="00C11169" w:rsidRDefault="002563E4" w:rsidP="00044AC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TOTAL OTRAS VARIACIONES ACTUAL</w:t>
            </w:r>
          </w:p>
        </w:tc>
        <w:tc>
          <w:tcPr>
            <w:tcW w:w="1272" w:type="dxa"/>
            <w:vAlign w:val="center"/>
          </w:tcPr>
          <w:p w14:paraId="72530BA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9ECBE0C" w14:textId="77777777" w:rsidTr="00E10FB0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596AAA1D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541" w:type="dxa"/>
            <w:noWrap/>
            <w:vAlign w:val="center"/>
          </w:tcPr>
          <w:p w14:paraId="6C0D0ADA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1=53101+53201</w:t>
            </w:r>
          </w:p>
        </w:tc>
        <w:tc>
          <w:tcPr>
            <w:tcW w:w="3689" w:type="dxa"/>
            <w:gridSpan w:val="2"/>
            <w:vAlign w:val="center"/>
          </w:tcPr>
          <w:p w14:paraId="4B6631C0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CAPITAL</w:t>
            </w:r>
          </w:p>
        </w:tc>
        <w:tc>
          <w:tcPr>
            <w:tcW w:w="1272" w:type="dxa"/>
            <w:vAlign w:val="center"/>
          </w:tcPr>
          <w:p w14:paraId="2A8F639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68C8409B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6A43A78D" w14:textId="77777777" w:rsidR="002563E4" w:rsidRPr="00DE4FDB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3541" w:type="dxa"/>
            <w:noWrap/>
            <w:vAlign w:val="center"/>
          </w:tcPr>
          <w:p w14:paraId="407FBA38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3=53103+53203</w:t>
            </w:r>
          </w:p>
        </w:tc>
        <w:tc>
          <w:tcPr>
            <w:tcW w:w="3689" w:type="dxa"/>
            <w:gridSpan w:val="2"/>
          </w:tcPr>
          <w:p w14:paraId="7F17C2B1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PRIMA DE EMISIÓN</w:t>
            </w:r>
          </w:p>
        </w:tc>
        <w:tc>
          <w:tcPr>
            <w:tcW w:w="1272" w:type="dxa"/>
            <w:vAlign w:val="center"/>
          </w:tcPr>
          <w:p w14:paraId="4D95040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869B1EB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65635FC2" w14:textId="77777777" w:rsidR="002563E4" w:rsidRPr="00DE4FDB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3541" w:type="dxa"/>
            <w:noWrap/>
            <w:vAlign w:val="center"/>
          </w:tcPr>
          <w:p w14:paraId="305D936F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20=53120+53220</w:t>
            </w:r>
          </w:p>
        </w:tc>
        <w:tc>
          <w:tcPr>
            <w:tcW w:w="3689" w:type="dxa"/>
            <w:gridSpan w:val="2"/>
          </w:tcPr>
          <w:p w14:paraId="10EDC9C4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RESERVAS Y RESULTADOS DE EJERCICIOS ANTERIORES</w:t>
            </w:r>
          </w:p>
        </w:tc>
        <w:tc>
          <w:tcPr>
            <w:tcW w:w="1272" w:type="dxa"/>
            <w:vAlign w:val="center"/>
          </w:tcPr>
          <w:p w14:paraId="0D621FC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FCBC912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59DB46AE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3541" w:type="dxa"/>
            <w:noWrap/>
            <w:vAlign w:val="center"/>
          </w:tcPr>
          <w:p w14:paraId="4C3377E6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5=53105+53205</w:t>
            </w:r>
          </w:p>
        </w:tc>
        <w:tc>
          <w:tcPr>
            <w:tcW w:w="3689" w:type="dxa"/>
            <w:gridSpan w:val="2"/>
          </w:tcPr>
          <w:p w14:paraId="6D8B819A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ACCIONES O PARTICIPACIONES DE LA SOCIEDAD DOMINANTE</w:t>
            </w:r>
          </w:p>
        </w:tc>
        <w:tc>
          <w:tcPr>
            <w:tcW w:w="1272" w:type="dxa"/>
            <w:vAlign w:val="center"/>
          </w:tcPr>
          <w:p w14:paraId="1BF7E2FD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E311D94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17ED841E" w14:textId="77777777" w:rsidR="002563E4" w:rsidRPr="00DE4FDB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3541" w:type="dxa"/>
            <w:noWrap/>
            <w:vAlign w:val="center"/>
          </w:tcPr>
          <w:p w14:paraId="0DF23ECE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7=53107+53207</w:t>
            </w:r>
          </w:p>
        </w:tc>
        <w:tc>
          <w:tcPr>
            <w:tcW w:w="3689" w:type="dxa"/>
            <w:gridSpan w:val="2"/>
          </w:tcPr>
          <w:p w14:paraId="21601864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OTRAS APORTACIONES DE SOCIOS</w:t>
            </w:r>
          </w:p>
        </w:tc>
        <w:tc>
          <w:tcPr>
            <w:tcW w:w="1272" w:type="dxa"/>
            <w:vAlign w:val="center"/>
          </w:tcPr>
          <w:p w14:paraId="7E94669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EA437A2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5D488584" w14:textId="77777777" w:rsidR="002563E4" w:rsidRPr="00DE4FDB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3541" w:type="dxa"/>
            <w:noWrap/>
            <w:vAlign w:val="center"/>
          </w:tcPr>
          <w:p w14:paraId="4236EF1F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8=53108+53208</w:t>
            </w:r>
          </w:p>
        </w:tc>
        <w:tc>
          <w:tcPr>
            <w:tcW w:w="3689" w:type="dxa"/>
            <w:gridSpan w:val="2"/>
          </w:tcPr>
          <w:p w14:paraId="50804DC1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RESULTADO DEL EJERCICIO ATRIBUIDO A LA SOCIEDAD DOMINANTE</w:t>
            </w:r>
          </w:p>
        </w:tc>
        <w:tc>
          <w:tcPr>
            <w:tcW w:w="1272" w:type="dxa"/>
            <w:vAlign w:val="center"/>
          </w:tcPr>
          <w:p w14:paraId="6533C89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33FC200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4CF6FA59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3541" w:type="dxa"/>
            <w:noWrap/>
            <w:vAlign w:val="center"/>
          </w:tcPr>
          <w:p w14:paraId="39EF0086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9=53109+53209</w:t>
            </w:r>
          </w:p>
        </w:tc>
        <w:tc>
          <w:tcPr>
            <w:tcW w:w="3689" w:type="dxa"/>
            <w:gridSpan w:val="2"/>
          </w:tcPr>
          <w:p w14:paraId="20F3E681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DIVIDENDO A CUENTA</w:t>
            </w:r>
          </w:p>
        </w:tc>
        <w:tc>
          <w:tcPr>
            <w:tcW w:w="1272" w:type="dxa"/>
            <w:vAlign w:val="center"/>
          </w:tcPr>
          <w:p w14:paraId="47DEA3D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6944A9F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00024682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3541" w:type="dxa"/>
            <w:noWrap/>
            <w:vAlign w:val="center"/>
          </w:tcPr>
          <w:p w14:paraId="725787CB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10=53110+53210</w:t>
            </w:r>
          </w:p>
        </w:tc>
        <w:tc>
          <w:tcPr>
            <w:tcW w:w="3689" w:type="dxa"/>
            <w:gridSpan w:val="2"/>
          </w:tcPr>
          <w:p w14:paraId="23017B26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OTROS INSTRUMENTOS DE PATRIMONIO NETO</w:t>
            </w:r>
          </w:p>
        </w:tc>
        <w:tc>
          <w:tcPr>
            <w:tcW w:w="1272" w:type="dxa"/>
            <w:vAlign w:val="center"/>
          </w:tcPr>
          <w:p w14:paraId="0ADE209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22314E7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01FF777A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3541" w:type="dxa"/>
            <w:noWrap/>
            <w:vAlign w:val="center"/>
          </w:tcPr>
          <w:p w14:paraId="40974243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11=53111+53211</w:t>
            </w:r>
          </w:p>
        </w:tc>
        <w:tc>
          <w:tcPr>
            <w:tcW w:w="3689" w:type="dxa"/>
            <w:gridSpan w:val="2"/>
          </w:tcPr>
          <w:p w14:paraId="05D5CE00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AJUSTES POR CAMBIOS DE VALOR</w:t>
            </w:r>
          </w:p>
        </w:tc>
        <w:tc>
          <w:tcPr>
            <w:tcW w:w="1272" w:type="dxa"/>
            <w:vAlign w:val="center"/>
          </w:tcPr>
          <w:p w14:paraId="764C8F5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1063128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46E5D322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</w:tc>
        <w:tc>
          <w:tcPr>
            <w:tcW w:w="3541" w:type="dxa"/>
            <w:noWrap/>
            <w:vAlign w:val="center"/>
          </w:tcPr>
          <w:p w14:paraId="79E1AADF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12=53112+53212</w:t>
            </w:r>
          </w:p>
        </w:tc>
        <w:tc>
          <w:tcPr>
            <w:tcW w:w="3689" w:type="dxa"/>
            <w:gridSpan w:val="2"/>
          </w:tcPr>
          <w:p w14:paraId="61651FF3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SUBVENCIONES, DONACIONES Y LEGADOS RECIBIDOS</w:t>
            </w:r>
          </w:p>
        </w:tc>
        <w:tc>
          <w:tcPr>
            <w:tcW w:w="1272" w:type="dxa"/>
            <w:vAlign w:val="center"/>
          </w:tcPr>
          <w:p w14:paraId="7F879FB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8457B94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359875B8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3541" w:type="dxa"/>
            <w:noWrap/>
            <w:vAlign w:val="center"/>
          </w:tcPr>
          <w:p w14:paraId="34E8D170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21=53121+53221</w:t>
            </w:r>
          </w:p>
        </w:tc>
        <w:tc>
          <w:tcPr>
            <w:tcW w:w="3689" w:type="dxa"/>
            <w:gridSpan w:val="2"/>
          </w:tcPr>
          <w:p w14:paraId="62B77500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CTUAL CON SOCIOS EXTERNOS</w:t>
            </w:r>
          </w:p>
        </w:tc>
        <w:tc>
          <w:tcPr>
            <w:tcW w:w="1272" w:type="dxa"/>
            <w:vAlign w:val="center"/>
          </w:tcPr>
          <w:p w14:paraId="33106D7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F1C7DB4" w14:textId="77777777" w:rsidTr="002563E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3CA29975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3541" w:type="dxa"/>
            <w:noWrap/>
            <w:vAlign w:val="center"/>
          </w:tcPr>
          <w:p w14:paraId="44E5FC4A" w14:textId="77777777" w:rsidR="002563E4" w:rsidRPr="00C11169" w:rsidRDefault="002563E4" w:rsidP="00A61761">
            <w:pPr>
              <w:spacing w:before="40" w:after="40"/>
              <w:rPr>
                <w:rFonts w:ascii="Arial" w:eastAsia="Arial" w:hAnsi="Arial"/>
                <w:i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13=53113+53213</w:t>
            </w:r>
          </w:p>
        </w:tc>
        <w:tc>
          <w:tcPr>
            <w:tcW w:w="3689" w:type="dxa"/>
            <w:gridSpan w:val="2"/>
          </w:tcPr>
          <w:p w14:paraId="460C741B" w14:textId="77777777" w:rsidR="002563E4" w:rsidRPr="00C11169" w:rsidRDefault="002563E4" w:rsidP="008D1454">
            <w:pPr>
              <w:spacing w:before="40" w:after="40"/>
              <w:rPr>
                <w:rFonts w:ascii="Arial" w:eastAsia="Arial" w:hAnsi="Arial"/>
                <w:color w:val="000000"/>
                <w:sz w:val="14"/>
                <w:lang w:val="es-ES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 xml:space="preserve">ERROR CUADRE SALDO TOTAL OTRAS VARIACIONES EJERCICIO ACTUAL </w:t>
            </w:r>
          </w:p>
        </w:tc>
        <w:tc>
          <w:tcPr>
            <w:tcW w:w="1272" w:type="dxa"/>
            <w:vAlign w:val="center"/>
          </w:tcPr>
          <w:p w14:paraId="66CF05C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8E8D16D" w14:textId="77777777" w:rsidTr="00E10FB0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730F2BE4" w14:textId="77777777" w:rsidR="002563E4" w:rsidRPr="00DE4FDB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3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2813D14D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19=531019+532019</w:t>
            </w:r>
          </w:p>
        </w:tc>
        <w:tc>
          <w:tcPr>
            <w:tcW w:w="3689" w:type="dxa"/>
            <w:gridSpan w:val="2"/>
            <w:vAlign w:val="center"/>
          </w:tcPr>
          <w:p w14:paraId="1B513A09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CAPITAL</w:t>
            </w:r>
          </w:p>
        </w:tc>
        <w:tc>
          <w:tcPr>
            <w:tcW w:w="1272" w:type="dxa"/>
            <w:vAlign w:val="center"/>
          </w:tcPr>
          <w:p w14:paraId="162C348D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4EEA5D8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56B71205" w14:textId="77777777" w:rsidR="002563E4" w:rsidRPr="00DE4FDB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3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483B3856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39=531039+532039</w:t>
            </w:r>
          </w:p>
        </w:tc>
        <w:tc>
          <w:tcPr>
            <w:tcW w:w="3689" w:type="dxa"/>
            <w:gridSpan w:val="2"/>
          </w:tcPr>
          <w:p w14:paraId="22ED1203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PRIMA DE EMISIÓN</w:t>
            </w:r>
          </w:p>
        </w:tc>
        <w:tc>
          <w:tcPr>
            <w:tcW w:w="1272" w:type="dxa"/>
            <w:vAlign w:val="center"/>
          </w:tcPr>
          <w:p w14:paraId="7BD8BD9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2E1B148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125D34B3" w14:textId="77777777" w:rsidR="002563E4" w:rsidRPr="00DE4FDB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3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41" w:type="dxa"/>
            <w:noWrap/>
            <w:vAlign w:val="center"/>
          </w:tcPr>
          <w:p w14:paraId="1CBB79B7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209=531209+532209</w:t>
            </w:r>
          </w:p>
        </w:tc>
        <w:tc>
          <w:tcPr>
            <w:tcW w:w="3689" w:type="dxa"/>
            <w:gridSpan w:val="2"/>
          </w:tcPr>
          <w:p w14:paraId="5F392E48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RESERVAS Y RESULTADOS DE EJERCICIOS ANTERIORES</w:t>
            </w:r>
          </w:p>
        </w:tc>
        <w:tc>
          <w:tcPr>
            <w:tcW w:w="1272" w:type="dxa"/>
            <w:vAlign w:val="center"/>
          </w:tcPr>
          <w:p w14:paraId="2FB160F7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948D097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675AF0EB" w14:textId="77777777" w:rsidR="002563E4" w:rsidRPr="00DE4FDB" w:rsidRDefault="002563E4" w:rsidP="006D0D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lastRenderedPageBreak/>
              <w:t>CPN_13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41" w:type="dxa"/>
            <w:noWrap/>
            <w:vAlign w:val="center"/>
          </w:tcPr>
          <w:p w14:paraId="26D95871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59=531059+532059</w:t>
            </w:r>
          </w:p>
        </w:tc>
        <w:tc>
          <w:tcPr>
            <w:tcW w:w="3689" w:type="dxa"/>
            <w:gridSpan w:val="2"/>
          </w:tcPr>
          <w:p w14:paraId="7B229E32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ACCIONES O PARTICIPACIONES DE LA SOCIEDAD DOMINANTE</w:t>
            </w:r>
          </w:p>
        </w:tc>
        <w:tc>
          <w:tcPr>
            <w:tcW w:w="1272" w:type="dxa"/>
            <w:vAlign w:val="center"/>
          </w:tcPr>
          <w:p w14:paraId="7A1BD86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30FDCDFE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1976F21F" w14:textId="77777777" w:rsidR="002563E4" w:rsidRPr="00DE4FDB" w:rsidRDefault="002563E4" w:rsidP="00B160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3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41" w:type="dxa"/>
            <w:noWrap/>
            <w:vAlign w:val="center"/>
          </w:tcPr>
          <w:p w14:paraId="03334AC2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79=531079+532079</w:t>
            </w:r>
          </w:p>
        </w:tc>
        <w:tc>
          <w:tcPr>
            <w:tcW w:w="3689" w:type="dxa"/>
            <w:gridSpan w:val="2"/>
          </w:tcPr>
          <w:p w14:paraId="61C7B07E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OTRAS APORTACIONES DE SOCIOS</w:t>
            </w:r>
          </w:p>
        </w:tc>
        <w:tc>
          <w:tcPr>
            <w:tcW w:w="1272" w:type="dxa"/>
            <w:vAlign w:val="center"/>
          </w:tcPr>
          <w:p w14:paraId="44CABE9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9C27DEF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13D452C8" w14:textId="77777777" w:rsidR="002563E4" w:rsidRPr="00DE4FDB" w:rsidRDefault="002563E4" w:rsidP="00B160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3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41" w:type="dxa"/>
            <w:noWrap/>
            <w:vAlign w:val="center"/>
          </w:tcPr>
          <w:p w14:paraId="53787D66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89=531089+532089</w:t>
            </w:r>
          </w:p>
        </w:tc>
        <w:tc>
          <w:tcPr>
            <w:tcW w:w="3689" w:type="dxa"/>
            <w:gridSpan w:val="2"/>
          </w:tcPr>
          <w:p w14:paraId="506F9B7A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RESULTADO DEL EJERCICIO ATRIBUIDO A LA SOCIEDAD DOMINANTE</w:t>
            </w:r>
          </w:p>
        </w:tc>
        <w:tc>
          <w:tcPr>
            <w:tcW w:w="1272" w:type="dxa"/>
            <w:vAlign w:val="center"/>
          </w:tcPr>
          <w:p w14:paraId="64AC86F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7B8491EF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45660940" w14:textId="77777777" w:rsidR="002563E4" w:rsidRPr="00DE4FDB" w:rsidRDefault="002563E4" w:rsidP="00B160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3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541" w:type="dxa"/>
            <w:noWrap/>
            <w:vAlign w:val="center"/>
          </w:tcPr>
          <w:p w14:paraId="767DA467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099=531099+532099</w:t>
            </w:r>
          </w:p>
        </w:tc>
        <w:tc>
          <w:tcPr>
            <w:tcW w:w="3689" w:type="dxa"/>
            <w:gridSpan w:val="2"/>
          </w:tcPr>
          <w:p w14:paraId="4D19008C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DIVIDENDO A CUENTA</w:t>
            </w:r>
          </w:p>
        </w:tc>
        <w:tc>
          <w:tcPr>
            <w:tcW w:w="1272" w:type="dxa"/>
            <w:vAlign w:val="center"/>
          </w:tcPr>
          <w:p w14:paraId="5336E1E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F8EA91E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27DF812D" w14:textId="77777777" w:rsidR="002563E4" w:rsidRPr="00DE4FDB" w:rsidRDefault="002563E4" w:rsidP="00B160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3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541" w:type="dxa"/>
            <w:noWrap/>
            <w:vAlign w:val="center"/>
          </w:tcPr>
          <w:p w14:paraId="446B5EDC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109=531109+532109</w:t>
            </w:r>
          </w:p>
        </w:tc>
        <w:tc>
          <w:tcPr>
            <w:tcW w:w="3689" w:type="dxa"/>
            <w:gridSpan w:val="2"/>
          </w:tcPr>
          <w:p w14:paraId="6622EAA5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OTROS INSTRUMENTOS DE PATRIMONIO NETO</w:t>
            </w:r>
          </w:p>
        </w:tc>
        <w:tc>
          <w:tcPr>
            <w:tcW w:w="1272" w:type="dxa"/>
            <w:vAlign w:val="center"/>
          </w:tcPr>
          <w:p w14:paraId="6490BC2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520C77DC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3EFA96ED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140</w:t>
            </w:r>
          </w:p>
        </w:tc>
        <w:tc>
          <w:tcPr>
            <w:tcW w:w="3541" w:type="dxa"/>
            <w:noWrap/>
            <w:vAlign w:val="center"/>
          </w:tcPr>
          <w:p w14:paraId="2E7CD053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119=531119+532119</w:t>
            </w:r>
          </w:p>
        </w:tc>
        <w:tc>
          <w:tcPr>
            <w:tcW w:w="3689" w:type="dxa"/>
            <w:gridSpan w:val="2"/>
          </w:tcPr>
          <w:p w14:paraId="0550CBE9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AJUSTES POR CAMBIOS DE VALOR</w:t>
            </w:r>
          </w:p>
        </w:tc>
        <w:tc>
          <w:tcPr>
            <w:tcW w:w="1272" w:type="dxa"/>
            <w:vAlign w:val="center"/>
          </w:tcPr>
          <w:p w14:paraId="07AB4F43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4A5473B3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435F0771" w14:textId="77777777" w:rsidR="002563E4" w:rsidRPr="00DE4FDB" w:rsidRDefault="002563E4" w:rsidP="00767D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141</w:t>
            </w:r>
          </w:p>
        </w:tc>
        <w:tc>
          <w:tcPr>
            <w:tcW w:w="3541" w:type="dxa"/>
            <w:noWrap/>
            <w:vAlign w:val="center"/>
          </w:tcPr>
          <w:p w14:paraId="2FAD4FB2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129=531129+532129</w:t>
            </w:r>
          </w:p>
        </w:tc>
        <w:tc>
          <w:tcPr>
            <w:tcW w:w="3689" w:type="dxa"/>
            <w:gridSpan w:val="2"/>
          </w:tcPr>
          <w:p w14:paraId="26D72ABE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SUBVENCIONES, DONACIONES Y LEGADOS RECIBIDOS</w:t>
            </w:r>
          </w:p>
        </w:tc>
        <w:tc>
          <w:tcPr>
            <w:tcW w:w="1272" w:type="dxa"/>
            <w:vAlign w:val="center"/>
          </w:tcPr>
          <w:p w14:paraId="278F950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1AC6A224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24E76B2D" w14:textId="77777777" w:rsidR="002563E4" w:rsidRPr="00DE4FDB" w:rsidRDefault="002563E4" w:rsidP="00B160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4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1" w:type="dxa"/>
            <w:noWrap/>
            <w:vAlign w:val="center"/>
          </w:tcPr>
          <w:p w14:paraId="5D076C52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219=531219+532219</w:t>
            </w:r>
          </w:p>
        </w:tc>
        <w:tc>
          <w:tcPr>
            <w:tcW w:w="3689" w:type="dxa"/>
            <w:gridSpan w:val="2"/>
          </w:tcPr>
          <w:p w14:paraId="00D370DE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>ERROR CUADRE SALDO OTRAS VARIACIONES EJERCICIO ANTERIOR CON SOCIOS EXTERNOS</w:t>
            </w:r>
          </w:p>
        </w:tc>
        <w:tc>
          <w:tcPr>
            <w:tcW w:w="1272" w:type="dxa"/>
            <w:vAlign w:val="center"/>
          </w:tcPr>
          <w:p w14:paraId="4A9D976A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257FC863" w14:textId="77777777" w:rsidTr="008D1454">
        <w:trPr>
          <w:cantSplit/>
          <w:trHeight w:val="497"/>
          <w:jc w:val="center"/>
        </w:trPr>
        <w:tc>
          <w:tcPr>
            <w:tcW w:w="999" w:type="dxa"/>
            <w:gridSpan w:val="2"/>
            <w:vAlign w:val="center"/>
          </w:tcPr>
          <w:p w14:paraId="5146FBD8" w14:textId="77777777" w:rsidR="002563E4" w:rsidRPr="00DE4FDB" w:rsidRDefault="002563E4" w:rsidP="00B1603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FDB">
              <w:rPr>
                <w:rFonts w:ascii="Arial" w:hAnsi="Arial" w:cs="Arial"/>
                <w:b/>
                <w:sz w:val="14"/>
                <w:szCs w:val="14"/>
              </w:rPr>
              <w:t>CPN_14</w:t>
            </w:r>
            <w:r w:rsidR="00767DCC" w:rsidRPr="00DE4FD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41" w:type="dxa"/>
            <w:noWrap/>
            <w:vAlign w:val="center"/>
          </w:tcPr>
          <w:p w14:paraId="2B387339" w14:textId="77777777" w:rsidR="002563E4" w:rsidRPr="00C11169" w:rsidRDefault="002563E4" w:rsidP="00A61761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i/>
                <w:color w:val="000000"/>
                <w:sz w:val="14"/>
                <w:lang w:val="es-ES"/>
              </w:rPr>
              <w:t>524139=531139+532139</w:t>
            </w:r>
          </w:p>
        </w:tc>
        <w:tc>
          <w:tcPr>
            <w:tcW w:w="3689" w:type="dxa"/>
            <w:gridSpan w:val="2"/>
          </w:tcPr>
          <w:p w14:paraId="2FA91ECF" w14:textId="77777777" w:rsidR="002563E4" w:rsidRPr="00C11169" w:rsidRDefault="002563E4" w:rsidP="008D1454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C11169">
              <w:rPr>
                <w:rFonts w:ascii="Arial" w:eastAsia="Arial" w:hAnsi="Arial"/>
                <w:color w:val="000000"/>
                <w:sz w:val="14"/>
                <w:lang w:val="es-ES"/>
              </w:rPr>
              <w:t xml:space="preserve">ERROR CUADRE SALDO TOTAL OTRAS VARIACIONES EJERCICIO ANTERIOR </w:t>
            </w:r>
          </w:p>
        </w:tc>
        <w:tc>
          <w:tcPr>
            <w:tcW w:w="1272" w:type="dxa"/>
            <w:vAlign w:val="center"/>
          </w:tcPr>
          <w:p w14:paraId="060FC18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63E4" w:rsidRPr="00F403C8" w14:paraId="0E28ADD8" w14:textId="77777777" w:rsidTr="00E10FB0">
        <w:trPr>
          <w:cantSplit/>
          <w:trHeight w:val="480"/>
          <w:jc w:val="center"/>
        </w:trPr>
        <w:tc>
          <w:tcPr>
            <w:tcW w:w="999" w:type="dxa"/>
            <w:gridSpan w:val="2"/>
            <w:vAlign w:val="center"/>
          </w:tcPr>
          <w:p w14:paraId="323732DE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01</w:t>
            </w:r>
          </w:p>
        </w:tc>
        <w:tc>
          <w:tcPr>
            <w:tcW w:w="3541" w:type="dxa"/>
            <w:noWrap/>
            <w:vAlign w:val="center"/>
          </w:tcPr>
          <w:p w14:paraId="0AA72B4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2009</w:t>
            </w:r>
            <w:r w:rsidRPr="00F403C8">
              <w:rPr>
                <w:rFonts w:ascii="Arial" w:hAnsi="Arial" w:cs="Arial"/>
                <w:sz w:val="14"/>
                <w:szCs w:val="14"/>
              </w:rPr>
              <w:t>=61201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2029+612039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1204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612059+612069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1207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</w:rPr>
              <w:t>61208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612099+612109+</w:t>
            </w:r>
          </w:p>
          <w:p w14:paraId="4A33A78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612119+612209</w:t>
            </w:r>
          </w:p>
        </w:tc>
        <w:tc>
          <w:tcPr>
            <w:tcW w:w="3689" w:type="dxa"/>
            <w:gridSpan w:val="2"/>
            <w:vAlign w:val="center"/>
          </w:tcPr>
          <w:p w14:paraId="3AAE6EA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JUSTES DEL RESULTADO EJERCICIO ANTERIOR</w:t>
            </w:r>
          </w:p>
        </w:tc>
        <w:tc>
          <w:tcPr>
            <w:tcW w:w="1272" w:type="dxa"/>
            <w:vAlign w:val="center"/>
          </w:tcPr>
          <w:p w14:paraId="50D81EF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641C704D" w14:textId="77777777" w:rsidTr="00E10FB0">
        <w:trPr>
          <w:cantSplit/>
          <w:trHeight w:val="487"/>
          <w:jc w:val="center"/>
        </w:trPr>
        <w:tc>
          <w:tcPr>
            <w:tcW w:w="999" w:type="dxa"/>
            <w:gridSpan w:val="2"/>
            <w:vAlign w:val="center"/>
          </w:tcPr>
          <w:p w14:paraId="49A1EF37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02</w:t>
            </w:r>
          </w:p>
        </w:tc>
        <w:tc>
          <w:tcPr>
            <w:tcW w:w="3541" w:type="dxa"/>
            <w:noWrap/>
            <w:vAlign w:val="center"/>
          </w:tcPr>
          <w:p w14:paraId="6462F03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200</w:t>
            </w:r>
            <w:r w:rsidRPr="00F403C8">
              <w:rPr>
                <w:rFonts w:ascii="Arial" w:hAnsi="Arial" w:cs="Arial"/>
                <w:sz w:val="14"/>
                <w:szCs w:val="14"/>
              </w:rPr>
              <w:t>=61201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202+61203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1204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61205+61206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1207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</w:rPr>
              <w:t>61208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61209+61210+61211+61220</w:t>
            </w:r>
          </w:p>
        </w:tc>
        <w:tc>
          <w:tcPr>
            <w:tcW w:w="3689" w:type="dxa"/>
            <w:gridSpan w:val="2"/>
            <w:vAlign w:val="center"/>
          </w:tcPr>
          <w:p w14:paraId="42A642A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JUSTES DEL RESULTADO EJERCICIO ACTUAL</w:t>
            </w:r>
          </w:p>
        </w:tc>
        <w:tc>
          <w:tcPr>
            <w:tcW w:w="1272" w:type="dxa"/>
            <w:vAlign w:val="center"/>
          </w:tcPr>
          <w:p w14:paraId="7F57BDE1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718443F0" w14:textId="77777777" w:rsidTr="00E10FB0">
        <w:trPr>
          <w:cantSplit/>
          <w:trHeight w:val="482"/>
          <w:jc w:val="center"/>
        </w:trPr>
        <w:tc>
          <w:tcPr>
            <w:tcW w:w="999" w:type="dxa"/>
            <w:gridSpan w:val="2"/>
            <w:vAlign w:val="center"/>
          </w:tcPr>
          <w:p w14:paraId="320D14B6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03</w:t>
            </w:r>
          </w:p>
        </w:tc>
        <w:tc>
          <w:tcPr>
            <w:tcW w:w="3541" w:type="dxa"/>
            <w:noWrap/>
            <w:vAlign w:val="center"/>
          </w:tcPr>
          <w:p w14:paraId="3AE062A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3009=613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3029+613039+613049+613059+613069</w:t>
            </w:r>
          </w:p>
        </w:tc>
        <w:tc>
          <w:tcPr>
            <w:tcW w:w="3689" w:type="dxa"/>
            <w:gridSpan w:val="2"/>
            <w:vAlign w:val="center"/>
          </w:tcPr>
          <w:p w14:paraId="4D36A1E0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AMBIOS EN EL CAPITAL CORRIENTE EJERCICIO ANTERIOR</w:t>
            </w:r>
          </w:p>
        </w:tc>
        <w:tc>
          <w:tcPr>
            <w:tcW w:w="1272" w:type="dxa"/>
            <w:vAlign w:val="center"/>
          </w:tcPr>
          <w:p w14:paraId="43ECE11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B64011D" w14:textId="77777777" w:rsidTr="00E10FB0">
        <w:trPr>
          <w:cantSplit/>
          <w:trHeight w:val="488"/>
          <w:jc w:val="center"/>
        </w:trPr>
        <w:tc>
          <w:tcPr>
            <w:tcW w:w="999" w:type="dxa"/>
            <w:gridSpan w:val="2"/>
            <w:vAlign w:val="center"/>
          </w:tcPr>
          <w:p w14:paraId="7A2F2F71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04</w:t>
            </w:r>
          </w:p>
        </w:tc>
        <w:tc>
          <w:tcPr>
            <w:tcW w:w="3541" w:type="dxa"/>
            <w:noWrap/>
            <w:vAlign w:val="center"/>
          </w:tcPr>
          <w:p w14:paraId="7F3BF98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300=61301+61302+61303+61304+61305+61306</w:t>
            </w:r>
          </w:p>
        </w:tc>
        <w:tc>
          <w:tcPr>
            <w:tcW w:w="3689" w:type="dxa"/>
            <w:gridSpan w:val="2"/>
            <w:vAlign w:val="center"/>
          </w:tcPr>
          <w:p w14:paraId="3AE1D85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AMBIOS EN EL CAPITAL CORRIENTE EJERCICIO ACTUAL</w:t>
            </w:r>
          </w:p>
        </w:tc>
        <w:tc>
          <w:tcPr>
            <w:tcW w:w="1272" w:type="dxa"/>
            <w:vAlign w:val="center"/>
          </w:tcPr>
          <w:p w14:paraId="0536338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785733B3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168B700F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05</w:t>
            </w:r>
          </w:p>
        </w:tc>
        <w:tc>
          <w:tcPr>
            <w:tcW w:w="3541" w:type="dxa"/>
            <w:noWrap/>
            <w:vAlign w:val="center"/>
          </w:tcPr>
          <w:p w14:paraId="7E569D9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4009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14019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</w:rPr>
              <w:t>614029+614039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404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4059</w:t>
            </w:r>
          </w:p>
        </w:tc>
        <w:tc>
          <w:tcPr>
            <w:tcW w:w="3689" w:type="dxa"/>
            <w:gridSpan w:val="2"/>
            <w:vAlign w:val="center"/>
          </w:tcPr>
          <w:p w14:paraId="5BE918F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OS FLUJOS DE EFECTIVO DE LAS ACTIVIDADES DE EXPLOTACIÓN EJERCICIO ANTERIOR</w:t>
            </w:r>
          </w:p>
        </w:tc>
        <w:tc>
          <w:tcPr>
            <w:tcW w:w="1272" w:type="dxa"/>
            <w:vAlign w:val="center"/>
          </w:tcPr>
          <w:p w14:paraId="186F13C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001883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4675BE1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06</w:t>
            </w:r>
          </w:p>
        </w:tc>
        <w:tc>
          <w:tcPr>
            <w:tcW w:w="3541" w:type="dxa"/>
            <w:noWrap/>
            <w:vAlign w:val="center"/>
          </w:tcPr>
          <w:p w14:paraId="4C3C985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400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1401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</w:rPr>
              <w:t>61402+61403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404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405</w:t>
            </w:r>
          </w:p>
        </w:tc>
        <w:tc>
          <w:tcPr>
            <w:tcW w:w="3689" w:type="dxa"/>
            <w:gridSpan w:val="2"/>
            <w:vAlign w:val="center"/>
          </w:tcPr>
          <w:p w14:paraId="4BACEDA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OTROS FLUJOS DE EFECTIVO DE LAS ACTIVIDADES DE EXPLOTACIÓN EJERCICIO ACTUAL</w:t>
            </w:r>
          </w:p>
        </w:tc>
        <w:tc>
          <w:tcPr>
            <w:tcW w:w="1272" w:type="dxa"/>
            <w:vAlign w:val="center"/>
          </w:tcPr>
          <w:p w14:paraId="4426651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4F31E3BE" w14:textId="77777777" w:rsidTr="00E10FB0">
        <w:trPr>
          <w:cantSplit/>
          <w:trHeight w:val="483"/>
          <w:jc w:val="center"/>
        </w:trPr>
        <w:tc>
          <w:tcPr>
            <w:tcW w:w="999" w:type="dxa"/>
            <w:gridSpan w:val="2"/>
            <w:vAlign w:val="center"/>
          </w:tcPr>
          <w:p w14:paraId="25D268F0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07</w:t>
            </w:r>
          </w:p>
        </w:tc>
        <w:tc>
          <w:tcPr>
            <w:tcW w:w="3541" w:type="dxa"/>
            <w:noWrap/>
            <w:vAlign w:val="center"/>
          </w:tcPr>
          <w:p w14:paraId="14108E5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5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1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2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3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4009</w:t>
            </w:r>
          </w:p>
        </w:tc>
        <w:tc>
          <w:tcPr>
            <w:tcW w:w="3689" w:type="dxa"/>
            <w:gridSpan w:val="2"/>
            <w:vAlign w:val="center"/>
          </w:tcPr>
          <w:p w14:paraId="5A3065B5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FLUJOS DE EFECTIVO DE LAS ACTIVIDADES DE EXPLOTACIÓN EJERCICIO ANTERIOR</w:t>
            </w:r>
          </w:p>
        </w:tc>
        <w:tc>
          <w:tcPr>
            <w:tcW w:w="1272" w:type="dxa"/>
            <w:vAlign w:val="center"/>
          </w:tcPr>
          <w:p w14:paraId="0DBAB802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7E294C8D" w14:textId="77777777" w:rsidTr="00E10FB0">
        <w:trPr>
          <w:cantSplit/>
          <w:trHeight w:val="489"/>
          <w:jc w:val="center"/>
        </w:trPr>
        <w:tc>
          <w:tcPr>
            <w:tcW w:w="999" w:type="dxa"/>
            <w:gridSpan w:val="2"/>
            <w:vAlign w:val="center"/>
          </w:tcPr>
          <w:p w14:paraId="47FAC0A5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08</w:t>
            </w:r>
          </w:p>
        </w:tc>
        <w:tc>
          <w:tcPr>
            <w:tcW w:w="3541" w:type="dxa"/>
            <w:noWrap/>
            <w:vAlign w:val="center"/>
          </w:tcPr>
          <w:p w14:paraId="79BD64D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5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1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2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3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400</w:t>
            </w:r>
          </w:p>
        </w:tc>
        <w:tc>
          <w:tcPr>
            <w:tcW w:w="3689" w:type="dxa"/>
            <w:gridSpan w:val="2"/>
            <w:vAlign w:val="center"/>
          </w:tcPr>
          <w:p w14:paraId="71D353D7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FLUJOS DE EFECTIVO DE LAS ACTIVIDADES DE EXPLOTACIÓN EJERCICIO ACTUAL</w:t>
            </w:r>
          </w:p>
        </w:tc>
        <w:tc>
          <w:tcPr>
            <w:tcW w:w="1272" w:type="dxa"/>
            <w:vAlign w:val="center"/>
          </w:tcPr>
          <w:p w14:paraId="53444C2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D3A42CF" w14:textId="77777777" w:rsidTr="00E10FB0">
        <w:trPr>
          <w:cantSplit/>
          <w:trHeight w:val="481"/>
          <w:jc w:val="center"/>
        </w:trPr>
        <w:tc>
          <w:tcPr>
            <w:tcW w:w="999" w:type="dxa"/>
            <w:gridSpan w:val="2"/>
            <w:vAlign w:val="center"/>
          </w:tcPr>
          <w:p w14:paraId="116AB0C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09</w:t>
            </w:r>
          </w:p>
        </w:tc>
        <w:tc>
          <w:tcPr>
            <w:tcW w:w="3541" w:type="dxa"/>
            <w:noWrap/>
            <w:vAlign w:val="center"/>
          </w:tcPr>
          <w:p w14:paraId="450C0647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2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22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2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3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4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5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6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7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89</w:t>
            </w:r>
          </w:p>
        </w:tc>
        <w:tc>
          <w:tcPr>
            <w:tcW w:w="3689" w:type="dxa"/>
            <w:gridSpan w:val="2"/>
            <w:vAlign w:val="center"/>
          </w:tcPr>
          <w:p w14:paraId="795998A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GOS POR INVERSIONES EJERCICIO ANTERIOR</w:t>
            </w:r>
          </w:p>
        </w:tc>
        <w:tc>
          <w:tcPr>
            <w:tcW w:w="1272" w:type="dxa"/>
            <w:vAlign w:val="center"/>
          </w:tcPr>
          <w:p w14:paraId="7D42F83D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DCB746C" w14:textId="77777777" w:rsidTr="00E10FB0">
        <w:trPr>
          <w:cantSplit/>
          <w:trHeight w:val="475"/>
          <w:jc w:val="center"/>
        </w:trPr>
        <w:tc>
          <w:tcPr>
            <w:tcW w:w="999" w:type="dxa"/>
            <w:gridSpan w:val="2"/>
            <w:vAlign w:val="center"/>
          </w:tcPr>
          <w:p w14:paraId="0F21C26A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10</w:t>
            </w:r>
          </w:p>
        </w:tc>
        <w:tc>
          <w:tcPr>
            <w:tcW w:w="3541" w:type="dxa"/>
            <w:noWrap/>
            <w:vAlign w:val="center"/>
          </w:tcPr>
          <w:p w14:paraId="1D2C0D5D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2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2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22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2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3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4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5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6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7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8</w:t>
            </w:r>
          </w:p>
        </w:tc>
        <w:tc>
          <w:tcPr>
            <w:tcW w:w="3689" w:type="dxa"/>
            <w:gridSpan w:val="2"/>
            <w:vAlign w:val="center"/>
          </w:tcPr>
          <w:p w14:paraId="3E096CB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GOS POR INVERSIONES EJERCICIO ACTUAL</w:t>
            </w:r>
          </w:p>
        </w:tc>
        <w:tc>
          <w:tcPr>
            <w:tcW w:w="1272" w:type="dxa"/>
            <w:vAlign w:val="center"/>
          </w:tcPr>
          <w:p w14:paraId="0A9DAB9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322606FC" w14:textId="77777777" w:rsidTr="00E10FB0">
        <w:trPr>
          <w:cantSplit/>
          <w:trHeight w:val="482"/>
          <w:jc w:val="center"/>
        </w:trPr>
        <w:tc>
          <w:tcPr>
            <w:tcW w:w="999" w:type="dxa"/>
            <w:gridSpan w:val="2"/>
            <w:vAlign w:val="center"/>
          </w:tcPr>
          <w:p w14:paraId="613E4D8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11</w:t>
            </w:r>
          </w:p>
        </w:tc>
        <w:tc>
          <w:tcPr>
            <w:tcW w:w="3541" w:type="dxa"/>
            <w:noWrap/>
            <w:vAlign w:val="center"/>
          </w:tcPr>
          <w:p w14:paraId="2E30AB94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622009=622209+622219+622229+622029+622039+622049+622059+622069+622079+622089</w:t>
            </w:r>
          </w:p>
        </w:tc>
        <w:tc>
          <w:tcPr>
            <w:tcW w:w="3689" w:type="dxa"/>
            <w:gridSpan w:val="2"/>
            <w:vAlign w:val="center"/>
          </w:tcPr>
          <w:p w14:paraId="1C331274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BROS POR DESINVERSIONES EJERCICIO ANTERIOR</w:t>
            </w:r>
          </w:p>
        </w:tc>
        <w:tc>
          <w:tcPr>
            <w:tcW w:w="1272" w:type="dxa"/>
            <w:vAlign w:val="center"/>
          </w:tcPr>
          <w:p w14:paraId="6E579CC4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0A32C76" w14:textId="77777777" w:rsidTr="00E10FB0">
        <w:trPr>
          <w:cantSplit/>
          <w:trHeight w:val="400"/>
          <w:jc w:val="center"/>
        </w:trPr>
        <w:tc>
          <w:tcPr>
            <w:tcW w:w="999" w:type="dxa"/>
            <w:gridSpan w:val="2"/>
            <w:vAlign w:val="center"/>
          </w:tcPr>
          <w:p w14:paraId="77E6CE15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12</w:t>
            </w:r>
          </w:p>
        </w:tc>
        <w:tc>
          <w:tcPr>
            <w:tcW w:w="3541" w:type="dxa"/>
            <w:noWrap/>
            <w:vAlign w:val="center"/>
          </w:tcPr>
          <w:p w14:paraId="6C7CE1FB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62200=62220+62221+62222+62202+62203+62204+62205+62206+62207+62208</w:t>
            </w:r>
          </w:p>
        </w:tc>
        <w:tc>
          <w:tcPr>
            <w:tcW w:w="3689" w:type="dxa"/>
            <w:gridSpan w:val="2"/>
            <w:vAlign w:val="center"/>
          </w:tcPr>
          <w:p w14:paraId="0DF638D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BROS POR DESINVERSIONES EJERCICIO ACTUAL</w:t>
            </w:r>
          </w:p>
        </w:tc>
        <w:tc>
          <w:tcPr>
            <w:tcW w:w="1272" w:type="dxa"/>
            <w:vAlign w:val="center"/>
          </w:tcPr>
          <w:p w14:paraId="39EE93A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31304722" w14:textId="77777777" w:rsidTr="00E10FB0">
        <w:trPr>
          <w:cantSplit/>
          <w:trHeight w:val="492"/>
          <w:jc w:val="center"/>
        </w:trPr>
        <w:tc>
          <w:tcPr>
            <w:tcW w:w="999" w:type="dxa"/>
            <w:gridSpan w:val="2"/>
            <w:vAlign w:val="center"/>
          </w:tcPr>
          <w:p w14:paraId="5EED6695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13</w:t>
            </w:r>
          </w:p>
        </w:tc>
        <w:tc>
          <w:tcPr>
            <w:tcW w:w="3541" w:type="dxa"/>
            <w:noWrap/>
            <w:vAlign w:val="center"/>
          </w:tcPr>
          <w:p w14:paraId="5485596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23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09</w:t>
            </w:r>
            <w:r w:rsidRPr="00F403C8">
              <w:rPr>
                <w:rFonts w:ascii="Arial" w:hAnsi="Arial" w:cs="Arial"/>
                <w:sz w:val="14"/>
                <w:szCs w:val="14"/>
              </w:rPr>
              <w:t>+622009</w:t>
            </w:r>
          </w:p>
        </w:tc>
        <w:tc>
          <w:tcPr>
            <w:tcW w:w="3689" w:type="dxa"/>
            <w:gridSpan w:val="2"/>
            <w:vAlign w:val="center"/>
          </w:tcPr>
          <w:p w14:paraId="1AC417F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FLUJOS DE EFECTIVO DE LAS ACTIVIDADES DE INVERSIÓN EJERCICIO ANTERIOR</w:t>
            </w:r>
          </w:p>
        </w:tc>
        <w:tc>
          <w:tcPr>
            <w:tcW w:w="1272" w:type="dxa"/>
            <w:vAlign w:val="center"/>
          </w:tcPr>
          <w:p w14:paraId="6FD7499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4EE4594F" w14:textId="77777777" w:rsidTr="00E10FB0">
        <w:trPr>
          <w:cantSplit/>
          <w:trHeight w:val="486"/>
          <w:jc w:val="center"/>
        </w:trPr>
        <w:tc>
          <w:tcPr>
            <w:tcW w:w="999" w:type="dxa"/>
            <w:gridSpan w:val="2"/>
            <w:vAlign w:val="center"/>
          </w:tcPr>
          <w:p w14:paraId="2425AC42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14</w:t>
            </w:r>
          </w:p>
        </w:tc>
        <w:tc>
          <w:tcPr>
            <w:tcW w:w="3541" w:type="dxa"/>
            <w:noWrap/>
            <w:vAlign w:val="center"/>
          </w:tcPr>
          <w:p w14:paraId="544E2FB3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23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2100</w:t>
            </w:r>
            <w:r w:rsidRPr="00F403C8">
              <w:rPr>
                <w:rFonts w:ascii="Arial" w:hAnsi="Arial" w:cs="Arial"/>
                <w:sz w:val="14"/>
                <w:szCs w:val="14"/>
              </w:rPr>
              <w:t>+62200</w:t>
            </w:r>
          </w:p>
        </w:tc>
        <w:tc>
          <w:tcPr>
            <w:tcW w:w="3689" w:type="dxa"/>
            <w:gridSpan w:val="2"/>
            <w:vAlign w:val="center"/>
          </w:tcPr>
          <w:p w14:paraId="5688CA0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FLUJOS DE EFECTIVO DE LAS ACTIVIDADES DE INVERSIÓN EJERCICIO ACTUAL</w:t>
            </w:r>
          </w:p>
        </w:tc>
        <w:tc>
          <w:tcPr>
            <w:tcW w:w="1272" w:type="dxa"/>
            <w:vAlign w:val="center"/>
          </w:tcPr>
          <w:p w14:paraId="58BC67B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3B14A2A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943068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15</w:t>
            </w:r>
          </w:p>
        </w:tc>
        <w:tc>
          <w:tcPr>
            <w:tcW w:w="3541" w:type="dxa"/>
            <w:noWrap/>
            <w:vAlign w:val="center"/>
          </w:tcPr>
          <w:p w14:paraId="0B5DAF2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1009</w:t>
            </w:r>
            <w:r w:rsidRPr="00F403C8">
              <w:rPr>
                <w:rFonts w:ascii="Arial" w:hAnsi="Arial" w:cs="Arial"/>
                <w:sz w:val="14"/>
                <w:szCs w:val="14"/>
              </w:rPr>
              <w:t>=631019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102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1039</w:t>
            </w:r>
            <w:r w:rsidRPr="00F403C8">
              <w:rPr>
                <w:rFonts w:ascii="Arial" w:hAnsi="Arial" w:cs="Arial"/>
                <w:sz w:val="14"/>
                <w:szCs w:val="14"/>
              </w:rPr>
              <w:t>+631049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1209</w:t>
            </w:r>
            <w:r w:rsidRPr="00F403C8">
              <w:rPr>
                <w:rFonts w:ascii="Arial" w:hAnsi="Arial" w:cs="Arial"/>
                <w:sz w:val="14"/>
                <w:szCs w:val="14"/>
              </w:rPr>
              <w:t>+631219+631059</w:t>
            </w:r>
          </w:p>
        </w:tc>
        <w:tc>
          <w:tcPr>
            <w:tcW w:w="3689" w:type="dxa"/>
            <w:gridSpan w:val="2"/>
            <w:vAlign w:val="center"/>
          </w:tcPr>
          <w:p w14:paraId="241428CE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BROS Y PAGOS POR INSTRUMENTOS DE PATRIMONIO EJERCICIO ANTERIOR</w:t>
            </w:r>
          </w:p>
        </w:tc>
        <w:tc>
          <w:tcPr>
            <w:tcW w:w="1272" w:type="dxa"/>
            <w:vAlign w:val="center"/>
          </w:tcPr>
          <w:p w14:paraId="346E39EF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0FB95B3E" w14:textId="77777777" w:rsidTr="00E10FB0">
        <w:trPr>
          <w:cantSplit/>
          <w:trHeight w:val="487"/>
          <w:jc w:val="center"/>
        </w:trPr>
        <w:tc>
          <w:tcPr>
            <w:tcW w:w="999" w:type="dxa"/>
            <w:gridSpan w:val="2"/>
            <w:vAlign w:val="center"/>
          </w:tcPr>
          <w:p w14:paraId="4376D38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lastRenderedPageBreak/>
              <w:t>CEF_016</w:t>
            </w:r>
          </w:p>
        </w:tc>
        <w:tc>
          <w:tcPr>
            <w:tcW w:w="3541" w:type="dxa"/>
            <w:noWrap/>
            <w:vAlign w:val="center"/>
          </w:tcPr>
          <w:p w14:paraId="409E74BB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100</w:t>
            </w:r>
            <w:r w:rsidRPr="00F403C8">
              <w:rPr>
                <w:rFonts w:ascii="Arial" w:hAnsi="Arial" w:cs="Arial"/>
                <w:sz w:val="14"/>
                <w:szCs w:val="14"/>
              </w:rPr>
              <w:t>=63101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102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103</w:t>
            </w:r>
            <w:r w:rsidRPr="00F403C8">
              <w:rPr>
                <w:rFonts w:ascii="Arial" w:hAnsi="Arial" w:cs="Arial"/>
                <w:sz w:val="14"/>
                <w:szCs w:val="14"/>
              </w:rPr>
              <w:t>+63104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120</w:t>
            </w:r>
            <w:r w:rsidRPr="00F403C8">
              <w:rPr>
                <w:rFonts w:ascii="Arial" w:hAnsi="Arial" w:cs="Arial"/>
                <w:sz w:val="14"/>
                <w:szCs w:val="14"/>
              </w:rPr>
              <w:t>+63121+63105</w:t>
            </w:r>
          </w:p>
        </w:tc>
        <w:tc>
          <w:tcPr>
            <w:tcW w:w="3689" w:type="dxa"/>
            <w:gridSpan w:val="2"/>
            <w:vAlign w:val="center"/>
          </w:tcPr>
          <w:p w14:paraId="19F0FFBB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BROS Y PAGOS POR INSTRUMENTOS DE PATRIMONIO EJERCICIO ACTUAL</w:t>
            </w:r>
          </w:p>
        </w:tc>
        <w:tc>
          <w:tcPr>
            <w:tcW w:w="1272" w:type="dxa"/>
            <w:vAlign w:val="center"/>
          </w:tcPr>
          <w:p w14:paraId="4D8F5B9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E911CE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54EE138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17</w:t>
            </w:r>
          </w:p>
        </w:tc>
        <w:tc>
          <w:tcPr>
            <w:tcW w:w="3541" w:type="dxa"/>
            <w:noWrap/>
            <w:vAlign w:val="center"/>
          </w:tcPr>
          <w:p w14:paraId="4C6F9F6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2009</w:t>
            </w:r>
            <w:r w:rsidRPr="00F403C8">
              <w:rPr>
                <w:rFonts w:ascii="Arial" w:hAnsi="Arial" w:cs="Arial"/>
                <w:sz w:val="14"/>
                <w:szCs w:val="14"/>
              </w:rPr>
              <w:t>=632019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079</w:t>
            </w:r>
          </w:p>
        </w:tc>
        <w:tc>
          <w:tcPr>
            <w:tcW w:w="3689" w:type="dxa"/>
            <w:gridSpan w:val="2"/>
            <w:vAlign w:val="center"/>
          </w:tcPr>
          <w:p w14:paraId="7143BE5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BROS Y PAGOS POR INSTRUMENTOS DE PASIVO FINANCIERO EJERCICIO ANTERIOR</w:t>
            </w:r>
          </w:p>
        </w:tc>
        <w:tc>
          <w:tcPr>
            <w:tcW w:w="1272" w:type="dxa"/>
            <w:vAlign w:val="center"/>
          </w:tcPr>
          <w:p w14:paraId="4EEABE3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452B6DF1" w14:textId="77777777" w:rsidTr="00E10FB0">
        <w:trPr>
          <w:cantSplit/>
          <w:trHeight w:val="600"/>
          <w:jc w:val="center"/>
        </w:trPr>
        <w:tc>
          <w:tcPr>
            <w:tcW w:w="999" w:type="dxa"/>
            <w:gridSpan w:val="2"/>
            <w:vAlign w:val="center"/>
          </w:tcPr>
          <w:p w14:paraId="400D9ABC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18</w:t>
            </w:r>
          </w:p>
        </w:tc>
        <w:tc>
          <w:tcPr>
            <w:tcW w:w="3541" w:type="dxa"/>
            <w:noWrap/>
            <w:vAlign w:val="center"/>
          </w:tcPr>
          <w:p w14:paraId="64F6049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200</w:t>
            </w:r>
            <w:r w:rsidRPr="00F403C8">
              <w:rPr>
                <w:rFonts w:ascii="Arial" w:hAnsi="Arial" w:cs="Arial"/>
                <w:sz w:val="14"/>
                <w:szCs w:val="14"/>
              </w:rPr>
              <w:t>=63201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07</w:t>
            </w:r>
          </w:p>
        </w:tc>
        <w:tc>
          <w:tcPr>
            <w:tcW w:w="3689" w:type="dxa"/>
            <w:gridSpan w:val="2"/>
            <w:vAlign w:val="center"/>
          </w:tcPr>
          <w:p w14:paraId="4D1A52EB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BROS Y PAGOS POR INSTRUMENTOS DE PASIVO FINANCIERO EJERCICIO ACTUAL</w:t>
            </w:r>
          </w:p>
        </w:tc>
        <w:tc>
          <w:tcPr>
            <w:tcW w:w="1272" w:type="dxa"/>
            <w:vAlign w:val="center"/>
          </w:tcPr>
          <w:p w14:paraId="05EBE13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43843CD2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2E259F87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19</w:t>
            </w:r>
          </w:p>
        </w:tc>
        <w:tc>
          <w:tcPr>
            <w:tcW w:w="3541" w:type="dxa"/>
            <w:noWrap/>
            <w:vAlign w:val="center"/>
          </w:tcPr>
          <w:p w14:paraId="7465C3E0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632019=632029+632039+632059+632069</w:t>
            </w:r>
          </w:p>
        </w:tc>
        <w:tc>
          <w:tcPr>
            <w:tcW w:w="3689" w:type="dxa"/>
            <w:gridSpan w:val="2"/>
            <w:vAlign w:val="center"/>
          </w:tcPr>
          <w:p w14:paraId="7F184D4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BROS POR EMISIÓN DE INSTRUMENTOS DE PASIVO FINANCIERO EJERCICIO ANTERIOR</w:t>
            </w:r>
          </w:p>
        </w:tc>
        <w:tc>
          <w:tcPr>
            <w:tcW w:w="1272" w:type="dxa"/>
            <w:vAlign w:val="center"/>
          </w:tcPr>
          <w:p w14:paraId="625A7696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6679099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31E2672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20</w:t>
            </w:r>
          </w:p>
        </w:tc>
        <w:tc>
          <w:tcPr>
            <w:tcW w:w="3541" w:type="dxa"/>
            <w:noWrap/>
            <w:vAlign w:val="center"/>
          </w:tcPr>
          <w:p w14:paraId="76B5BB4D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63201=63202+63203+63205+63206</w:t>
            </w:r>
          </w:p>
        </w:tc>
        <w:tc>
          <w:tcPr>
            <w:tcW w:w="3689" w:type="dxa"/>
            <w:gridSpan w:val="2"/>
            <w:vAlign w:val="center"/>
          </w:tcPr>
          <w:p w14:paraId="34DF7BA6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COBROS POR EMISIÓN DE INSTRUMENTOS DE PASIVO FINANCIERO EJERCICIO ACTUAL</w:t>
            </w:r>
          </w:p>
        </w:tc>
        <w:tc>
          <w:tcPr>
            <w:tcW w:w="1272" w:type="dxa"/>
            <w:vAlign w:val="center"/>
          </w:tcPr>
          <w:p w14:paraId="7C9760C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2C70FA4D" w14:textId="77777777" w:rsidTr="00E10FB0">
        <w:trPr>
          <w:cantSplit/>
          <w:trHeight w:val="610"/>
          <w:jc w:val="center"/>
        </w:trPr>
        <w:tc>
          <w:tcPr>
            <w:tcW w:w="999" w:type="dxa"/>
            <w:gridSpan w:val="2"/>
            <w:vAlign w:val="center"/>
          </w:tcPr>
          <w:p w14:paraId="5E231852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21</w:t>
            </w:r>
          </w:p>
        </w:tc>
        <w:tc>
          <w:tcPr>
            <w:tcW w:w="3541" w:type="dxa"/>
            <w:noWrap/>
            <w:vAlign w:val="center"/>
          </w:tcPr>
          <w:p w14:paraId="0368DA5C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07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08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09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1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129</w:t>
            </w:r>
          </w:p>
        </w:tc>
        <w:tc>
          <w:tcPr>
            <w:tcW w:w="3689" w:type="dxa"/>
            <w:gridSpan w:val="2"/>
            <w:vAlign w:val="center"/>
          </w:tcPr>
          <w:p w14:paraId="688DA35B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GOS POR DEVOLUCIÓN Y AMORTIZACIÓN DE INSTRUMENTOS DE PASIVO FINANCIERO EJERCICIO ANTERIOR</w:t>
            </w:r>
          </w:p>
        </w:tc>
        <w:tc>
          <w:tcPr>
            <w:tcW w:w="1272" w:type="dxa"/>
            <w:vAlign w:val="center"/>
          </w:tcPr>
          <w:p w14:paraId="1CC0D325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481A7A31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053F16DF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22</w:t>
            </w:r>
          </w:p>
        </w:tc>
        <w:tc>
          <w:tcPr>
            <w:tcW w:w="3541" w:type="dxa"/>
            <w:noWrap/>
            <w:vAlign w:val="center"/>
          </w:tcPr>
          <w:p w14:paraId="605D13A5" w14:textId="77777777" w:rsidR="002563E4" w:rsidRPr="00F403C8" w:rsidRDefault="002563E4" w:rsidP="00A61761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07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08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1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212</w:t>
            </w:r>
          </w:p>
        </w:tc>
        <w:tc>
          <w:tcPr>
            <w:tcW w:w="3689" w:type="dxa"/>
            <w:gridSpan w:val="2"/>
            <w:vAlign w:val="center"/>
          </w:tcPr>
          <w:p w14:paraId="6DC78857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GOS POR DEVOLUCIÓN Y AMORTIZACIÓN DE INSTRUMENTOS DE PASIVO FINANCIERO EJERCICIO ACTUAL</w:t>
            </w:r>
          </w:p>
        </w:tc>
        <w:tc>
          <w:tcPr>
            <w:tcW w:w="1272" w:type="dxa"/>
            <w:vAlign w:val="center"/>
          </w:tcPr>
          <w:p w14:paraId="1AC664EC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30AC7DE0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3ACE761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23</w:t>
            </w:r>
          </w:p>
        </w:tc>
        <w:tc>
          <w:tcPr>
            <w:tcW w:w="3541" w:type="dxa"/>
            <w:noWrap/>
            <w:vAlign w:val="center"/>
          </w:tcPr>
          <w:p w14:paraId="1D94B3A9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3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301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3029</w:t>
            </w:r>
          </w:p>
        </w:tc>
        <w:tc>
          <w:tcPr>
            <w:tcW w:w="3689" w:type="dxa"/>
            <w:gridSpan w:val="2"/>
            <w:vAlign w:val="center"/>
          </w:tcPr>
          <w:p w14:paraId="6CBD1E6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GOS POR DIVIDENDOS Y REMUNERACIONES DE OTROS INSTRUMENTOS DE PATRIMONIO EJERCICIO ANTERIOR</w:t>
            </w:r>
          </w:p>
        </w:tc>
        <w:tc>
          <w:tcPr>
            <w:tcW w:w="1272" w:type="dxa"/>
            <w:vAlign w:val="center"/>
          </w:tcPr>
          <w:p w14:paraId="2E45391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5828ACAF" w14:textId="77777777" w:rsidTr="00E10FB0">
        <w:trPr>
          <w:cantSplit/>
          <w:trHeight w:val="621"/>
          <w:jc w:val="center"/>
        </w:trPr>
        <w:tc>
          <w:tcPr>
            <w:tcW w:w="999" w:type="dxa"/>
            <w:gridSpan w:val="2"/>
            <w:vAlign w:val="center"/>
          </w:tcPr>
          <w:p w14:paraId="6465D5A3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24</w:t>
            </w:r>
          </w:p>
        </w:tc>
        <w:tc>
          <w:tcPr>
            <w:tcW w:w="3541" w:type="dxa"/>
            <w:noWrap/>
            <w:vAlign w:val="center"/>
          </w:tcPr>
          <w:p w14:paraId="31C1B13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3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301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302</w:t>
            </w:r>
          </w:p>
        </w:tc>
        <w:tc>
          <w:tcPr>
            <w:tcW w:w="3689" w:type="dxa"/>
            <w:gridSpan w:val="2"/>
            <w:vAlign w:val="center"/>
          </w:tcPr>
          <w:p w14:paraId="6EB7A2F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PAGOS POR DIVIDENDOS Y REMUNERACIONES DE OTROS INSTRUMENTOS DE PATRIMONIO EJERCICIO ACTUAL</w:t>
            </w:r>
          </w:p>
        </w:tc>
        <w:tc>
          <w:tcPr>
            <w:tcW w:w="1272" w:type="dxa"/>
            <w:vAlign w:val="center"/>
          </w:tcPr>
          <w:p w14:paraId="15F44C8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222B0B7A" w14:textId="77777777" w:rsidTr="00E10FB0">
        <w:trPr>
          <w:cantSplit/>
          <w:trHeight w:val="470"/>
          <w:jc w:val="center"/>
        </w:trPr>
        <w:tc>
          <w:tcPr>
            <w:tcW w:w="999" w:type="dxa"/>
            <w:gridSpan w:val="2"/>
            <w:vAlign w:val="center"/>
          </w:tcPr>
          <w:p w14:paraId="2B75A704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25</w:t>
            </w:r>
          </w:p>
        </w:tc>
        <w:tc>
          <w:tcPr>
            <w:tcW w:w="3541" w:type="dxa"/>
            <w:noWrap/>
            <w:vAlign w:val="center"/>
          </w:tcPr>
          <w:p w14:paraId="5B951E7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4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1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2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3009</w:t>
            </w:r>
          </w:p>
        </w:tc>
        <w:tc>
          <w:tcPr>
            <w:tcW w:w="3689" w:type="dxa"/>
            <w:gridSpan w:val="2"/>
            <w:vAlign w:val="center"/>
          </w:tcPr>
          <w:p w14:paraId="02BDB4AA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FLUJOS DE EFECTIVO DE LAS ACTIVIDADES DE FINANCIACIÓN EJERCICIO ANTERIOR</w:t>
            </w:r>
          </w:p>
        </w:tc>
        <w:tc>
          <w:tcPr>
            <w:tcW w:w="1272" w:type="dxa"/>
            <w:vAlign w:val="center"/>
          </w:tcPr>
          <w:p w14:paraId="42C8888B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9112B8C" w14:textId="77777777" w:rsidTr="00E10FB0">
        <w:trPr>
          <w:cantSplit/>
          <w:trHeight w:val="488"/>
          <w:jc w:val="center"/>
        </w:trPr>
        <w:tc>
          <w:tcPr>
            <w:tcW w:w="999" w:type="dxa"/>
            <w:gridSpan w:val="2"/>
            <w:vAlign w:val="center"/>
          </w:tcPr>
          <w:p w14:paraId="6863FCAB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26</w:t>
            </w:r>
          </w:p>
        </w:tc>
        <w:tc>
          <w:tcPr>
            <w:tcW w:w="3541" w:type="dxa"/>
            <w:noWrap/>
            <w:vAlign w:val="center"/>
          </w:tcPr>
          <w:p w14:paraId="5EE1128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4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1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2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sz w:val="14"/>
                <w:szCs w:val="14"/>
                <w:u w:val="single"/>
              </w:rPr>
              <w:t>63300</w:t>
            </w:r>
          </w:p>
        </w:tc>
        <w:tc>
          <w:tcPr>
            <w:tcW w:w="3689" w:type="dxa"/>
            <w:gridSpan w:val="2"/>
            <w:vAlign w:val="center"/>
          </w:tcPr>
          <w:p w14:paraId="7B916A4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FLUJOS DE EFECTIVO DE LAS ACTIVIDADES DE FINANCIACIÓN EJERCICIO ACTUAL</w:t>
            </w:r>
          </w:p>
        </w:tc>
        <w:tc>
          <w:tcPr>
            <w:tcW w:w="1272" w:type="dxa"/>
            <w:vAlign w:val="center"/>
          </w:tcPr>
          <w:p w14:paraId="14A856A8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87A2514" w14:textId="77777777" w:rsidTr="00E10FB0">
        <w:trPr>
          <w:cantSplit/>
          <w:trHeight w:val="221"/>
          <w:jc w:val="center"/>
        </w:trPr>
        <w:tc>
          <w:tcPr>
            <w:tcW w:w="999" w:type="dxa"/>
            <w:gridSpan w:val="2"/>
            <w:vAlign w:val="center"/>
          </w:tcPr>
          <w:p w14:paraId="42C05C65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27</w:t>
            </w:r>
          </w:p>
        </w:tc>
        <w:tc>
          <w:tcPr>
            <w:tcW w:w="3541" w:type="dxa"/>
            <w:noWrap/>
            <w:vAlign w:val="center"/>
          </w:tcPr>
          <w:p w14:paraId="68A573EB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50009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5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23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4009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40009</w:t>
            </w:r>
          </w:p>
        </w:tc>
        <w:tc>
          <w:tcPr>
            <w:tcW w:w="3689" w:type="dxa"/>
            <w:gridSpan w:val="2"/>
            <w:vAlign w:val="center"/>
          </w:tcPr>
          <w:p w14:paraId="2E5CE76C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UMENTO/ DISMINUCIÓN NETA DEL EFECTIVO O EQUIVALENTES EJERCICIO ANTERIOR</w:t>
            </w:r>
          </w:p>
        </w:tc>
        <w:tc>
          <w:tcPr>
            <w:tcW w:w="1272" w:type="dxa"/>
            <w:vAlign w:val="center"/>
          </w:tcPr>
          <w:p w14:paraId="3D26E709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4B4B33A" w14:textId="77777777" w:rsidTr="00E10FB0">
        <w:trPr>
          <w:cantSplit/>
          <w:trHeight w:val="490"/>
          <w:jc w:val="center"/>
        </w:trPr>
        <w:tc>
          <w:tcPr>
            <w:tcW w:w="999" w:type="dxa"/>
            <w:gridSpan w:val="2"/>
            <w:vAlign w:val="center"/>
          </w:tcPr>
          <w:p w14:paraId="20ED3DD2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03C8">
              <w:rPr>
                <w:rFonts w:ascii="Arial" w:hAnsi="Arial" w:cs="Arial"/>
                <w:b/>
                <w:sz w:val="14"/>
                <w:szCs w:val="14"/>
              </w:rPr>
              <w:t>CEF_028</w:t>
            </w:r>
          </w:p>
        </w:tc>
        <w:tc>
          <w:tcPr>
            <w:tcW w:w="3541" w:type="dxa"/>
            <w:noWrap/>
            <w:vAlign w:val="center"/>
          </w:tcPr>
          <w:p w14:paraId="486954B1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5000</w:t>
            </w:r>
            <w:r w:rsidRPr="00F403C8">
              <w:rPr>
                <w:rFonts w:ascii="Arial" w:hAnsi="Arial" w:cs="Arial"/>
                <w:sz w:val="14"/>
                <w:szCs w:val="14"/>
              </w:rPr>
              <w:t>=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15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23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3400</w:t>
            </w:r>
            <w:r w:rsidRPr="00F403C8">
              <w:rPr>
                <w:rFonts w:ascii="Arial" w:hAnsi="Arial" w:cs="Arial"/>
                <w:sz w:val="14"/>
                <w:szCs w:val="14"/>
              </w:rPr>
              <w:t>+</w:t>
            </w:r>
            <w:r w:rsidRPr="00F403C8">
              <w:rPr>
                <w:rFonts w:ascii="Arial" w:hAnsi="Arial" w:cs="Arial"/>
                <w:i/>
                <w:iCs/>
                <w:sz w:val="14"/>
                <w:szCs w:val="14"/>
              </w:rPr>
              <w:t>64000</w:t>
            </w:r>
          </w:p>
        </w:tc>
        <w:tc>
          <w:tcPr>
            <w:tcW w:w="3689" w:type="dxa"/>
            <w:gridSpan w:val="2"/>
            <w:vAlign w:val="center"/>
          </w:tcPr>
          <w:p w14:paraId="0BE2D502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ERROR CUADRE TOTAL AUMENTO/ DISMINUCIÓN NETA DEL EFECTIVO O EQUIVALENTES EJERCICIO ACTUAL</w:t>
            </w:r>
          </w:p>
        </w:tc>
        <w:tc>
          <w:tcPr>
            <w:tcW w:w="1272" w:type="dxa"/>
            <w:vAlign w:val="center"/>
          </w:tcPr>
          <w:p w14:paraId="181264E0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3C8"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61DBF7C8" w14:textId="77777777" w:rsidTr="00E10FB0">
        <w:trPr>
          <w:cantSplit/>
          <w:trHeight w:val="490"/>
          <w:jc w:val="center"/>
        </w:trPr>
        <w:tc>
          <w:tcPr>
            <w:tcW w:w="999" w:type="dxa"/>
            <w:gridSpan w:val="2"/>
            <w:vAlign w:val="center"/>
          </w:tcPr>
          <w:p w14:paraId="734C8757" w14:textId="77777777" w:rsidR="002563E4" w:rsidRPr="00F403C8" w:rsidRDefault="002563E4" w:rsidP="00DB46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F_029</w:t>
            </w:r>
          </w:p>
        </w:tc>
        <w:tc>
          <w:tcPr>
            <w:tcW w:w="3541" w:type="dxa"/>
            <w:noWrap/>
            <w:vAlign w:val="center"/>
          </w:tcPr>
          <w:p w14:paraId="59F11B8D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652009=650009+651009</w:t>
            </w:r>
          </w:p>
        </w:tc>
        <w:tc>
          <w:tcPr>
            <w:tcW w:w="3689" w:type="dxa"/>
            <w:gridSpan w:val="2"/>
            <w:vAlign w:val="center"/>
          </w:tcPr>
          <w:p w14:paraId="11BACF4F" w14:textId="77777777" w:rsidR="002563E4" w:rsidRPr="00F403C8" w:rsidRDefault="002563E4" w:rsidP="00044A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ROR CUADRE EFECTIVO Y EQUIVALENTES A FINAL DEL EJERCICIO ANTERIOR</w:t>
            </w:r>
          </w:p>
        </w:tc>
        <w:tc>
          <w:tcPr>
            <w:tcW w:w="1272" w:type="dxa"/>
            <w:vAlign w:val="center"/>
          </w:tcPr>
          <w:p w14:paraId="46AFD06E" w14:textId="77777777" w:rsidR="002563E4" w:rsidRPr="00F403C8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  <w:tr w:rsidR="002563E4" w:rsidRPr="00F403C8" w14:paraId="10E6F957" w14:textId="77777777" w:rsidTr="00E10FB0">
        <w:trPr>
          <w:cantSplit/>
          <w:trHeight w:val="490"/>
          <w:jc w:val="center"/>
        </w:trPr>
        <w:tc>
          <w:tcPr>
            <w:tcW w:w="999" w:type="dxa"/>
            <w:gridSpan w:val="2"/>
            <w:vAlign w:val="center"/>
          </w:tcPr>
          <w:p w14:paraId="4EBD9C1B" w14:textId="77777777" w:rsidR="002563E4" w:rsidRDefault="002563E4" w:rsidP="008E5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F_030</w:t>
            </w:r>
          </w:p>
        </w:tc>
        <w:tc>
          <w:tcPr>
            <w:tcW w:w="3541" w:type="dxa"/>
            <w:noWrap/>
            <w:vAlign w:val="center"/>
          </w:tcPr>
          <w:p w14:paraId="5B1A9997" w14:textId="77777777" w:rsidR="002563E4" w:rsidRDefault="002563E4" w:rsidP="008E5146">
            <w:pPr>
              <w:spacing w:before="40" w:after="4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65200=65000+65100</w:t>
            </w:r>
          </w:p>
        </w:tc>
        <w:tc>
          <w:tcPr>
            <w:tcW w:w="3689" w:type="dxa"/>
            <w:gridSpan w:val="2"/>
            <w:vAlign w:val="center"/>
          </w:tcPr>
          <w:p w14:paraId="26831145" w14:textId="77777777" w:rsidR="002563E4" w:rsidRDefault="002563E4" w:rsidP="008E514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ROR CUADRE EFECTIVO Y EQUIVALENTES A FINAL DEL EJERCICIO ACTUAL</w:t>
            </w:r>
          </w:p>
        </w:tc>
        <w:tc>
          <w:tcPr>
            <w:tcW w:w="1272" w:type="dxa"/>
            <w:vAlign w:val="center"/>
          </w:tcPr>
          <w:p w14:paraId="0D3A4EA0" w14:textId="77777777" w:rsidR="002563E4" w:rsidRDefault="002563E4" w:rsidP="00044AC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</w:t>
            </w:r>
          </w:p>
        </w:tc>
      </w:tr>
    </w:tbl>
    <w:p w14:paraId="07F82E57" w14:textId="77777777" w:rsidR="00C144FF" w:rsidRPr="00F403C8" w:rsidRDefault="00C144FF">
      <w:pPr>
        <w:rPr>
          <w:rFonts w:ascii="Arial" w:hAnsi="Arial" w:cs="Arial"/>
          <w:b/>
          <w:sz w:val="20"/>
          <w:szCs w:val="20"/>
          <w:u w:val="single"/>
        </w:rPr>
      </w:pPr>
    </w:p>
    <w:p w14:paraId="571667C4" w14:textId="77777777" w:rsidR="005B554C" w:rsidRPr="00F403C8" w:rsidRDefault="005B554C" w:rsidP="00DC0F36">
      <w:pPr>
        <w:jc w:val="center"/>
        <w:rPr>
          <w:rFonts w:ascii="Arial" w:hAnsi="Arial" w:cs="Arial"/>
          <w:b/>
          <w:sz w:val="28"/>
          <w:szCs w:val="28"/>
        </w:rPr>
      </w:pPr>
    </w:p>
    <w:p w14:paraId="6475838A" w14:textId="77777777" w:rsidR="005E5DB3" w:rsidRDefault="005E5DB3" w:rsidP="005E5DB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CC2984">
        <w:rPr>
          <w:rFonts w:ascii="Arial" w:hAnsi="Arial" w:cs="Arial"/>
          <w:b/>
          <w:sz w:val="28"/>
          <w:szCs w:val="28"/>
        </w:rPr>
        <w:t>LEYENDA</w:t>
      </w:r>
    </w:p>
    <w:p w14:paraId="0B442738" w14:textId="77777777" w:rsidR="005E5DB3" w:rsidRPr="00981880" w:rsidRDefault="005E5DB3" w:rsidP="005E5DB3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sz w:val="14"/>
          <w:szCs w:val="14"/>
          <w:u w:val="single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toma valores negativos</w:t>
      </w:r>
    </w:p>
    <w:p w14:paraId="50A139E7" w14:textId="77777777" w:rsidR="005E5DB3" w:rsidRPr="00981880" w:rsidRDefault="005E5DB3" w:rsidP="005E5DB3">
      <w:pPr>
        <w:ind w:left="1418"/>
        <w:rPr>
          <w:rFonts w:ascii="Arial" w:hAnsi="Arial" w:cs="Arial"/>
          <w:bCs/>
          <w:sz w:val="14"/>
          <w:szCs w:val="14"/>
        </w:rPr>
      </w:pPr>
      <w:r w:rsidRPr="00981880">
        <w:rPr>
          <w:rFonts w:ascii="Arial" w:hAnsi="Arial" w:cs="Arial"/>
          <w:bCs/>
          <w:i/>
          <w:iCs/>
          <w:sz w:val="14"/>
          <w:szCs w:val="14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clave que puede tomar ambos valores positivos y negativos</w:t>
      </w:r>
    </w:p>
    <w:p w14:paraId="5437335A" w14:textId="77777777" w:rsidR="005E5DB3" w:rsidRPr="00981880" w:rsidRDefault="005E5DB3" w:rsidP="005E5DB3">
      <w:pPr>
        <w:ind w:left="1418"/>
        <w:rPr>
          <w:rFonts w:ascii="Arial" w:hAnsi="Arial" w:cs="Arial"/>
          <w:bCs/>
          <w:sz w:val="14"/>
          <w:szCs w:val="14"/>
        </w:rPr>
      </w:pPr>
      <w:r w:rsidRPr="005E5DB3">
        <w:rPr>
          <w:rFonts w:ascii="Arial" w:hAnsi="Arial" w:cs="Arial"/>
          <w:b/>
          <w:sz w:val="14"/>
          <w:szCs w:val="14"/>
          <w:highlight w:val="yellow"/>
        </w:rPr>
        <w:t>AAAA</w:t>
      </w:r>
      <w:r w:rsidRPr="00981880">
        <w:rPr>
          <w:rFonts w:ascii="Arial" w:hAnsi="Arial" w:cs="Arial"/>
          <w:bCs/>
          <w:sz w:val="14"/>
          <w:szCs w:val="14"/>
        </w:rPr>
        <w:tab/>
        <w:t>La información resaltada corresponde a las novedades de este modelo respecto de la versión previa</w:t>
      </w:r>
    </w:p>
    <w:p w14:paraId="02381C52" w14:textId="77777777" w:rsidR="006A28F3" w:rsidRPr="00F403C8" w:rsidRDefault="006A28F3" w:rsidP="00DC0F36">
      <w:pPr>
        <w:jc w:val="center"/>
        <w:rPr>
          <w:rFonts w:ascii="Arial" w:hAnsi="Arial" w:cs="Arial"/>
          <w:b/>
          <w:sz w:val="28"/>
          <w:szCs w:val="28"/>
        </w:rPr>
      </w:pPr>
    </w:p>
    <w:p w14:paraId="3DA337F4" w14:textId="77777777" w:rsidR="00ED6519" w:rsidRPr="00F403C8" w:rsidRDefault="006A28F3" w:rsidP="00484CE5">
      <w:pPr>
        <w:jc w:val="center"/>
        <w:rPr>
          <w:lang w:val="es-ES"/>
        </w:rPr>
      </w:pPr>
      <w:r w:rsidRPr="00F403C8">
        <w:rPr>
          <w:rFonts w:ascii="Arial" w:hAnsi="Arial" w:cs="Arial"/>
          <w:b/>
          <w:sz w:val="28"/>
          <w:szCs w:val="28"/>
        </w:rPr>
        <w:br w:type="page"/>
      </w:r>
      <w:r w:rsidR="00ED6519" w:rsidRPr="00F403C8">
        <w:rPr>
          <w:lang w:val="es-ES"/>
        </w:rPr>
        <w:lastRenderedPageBreak/>
        <w:t xml:space="preserve"> </w:t>
      </w:r>
    </w:p>
    <w:p w14:paraId="39A64E08" w14:textId="77777777" w:rsidR="00A97EA0" w:rsidRPr="00F403C8" w:rsidRDefault="00A97EA0" w:rsidP="00FA6D10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  <w:r w:rsidRPr="00F403C8">
        <w:rPr>
          <w:lang w:val="es-ES"/>
        </w:rPr>
        <w:t xml:space="preserve">DEFINICIÓN DE </w:t>
      </w:r>
      <w:proofErr w:type="gramStart"/>
      <w:r w:rsidRPr="00F403C8">
        <w:rPr>
          <w:lang w:val="es-ES"/>
        </w:rPr>
        <w:t>LOS TEST</w:t>
      </w:r>
      <w:proofErr w:type="gramEnd"/>
      <w:r w:rsidRPr="00F403C8">
        <w:rPr>
          <w:lang w:val="es-ES"/>
        </w:rPr>
        <w:t xml:space="preserve"> DE ERRORES DE CUMPLIMIENTO OBLIGATORIO.</w:t>
      </w:r>
    </w:p>
    <w:p w14:paraId="3C0C50D7" w14:textId="77777777" w:rsidR="00A97EA0" w:rsidRPr="00F403C8" w:rsidRDefault="00E97FCA" w:rsidP="005E5DB3">
      <w:pPr>
        <w:pStyle w:val="Ttulo1"/>
        <w:tabs>
          <w:tab w:val="clear" w:pos="7002"/>
          <w:tab w:val="right" w:pos="14004"/>
        </w:tabs>
        <w:spacing w:before="120" w:line="240" w:lineRule="auto"/>
        <w:ind w:left="-238" w:right="-289"/>
        <w:jc w:val="center"/>
        <w:rPr>
          <w:lang w:val="es-ES"/>
        </w:rPr>
      </w:pPr>
      <w:r w:rsidRPr="00F403C8">
        <w:rPr>
          <w:lang w:val="es-ES"/>
        </w:rPr>
        <w:t xml:space="preserve">CUESTIONARIO </w:t>
      </w:r>
      <w:r w:rsidR="00127B66" w:rsidRPr="00F403C8">
        <w:rPr>
          <w:lang w:val="es-ES"/>
        </w:rPr>
        <w:t>CONSOLIDADO</w:t>
      </w:r>
      <w:r w:rsidRPr="00F403C8">
        <w:rPr>
          <w:lang w:val="es-ES"/>
        </w:rPr>
        <w:t xml:space="preserve"> E INFORMES DE AUDITORIA Y GESTIÓN</w:t>
      </w:r>
      <w:r w:rsidR="00A97EA0" w:rsidRPr="00F403C8">
        <w:rPr>
          <w:lang w:val="es-ES"/>
        </w:rPr>
        <w:t>.</w:t>
      </w:r>
    </w:p>
    <w:p w14:paraId="3F8609F8" w14:textId="77777777" w:rsidR="00A00128" w:rsidRPr="00F403C8" w:rsidRDefault="00A00128" w:rsidP="00A00128">
      <w:pPr>
        <w:rPr>
          <w:rFonts w:ascii="Arial" w:hAnsi="Arial" w:cs="Arial"/>
          <w:lang w:val="es-ES" w:eastAsia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3480"/>
        <w:gridCol w:w="3755"/>
        <w:gridCol w:w="1315"/>
      </w:tblGrid>
      <w:tr w:rsidR="00E67A6F" w:rsidRPr="00F403C8" w14:paraId="321F77FC" w14:textId="77777777" w:rsidTr="00A467FD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93BF9" w14:textId="77777777" w:rsidR="00E67A6F" w:rsidRPr="00F403C8" w:rsidRDefault="00E67A6F" w:rsidP="00A467FD">
            <w:pPr>
              <w:widowControl w:val="0"/>
              <w:tabs>
                <w:tab w:val="left" w:pos="-720"/>
              </w:tabs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F403C8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ID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E80DE" w14:textId="77777777" w:rsidR="00E67A6F" w:rsidRPr="00F403C8" w:rsidRDefault="00E67A6F" w:rsidP="00A00128">
            <w:pPr>
              <w:tabs>
                <w:tab w:val="left" w:pos="-720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 w:eastAsia="en-US"/>
              </w:rPr>
            </w:pPr>
            <w:r w:rsidRPr="00F403C8">
              <w:rPr>
                <w:rFonts w:ascii="Arial" w:hAnsi="Arial" w:cs="Arial"/>
                <w:b/>
                <w:spacing w:val="-1"/>
                <w:sz w:val="14"/>
                <w:szCs w:val="14"/>
                <w:lang w:val="es-ES" w:eastAsia="en-US"/>
              </w:rPr>
              <w:t>FÓRMULA QUE APA</w:t>
            </w:r>
            <w:r w:rsidRPr="00F403C8">
              <w:rPr>
                <w:rFonts w:ascii="Arial" w:hAnsi="Arial" w:cs="Arial"/>
                <w:b/>
                <w:spacing w:val="-1"/>
                <w:sz w:val="14"/>
                <w:szCs w:val="14"/>
                <w:lang w:val="es-ES" w:eastAsia="en-US"/>
              </w:rPr>
              <w:softHyphen/>
              <w:t>RECE</w:t>
            </w: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2B472" w14:textId="77777777" w:rsidR="00E67A6F" w:rsidRPr="00F403C8" w:rsidRDefault="00E67A6F" w:rsidP="00A00128">
            <w:pPr>
              <w:widowControl w:val="0"/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F403C8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MENSAJE DE ERROR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2D31" w14:textId="73DB244D" w:rsidR="00E67A6F" w:rsidRPr="00F403C8" w:rsidRDefault="00A32A4E" w:rsidP="00A00128">
            <w:pPr>
              <w:widowControl w:val="0"/>
              <w:suppressAutoHyphens/>
              <w:snapToGrid w:val="0"/>
              <w:spacing w:before="40" w:after="40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A32A4E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NCLUIDO EN LINKBASE DE CÁLCULO TAXONOMÍA XBRL-NOFCAC2010</w:t>
            </w:r>
          </w:p>
        </w:tc>
      </w:tr>
      <w:tr w:rsidR="00483476" w:rsidRPr="00F403C8" w14:paraId="11BE5EE5" w14:textId="77777777" w:rsidTr="00A467FD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AC773" w14:textId="77777777" w:rsidR="00483476" w:rsidRPr="00831BBA" w:rsidRDefault="00483476" w:rsidP="00262900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</w:t>
            </w:r>
            <w:r w:rsidR="00262900"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C</w:t>
            </w:r>
            <w:r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UD_00</w:t>
            </w:r>
            <w:r w:rsidR="00262900"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1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27CDD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 w:eastAsia="en-US"/>
              </w:rPr>
            </w:pPr>
          </w:p>
          <w:p w14:paraId="350D0E51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Si</w:t>
            </w:r>
          </w:p>
          <w:p w14:paraId="50EAFFB5" w14:textId="77777777" w:rsidR="00483476" w:rsidRPr="00831BBA" w:rsidDel="00646CEE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01019 is NOT NULL</w:t>
            </w:r>
          </w:p>
          <w:p w14:paraId="6260AB21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</w:p>
          <w:p w14:paraId="3191EBCD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Entonces:</w:t>
            </w:r>
          </w:p>
          <w:p w14:paraId="460FF702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</w:p>
          <w:p w14:paraId="6D83D1E7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n la codificación del campo 8081010, en la cadena ‘</w:t>
            </w:r>
            <w:proofErr w:type="spellStart"/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bcdefghijklmnnopq</w:t>
            </w:r>
            <w:r w:rsidR="00232939"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</w:t>
            </w: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</w:t>
            </w:r>
            <w:r w:rsidR="00724283"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uv</w:t>
            </w:r>
            <w:proofErr w:type="spellEnd"/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’ deberán estar indicada con un “5” la posición “a” y con un “1” las posiciones “g” y “h”, indicando respectivamente que se presentan el balance consolidado, el informe de gestión y el informe de </w:t>
            </w:r>
            <w:proofErr w:type="spellStart"/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uditoria</w:t>
            </w:r>
            <w:proofErr w:type="spellEnd"/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.</w:t>
            </w:r>
          </w:p>
          <w:p w14:paraId="75188460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</w:p>
          <w:p w14:paraId="489B41A6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25101" w14:textId="77777777" w:rsidR="00483476" w:rsidRPr="00F403C8" w:rsidRDefault="00483476" w:rsidP="006523DA">
            <w:pPr>
              <w:widowControl w:val="0"/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F403C8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VISE LOS DOCUMENTOS APORTADOS DE ACUERDO CON LOS ARTÍCULOS 42 y 44 DEL CÓDIGO DE COMERCIO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42B8" w14:textId="77777777" w:rsidR="00483476" w:rsidRPr="00F403C8" w:rsidRDefault="00483476">
            <w:pPr>
              <w:widowControl w:val="0"/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highlight w:val="yellow"/>
                <w:lang w:val="es-ES"/>
              </w:rPr>
            </w:pPr>
          </w:p>
        </w:tc>
      </w:tr>
      <w:tr w:rsidR="00483476" w:rsidRPr="00F403C8" w14:paraId="45BB1BFC" w14:textId="77777777" w:rsidTr="00A467FD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B26B2" w14:textId="77777777" w:rsidR="00483476" w:rsidRPr="00831BBA" w:rsidRDefault="00262900" w:rsidP="006523DA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C</w:t>
            </w:r>
            <w:r w:rsidR="00483476"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UD_00</w:t>
            </w:r>
            <w:r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2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85AA7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 w:eastAsia="en-US"/>
              </w:rPr>
            </w:pPr>
          </w:p>
          <w:p w14:paraId="6E5A5FEE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Si</w:t>
            </w:r>
          </w:p>
          <w:p w14:paraId="1C1F0E32" w14:textId="77777777" w:rsidR="00483476" w:rsidRPr="00831BBA" w:rsidDel="00646CEE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01019 is NOT NULL</w:t>
            </w:r>
          </w:p>
          <w:p w14:paraId="6E705AD2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</w:p>
          <w:p w14:paraId="67590F24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  <w:t>Entonces:</w:t>
            </w:r>
          </w:p>
          <w:p w14:paraId="5EA6C4CC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n-US"/>
              </w:rPr>
            </w:pPr>
          </w:p>
          <w:p w14:paraId="3ED8B574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En la codificación del campo 8081010 en la cadena ‘</w:t>
            </w:r>
            <w:proofErr w:type="spellStart"/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abcdefghijklmnnopq</w:t>
            </w:r>
            <w:r w:rsidR="00232939"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</w:t>
            </w: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</w:t>
            </w:r>
            <w:r w:rsidR="007A52D3"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uv</w:t>
            </w:r>
            <w:proofErr w:type="spellEnd"/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’ deberán estar indicadas con un “4” las posiciones “b”, “c” y “d”, y un “5” la posición “a”, indicando respectivamente que se presentan formulados en modelo consolidado la cuenta de pérdidas y ganancias, el estado de cambios en el patrimonio neto, el estado de flujos de efectivo, y el balance.</w:t>
            </w:r>
          </w:p>
          <w:p w14:paraId="1AB5F9D6" w14:textId="77777777" w:rsidR="00483476" w:rsidRPr="00831BBA" w:rsidRDefault="00483476" w:rsidP="006523D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ab/>
            </w: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4049" w14:textId="77777777" w:rsidR="00483476" w:rsidRPr="00F403C8" w:rsidRDefault="00483476" w:rsidP="006523DA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 w:eastAsia="en-US"/>
              </w:rPr>
            </w:pPr>
            <w:r w:rsidRPr="00F403C8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REVISE QUE EL MODELO PRESENTADO CORRESPONDE CON EL CONSOLIDADO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1D8A" w14:textId="77777777" w:rsidR="00483476" w:rsidRPr="00F403C8" w:rsidRDefault="00483476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highlight w:val="yellow"/>
                <w:lang w:val="es-ES"/>
              </w:rPr>
            </w:pPr>
          </w:p>
        </w:tc>
      </w:tr>
      <w:tr w:rsidR="00911501" w:rsidRPr="00EB025C" w14:paraId="544E41B6" w14:textId="77777777" w:rsidTr="00911501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D7F1E" w14:textId="77777777" w:rsidR="00911501" w:rsidRPr="00831BBA" w:rsidRDefault="00911501" w:rsidP="00911501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CUD_003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2834F" w14:textId="77777777" w:rsidR="00911501" w:rsidRPr="00831BBA" w:rsidRDefault="00911501" w:rsidP="0091150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66242645" w14:textId="77777777" w:rsidR="00911501" w:rsidRPr="00831BBA" w:rsidRDefault="00911501" w:rsidP="0091150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Si</w:t>
            </w:r>
          </w:p>
          <w:p w14:paraId="13DD043A" w14:textId="77777777" w:rsidR="00911501" w:rsidRPr="00831BBA" w:rsidRDefault="00911501" w:rsidP="0091150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20F7F2C6" w14:textId="77777777" w:rsidR="00911501" w:rsidRPr="00831BBA" w:rsidRDefault="00911501" w:rsidP="0091150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En la codificación del campo 8081010, en la cadena ‘</w:t>
            </w:r>
            <w:proofErr w:type="spellStart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abcdefghijklmnnopqsr</w:t>
            </w:r>
            <w:r w:rsidR="007A52D3"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uv</w:t>
            </w:r>
            <w:proofErr w:type="spellEnd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’ está indicada con un “1” la posición “h”, indicando que se presenta el informe de auditoría.</w:t>
            </w:r>
          </w:p>
          <w:p w14:paraId="63295744" w14:textId="77777777" w:rsidR="00911501" w:rsidRPr="00831BBA" w:rsidRDefault="00911501" w:rsidP="0091150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4405B487" w14:textId="77777777" w:rsidR="00911501" w:rsidRPr="00831BBA" w:rsidRDefault="00911501" w:rsidP="0091150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Entonces:</w:t>
            </w:r>
          </w:p>
          <w:p w14:paraId="29EB7D4E" w14:textId="77777777" w:rsidR="00911501" w:rsidRPr="00831BBA" w:rsidRDefault="00911501" w:rsidP="0091150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4A32E025" w14:textId="77777777" w:rsidR="00911501" w:rsidRPr="00831BBA" w:rsidRDefault="00911501" w:rsidP="0091150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8081320 debe ser distinto de 0, </w:t>
            </w:r>
            <w:proofErr w:type="spellStart"/>
            <w:r w:rsidR="00724283"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ó</w:t>
            </w:r>
            <w:proofErr w:type="spellEnd"/>
            <w:r w:rsidR="00724283"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 8081330 debe ser distinto de 0</w:t>
            </w:r>
            <w:r w:rsidR="0062028E"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, </w:t>
            </w: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indicando así el código ROAC de</w:t>
            </w:r>
            <w:r w:rsidR="0062028E"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 al menos un auditor</w:t>
            </w: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.</w:t>
            </w:r>
          </w:p>
          <w:p w14:paraId="1CCDB7DF" w14:textId="77777777" w:rsidR="00911501" w:rsidRPr="00831BBA" w:rsidRDefault="00911501" w:rsidP="0091150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3A3FB" w14:textId="77777777" w:rsidR="00911501" w:rsidRPr="00831BBA" w:rsidRDefault="00911501" w:rsidP="00724283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DEBE RELLENARSE </w:t>
            </w:r>
            <w:r w:rsidR="00724283"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AL MENOS UN </w:t>
            </w: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CÓDIGO ROAC DEL AUDITOR</w:t>
            </w:r>
            <w:r w:rsidR="00724283"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 xml:space="preserve"> O CO-AUDITOR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8FFA" w14:textId="77777777" w:rsidR="00911501" w:rsidRPr="00262900" w:rsidRDefault="00911501" w:rsidP="00911501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highlight w:val="yellow"/>
                <w:lang w:val="es-ES"/>
              </w:rPr>
            </w:pPr>
          </w:p>
        </w:tc>
      </w:tr>
      <w:tr w:rsidR="00724283" w:rsidRPr="00EB025C" w14:paraId="4DA5A891" w14:textId="77777777" w:rsidTr="00724283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BBF6D" w14:textId="77777777" w:rsidR="00724283" w:rsidRPr="00831BBA" w:rsidRDefault="00724283" w:rsidP="00724283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CUD_006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BB068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7B1B70A0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Si</w:t>
            </w:r>
          </w:p>
          <w:p w14:paraId="66BCAB13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6EFBE8F7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En la codificación del campo 8081010, en la cadena ‘</w:t>
            </w:r>
            <w:proofErr w:type="spellStart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abcdefghijklmnnopqsruv</w:t>
            </w:r>
            <w:proofErr w:type="spellEnd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’ está indicada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831BBA">
                <w:rPr>
                  <w:rFonts w:ascii="Arial" w:hAnsi="Arial" w:cs="Arial"/>
                  <w:spacing w:val="-1"/>
                  <w:sz w:val="14"/>
                  <w:szCs w:val="14"/>
                  <w:lang w:eastAsia="en-US"/>
                </w:rPr>
                <w:t>1”</w:t>
              </w:r>
            </w:smartTag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 la posición “h”, indicando que se presenta el informe de auditoría.</w:t>
            </w:r>
          </w:p>
          <w:p w14:paraId="51254F9B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1F6BBB29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Entonces:</w:t>
            </w:r>
          </w:p>
          <w:p w14:paraId="02F7E32C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7AD2C933" w14:textId="77777777" w:rsidR="00724283" w:rsidRPr="00831BBA" w:rsidRDefault="00724283" w:rsidP="0072428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8081340 debe ser distinto de 0, indicando así la fecha de emisión del informe de auditoría.</w:t>
            </w:r>
          </w:p>
          <w:p w14:paraId="037DAEE8" w14:textId="77777777" w:rsidR="00724283" w:rsidRPr="00831BBA" w:rsidRDefault="00724283" w:rsidP="0072428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AAC3" w14:textId="77777777" w:rsidR="00724283" w:rsidRPr="00831BBA" w:rsidRDefault="00724283" w:rsidP="0072428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DEBE RELLENARSE LA FECHA DE EMISIÓN DEL INFORME DE AUDITORÍA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C252" w14:textId="77777777" w:rsidR="00724283" w:rsidRPr="00262900" w:rsidRDefault="00724283" w:rsidP="00676F9E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highlight w:val="yellow"/>
                <w:lang w:val="es-ES"/>
              </w:rPr>
            </w:pPr>
          </w:p>
        </w:tc>
      </w:tr>
      <w:tr w:rsidR="00724283" w:rsidRPr="00EB025C" w14:paraId="7BE156FF" w14:textId="77777777" w:rsidTr="00724283">
        <w:trPr>
          <w:cantSplit/>
          <w:jc w:val="center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0A847" w14:textId="77777777" w:rsidR="00724283" w:rsidRPr="00831BBA" w:rsidRDefault="00724283" w:rsidP="00724283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b/>
                <w:spacing w:val="-1"/>
                <w:sz w:val="14"/>
                <w:szCs w:val="14"/>
                <w:lang w:val="es-ES"/>
              </w:rPr>
              <w:t>RCUD_007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49152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16C7D55A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Si</w:t>
            </w:r>
          </w:p>
          <w:p w14:paraId="0B509A04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2E314766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En la codificación del campo 8081010, en la cadena ‘</w:t>
            </w:r>
            <w:proofErr w:type="spellStart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abcdefghijklmnnopqsruv</w:t>
            </w:r>
            <w:proofErr w:type="spellEnd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’ está indicada con un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831BBA">
                <w:rPr>
                  <w:rFonts w:ascii="Arial" w:hAnsi="Arial" w:cs="Arial"/>
                  <w:spacing w:val="-1"/>
                  <w:sz w:val="14"/>
                  <w:szCs w:val="14"/>
                  <w:lang w:eastAsia="en-US"/>
                </w:rPr>
                <w:t>1”</w:t>
              </w:r>
            </w:smartTag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 la posición “h”, indicando que se presenta el informe de auditoría.</w:t>
            </w:r>
          </w:p>
          <w:p w14:paraId="338CD385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3C9B6963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Entonces:</w:t>
            </w:r>
          </w:p>
          <w:p w14:paraId="3126CD2A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  <w:p w14:paraId="389981B3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  <w:proofErr w:type="spellStart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ó</w:t>
            </w:r>
            <w:proofErr w:type="spellEnd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 8080836 = 1 </w:t>
            </w:r>
            <w:proofErr w:type="spellStart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>ó</w:t>
            </w:r>
            <w:proofErr w:type="spellEnd"/>
            <w:r w:rsidRPr="00831BBA"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  <w:t xml:space="preserve"> 8080837 = 1, indicando así el carácter voluntario u obligatorio del informe de auditoría.</w:t>
            </w:r>
          </w:p>
          <w:p w14:paraId="741187C4" w14:textId="77777777" w:rsidR="00724283" w:rsidRPr="00831BBA" w:rsidRDefault="00724283" w:rsidP="00676F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1"/>
                <w:sz w:val="14"/>
                <w:szCs w:val="14"/>
                <w:lang w:eastAsia="en-US"/>
              </w:rPr>
            </w:pP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25EF1" w14:textId="77777777" w:rsidR="00724283" w:rsidRPr="00831BBA" w:rsidRDefault="00724283" w:rsidP="00676F9E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</w:pPr>
            <w:r w:rsidRPr="00831BBA">
              <w:rPr>
                <w:rFonts w:ascii="Arial" w:hAnsi="Arial" w:cs="Arial"/>
                <w:spacing w:val="-1"/>
                <w:sz w:val="14"/>
                <w:szCs w:val="14"/>
                <w:lang w:val="es-ES"/>
              </w:rPr>
              <w:t>SI SE ADJUNTA EL DOCUMENTO DE AUDITORÍA DEBE INDICAR SI LO HACE DE MANERA OBLIGATORIA O VOLUNTARIA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1D65" w14:textId="77777777" w:rsidR="00724283" w:rsidRPr="00262900" w:rsidRDefault="00724283" w:rsidP="00676F9E">
            <w:pPr>
              <w:widowControl w:val="0"/>
              <w:tabs>
                <w:tab w:val="left" w:pos="-720"/>
              </w:tabs>
              <w:suppressAutoHyphens/>
              <w:snapToGrid w:val="0"/>
              <w:spacing w:before="2" w:after="82"/>
              <w:rPr>
                <w:rFonts w:ascii="Arial" w:hAnsi="Arial" w:cs="Arial"/>
                <w:spacing w:val="-1"/>
                <w:sz w:val="14"/>
                <w:szCs w:val="14"/>
                <w:highlight w:val="yellow"/>
                <w:lang w:val="es-ES"/>
              </w:rPr>
            </w:pPr>
          </w:p>
        </w:tc>
      </w:tr>
    </w:tbl>
    <w:p w14:paraId="0ED37465" w14:textId="77777777" w:rsidR="005B0031" w:rsidRPr="00724283" w:rsidRDefault="005B0031" w:rsidP="00A97EA0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</w:pPr>
    </w:p>
    <w:p w14:paraId="6124EEA0" w14:textId="77777777" w:rsidR="005B0031" w:rsidRPr="00F403C8" w:rsidRDefault="005B0031" w:rsidP="00A97EA0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</w:p>
    <w:p w14:paraId="60E36935" w14:textId="77777777" w:rsidR="00EB025C" w:rsidRPr="00F403C8" w:rsidRDefault="00A97EA0" w:rsidP="00A97EA0">
      <w:pPr>
        <w:pStyle w:val="Ttulo1"/>
        <w:tabs>
          <w:tab w:val="clear" w:pos="7002"/>
          <w:tab w:val="right" w:pos="14004"/>
        </w:tabs>
        <w:spacing w:line="240" w:lineRule="auto"/>
        <w:ind w:left="-240" w:right="-290"/>
        <w:jc w:val="center"/>
        <w:rPr>
          <w:lang w:val="es-ES"/>
        </w:rPr>
      </w:pPr>
      <w:r w:rsidRPr="00F403C8">
        <w:rPr>
          <w:lang w:val="es-ES"/>
        </w:rPr>
        <w:t xml:space="preserve">DEFINICIÓN DE </w:t>
      </w:r>
      <w:proofErr w:type="gramStart"/>
      <w:r w:rsidRPr="00F403C8">
        <w:rPr>
          <w:lang w:val="es-ES"/>
        </w:rPr>
        <w:t>LOS TEST</w:t>
      </w:r>
      <w:proofErr w:type="gramEnd"/>
      <w:r w:rsidRPr="00F403C8">
        <w:rPr>
          <w:lang w:val="es-ES"/>
        </w:rPr>
        <w:t xml:space="preserve"> DE ERRORES DE CUMPLIMIENTO OBLIGATORIO.</w:t>
      </w:r>
    </w:p>
    <w:p w14:paraId="0F48047A" w14:textId="77777777" w:rsidR="00A97EA0" w:rsidRPr="00F403C8" w:rsidRDefault="00EB025C" w:rsidP="005E5DB3">
      <w:pPr>
        <w:pStyle w:val="Ttulo1"/>
        <w:tabs>
          <w:tab w:val="clear" w:pos="7002"/>
          <w:tab w:val="right" w:pos="14004"/>
        </w:tabs>
        <w:spacing w:before="120" w:line="240" w:lineRule="auto"/>
        <w:ind w:left="-238" w:right="-289"/>
        <w:jc w:val="center"/>
        <w:rPr>
          <w:lang w:val="es-ES"/>
        </w:rPr>
      </w:pPr>
      <w:r w:rsidRPr="00F403C8">
        <w:rPr>
          <w:lang w:val="es-ES"/>
        </w:rPr>
        <w:t>IDENTIFICACIÓN DE ADMINISTRADORES</w:t>
      </w:r>
      <w:r w:rsidR="00A97EA0" w:rsidRPr="00F403C8">
        <w:rPr>
          <w:lang w:val="es-ES"/>
        </w:rPr>
        <w:t>.</w:t>
      </w:r>
    </w:p>
    <w:p w14:paraId="58E07736" w14:textId="77777777" w:rsidR="00A97EA0" w:rsidRPr="00F403C8" w:rsidRDefault="00A97EA0" w:rsidP="00A97EA0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spacing w:val="-1"/>
          <w:sz w:val="14"/>
          <w:lang w:val="es-ES"/>
        </w:rPr>
      </w:pPr>
    </w:p>
    <w:tbl>
      <w:tblPr>
        <w:tblW w:w="86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3692"/>
        <w:gridCol w:w="3968"/>
      </w:tblGrid>
      <w:tr w:rsidR="00E67A6F" w:rsidRPr="00F403C8" w14:paraId="0C3DF1C7" w14:textId="77777777" w:rsidTr="00E67A6F">
        <w:trPr>
          <w:trHeight w:val="358"/>
          <w:tblHeader/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A49FB" w14:textId="77777777" w:rsidR="00E67A6F" w:rsidRPr="00F403C8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b/>
                <w:spacing w:val="-1"/>
                <w:sz w:val="14"/>
                <w:lang w:val="es-ES"/>
              </w:rPr>
              <w:t>ID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04E338" w14:textId="77777777" w:rsidR="00E67A6F" w:rsidRPr="00F403C8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 w:eastAsia="en-US"/>
              </w:rPr>
            </w:pPr>
            <w:r w:rsidRPr="00F403C8">
              <w:rPr>
                <w:rFonts w:ascii="Arial" w:hAnsi="Arial" w:cs="Arial"/>
                <w:b/>
                <w:spacing w:val="-1"/>
                <w:sz w:val="14"/>
                <w:lang w:val="es-ES"/>
              </w:rPr>
              <w:t>FÓRMULA QUE APA</w:t>
            </w:r>
            <w:r w:rsidRPr="00F403C8">
              <w:rPr>
                <w:rFonts w:ascii="Arial" w:hAnsi="Arial" w:cs="Arial"/>
                <w:b/>
                <w:spacing w:val="-1"/>
                <w:sz w:val="14"/>
                <w:lang w:val="es-ES"/>
              </w:rPr>
              <w:softHyphen/>
              <w:t>RECE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8DCEA8" w14:textId="77777777" w:rsidR="00E67A6F" w:rsidRPr="00F403C8" w:rsidRDefault="00E67A6F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 w:eastAsia="en-US"/>
              </w:rPr>
            </w:pPr>
            <w:r w:rsidRPr="00F403C8">
              <w:rPr>
                <w:rFonts w:ascii="Arial" w:hAnsi="Arial" w:cs="Arial"/>
                <w:b/>
                <w:spacing w:val="-1"/>
                <w:sz w:val="14"/>
                <w:lang w:val="es-ES"/>
              </w:rPr>
              <w:t>MENSAJE DE ERROR</w:t>
            </w:r>
          </w:p>
        </w:tc>
      </w:tr>
      <w:tr w:rsidR="00E67A6F" w:rsidRPr="00F403C8" w14:paraId="2F5E11C8" w14:textId="77777777" w:rsidTr="00E67A6F">
        <w:trPr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249A" w14:textId="77777777" w:rsidR="00E67A6F" w:rsidRPr="00F403C8" w:rsidRDefault="007342C3" w:rsidP="00F34B7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jc w:val="center"/>
              <w:rPr>
                <w:rFonts w:ascii="Arial" w:hAnsi="Arial" w:cs="Arial"/>
                <w:b/>
                <w:spacing w:val="-1"/>
                <w:sz w:val="14"/>
                <w:lang w:val="es-ES"/>
              </w:rPr>
            </w:pPr>
            <w:r w:rsidRPr="00F403C8">
              <w:rPr>
                <w:rFonts w:ascii="Arial" w:hAnsi="Arial" w:cs="Arial"/>
                <w:b/>
                <w:spacing w:val="-1"/>
                <w:sz w:val="14"/>
                <w:lang w:val="es-ES"/>
              </w:rPr>
              <w:t>RADM</w:t>
            </w:r>
            <w:r w:rsidR="00E67A6F" w:rsidRPr="00F403C8">
              <w:rPr>
                <w:rFonts w:ascii="Arial" w:hAnsi="Arial" w:cs="Arial"/>
                <w:b/>
                <w:spacing w:val="-1"/>
                <w:sz w:val="14"/>
                <w:lang w:val="es-ES"/>
              </w:rPr>
              <w:t>_001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60275" w14:textId="77777777" w:rsidR="00E67A6F" w:rsidRPr="00F403C8" w:rsidRDefault="00E67A6F" w:rsidP="00F34B7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8091001 no está vacío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92C86" w14:textId="77777777" w:rsidR="00E67A6F" w:rsidRPr="00F403C8" w:rsidRDefault="00E67A6F" w:rsidP="00F34B73">
            <w:pPr>
              <w:widowControl w:val="0"/>
              <w:tabs>
                <w:tab w:val="left" w:pos="-720"/>
              </w:tabs>
              <w:suppressAutoHyphens/>
              <w:snapToGrid w:val="0"/>
              <w:spacing w:before="120" w:after="120"/>
              <w:rPr>
                <w:rFonts w:ascii="Arial" w:hAnsi="Arial" w:cs="Arial"/>
                <w:spacing w:val="-1"/>
                <w:sz w:val="14"/>
                <w:lang w:val="es-ES" w:eastAsia="en-US"/>
              </w:rPr>
            </w:pPr>
            <w:r w:rsidRPr="00F403C8">
              <w:rPr>
                <w:rFonts w:ascii="Arial" w:hAnsi="Arial" w:cs="Arial"/>
                <w:spacing w:val="-1"/>
                <w:sz w:val="14"/>
                <w:lang w:val="es-ES"/>
              </w:rPr>
              <w:t>RELLENAR PRIMER ADMINISTRADOR</w:t>
            </w:r>
          </w:p>
        </w:tc>
      </w:tr>
    </w:tbl>
    <w:p w14:paraId="46DCFE4C" w14:textId="77777777" w:rsidR="00A97EA0" w:rsidRPr="00F403C8" w:rsidRDefault="00A97EA0" w:rsidP="00A97EA0">
      <w:pPr>
        <w:rPr>
          <w:rFonts w:ascii="Arial" w:hAnsi="Arial" w:cs="Arial"/>
          <w:lang w:val="es-ES" w:eastAsia="en-US"/>
        </w:rPr>
      </w:pPr>
    </w:p>
    <w:p w14:paraId="3F31B1BC" w14:textId="0556A3AB" w:rsidR="005E5DB3" w:rsidRDefault="005E5DB3" w:rsidP="005E5DB3">
      <w:pPr>
        <w:spacing w:before="120"/>
        <w:jc w:val="center"/>
        <w:rPr>
          <w:rFonts w:ascii="Arial" w:hAnsi="Arial" w:cs="Arial"/>
          <w:b/>
        </w:rPr>
      </w:pPr>
    </w:p>
    <w:p w14:paraId="58544C56" w14:textId="77777777" w:rsidR="005B554C" w:rsidRPr="00F403C8" w:rsidRDefault="005B554C" w:rsidP="0061561C">
      <w:pPr>
        <w:jc w:val="center"/>
        <w:rPr>
          <w:rFonts w:ascii="Arial" w:hAnsi="Arial" w:cs="Arial"/>
          <w:b/>
          <w:sz w:val="28"/>
          <w:szCs w:val="28"/>
        </w:rPr>
      </w:pPr>
    </w:p>
    <w:sectPr w:rsidR="005B554C" w:rsidRPr="00F403C8" w:rsidSect="00085C4E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0A7E" w14:textId="77777777" w:rsidR="00680744" w:rsidRDefault="00680744" w:rsidP="005039A5">
      <w:r>
        <w:separator/>
      </w:r>
    </w:p>
  </w:endnote>
  <w:endnote w:type="continuationSeparator" w:id="0">
    <w:p w14:paraId="1E6CE385" w14:textId="77777777" w:rsidR="00680744" w:rsidRDefault="00680744" w:rsidP="0050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FC878" w14:textId="77777777" w:rsidR="00680744" w:rsidRDefault="00680744" w:rsidP="005039A5">
      <w:r>
        <w:separator/>
      </w:r>
    </w:p>
  </w:footnote>
  <w:footnote w:type="continuationSeparator" w:id="0">
    <w:p w14:paraId="309AF1CD" w14:textId="77777777" w:rsidR="00680744" w:rsidRDefault="00680744" w:rsidP="0050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28A1" w14:textId="77777777" w:rsidR="00911501" w:rsidRDefault="00911501" w:rsidP="00CE5B1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268B9D" w14:textId="77777777" w:rsidR="00911501" w:rsidRDefault="00911501" w:rsidP="00CA772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2F6A" w14:textId="77777777" w:rsidR="00911501" w:rsidRDefault="00911501" w:rsidP="00CA772D">
    <w:pPr>
      <w:pStyle w:val="Encabezad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240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ACC"/>
    <w:rsid w:val="00002417"/>
    <w:rsid w:val="0001270C"/>
    <w:rsid w:val="000145C0"/>
    <w:rsid w:val="00021B4D"/>
    <w:rsid w:val="00035985"/>
    <w:rsid w:val="00037DB4"/>
    <w:rsid w:val="000432F0"/>
    <w:rsid w:val="00044AC5"/>
    <w:rsid w:val="00053A5A"/>
    <w:rsid w:val="00066D8A"/>
    <w:rsid w:val="00070B8B"/>
    <w:rsid w:val="000714A2"/>
    <w:rsid w:val="00074541"/>
    <w:rsid w:val="00074FC6"/>
    <w:rsid w:val="00075CFC"/>
    <w:rsid w:val="000771D7"/>
    <w:rsid w:val="0007747F"/>
    <w:rsid w:val="000845C9"/>
    <w:rsid w:val="00085BD6"/>
    <w:rsid w:val="00085C4E"/>
    <w:rsid w:val="00090C43"/>
    <w:rsid w:val="0009156A"/>
    <w:rsid w:val="00091C6E"/>
    <w:rsid w:val="0009291D"/>
    <w:rsid w:val="00094535"/>
    <w:rsid w:val="000A0EEB"/>
    <w:rsid w:val="000A2508"/>
    <w:rsid w:val="000A7F56"/>
    <w:rsid w:val="000B068F"/>
    <w:rsid w:val="000B0A3C"/>
    <w:rsid w:val="000B60E3"/>
    <w:rsid w:val="000C3BF6"/>
    <w:rsid w:val="000C3C71"/>
    <w:rsid w:val="000C604A"/>
    <w:rsid w:val="000C6843"/>
    <w:rsid w:val="000D0F68"/>
    <w:rsid w:val="000D1F8B"/>
    <w:rsid w:val="000D6E1A"/>
    <w:rsid w:val="000F78F3"/>
    <w:rsid w:val="0010515E"/>
    <w:rsid w:val="0010554A"/>
    <w:rsid w:val="00106C91"/>
    <w:rsid w:val="001122B2"/>
    <w:rsid w:val="00113064"/>
    <w:rsid w:val="001141F4"/>
    <w:rsid w:val="0011528B"/>
    <w:rsid w:val="001176D1"/>
    <w:rsid w:val="001238CE"/>
    <w:rsid w:val="00124D92"/>
    <w:rsid w:val="00127B66"/>
    <w:rsid w:val="00135496"/>
    <w:rsid w:val="001366FB"/>
    <w:rsid w:val="00136E92"/>
    <w:rsid w:val="00140DA1"/>
    <w:rsid w:val="0014205A"/>
    <w:rsid w:val="00142F7B"/>
    <w:rsid w:val="0014441A"/>
    <w:rsid w:val="00147BC5"/>
    <w:rsid w:val="001509FF"/>
    <w:rsid w:val="00153A4E"/>
    <w:rsid w:val="0015653B"/>
    <w:rsid w:val="001613A3"/>
    <w:rsid w:val="001664B7"/>
    <w:rsid w:val="001670B9"/>
    <w:rsid w:val="00177D6E"/>
    <w:rsid w:val="001849A2"/>
    <w:rsid w:val="00185579"/>
    <w:rsid w:val="001855CB"/>
    <w:rsid w:val="00186D8D"/>
    <w:rsid w:val="00187F23"/>
    <w:rsid w:val="00194AE4"/>
    <w:rsid w:val="001A12AA"/>
    <w:rsid w:val="001A22C4"/>
    <w:rsid w:val="001A2846"/>
    <w:rsid w:val="001A563B"/>
    <w:rsid w:val="001A7222"/>
    <w:rsid w:val="001C0ADE"/>
    <w:rsid w:val="001C5C32"/>
    <w:rsid w:val="001D048A"/>
    <w:rsid w:val="001D5400"/>
    <w:rsid w:val="001D6840"/>
    <w:rsid w:val="001D6FBB"/>
    <w:rsid w:val="001D7EB7"/>
    <w:rsid w:val="001E288F"/>
    <w:rsid w:val="001E5EBB"/>
    <w:rsid w:val="00200AA3"/>
    <w:rsid w:val="00202A74"/>
    <w:rsid w:val="00213896"/>
    <w:rsid w:val="002176A7"/>
    <w:rsid w:val="002207C6"/>
    <w:rsid w:val="00220889"/>
    <w:rsid w:val="0022161F"/>
    <w:rsid w:val="00226FA0"/>
    <w:rsid w:val="00230AB6"/>
    <w:rsid w:val="00231B24"/>
    <w:rsid w:val="00232939"/>
    <w:rsid w:val="00233BC5"/>
    <w:rsid w:val="00236564"/>
    <w:rsid w:val="002369A2"/>
    <w:rsid w:val="00237600"/>
    <w:rsid w:val="00242803"/>
    <w:rsid w:val="00246066"/>
    <w:rsid w:val="0025067C"/>
    <w:rsid w:val="002509BA"/>
    <w:rsid w:val="002563E4"/>
    <w:rsid w:val="00256636"/>
    <w:rsid w:val="0025719D"/>
    <w:rsid w:val="00262900"/>
    <w:rsid w:val="0026390A"/>
    <w:rsid w:val="00265D5F"/>
    <w:rsid w:val="00266E79"/>
    <w:rsid w:val="0026723A"/>
    <w:rsid w:val="00274077"/>
    <w:rsid w:val="0027670C"/>
    <w:rsid w:val="00277D04"/>
    <w:rsid w:val="00281690"/>
    <w:rsid w:val="00281E43"/>
    <w:rsid w:val="002831B0"/>
    <w:rsid w:val="002869BF"/>
    <w:rsid w:val="0028791C"/>
    <w:rsid w:val="0029067B"/>
    <w:rsid w:val="00292DB2"/>
    <w:rsid w:val="002B4C6F"/>
    <w:rsid w:val="002B7F4D"/>
    <w:rsid w:val="002C5884"/>
    <w:rsid w:val="002C5CFF"/>
    <w:rsid w:val="002D223B"/>
    <w:rsid w:val="002D4263"/>
    <w:rsid w:val="002D4383"/>
    <w:rsid w:val="002D46AE"/>
    <w:rsid w:val="002D4CB6"/>
    <w:rsid w:val="002E33FA"/>
    <w:rsid w:val="002E48DD"/>
    <w:rsid w:val="002E5165"/>
    <w:rsid w:val="002F6E78"/>
    <w:rsid w:val="003005FC"/>
    <w:rsid w:val="00303590"/>
    <w:rsid w:val="0030757D"/>
    <w:rsid w:val="00311D4B"/>
    <w:rsid w:val="0031302C"/>
    <w:rsid w:val="003170AA"/>
    <w:rsid w:val="003271EA"/>
    <w:rsid w:val="00333672"/>
    <w:rsid w:val="003352F1"/>
    <w:rsid w:val="00340E09"/>
    <w:rsid w:val="003412A1"/>
    <w:rsid w:val="003443A1"/>
    <w:rsid w:val="00346D50"/>
    <w:rsid w:val="00350C89"/>
    <w:rsid w:val="00351488"/>
    <w:rsid w:val="00352DC2"/>
    <w:rsid w:val="00355EB0"/>
    <w:rsid w:val="0035659D"/>
    <w:rsid w:val="00357A6B"/>
    <w:rsid w:val="00363A34"/>
    <w:rsid w:val="003660CF"/>
    <w:rsid w:val="003662C4"/>
    <w:rsid w:val="003669EB"/>
    <w:rsid w:val="00371799"/>
    <w:rsid w:val="00372158"/>
    <w:rsid w:val="00376A42"/>
    <w:rsid w:val="0037799A"/>
    <w:rsid w:val="00380296"/>
    <w:rsid w:val="0038429D"/>
    <w:rsid w:val="00384561"/>
    <w:rsid w:val="003861EF"/>
    <w:rsid w:val="00392119"/>
    <w:rsid w:val="003939EE"/>
    <w:rsid w:val="003A1F5D"/>
    <w:rsid w:val="003A6807"/>
    <w:rsid w:val="003B1246"/>
    <w:rsid w:val="003B16D2"/>
    <w:rsid w:val="003B6FC0"/>
    <w:rsid w:val="003C45DB"/>
    <w:rsid w:val="003D3CFF"/>
    <w:rsid w:val="003D6EC5"/>
    <w:rsid w:val="003D6F89"/>
    <w:rsid w:val="003E116A"/>
    <w:rsid w:val="003E33AF"/>
    <w:rsid w:val="003E40C2"/>
    <w:rsid w:val="003E7ABE"/>
    <w:rsid w:val="003F1742"/>
    <w:rsid w:val="003F55A0"/>
    <w:rsid w:val="003F69CA"/>
    <w:rsid w:val="00403642"/>
    <w:rsid w:val="00404411"/>
    <w:rsid w:val="004106CB"/>
    <w:rsid w:val="00421F1D"/>
    <w:rsid w:val="00426134"/>
    <w:rsid w:val="00431890"/>
    <w:rsid w:val="004353C8"/>
    <w:rsid w:val="0043597E"/>
    <w:rsid w:val="004365F8"/>
    <w:rsid w:val="004424D0"/>
    <w:rsid w:val="00444CB8"/>
    <w:rsid w:val="00447464"/>
    <w:rsid w:val="004559A4"/>
    <w:rsid w:val="004578E9"/>
    <w:rsid w:val="0046294A"/>
    <w:rsid w:val="00473BBF"/>
    <w:rsid w:val="004750B4"/>
    <w:rsid w:val="00477F6E"/>
    <w:rsid w:val="00483476"/>
    <w:rsid w:val="00484098"/>
    <w:rsid w:val="00484CE5"/>
    <w:rsid w:val="0049244F"/>
    <w:rsid w:val="0049782B"/>
    <w:rsid w:val="004A017B"/>
    <w:rsid w:val="004B3305"/>
    <w:rsid w:val="004C047B"/>
    <w:rsid w:val="004C520E"/>
    <w:rsid w:val="004C7430"/>
    <w:rsid w:val="004D359E"/>
    <w:rsid w:val="004E5240"/>
    <w:rsid w:val="004E5378"/>
    <w:rsid w:val="004E6187"/>
    <w:rsid w:val="004E6C4A"/>
    <w:rsid w:val="004E771E"/>
    <w:rsid w:val="004F1FE3"/>
    <w:rsid w:val="004F5BD3"/>
    <w:rsid w:val="005031D8"/>
    <w:rsid w:val="005039A5"/>
    <w:rsid w:val="005042E2"/>
    <w:rsid w:val="005118E5"/>
    <w:rsid w:val="00511BED"/>
    <w:rsid w:val="00512276"/>
    <w:rsid w:val="0052464B"/>
    <w:rsid w:val="005258BE"/>
    <w:rsid w:val="00531E58"/>
    <w:rsid w:val="005342B3"/>
    <w:rsid w:val="00537558"/>
    <w:rsid w:val="005413E6"/>
    <w:rsid w:val="00543E87"/>
    <w:rsid w:val="00550A44"/>
    <w:rsid w:val="00552AA0"/>
    <w:rsid w:val="00553ABE"/>
    <w:rsid w:val="00567AAE"/>
    <w:rsid w:val="005725C7"/>
    <w:rsid w:val="00574152"/>
    <w:rsid w:val="005749AF"/>
    <w:rsid w:val="005771FA"/>
    <w:rsid w:val="00585CE0"/>
    <w:rsid w:val="00592D21"/>
    <w:rsid w:val="005943BA"/>
    <w:rsid w:val="0059632C"/>
    <w:rsid w:val="00596A2C"/>
    <w:rsid w:val="005A520B"/>
    <w:rsid w:val="005B0031"/>
    <w:rsid w:val="005B554C"/>
    <w:rsid w:val="005B5713"/>
    <w:rsid w:val="005B5D41"/>
    <w:rsid w:val="005B7695"/>
    <w:rsid w:val="005C01BC"/>
    <w:rsid w:val="005C1A8F"/>
    <w:rsid w:val="005C3306"/>
    <w:rsid w:val="005C50FF"/>
    <w:rsid w:val="005D6A19"/>
    <w:rsid w:val="005E3226"/>
    <w:rsid w:val="005E48FB"/>
    <w:rsid w:val="005E5DB3"/>
    <w:rsid w:val="005E6839"/>
    <w:rsid w:val="005F2655"/>
    <w:rsid w:val="006014BC"/>
    <w:rsid w:val="00602C86"/>
    <w:rsid w:val="0061561C"/>
    <w:rsid w:val="00616BEB"/>
    <w:rsid w:val="00617C76"/>
    <w:rsid w:val="0062028E"/>
    <w:rsid w:val="00621079"/>
    <w:rsid w:val="0062168B"/>
    <w:rsid w:val="006240F4"/>
    <w:rsid w:val="00624712"/>
    <w:rsid w:val="0062787E"/>
    <w:rsid w:val="00631D76"/>
    <w:rsid w:val="006365AD"/>
    <w:rsid w:val="00645210"/>
    <w:rsid w:val="00646CEE"/>
    <w:rsid w:val="00646D09"/>
    <w:rsid w:val="006523DA"/>
    <w:rsid w:val="006546E6"/>
    <w:rsid w:val="00657E0D"/>
    <w:rsid w:val="00673591"/>
    <w:rsid w:val="00675FE2"/>
    <w:rsid w:val="0067639F"/>
    <w:rsid w:val="00680744"/>
    <w:rsid w:val="0068127A"/>
    <w:rsid w:val="00681701"/>
    <w:rsid w:val="00681C24"/>
    <w:rsid w:val="00684E4A"/>
    <w:rsid w:val="00687587"/>
    <w:rsid w:val="00692549"/>
    <w:rsid w:val="00695EB9"/>
    <w:rsid w:val="00696D24"/>
    <w:rsid w:val="00697566"/>
    <w:rsid w:val="006A28F3"/>
    <w:rsid w:val="006A463A"/>
    <w:rsid w:val="006B1B82"/>
    <w:rsid w:val="006B28ED"/>
    <w:rsid w:val="006B5770"/>
    <w:rsid w:val="006B7C0A"/>
    <w:rsid w:val="006C2168"/>
    <w:rsid w:val="006C6663"/>
    <w:rsid w:val="006C7E6A"/>
    <w:rsid w:val="006D0D4E"/>
    <w:rsid w:val="006D29D1"/>
    <w:rsid w:val="006D43D7"/>
    <w:rsid w:val="006D4757"/>
    <w:rsid w:val="006D62D5"/>
    <w:rsid w:val="006D637D"/>
    <w:rsid w:val="006D7DEA"/>
    <w:rsid w:val="006E1211"/>
    <w:rsid w:val="006E4956"/>
    <w:rsid w:val="006E65FC"/>
    <w:rsid w:val="006F1353"/>
    <w:rsid w:val="007016F9"/>
    <w:rsid w:val="00701EA2"/>
    <w:rsid w:val="007030BD"/>
    <w:rsid w:val="007044C5"/>
    <w:rsid w:val="00706D36"/>
    <w:rsid w:val="00711D96"/>
    <w:rsid w:val="007178E5"/>
    <w:rsid w:val="007208B7"/>
    <w:rsid w:val="007211F0"/>
    <w:rsid w:val="00723006"/>
    <w:rsid w:val="00724283"/>
    <w:rsid w:val="00724614"/>
    <w:rsid w:val="00730853"/>
    <w:rsid w:val="007342C3"/>
    <w:rsid w:val="00741D29"/>
    <w:rsid w:val="007465D6"/>
    <w:rsid w:val="00756472"/>
    <w:rsid w:val="00756ECE"/>
    <w:rsid w:val="00760693"/>
    <w:rsid w:val="00762C24"/>
    <w:rsid w:val="00765C75"/>
    <w:rsid w:val="00767DCC"/>
    <w:rsid w:val="00771ADF"/>
    <w:rsid w:val="007720E3"/>
    <w:rsid w:val="00774760"/>
    <w:rsid w:val="00785802"/>
    <w:rsid w:val="00785C96"/>
    <w:rsid w:val="00793BBC"/>
    <w:rsid w:val="00795D57"/>
    <w:rsid w:val="00797CB1"/>
    <w:rsid w:val="007A0BDB"/>
    <w:rsid w:val="007A52D3"/>
    <w:rsid w:val="007A7A5A"/>
    <w:rsid w:val="007B0851"/>
    <w:rsid w:val="007B0AC1"/>
    <w:rsid w:val="007B2C3A"/>
    <w:rsid w:val="007B38BF"/>
    <w:rsid w:val="007B60CB"/>
    <w:rsid w:val="007C3FB9"/>
    <w:rsid w:val="007C6556"/>
    <w:rsid w:val="007D1A94"/>
    <w:rsid w:val="007D422E"/>
    <w:rsid w:val="007D57DA"/>
    <w:rsid w:val="007D77FD"/>
    <w:rsid w:val="007E0810"/>
    <w:rsid w:val="007E33DC"/>
    <w:rsid w:val="007E40D7"/>
    <w:rsid w:val="007E420F"/>
    <w:rsid w:val="007E4340"/>
    <w:rsid w:val="007E4936"/>
    <w:rsid w:val="007E4C8D"/>
    <w:rsid w:val="007E53F3"/>
    <w:rsid w:val="007F216D"/>
    <w:rsid w:val="0080412C"/>
    <w:rsid w:val="008064F3"/>
    <w:rsid w:val="0080681A"/>
    <w:rsid w:val="0081148A"/>
    <w:rsid w:val="00817C04"/>
    <w:rsid w:val="0082219A"/>
    <w:rsid w:val="00822D22"/>
    <w:rsid w:val="0082323B"/>
    <w:rsid w:val="0082333A"/>
    <w:rsid w:val="00831BBA"/>
    <w:rsid w:val="00833BEE"/>
    <w:rsid w:val="00834C21"/>
    <w:rsid w:val="00837268"/>
    <w:rsid w:val="00837697"/>
    <w:rsid w:val="00843379"/>
    <w:rsid w:val="00845677"/>
    <w:rsid w:val="00850B34"/>
    <w:rsid w:val="00864F8C"/>
    <w:rsid w:val="00867AAD"/>
    <w:rsid w:val="0087249A"/>
    <w:rsid w:val="00883901"/>
    <w:rsid w:val="00886684"/>
    <w:rsid w:val="00897999"/>
    <w:rsid w:val="008979F8"/>
    <w:rsid w:val="008A6101"/>
    <w:rsid w:val="008A6CF8"/>
    <w:rsid w:val="008B4FA9"/>
    <w:rsid w:val="008B51DE"/>
    <w:rsid w:val="008B7158"/>
    <w:rsid w:val="008C112D"/>
    <w:rsid w:val="008C3064"/>
    <w:rsid w:val="008C5B01"/>
    <w:rsid w:val="008C7498"/>
    <w:rsid w:val="008D1454"/>
    <w:rsid w:val="008D1AB5"/>
    <w:rsid w:val="008D312F"/>
    <w:rsid w:val="008D4FBF"/>
    <w:rsid w:val="008D5FA0"/>
    <w:rsid w:val="008D6C67"/>
    <w:rsid w:val="008E5146"/>
    <w:rsid w:val="008E7F5B"/>
    <w:rsid w:val="008F7CA8"/>
    <w:rsid w:val="009016FC"/>
    <w:rsid w:val="009064C8"/>
    <w:rsid w:val="00911501"/>
    <w:rsid w:val="00911E11"/>
    <w:rsid w:val="00912A2E"/>
    <w:rsid w:val="009246C9"/>
    <w:rsid w:val="0092606D"/>
    <w:rsid w:val="00930B05"/>
    <w:rsid w:val="0093272C"/>
    <w:rsid w:val="009346DA"/>
    <w:rsid w:val="00934AF5"/>
    <w:rsid w:val="00940B33"/>
    <w:rsid w:val="00944DCC"/>
    <w:rsid w:val="00950762"/>
    <w:rsid w:val="009542DA"/>
    <w:rsid w:val="009548B5"/>
    <w:rsid w:val="00956FE4"/>
    <w:rsid w:val="009601D0"/>
    <w:rsid w:val="009601FD"/>
    <w:rsid w:val="00961F5D"/>
    <w:rsid w:val="009627A1"/>
    <w:rsid w:val="00965D14"/>
    <w:rsid w:val="00977326"/>
    <w:rsid w:val="00982D9D"/>
    <w:rsid w:val="00983021"/>
    <w:rsid w:val="00984236"/>
    <w:rsid w:val="00984E8B"/>
    <w:rsid w:val="009931A1"/>
    <w:rsid w:val="009954BC"/>
    <w:rsid w:val="009964BD"/>
    <w:rsid w:val="00997A38"/>
    <w:rsid w:val="00997F89"/>
    <w:rsid w:val="009A756C"/>
    <w:rsid w:val="009A7E3F"/>
    <w:rsid w:val="009B71E4"/>
    <w:rsid w:val="009C0701"/>
    <w:rsid w:val="009C1CDB"/>
    <w:rsid w:val="009C27F9"/>
    <w:rsid w:val="009C3B47"/>
    <w:rsid w:val="009C70B6"/>
    <w:rsid w:val="009D268A"/>
    <w:rsid w:val="009D3887"/>
    <w:rsid w:val="009D51F9"/>
    <w:rsid w:val="009E0F85"/>
    <w:rsid w:val="009E22CA"/>
    <w:rsid w:val="009E30DE"/>
    <w:rsid w:val="009E3578"/>
    <w:rsid w:val="009E4021"/>
    <w:rsid w:val="009E5E3B"/>
    <w:rsid w:val="009F03B4"/>
    <w:rsid w:val="009F074F"/>
    <w:rsid w:val="009F36CC"/>
    <w:rsid w:val="00A00128"/>
    <w:rsid w:val="00A0132D"/>
    <w:rsid w:val="00A046C6"/>
    <w:rsid w:val="00A05235"/>
    <w:rsid w:val="00A05385"/>
    <w:rsid w:val="00A0713E"/>
    <w:rsid w:val="00A15459"/>
    <w:rsid w:val="00A1551F"/>
    <w:rsid w:val="00A16C23"/>
    <w:rsid w:val="00A16F21"/>
    <w:rsid w:val="00A25170"/>
    <w:rsid w:val="00A26463"/>
    <w:rsid w:val="00A26CA6"/>
    <w:rsid w:val="00A32A4E"/>
    <w:rsid w:val="00A36BD3"/>
    <w:rsid w:val="00A41371"/>
    <w:rsid w:val="00A467FD"/>
    <w:rsid w:val="00A522C9"/>
    <w:rsid w:val="00A5688B"/>
    <w:rsid w:val="00A61761"/>
    <w:rsid w:val="00A62F57"/>
    <w:rsid w:val="00A64564"/>
    <w:rsid w:val="00A66853"/>
    <w:rsid w:val="00A71ACC"/>
    <w:rsid w:val="00A72CB5"/>
    <w:rsid w:val="00A80344"/>
    <w:rsid w:val="00A916E2"/>
    <w:rsid w:val="00A91DB2"/>
    <w:rsid w:val="00A94F1A"/>
    <w:rsid w:val="00A957D1"/>
    <w:rsid w:val="00A97E5A"/>
    <w:rsid w:val="00A97EA0"/>
    <w:rsid w:val="00AA3DE6"/>
    <w:rsid w:val="00AA4A5A"/>
    <w:rsid w:val="00AA5880"/>
    <w:rsid w:val="00AA7DC1"/>
    <w:rsid w:val="00AC46AD"/>
    <w:rsid w:val="00AC6ED4"/>
    <w:rsid w:val="00AC79AA"/>
    <w:rsid w:val="00AD3C54"/>
    <w:rsid w:val="00AE08A7"/>
    <w:rsid w:val="00AE29C4"/>
    <w:rsid w:val="00AE461E"/>
    <w:rsid w:val="00AE4EBD"/>
    <w:rsid w:val="00AE55DE"/>
    <w:rsid w:val="00AE68CD"/>
    <w:rsid w:val="00AF72EE"/>
    <w:rsid w:val="00B16037"/>
    <w:rsid w:val="00B16D48"/>
    <w:rsid w:val="00B17CBA"/>
    <w:rsid w:val="00B23AEE"/>
    <w:rsid w:val="00B24B83"/>
    <w:rsid w:val="00B25C89"/>
    <w:rsid w:val="00B351A5"/>
    <w:rsid w:val="00B365C6"/>
    <w:rsid w:val="00B36EF0"/>
    <w:rsid w:val="00B41072"/>
    <w:rsid w:val="00B44FB5"/>
    <w:rsid w:val="00B46085"/>
    <w:rsid w:val="00B559C4"/>
    <w:rsid w:val="00B570A8"/>
    <w:rsid w:val="00B60B73"/>
    <w:rsid w:val="00B6152F"/>
    <w:rsid w:val="00B64529"/>
    <w:rsid w:val="00B64815"/>
    <w:rsid w:val="00B64A78"/>
    <w:rsid w:val="00B7117C"/>
    <w:rsid w:val="00B76CF7"/>
    <w:rsid w:val="00B8046F"/>
    <w:rsid w:val="00B81805"/>
    <w:rsid w:val="00B855D4"/>
    <w:rsid w:val="00B86B9F"/>
    <w:rsid w:val="00B90B0D"/>
    <w:rsid w:val="00B95D83"/>
    <w:rsid w:val="00B97ED5"/>
    <w:rsid w:val="00BA2134"/>
    <w:rsid w:val="00BA2C96"/>
    <w:rsid w:val="00BA70F0"/>
    <w:rsid w:val="00BC0B14"/>
    <w:rsid w:val="00BC19D2"/>
    <w:rsid w:val="00BC2271"/>
    <w:rsid w:val="00BC2392"/>
    <w:rsid w:val="00BC3FD8"/>
    <w:rsid w:val="00BC429E"/>
    <w:rsid w:val="00BC5354"/>
    <w:rsid w:val="00BC5589"/>
    <w:rsid w:val="00BE128D"/>
    <w:rsid w:val="00BE4EFB"/>
    <w:rsid w:val="00BF7F83"/>
    <w:rsid w:val="00C0141F"/>
    <w:rsid w:val="00C02035"/>
    <w:rsid w:val="00C03664"/>
    <w:rsid w:val="00C041E2"/>
    <w:rsid w:val="00C053C9"/>
    <w:rsid w:val="00C0694D"/>
    <w:rsid w:val="00C10F12"/>
    <w:rsid w:val="00C11169"/>
    <w:rsid w:val="00C11B22"/>
    <w:rsid w:val="00C125C7"/>
    <w:rsid w:val="00C143B8"/>
    <w:rsid w:val="00C144FF"/>
    <w:rsid w:val="00C22241"/>
    <w:rsid w:val="00C22B68"/>
    <w:rsid w:val="00C31A30"/>
    <w:rsid w:val="00C40A28"/>
    <w:rsid w:val="00C41758"/>
    <w:rsid w:val="00C465DF"/>
    <w:rsid w:val="00C479A5"/>
    <w:rsid w:val="00C47BA4"/>
    <w:rsid w:val="00C52B4F"/>
    <w:rsid w:val="00C5496D"/>
    <w:rsid w:val="00C60F83"/>
    <w:rsid w:val="00C62284"/>
    <w:rsid w:val="00C64617"/>
    <w:rsid w:val="00C64ABB"/>
    <w:rsid w:val="00C64DBA"/>
    <w:rsid w:val="00C7594E"/>
    <w:rsid w:val="00C80EEE"/>
    <w:rsid w:val="00C94E50"/>
    <w:rsid w:val="00CA530C"/>
    <w:rsid w:val="00CA772D"/>
    <w:rsid w:val="00CB13FC"/>
    <w:rsid w:val="00CB6F76"/>
    <w:rsid w:val="00CB7D73"/>
    <w:rsid w:val="00CC01B9"/>
    <w:rsid w:val="00CC2B10"/>
    <w:rsid w:val="00CC30A8"/>
    <w:rsid w:val="00CC3AF4"/>
    <w:rsid w:val="00CD4967"/>
    <w:rsid w:val="00CD5056"/>
    <w:rsid w:val="00CD5A58"/>
    <w:rsid w:val="00CE1383"/>
    <w:rsid w:val="00CE3C52"/>
    <w:rsid w:val="00CE5B16"/>
    <w:rsid w:val="00CE67B1"/>
    <w:rsid w:val="00CE71EE"/>
    <w:rsid w:val="00CE7870"/>
    <w:rsid w:val="00CE7D86"/>
    <w:rsid w:val="00CF0E14"/>
    <w:rsid w:val="00CF317E"/>
    <w:rsid w:val="00CF5B8D"/>
    <w:rsid w:val="00D0382F"/>
    <w:rsid w:val="00D04EA1"/>
    <w:rsid w:val="00D112C4"/>
    <w:rsid w:val="00D155F4"/>
    <w:rsid w:val="00D17EFF"/>
    <w:rsid w:val="00D210D5"/>
    <w:rsid w:val="00D24D38"/>
    <w:rsid w:val="00D257E1"/>
    <w:rsid w:val="00D307DC"/>
    <w:rsid w:val="00D3130B"/>
    <w:rsid w:val="00D349D0"/>
    <w:rsid w:val="00D42FBF"/>
    <w:rsid w:val="00D47DFD"/>
    <w:rsid w:val="00D5005D"/>
    <w:rsid w:val="00D53517"/>
    <w:rsid w:val="00D55C7C"/>
    <w:rsid w:val="00D56553"/>
    <w:rsid w:val="00D569E2"/>
    <w:rsid w:val="00D57BF6"/>
    <w:rsid w:val="00D635A7"/>
    <w:rsid w:val="00D63CA1"/>
    <w:rsid w:val="00D667EF"/>
    <w:rsid w:val="00D72823"/>
    <w:rsid w:val="00D74F19"/>
    <w:rsid w:val="00D85BD7"/>
    <w:rsid w:val="00D90738"/>
    <w:rsid w:val="00DA0028"/>
    <w:rsid w:val="00DA158E"/>
    <w:rsid w:val="00DA2527"/>
    <w:rsid w:val="00DA3422"/>
    <w:rsid w:val="00DA7C14"/>
    <w:rsid w:val="00DB46F0"/>
    <w:rsid w:val="00DC0F36"/>
    <w:rsid w:val="00DC331A"/>
    <w:rsid w:val="00DD18B4"/>
    <w:rsid w:val="00DD27BD"/>
    <w:rsid w:val="00DD4005"/>
    <w:rsid w:val="00DD4115"/>
    <w:rsid w:val="00DD6823"/>
    <w:rsid w:val="00DE4FDB"/>
    <w:rsid w:val="00DF16A9"/>
    <w:rsid w:val="00DF3DAA"/>
    <w:rsid w:val="00DF403A"/>
    <w:rsid w:val="00E00E14"/>
    <w:rsid w:val="00E00EF0"/>
    <w:rsid w:val="00E01474"/>
    <w:rsid w:val="00E02C9F"/>
    <w:rsid w:val="00E104E2"/>
    <w:rsid w:val="00E10FB0"/>
    <w:rsid w:val="00E15197"/>
    <w:rsid w:val="00E15AB3"/>
    <w:rsid w:val="00E168F3"/>
    <w:rsid w:val="00E17025"/>
    <w:rsid w:val="00E21421"/>
    <w:rsid w:val="00E21BB9"/>
    <w:rsid w:val="00E25AB0"/>
    <w:rsid w:val="00E33145"/>
    <w:rsid w:val="00E44D13"/>
    <w:rsid w:val="00E46C06"/>
    <w:rsid w:val="00E47732"/>
    <w:rsid w:val="00E47A31"/>
    <w:rsid w:val="00E52CB2"/>
    <w:rsid w:val="00E53348"/>
    <w:rsid w:val="00E536A7"/>
    <w:rsid w:val="00E5795F"/>
    <w:rsid w:val="00E619DE"/>
    <w:rsid w:val="00E62135"/>
    <w:rsid w:val="00E641EC"/>
    <w:rsid w:val="00E66F9F"/>
    <w:rsid w:val="00E67A6F"/>
    <w:rsid w:val="00E7054C"/>
    <w:rsid w:val="00E72F0D"/>
    <w:rsid w:val="00E82C5E"/>
    <w:rsid w:val="00E87A81"/>
    <w:rsid w:val="00E9669C"/>
    <w:rsid w:val="00E96F7C"/>
    <w:rsid w:val="00E970D7"/>
    <w:rsid w:val="00E97FCA"/>
    <w:rsid w:val="00EA01FC"/>
    <w:rsid w:val="00EA08F5"/>
    <w:rsid w:val="00EB025C"/>
    <w:rsid w:val="00EB7469"/>
    <w:rsid w:val="00EC1081"/>
    <w:rsid w:val="00EC36A7"/>
    <w:rsid w:val="00EC36BB"/>
    <w:rsid w:val="00EC771D"/>
    <w:rsid w:val="00ED1583"/>
    <w:rsid w:val="00ED6519"/>
    <w:rsid w:val="00EE128A"/>
    <w:rsid w:val="00EE2223"/>
    <w:rsid w:val="00EE2ABD"/>
    <w:rsid w:val="00EF2B4B"/>
    <w:rsid w:val="00EF501F"/>
    <w:rsid w:val="00F11280"/>
    <w:rsid w:val="00F128A3"/>
    <w:rsid w:val="00F13C0D"/>
    <w:rsid w:val="00F14EFA"/>
    <w:rsid w:val="00F20B6E"/>
    <w:rsid w:val="00F32503"/>
    <w:rsid w:val="00F33764"/>
    <w:rsid w:val="00F34114"/>
    <w:rsid w:val="00F34B73"/>
    <w:rsid w:val="00F403C8"/>
    <w:rsid w:val="00F40B31"/>
    <w:rsid w:val="00F40C5B"/>
    <w:rsid w:val="00F4233F"/>
    <w:rsid w:val="00F43ACF"/>
    <w:rsid w:val="00F477EB"/>
    <w:rsid w:val="00F50345"/>
    <w:rsid w:val="00F505E9"/>
    <w:rsid w:val="00F53673"/>
    <w:rsid w:val="00F542E0"/>
    <w:rsid w:val="00F55F1A"/>
    <w:rsid w:val="00F65E65"/>
    <w:rsid w:val="00F67A1A"/>
    <w:rsid w:val="00F7237E"/>
    <w:rsid w:val="00F7646E"/>
    <w:rsid w:val="00F91875"/>
    <w:rsid w:val="00F927E2"/>
    <w:rsid w:val="00FA6D10"/>
    <w:rsid w:val="00FB3497"/>
    <w:rsid w:val="00FB514B"/>
    <w:rsid w:val="00FC2426"/>
    <w:rsid w:val="00FC28A8"/>
    <w:rsid w:val="00FC4295"/>
    <w:rsid w:val="00FC4FDC"/>
    <w:rsid w:val="00FC790C"/>
    <w:rsid w:val="00FD53E9"/>
    <w:rsid w:val="00FD6E2C"/>
    <w:rsid w:val="00FE5CC9"/>
    <w:rsid w:val="00FE6920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99820"/>
  <w15:docId w15:val="{41B359F1-1B16-4954-A8E4-4478AFD4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14"/>
    <w:rPr>
      <w:sz w:val="24"/>
      <w:szCs w:val="24"/>
    </w:rPr>
  </w:style>
  <w:style w:type="paragraph" w:styleId="Ttulo1">
    <w:name w:val="heading 1"/>
    <w:basedOn w:val="Normal"/>
    <w:next w:val="Normal"/>
    <w:qFormat/>
    <w:rsid w:val="0015653B"/>
    <w:pPr>
      <w:keepNext/>
      <w:widowControl w:val="0"/>
      <w:tabs>
        <w:tab w:val="center" w:pos="7002"/>
      </w:tabs>
      <w:suppressAutoHyphens/>
      <w:snapToGrid w:val="0"/>
      <w:spacing w:line="170" w:lineRule="exact"/>
      <w:jc w:val="both"/>
      <w:outlineLvl w:val="0"/>
    </w:pPr>
    <w:rPr>
      <w:rFonts w:ascii="Arial" w:hAnsi="Arial" w:cs="Arial"/>
      <w:b/>
      <w:bCs/>
      <w:lang w:eastAsia="en-US"/>
    </w:rPr>
  </w:style>
  <w:style w:type="paragraph" w:styleId="Ttulo2">
    <w:name w:val="heading 2"/>
    <w:basedOn w:val="Normal"/>
    <w:next w:val="Normal"/>
    <w:link w:val="Ttulo2Car"/>
    <w:qFormat/>
    <w:rsid w:val="006A28F3"/>
    <w:pPr>
      <w:keepNext/>
      <w:widowControl w:val="0"/>
      <w:numPr>
        <w:ilvl w:val="1"/>
        <w:numId w:val="1"/>
      </w:numPr>
      <w:tabs>
        <w:tab w:val="right" w:pos="15026"/>
      </w:tabs>
      <w:suppressAutoHyphens/>
      <w:ind w:right="252"/>
      <w:jc w:val="both"/>
      <w:outlineLvl w:val="1"/>
    </w:pPr>
    <w:rPr>
      <w:rFonts w:ascii="Arial" w:hAnsi="Arial"/>
      <w:b/>
      <w:bCs/>
      <w:spacing w:val="-3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71ACC"/>
    <w:rPr>
      <w:color w:val="0000FF"/>
      <w:u w:val="single"/>
    </w:rPr>
  </w:style>
  <w:style w:type="character" w:styleId="Hipervnculovisitado">
    <w:name w:val="FollowedHyperlink"/>
    <w:rsid w:val="00A71ACC"/>
    <w:rPr>
      <w:color w:val="800080"/>
      <w:u w:val="single"/>
    </w:rPr>
  </w:style>
  <w:style w:type="paragraph" w:customStyle="1" w:styleId="font1">
    <w:name w:val="font1"/>
    <w:basedOn w:val="Normal"/>
    <w:rsid w:val="00A71A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A71AC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71A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8">
    <w:name w:val="font8"/>
    <w:basedOn w:val="Normal"/>
    <w:rsid w:val="00A71ACC"/>
    <w:pP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font9">
    <w:name w:val="font9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font10">
    <w:name w:val="font10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FF00FF"/>
      <w:sz w:val="2"/>
      <w:szCs w:val="2"/>
    </w:rPr>
  </w:style>
  <w:style w:type="paragraph" w:customStyle="1" w:styleId="font11">
    <w:name w:val="font11"/>
    <w:basedOn w:val="Normal"/>
    <w:rsid w:val="00A71ACC"/>
    <w:pPr>
      <w:spacing w:before="100" w:beforeAutospacing="1" w:after="100" w:afterAutospacing="1"/>
    </w:pPr>
    <w:rPr>
      <w:rFonts w:ascii="Arial" w:hAnsi="Arial" w:cs="Arial"/>
      <w:sz w:val="2"/>
      <w:szCs w:val="2"/>
      <w:u w:val="single"/>
    </w:rPr>
  </w:style>
  <w:style w:type="paragraph" w:customStyle="1" w:styleId="font12">
    <w:name w:val="font12"/>
    <w:basedOn w:val="Normal"/>
    <w:rsid w:val="00A71ACC"/>
    <w:pP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font13">
    <w:name w:val="font13"/>
    <w:basedOn w:val="Normal"/>
    <w:rsid w:val="00A71ACC"/>
    <w:pPr>
      <w:spacing w:before="100" w:beforeAutospacing="1" w:after="100" w:afterAutospacing="1"/>
    </w:pPr>
    <w:rPr>
      <w:rFonts w:ascii="Arial" w:hAnsi="Arial" w:cs="Arial"/>
      <w:i/>
      <w:iCs/>
      <w:color w:val="000000"/>
      <w:sz w:val="2"/>
      <w:szCs w:val="2"/>
    </w:rPr>
  </w:style>
  <w:style w:type="paragraph" w:customStyle="1" w:styleId="font14">
    <w:name w:val="font14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000000"/>
      <w:sz w:val="2"/>
      <w:szCs w:val="2"/>
      <w:u w:val="single"/>
    </w:rPr>
  </w:style>
  <w:style w:type="paragraph" w:customStyle="1" w:styleId="xl24">
    <w:name w:val="xl24"/>
    <w:basedOn w:val="Normal"/>
    <w:rsid w:val="00A71ACC"/>
    <w:pP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25">
    <w:name w:val="xl25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26">
    <w:name w:val="xl26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"/>
      <w:szCs w:val="2"/>
    </w:rPr>
  </w:style>
  <w:style w:type="paragraph" w:customStyle="1" w:styleId="xl27">
    <w:name w:val="xl27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28">
    <w:name w:val="xl28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29">
    <w:name w:val="xl29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9966"/>
      <w:sz w:val="2"/>
      <w:szCs w:val="2"/>
    </w:rPr>
  </w:style>
  <w:style w:type="paragraph" w:customStyle="1" w:styleId="xl30">
    <w:name w:val="xl30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31">
    <w:name w:val="xl31"/>
    <w:basedOn w:val="Normal"/>
    <w:rsid w:val="00A71A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32">
    <w:name w:val="xl32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33">
    <w:name w:val="xl33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FF"/>
      <w:sz w:val="2"/>
      <w:szCs w:val="2"/>
    </w:rPr>
  </w:style>
  <w:style w:type="paragraph" w:customStyle="1" w:styleId="xl34">
    <w:name w:val="xl34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"/>
      <w:szCs w:val="2"/>
    </w:rPr>
  </w:style>
  <w:style w:type="paragraph" w:customStyle="1" w:styleId="xl35">
    <w:name w:val="xl35"/>
    <w:basedOn w:val="Normal"/>
    <w:rsid w:val="00A71ACC"/>
    <w:pP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36">
    <w:name w:val="xl36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FF00FF"/>
      <w:sz w:val="2"/>
      <w:szCs w:val="2"/>
    </w:rPr>
  </w:style>
  <w:style w:type="paragraph" w:customStyle="1" w:styleId="xl37">
    <w:name w:val="xl37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38">
    <w:name w:val="xl38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FF"/>
      <w:sz w:val="2"/>
      <w:szCs w:val="2"/>
    </w:rPr>
  </w:style>
  <w:style w:type="paragraph" w:customStyle="1" w:styleId="xl39">
    <w:name w:val="xl39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40">
    <w:name w:val="xl40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"/>
      <w:szCs w:val="2"/>
    </w:rPr>
  </w:style>
  <w:style w:type="paragraph" w:customStyle="1" w:styleId="xl41">
    <w:name w:val="xl41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42">
    <w:name w:val="xl42"/>
    <w:basedOn w:val="Normal"/>
    <w:rsid w:val="00A71ACC"/>
    <w:pP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43">
    <w:name w:val="xl43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44">
    <w:name w:val="xl44"/>
    <w:basedOn w:val="Normal"/>
    <w:rsid w:val="00A7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45">
    <w:name w:val="xl45"/>
    <w:basedOn w:val="Normal"/>
    <w:rsid w:val="00A7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46">
    <w:name w:val="xl46"/>
    <w:basedOn w:val="Normal"/>
    <w:rsid w:val="00A7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xl47">
    <w:name w:val="xl47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  <w:u w:val="single"/>
    </w:rPr>
  </w:style>
  <w:style w:type="paragraph" w:customStyle="1" w:styleId="xl48">
    <w:name w:val="xl48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xl49">
    <w:name w:val="xl49"/>
    <w:basedOn w:val="Normal"/>
    <w:rsid w:val="00A71ACC"/>
    <w:pP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xl50">
    <w:name w:val="xl50"/>
    <w:basedOn w:val="Normal"/>
    <w:rsid w:val="00A71AC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xl51">
    <w:name w:val="xl51"/>
    <w:basedOn w:val="Normal"/>
    <w:rsid w:val="00A7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FF00FF"/>
      <w:sz w:val="2"/>
      <w:szCs w:val="2"/>
    </w:rPr>
  </w:style>
  <w:style w:type="paragraph" w:customStyle="1" w:styleId="xl52">
    <w:name w:val="xl52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53">
    <w:name w:val="xl53"/>
    <w:basedOn w:val="Normal"/>
    <w:rsid w:val="00A71A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"/>
      <w:szCs w:val="2"/>
    </w:rPr>
  </w:style>
  <w:style w:type="paragraph" w:customStyle="1" w:styleId="xl54">
    <w:name w:val="xl54"/>
    <w:basedOn w:val="Normal"/>
    <w:rsid w:val="00A71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xl55">
    <w:name w:val="xl55"/>
    <w:basedOn w:val="Normal"/>
    <w:rsid w:val="00A7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"/>
      <w:szCs w:val="2"/>
      <w:u w:val="single"/>
    </w:rPr>
  </w:style>
  <w:style w:type="paragraph" w:customStyle="1" w:styleId="xl56">
    <w:name w:val="xl56"/>
    <w:basedOn w:val="Normal"/>
    <w:rsid w:val="00A71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table" w:styleId="Tablaconcuadrcula">
    <w:name w:val="Table Grid"/>
    <w:basedOn w:val="Tablanormal"/>
    <w:rsid w:val="00A7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5067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25067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39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39A5"/>
  </w:style>
  <w:style w:type="character" w:styleId="Refdenotaalfinal">
    <w:name w:val="endnote reference"/>
    <w:uiPriority w:val="99"/>
    <w:semiHidden/>
    <w:unhideWhenUsed/>
    <w:rsid w:val="005039A5"/>
    <w:rPr>
      <w:vertAlign w:val="superscript"/>
    </w:rPr>
  </w:style>
  <w:style w:type="paragraph" w:styleId="Encabezado">
    <w:name w:val="header"/>
    <w:basedOn w:val="Normal"/>
    <w:rsid w:val="00E70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054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72D"/>
  </w:style>
  <w:style w:type="character" w:customStyle="1" w:styleId="Ttulo2Car">
    <w:name w:val="Título 2 Car"/>
    <w:link w:val="Ttulo2"/>
    <w:rsid w:val="006A28F3"/>
    <w:rPr>
      <w:rFonts w:ascii="Arial" w:hAnsi="Arial" w:cs="Arial"/>
      <w:b/>
      <w:bCs/>
      <w:spacing w:val="-3"/>
      <w:sz w:val="24"/>
      <w:szCs w:val="24"/>
      <w:lang w:eastAsia="ar-SA"/>
    </w:rPr>
  </w:style>
  <w:style w:type="character" w:customStyle="1" w:styleId="Absatz-Standardschriftart">
    <w:name w:val="Absatz-Standardschriftart"/>
    <w:rsid w:val="006A28F3"/>
  </w:style>
  <w:style w:type="character" w:customStyle="1" w:styleId="WW-Absatz-Standardschriftart">
    <w:name w:val="WW-Absatz-Standardschriftart"/>
    <w:rsid w:val="006A28F3"/>
  </w:style>
  <w:style w:type="character" w:customStyle="1" w:styleId="Fuentedeprrafopredeter1">
    <w:name w:val="Fuente de párrafo predeter.1"/>
    <w:rsid w:val="006A28F3"/>
  </w:style>
  <w:style w:type="character" w:customStyle="1" w:styleId="EndnoteCharacters">
    <w:name w:val="Endnote Characters"/>
    <w:rsid w:val="006A28F3"/>
    <w:rPr>
      <w:vertAlign w:val="superscript"/>
    </w:rPr>
  </w:style>
  <w:style w:type="character" w:customStyle="1" w:styleId="FootnoteCharacters">
    <w:name w:val="Footnote Characters"/>
    <w:rsid w:val="006A28F3"/>
    <w:rPr>
      <w:vertAlign w:val="superscript"/>
    </w:rPr>
  </w:style>
  <w:style w:type="character" w:customStyle="1" w:styleId="EquationCaption">
    <w:name w:val="_Equation Caption"/>
    <w:rsid w:val="006A28F3"/>
  </w:style>
  <w:style w:type="paragraph" w:customStyle="1" w:styleId="Heading">
    <w:name w:val="Heading"/>
    <w:basedOn w:val="Normal"/>
    <w:next w:val="Textoindependiente"/>
    <w:rsid w:val="006A28F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6A28F3"/>
    <w:pPr>
      <w:widowControl w:val="0"/>
      <w:suppressAutoHyphens/>
      <w:spacing w:after="120"/>
    </w:pPr>
    <w:rPr>
      <w:rFonts w:ascii="Courier New" w:hAnsi="Courier New"/>
      <w:lang w:eastAsia="ar-SA"/>
    </w:rPr>
  </w:style>
  <w:style w:type="character" w:customStyle="1" w:styleId="TextoindependienteCar">
    <w:name w:val="Texto independiente Car"/>
    <w:link w:val="Textoindependiente"/>
    <w:rsid w:val="006A28F3"/>
    <w:rPr>
      <w:rFonts w:ascii="Courier New" w:hAnsi="Courier New" w:cs="Courier New"/>
      <w:sz w:val="24"/>
      <w:szCs w:val="24"/>
      <w:lang w:eastAsia="ar-SA"/>
    </w:rPr>
  </w:style>
  <w:style w:type="paragraph" w:styleId="Lista">
    <w:name w:val="List"/>
    <w:basedOn w:val="Textoindependiente"/>
    <w:rsid w:val="006A28F3"/>
    <w:rPr>
      <w:rFonts w:cs="Tahoma"/>
    </w:rPr>
  </w:style>
  <w:style w:type="paragraph" w:customStyle="1" w:styleId="Descripcin1">
    <w:name w:val="Descripción1"/>
    <w:basedOn w:val="Normal"/>
    <w:rsid w:val="006A28F3"/>
    <w:pPr>
      <w:widowControl w:val="0"/>
      <w:suppressLineNumbers/>
      <w:suppressAutoHyphens/>
      <w:spacing w:before="120" w:after="120"/>
    </w:pPr>
    <w:rPr>
      <w:rFonts w:ascii="Courier New" w:hAnsi="Courier New" w:cs="Tahoma"/>
      <w:i/>
      <w:iCs/>
      <w:lang w:eastAsia="ar-SA"/>
    </w:rPr>
  </w:style>
  <w:style w:type="paragraph" w:customStyle="1" w:styleId="Index">
    <w:name w:val="Index"/>
    <w:basedOn w:val="Normal"/>
    <w:rsid w:val="006A28F3"/>
    <w:pPr>
      <w:widowControl w:val="0"/>
      <w:suppressLineNumbers/>
      <w:suppressAutoHyphens/>
    </w:pPr>
    <w:rPr>
      <w:rFonts w:ascii="Courier New" w:hAnsi="Courier New" w:cs="Tahoma"/>
      <w:lang w:eastAsia="ar-SA"/>
    </w:rPr>
  </w:style>
  <w:style w:type="paragraph" w:styleId="Textonotapie">
    <w:name w:val="footnote text"/>
    <w:basedOn w:val="Normal"/>
    <w:link w:val="TextonotapieCar"/>
    <w:semiHidden/>
    <w:rsid w:val="006A28F3"/>
    <w:pPr>
      <w:widowControl w:val="0"/>
      <w:suppressAutoHyphens/>
    </w:pPr>
    <w:rPr>
      <w:rFonts w:ascii="Courier New" w:hAnsi="Courier New"/>
      <w:lang w:eastAsia="ar-SA"/>
    </w:rPr>
  </w:style>
  <w:style w:type="character" w:customStyle="1" w:styleId="TextonotapieCar">
    <w:name w:val="Texto nota pie Car"/>
    <w:link w:val="Textonotapie"/>
    <w:semiHidden/>
    <w:rsid w:val="006A28F3"/>
    <w:rPr>
      <w:rFonts w:ascii="Courier New" w:hAnsi="Courier New" w:cs="Courier New"/>
      <w:sz w:val="24"/>
      <w:szCs w:val="24"/>
      <w:lang w:eastAsia="ar-SA"/>
    </w:rPr>
  </w:style>
  <w:style w:type="paragraph" w:styleId="TDC1">
    <w:name w:val="toc 1"/>
    <w:basedOn w:val="Normal"/>
    <w:next w:val="Normal"/>
    <w:semiHidden/>
    <w:rsid w:val="006A28F3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 w:cs="Courier New"/>
      <w:lang w:val="en-US" w:eastAsia="ar-SA"/>
    </w:rPr>
  </w:style>
  <w:style w:type="paragraph" w:styleId="ndice1">
    <w:name w:val="index 1"/>
    <w:basedOn w:val="Normal"/>
    <w:next w:val="Normal"/>
    <w:semiHidden/>
    <w:rsid w:val="006A28F3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 w:cs="Courier New"/>
      <w:lang w:val="en-US" w:eastAsia="ar-SA"/>
    </w:rPr>
  </w:style>
  <w:style w:type="paragraph" w:customStyle="1" w:styleId="Encabezadodelista1">
    <w:name w:val="Encabezado de lista1"/>
    <w:basedOn w:val="Normal"/>
    <w:next w:val="Normal"/>
    <w:rsid w:val="006A28F3"/>
    <w:pPr>
      <w:widowControl w:val="0"/>
      <w:tabs>
        <w:tab w:val="right" w:pos="936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Epgrafe1">
    <w:name w:val="Epígrafe1"/>
    <w:basedOn w:val="Normal"/>
    <w:next w:val="Normal"/>
    <w:rsid w:val="006A28F3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styleId="Textodeglobo">
    <w:name w:val="Balloon Text"/>
    <w:basedOn w:val="Normal"/>
    <w:link w:val="TextodegloboCar"/>
    <w:rsid w:val="006A28F3"/>
    <w:pPr>
      <w:widowControl w:val="0"/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rsid w:val="006A28F3"/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6A28F3"/>
    <w:pPr>
      <w:widowControl w:val="0"/>
      <w:suppressLineNumbers/>
      <w:suppressAutoHyphens/>
    </w:pPr>
    <w:rPr>
      <w:rFonts w:ascii="Courier New" w:hAnsi="Courier New" w:cs="Courier New"/>
      <w:lang w:eastAsia="ar-SA"/>
    </w:rPr>
  </w:style>
  <w:style w:type="paragraph" w:customStyle="1" w:styleId="TableHeading">
    <w:name w:val="Table Heading"/>
    <w:basedOn w:val="TableContents"/>
    <w:rsid w:val="006A28F3"/>
    <w:pPr>
      <w:jc w:val="center"/>
    </w:pPr>
    <w:rPr>
      <w:b/>
      <w:bCs/>
    </w:rPr>
  </w:style>
  <w:style w:type="character" w:customStyle="1" w:styleId="CarCar">
    <w:name w:val="Car Car"/>
    <w:semiHidden/>
    <w:locked/>
    <w:rsid w:val="00A97EA0"/>
    <w:rPr>
      <w:lang w:val="es-ES_tradnl" w:eastAsia="es-ES_tradnl" w:bidi="ar-SA"/>
    </w:rPr>
  </w:style>
  <w:style w:type="paragraph" w:styleId="Revisin">
    <w:name w:val="Revision"/>
    <w:hidden/>
    <w:uiPriority w:val="99"/>
    <w:semiHidden/>
    <w:rsid w:val="009931A1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63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90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90A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1D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11D4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ED80BB37D51479A56A4B8C731F502" ma:contentTypeVersion="4" ma:contentTypeDescription="Crear nuevo documento." ma:contentTypeScope="" ma:versionID="b32fe5233bd5824bf8fd5c1d0144e2fc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b15c7e64-0d7b-4c3e-971b-6a6b3b0670b2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06DDB-3D2B-4509-B484-90836F6B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e650c3-37b1-4e5d-b84d-6224f8bac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C1ACD-2D66-4022-93EB-B412C86C0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7ECCA-2B5F-4A8C-8B83-DE7F0163FE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49D221-1155-43FE-8E13-313EAC693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5122</Words>
  <Characters>38318</Characters>
  <Application>Microsoft Office Word</Application>
  <DocSecurity>0</DocSecurity>
  <Lines>2128</Lines>
  <Paragraphs>1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ORDEN</vt:lpstr>
    </vt:vector>
  </TitlesOfParts>
  <Company>Banco de España</Company>
  <LinksUpToDate>false</LinksUpToDate>
  <CharactersWithSpaces>4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_Tests CONS_250327</dc:title>
  <dc:creator>q28745</dc:creator>
  <cp:lastModifiedBy>Iñaki V.</cp:lastModifiedBy>
  <cp:revision>10</cp:revision>
  <cp:lastPrinted>2011-01-31T10:26:00Z</cp:lastPrinted>
  <dcterms:created xsi:type="dcterms:W3CDTF">2026-01-27T11:56:00Z</dcterms:created>
  <dcterms:modified xsi:type="dcterms:W3CDTF">2026-04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7</vt:lpwstr>
  </property>
  <property fmtid="{D5CDD505-2E9C-101B-9397-08002B2CF9AE}" pid="3" name="group">
    <vt:lpwstr>Docs_Registros</vt:lpwstr>
  </property>
  <property fmtid="{D5CDD505-2E9C-101B-9397-08002B2CF9AE}" pid="4" name="updateddate">
    <vt:lpwstr>2017-05-25 12:05:18</vt:lpwstr>
  </property>
  <property fmtid="{D5CDD505-2E9C-101B-9397-08002B2CF9AE}" pid="5" name="ContentTypeId">
    <vt:lpwstr>0x0101003D9ED80BB37D51479A56A4B8C731F502</vt:lpwstr>
  </property>
</Properties>
</file>